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9FF" w14:textId="55E28C90" w:rsidR="00834EDD" w:rsidRPr="0031785B" w:rsidRDefault="00834EDD">
      <w:pPr>
        <w:pStyle w:val="ConsPlusTitlePage"/>
        <w:rPr>
          <w:rFonts w:ascii="Times New Roman" w:hAnsi="Times New Roman" w:cs="Times New Roman"/>
          <w:sz w:val="16"/>
          <w:szCs w:val="16"/>
        </w:rPr>
      </w:pPr>
    </w:p>
    <w:p w14:paraId="6F37528A" w14:textId="77777777" w:rsidR="0031785B" w:rsidRDefault="003178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27443F3" w14:textId="77777777" w:rsidR="00831E52" w:rsidRPr="00834EDD" w:rsidRDefault="00831E5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59735433" w14:textId="77777777"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71FCF9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02AB23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96C068C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4428D6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1DF7CE0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C65CD6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8E33F9F" w14:textId="50EBE24E" w:rsidR="00B45B64" w:rsidRDefault="00B45B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55A095" w14:textId="77777777" w:rsidR="00907F56" w:rsidRPr="006504D1" w:rsidRDefault="00907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420809" w14:textId="77777777" w:rsidR="00674A14" w:rsidRDefault="008F5549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549">
        <w:rPr>
          <w:rFonts w:ascii="Times New Roman" w:hAnsi="Times New Roman" w:cs="Times New Roman"/>
          <w:bCs/>
          <w:sz w:val="28"/>
          <w:szCs w:val="28"/>
        </w:rPr>
        <w:t>О</w:t>
      </w:r>
      <w:r w:rsidR="00A85202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</w:t>
      </w:r>
    </w:p>
    <w:p w14:paraId="0F3B3650" w14:textId="77777777" w:rsidR="00674A14" w:rsidRDefault="00A85202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6D9F4F5C" w14:textId="60409C66" w:rsidR="00674A14" w:rsidRDefault="008249F3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202">
        <w:rPr>
          <w:rFonts w:ascii="Times New Roman" w:hAnsi="Times New Roman" w:cs="Times New Roman"/>
          <w:bCs/>
          <w:sz w:val="28"/>
          <w:szCs w:val="28"/>
        </w:rPr>
        <w:t>от 1 апреля 2021 года №580</w:t>
      </w:r>
      <w:r w:rsidR="006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202">
        <w:rPr>
          <w:rFonts w:ascii="Times New Roman" w:hAnsi="Times New Roman" w:cs="Times New Roman"/>
          <w:bCs/>
          <w:sz w:val="28"/>
          <w:szCs w:val="28"/>
        </w:rPr>
        <w:t>«Об утверждении порядков</w:t>
      </w:r>
      <w:r w:rsidR="008F5549" w:rsidRPr="008F5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B47463" w14:textId="77777777" w:rsidR="00674A14" w:rsidRDefault="008F5549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549">
        <w:rPr>
          <w:rFonts w:ascii="Times New Roman" w:hAnsi="Times New Roman" w:cs="Times New Roman"/>
          <w:bCs/>
          <w:sz w:val="28"/>
          <w:szCs w:val="28"/>
        </w:rPr>
        <w:t xml:space="preserve">организации бесплатного </w:t>
      </w:r>
      <w:r w:rsidR="00A85202">
        <w:rPr>
          <w:rFonts w:ascii="Times New Roman" w:hAnsi="Times New Roman" w:cs="Times New Roman"/>
          <w:bCs/>
          <w:sz w:val="28"/>
          <w:szCs w:val="28"/>
        </w:rPr>
        <w:t xml:space="preserve">горячего </w:t>
      </w:r>
      <w:r w:rsidRPr="008F5549">
        <w:rPr>
          <w:rFonts w:ascii="Times New Roman" w:hAnsi="Times New Roman" w:cs="Times New Roman"/>
          <w:bCs/>
          <w:sz w:val="28"/>
          <w:szCs w:val="28"/>
        </w:rPr>
        <w:t>питания</w:t>
      </w:r>
      <w:r w:rsidR="00344F10">
        <w:rPr>
          <w:rFonts w:ascii="Times New Roman" w:hAnsi="Times New Roman" w:cs="Times New Roman"/>
          <w:bCs/>
          <w:sz w:val="28"/>
          <w:szCs w:val="28"/>
        </w:rPr>
        <w:t xml:space="preserve"> (завтрака и обеда)</w:t>
      </w:r>
    </w:p>
    <w:p w14:paraId="0CE1A61A" w14:textId="77777777" w:rsidR="00674A14" w:rsidRDefault="008F5549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549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 w:rsidR="00344F10">
        <w:rPr>
          <w:rFonts w:ascii="Times New Roman" w:hAnsi="Times New Roman" w:cs="Times New Roman"/>
          <w:bCs/>
          <w:sz w:val="28"/>
          <w:szCs w:val="28"/>
        </w:rPr>
        <w:t>ям</w:t>
      </w:r>
      <w:r w:rsidRPr="008F5549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 и </w:t>
      </w:r>
    </w:p>
    <w:p w14:paraId="47ADE665" w14:textId="77777777" w:rsidR="00674A14" w:rsidRDefault="008F5549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549">
        <w:rPr>
          <w:rFonts w:ascii="Times New Roman" w:hAnsi="Times New Roman" w:cs="Times New Roman"/>
          <w:bCs/>
          <w:sz w:val="28"/>
          <w:szCs w:val="28"/>
        </w:rPr>
        <w:t>дет</w:t>
      </w:r>
      <w:r w:rsidR="00344F10">
        <w:rPr>
          <w:rFonts w:ascii="Times New Roman" w:hAnsi="Times New Roman" w:cs="Times New Roman"/>
          <w:bCs/>
          <w:sz w:val="28"/>
          <w:szCs w:val="28"/>
        </w:rPr>
        <w:t>ям</w:t>
      </w:r>
      <w:r w:rsidRPr="008F5549">
        <w:rPr>
          <w:rFonts w:ascii="Times New Roman" w:hAnsi="Times New Roman" w:cs="Times New Roman"/>
          <w:bCs/>
          <w:sz w:val="28"/>
          <w:szCs w:val="28"/>
        </w:rPr>
        <w:t>-инвалид</w:t>
      </w:r>
      <w:r w:rsidR="00344F10">
        <w:rPr>
          <w:rFonts w:ascii="Times New Roman" w:hAnsi="Times New Roman" w:cs="Times New Roman"/>
          <w:bCs/>
          <w:sz w:val="28"/>
          <w:szCs w:val="28"/>
        </w:rPr>
        <w:t>ам</w:t>
      </w:r>
      <w:r w:rsidRPr="008F5549">
        <w:rPr>
          <w:rFonts w:ascii="Times New Roman" w:hAnsi="Times New Roman" w:cs="Times New Roman"/>
          <w:bCs/>
          <w:sz w:val="28"/>
          <w:szCs w:val="28"/>
        </w:rPr>
        <w:t>, имеющи</w:t>
      </w:r>
      <w:r w:rsidR="00344F10">
        <w:rPr>
          <w:rFonts w:ascii="Times New Roman" w:hAnsi="Times New Roman" w:cs="Times New Roman"/>
          <w:bCs/>
          <w:sz w:val="28"/>
          <w:szCs w:val="28"/>
        </w:rPr>
        <w:t>м</w:t>
      </w:r>
      <w:r w:rsidRPr="008F5549">
        <w:rPr>
          <w:rFonts w:ascii="Times New Roman" w:hAnsi="Times New Roman" w:cs="Times New Roman"/>
          <w:bCs/>
          <w:sz w:val="28"/>
          <w:szCs w:val="28"/>
        </w:rPr>
        <w:t xml:space="preserve"> статус детей с ограниченными возможностями здоровья, </w:t>
      </w:r>
      <w:r w:rsidR="00344F10">
        <w:rPr>
          <w:rFonts w:ascii="Times New Roman" w:hAnsi="Times New Roman" w:cs="Times New Roman"/>
          <w:bCs/>
          <w:sz w:val="28"/>
          <w:szCs w:val="28"/>
        </w:rPr>
        <w:t>обучающимся</w:t>
      </w:r>
      <w:r w:rsidRPr="008F5549">
        <w:rPr>
          <w:rFonts w:ascii="Times New Roman" w:hAnsi="Times New Roman" w:cs="Times New Roman"/>
          <w:bCs/>
          <w:sz w:val="28"/>
          <w:szCs w:val="28"/>
        </w:rPr>
        <w:t xml:space="preserve"> в муниципальных </w:t>
      </w:r>
      <w:r w:rsidR="00344F10">
        <w:rPr>
          <w:rFonts w:ascii="Times New Roman" w:hAnsi="Times New Roman" w:cs="Times New Roman"/>
          <w:bCs/>
          <w:sz w:val="28"/>
          <w:szCs w:val="28"/>
        </w:rPr>
        <w:t>обще</w:t>
      </w:r>
      <w:r w:rsidRPr="008F5549">
        <w:rPr>
          <w:rFonts w:ascii="Times New Roman" w:hAnsi="Times New Roman" w:cs="Times New Roman"/>
          <w:bCs/>
          <w:sz w:val="28"/>
          <w:szCs w:val="28"/>
        </w:rPr>
        <w:t xml:space="preserve">образовательных учреждениях муниципального </w:t>
      </w:r>
    </w:p>
    <w:p w14:paraId="756C9E4F" w14:textId="77777777" w:rsidR="00674A14" w:rsidRDefault="008F5549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54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6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549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344F10">
        <w:rPr>
          <w:rFonts w:ascii="Times New Roman" w:hAnsi="Times New Roman" w:cs="Times New Roman"/>
          <w:bCs/>
          <w:sz w:val="28"/>
          <w:szCs w:val="28"/>
        </w:rPr>
        <w:t xml:space="preserve"> и выплаты денежной </w:t>
      </w:r>
    </w:p>
    <w:p w14:paraId="630232EF" w14:textId="77777777" w:rsidR="00B45B64" w:rsidRDefault="00344F10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енсации за </w:t>
      </w:r>
      <w:r w:rsidR="008D36DE">
        <w:rPr>
          <w:rFonts w:ascii="Times New Roman" w:hAnsi="Times New Roman" w:cs="Times New Roman"/>
          <w:bCs/>
          <w:sz w:val="28"/>
          <w:szCs w:val="28"/>
        </w:rPr>
        <w:t xml:space="preserve">пит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 с ограниченными </w:t>
      </w:r>
    </w:p>
    <w:p w14:paraId="6668ECF0" w14:textId="77777777" w:rsidR="00B45B64" w:rsidRDefault="00344F10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можностями здоровья, обучающихся в муниципальных общеобразовательных учреждениях муниципального </w:t>
      </w:r>
    </w:p>
    <w:p w14:paraId="6256A587" w14:textId="77777777" w:rsidR="00B45B64" w:rsidRDefault="00344F10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, получ</w:t>
      </w:r>
      <w:r w:rsidR="00B45B64">
        <w:rPr>
          <w:rFonts w:ascii="Times New Roman" w:hAnsi="Times New Roman" w:cs="Times New Roman"/>
          <w:bCs/>
          <w:sz w:val="28"/>
          <w:szCs w:val="28"/>
        </w:rPr>
        <w:t>ающих</w:t>
      </w:r>
    </w:p>
    <w:p w14:paraId="31190CED" w14:textId="59F66253" w:rsidR="00F0094B" w:rsidRDefault="00344F10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бразование на дому»</w:t>
      </w:r>
      <w:r w:rsidR="003D37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26F0E1" w14:textId="5CF3C2B3" w:rsidR="003D377A" w:rsidRDefault="003D377A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813A80" w14:textId="295B9AA9" w:rsidR="003D377A" w:rsidRDefault="003D377A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491199" w14:textId="77777777" w:rsidR="001A6D89" w:rsidRPr="00066139" w:rsidRDefault="001A6D89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8E5C12" w14:textId="6F0808CE" w:rsidR="001E309C" w:rsidRPr="001E309C" w:rsidRDefault="001E309C" w:rsidP="001E309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E309C">
        <w:rPr>
          <w:rFonts w:ascii="Times New Roman" w:hAnsi="Times New Roman"/>
          <w:b w:val="0"/>
          <w:sz w:val="28"/>
          <w:szCs w:val="28"/>
        </w:rPr>
        <w:t xml:space="preserve">В целях приведения муниципальных правовых актов администрации муниципального образования город-курорт Геленджик в соответствие с законодательством Российской Федерации, руководствуясь статьями                      37, 79 Федерального закона от 29 декабря 2012 года №273-ФЗ                               </w:t>
      </w:r>
      <w:r w:rsidR="00437A9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 «Об образовании в Российской Федерации» (в редакции Федерального </w:t>
      </w:r>
      <w:r w:rsidR="00437A93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 </w:t>
      </w:r>
      <w:r w:rsidR="00EC4BC1">
        <w:rPr>
          <w:rFonts w:ascii="Times New Roman" w:hAnsi="Times New Roman"/>
          <w:b w:val="0"/>
          <w:sz w:val="28"/>
          <w:szCs w:val="28"/>
        </w:rPr>
        <w:t xml:space="preserve">закона 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от </w:t>
      </w:r>
      <w:r w:rsidR="00BF1830">
        <w:rPr>
          <w:rFonts w:ascii="Times New Roman" w:hAnsi="Times New Roman"/>
          <w:b w:val="0"/>
          <w:sz w:val="28"/>
          <w:szCs w:val="28"/>
        </w:rPr>
        <w:t>2 июля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 2021 года №</w:t>
      </w:r>
      <w:r w:rsidR="00BF1830">
        <w:rPr>
          <w:rFonts w:ascii="Times New Roman" w:hAnsi="Times New Roman"/>
          <w:b w:val="0"/>
          <w:sz w:val="28"/>
          <w:szCs w:val="28"/>
        </w:rPr>
        <w:t>351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-ФЗ), статьями 16, </w:t>
      </w:r>
      <w:r w:rsidR="00A04F92">
        <w:rPr>
          <w:rFonts w:ascii="Times New Roman" w:hAnsi="Times New Roman"/>
          <w:b w:val="0"/>
          <w:sz w:val="28"/>
          <w:szCs w:val="28"/>
        </w:rPr>
        <w:t>37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 Федерального закона </w:t>
      </w:r>
      <w:r w:rsidR="008249F3"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2D40EE">
        <w:rPr>
          <w:rFonts w:ascii="Times New Roman" w:hAnsi="Times New Roman"/>
          <w:b w:val="0"/>
          <w:sz w:val="28"/>
          <w:szCs w:val="28"/>
        </w:rPr>
        <w:t xml:space="preserve">    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от </w:t>
      </w:r>
      <w:r w:rsidR="004C1CD4">
        <w:rPr>
          <w:rFonts w:ascii="Times New Roman" w:hAnsi="Times New Roman"/>
          <w:b w:val="0"/>
          <w:sz w:val="28"/>
          <w:szCs w:val="28"/>
        </w:rPr>
        <w:t>1</w:t>
      </w:r>
      <w:r w:rsidR="008249F3">
        <w:rPr>
          <w:rFonts w:ascii="Times New Roman" w:hAnsi="Times New Roman"/>
          <w:b w:val="0"/>
          <w:sz w:val="28"/>
          <w:szCs w:val="28"/>
        </w:rPr>
        <w:t>9 ноября</w:t>
      </w:r>
      <w:r w:rsidR="004C1CD4">
        <w:rPr>
          <w:rFonts w:ascii="Times New Roman" w:hAnsi="Times New Roman"/>
          <w:b w:val="0"/>
          <w:sz w:val="28"/>
          <w:szCs w:val="28"/>
        </w:rPr>
        <w:t xml:space="preserve"> 2021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8249F3">
        <w:rPr>
          <w:rFonts w:ascii="Times New Roman" w:hAnsi="Times New Roman"/>
          <w:b w:val="0"/>
          <w:sz w:val="28"/>
          <w:szCs w:val="28"/>
        </w:rPr>
        <w:t>376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-ФЗ), статьей 21 Закона Краснодарского края </w:t>
      </w:r>
      <w:r w:rsidR="002D40EE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от 16 июля 2013 года №2770-КЗ «Об образовании в Краснодарском крае» </w:t>
      </w:r>
      <w:r w:rsidR="002D40EE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(в редакции Закона Краснодарского края от </w:t>
      </w:r>
      <w:r w:rsidR="00BF1830">
        <w:rPr>
          <w:rFonts w:ascii="Times New Roman" w:hAnsi="Times New Roman"/>
          <w:b w:val="0"/>
          <w:sz w:val="28"/>
          <w:szCs w:val="28"/>
        </w:rPr>
        <w:t xml:space="preserve">3 </w:t>
      </w:r>
      <w:r w:rsidR="00A04F92">
        <w:rPr>
          <w:rFonts w:ascii="Times New Roman" w:hAnsi="Times New Roman"/>
          <w:b w:val="0"/>
          <w:sz w:val="28"/>
          <w:szCs w:val="28"/>
        </w:rPr>
        <w:t>ноября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 202</w:t>
      </w:r>
      <w:r w:rsidR="00BF1830">
        <w:rPr>
          <w:rFonts w:ascii="Times New Roman" w:hAnsi="Times New Roman"/>
          <w:b w:val="0"/>
          <w:sz w:val="28"/>
          <w:szCs w:val="28"/>
        </w:rPr>
        <w:t>1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 года №4</w:t>
      </w:r>
      <w:r w:rsidR="00A04F92">
        <w:rPr>
          <w:rFonts w:ascii="Times New Roman" w:hAnsi="Times New Roman"/>
          <w:b w:val="0"/>
          <w:sz w:val="28"/>
          <w:szCs w:val="28"/>
        </w:rPr>
        <w:t>560</w:t>
      </w:r>
      <w:r w:rsidRPr="001E309C">
        <w:rPr>
          <w:rFonts w:ascii="Times New Roman" w:hAnsi="Times New Roman"/>
          <w:b w:val="0"/>
          <w:sz w:val="28"/>
          <w:szCs w:val="28"/>
        </w:rPr>
        <w:t xml:space="preserve">-КЗ), </w:t>
      </w:r>
      <w:r w:rsidRPr="001E309C">
        <w:rPr>
          <w:rFonts w:ascii="Times New Roman" w:hAnsi="Times New Roman"/>
          <w:b w:val="0"/>
          <w:bCs/>
          <w:sz w:val="28"/>
          <w:szCs w:val="28"/>
        </w:rPr>
        <w:t xml:space="preserve">статьями 8, </w:t>
      </w:r>
      <w:r w:rsidR="00A04F92">
        <w:rPr>
          <w:rFonts w:ascii="Times New Roman" w:hAnsi="Times New Roman"/>
          <w:b w:val="0"/>
          <w:bCs/>
          <w:sz w:val="28"/>
          <w:szCs w:val="28"/>
        </w:rPr>
        <w:t>4</w:t>
      </w:r>
      <w:r w:rsidRPr="001E309C">
        <w:rPr>
          <w:rFonts w:ascii="Times New Roman" w:hAnsi="Times New Roman"/>
          <w:b w:val="0"/>
          <w:bCs/>
          <w:sz w:val="28"/>
          <w:szCs w:val="28"/>
        </w:rPr>
        <w:t>3, 72 Устава муниципального образования город-курорт Геленджик, п о с т а н о в л я ю:</w:t>
      </w:r>
    </w:p>
    <w:p w14:paraId="136F1EE5" w14:textId="71444FA1" w:rsidR="00FB3013" w:rsidRDefault="001E309C" w:rsidP="008F5549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E309C">
        <w:rPr>
          <w:rFonts w:ascii="Times New Roman" w:hAnsi="Times New Roman"/>
          <w:b w:val="0"/>
          <w:sz w:val="28"/>
          <w:szCs w:val="28"/>
        </w:rPr>
        <w:t>1.</w:t>
      </w:r>
      <w:r w:rsidR="004C1CD4">
        <w:rPr>
          <w:rFonts w:ascii="Times New Roman" w:hAnsi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1 апреля 2021 года № 580 «Об утверждении порядков организации бесплатного </w:t>
      </w:r>
      <w:r w:rsidR="00FB3013">
        <w:rPr>
          <w:rFonts w:ascii="Times New Roman" w:hAnsi="Times New Roman"/>
          <w:b w:val="0"/>
          <w:sz w:val="28"/>
          <w:szCs w:val="28"/>
        </w:rPr>
        <w:t xml:space="preserve">горячего питания (завтрака и обеда) детям с ограниченными возможностями здоровья и детям-инвалидам, имеющим статус 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lastRenderedPageBreak/>
        <w:t>детей с ограниченными возможностями здоровья,</w:t>
      </w:r>
      <w:r w:rsidR="00FB301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>обучающимся в муниципальных общеобразовательных учреждениях муниципального образования город-курорт Геленджик и выплаты денежной компенсации за питание детей с ограниченными возможностями здоровья, обучающи</w:t>
      </w:r>
      <w:r w:rsidR="00CA5D54">
        <w:rPr>
          <w:rFonts w:ascii="Times New Roman" w:hAnsi="Times New Roman"/>
          <w:b w:val="0"/>
          <w:bCs/>
          <w:sz w:val="28"/>
          <w:szCs w:val="28"/>
        </w:rPr>
        <w:t>х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>ся в муниципальных общеобразовательных учреждениях муниципального образования город-курорт Геленджик, получающих образование на дому</w:t>
      </w:r>
      <w:r w:rsidR="00FB3013">
        <w:rPr>
          <w:rFonts w:ascii="Times New Roman" w:hAnsi="Times New Roman"/>
          <w:b w:val="0"/>
          <w:bCs/>
          <w:sz w:val="28"/>
          <w:szCs w:val="28"/>
        </w:rPr>
        <w:t>»</w:t>
      </w:r>
      <w:r w:rsidR="0010236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B3013">
        <w:rPr>
          <w:rFonts w:ascii="Times New Roman" w:hAnsi="Times New Roman"/>
          <w:b w:val="0"/>
          <w:bCs/>
          <w:sz w:val="28"/>
          <w:szCs w:val="28"/>
        </w:rPr>
        <w:t>следующие изменения:</w:t>
      </w:r>
    </w:p>
    <w:p w14:paraId="2900F083" w14:textId="57D0AA48" w:rsidR="002E3002" w:rsidRDefault="00FB3013" w:rsidP="008F5549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)наименование изложить в следующей редакции</w:t>
      </w:r>
      <w:r w:rsidR="002E3002">
        <w:rPr>
          <w:rFonts w:ascii="Times New Roman" w:hAnsi="Times New Roman"/>
          <w:b w:val="0"/>
          <w:bCs/>
          <w:sz w:val="28"/>
          <w:szCs w:val="28"/>
        </w:rPr>
        <w:t>:</w:t>
      </w:r>
      <w:r w:rsidR="008F5549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14:paraId="1EAA06F4" w14:textId="77777777" w:rsidR="00907F56" w:rsidRDefault="008F5549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A95F0F" w:rsidRPr="009D0D6B">
        <w:rPr>
          <w:rFonts w:ascii="Times New Roman" w:hAnsi="Times New Roman"/>
          <w:bCs/>
          <w:sz w:val="28"/>
          <w:szCs w:val="28"/>
        </w:rPr>
        <w:t>П</w:t>
      </w:r>
      <w:r w:rsidRPr="009D0D6B">
        <w:rPr>
          <w:rFonts w:ascii="Times New Roman" w:hAnsi="Times New Roman"/>
          <w:bCs/>
          <w:sz w:val="28"/>
          <w:szCs w:val="28"/>
        </w:rPr>
        <w:t>орядк</w:t>
      </w:r>
      <w:r w:rsidR="00D81807" w:rsidRPr="009D0D6B">
        <w:rPr>
          <w:rFonts w:ascii="Times New Roman" w:hAnsi="Times New Roman"/>
          <w:bCs/>
          <w:sz w:val="28"/>
          <w:szCs w:val="28"/>
        </w:rPr>
        <w:t>а</w:t>
      </w:r>
      <w:r w:rsidRPr="009D0D6B">
        <w:rPr>
          <w:rFonts w:ascii="Times New Roman" w:hAnsi="Times New Roman"/>
          <w:bCs/>
          <w:sz w:val="28"/>
          <w:szCs w:val="28"/>
        </w:rPr>
        <w:t xml:space="preserve"> организации </w:t>
      </w:r>
      <w:r w:rsidR="00907F56">
        <w:rPr>
          <w:rFonts w:ascii="Times New Roman" w:hAnsi="Times New Roman"/>
          <w:bCs/>
          <w:sz w:val="28"/>
          <w:szCs w:val="28"/>
        </w:rPr>
        <w:t xml:space="preserve">бесплатного </w:t>
      </w:r>
    </w:p>
    <w:p w14:paraId="2D16342A" w14:textId="77777777" w:rsidR="00ED5DC5" w:rsidRDefault="002E3002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>двухразового</w:t>
      </w:r>
      <w:r w:rsidR="008F5549" w:rsidRPr="009D0D6B">
        <w:rPr>
          <w:rFonts w:ascii="Times New Roman" w:hAnsi="Times New Roman"/>
          <w:bCs/>
          <w:sz w:val="28"/>
          <w:szCs w:val="28"/>
        </w:rPr>
        <w:t xml:space="preserve"> питания дет</w:t>
      </w:r>
      <w:r w:rsidRPr="009D0D6B">
        <w:rPr>
          <w:rFonts w:ascii="Times New Roman" w:hAnsi="Times New Roman"/>
          <w:bCs/>
          <w:sz w:val="28"/>
          <w:szCs w:val="28"/>
        </w:rPr>
        <w:t>ей</w:t>
      </w:r>
      <w:r w:rsidR="008F5549" w:rsidRPr="009D0D6B">
        <w:rPr>
          <w:rFonts w:ascii="Times New Roman" w:hAnsi="Times New Roman"/>
          <w:bCs/>
          <w:sz w:val="28"/>
          <w:szCs w:val="28"/>
        </w:rPr>
        <w:t xml:space="preserve"> с ограниченными</w:t>
      </w:r>
      <w:r w:rsidR="001A6D89">
        <w:rPr>
          <w:rFonts w:ascii="Times New Roman" w:hAnsi="Times New Roman"/>
          <w:bCs/>
          <w:sz w:val="28"/>
          <w:szCs w:val="28"/>
        </w:rPr>
        <w:t xml:space="preserve"> </w:t>
      </w:r>
    </w:p>
    <w:p w14:paraId="5D2B0EB6" w14:textId="57E0519B" w:rsidR="00ED5DC5" w:rsidRDefault="008F5549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>возможностями</w:t>
      </w:r>
      <w:r w:rsidR="00102365" w:rsidRPr="009D0D6B">
        <w:rPr>
          <w:rFonts w:ascii="Times New Roman" w:hAnsi="Times New Roman"/>
          <w:bCs/>
          <w:sz w:val="28"/>
          <w:szCs w:val="28"/>
        </w:rPr>
        <w:t xml:space="preserve"> </w:t>
      </w:r>
      <w:r w:rsidRPr="009D0D6B">
        <w:rPr>
          <w:rFonts w:ascii="Times New Roman" w:hAnsi="Times New Roman"/>
          <w:bCs/>
          <w:sz w:val="28"/>
          <w:szCs w:val="28"/>
        </w:rPr>
        <w:t>здоровья дет</w:t>
      </w:r>
      <w:r w:rsidR="00A46EE3" w:rsidRPr="009D0D6B">
        <w:rPr>
          <w:rFonts w:ascii="Times New Roman" w:hAnsi="Times New Roman"/>
          <w:bCs/>
          <w:sz w:val="28"/>
          <w:szCs w:val="28"/>
        </w:rPr>
        <w:t>ей</w:t>
      </w:r>
      <w:r w:rsidRPr="009D0D6B">
        <w:rPr>
          <w:rFonts w:ascii="Times New Roman" w:hAnsi="Times New Roman"/>
          <w:bCs/>
          <w:sz w:val="28"/>
          <w:szCs w:val="28"/>
        </w:rPr>
        <w:t>-инвалид</w:t>
      </w:r>
      <w:r w:rsidR="00A46EE3" w:rsidRPr="009D0D6B">
        <w:rPr>
          <w:rFonts w:ascii="Times New Roman" w:hAnsi="Times New Roman"/>
          <w:bCs/>
          <w:sz w:val="28"/>
          <w:szCs w:val="28"/>
        </w:rPr>
        <w:t>ов</w:t>
      </w:r>
      <w:r w:rsidRPr="009D0D6B">
        <w:rPr>
          <w:rFonts w:ascii="Times New Roman" w:hAnsi="Times New Roman"/>
          <w:bCs/>
          <w:sz w:val="28"/>
          <w:szCs w:val="28"/>
        </w:rPr>
        <w:t>, имеющи</w:t>
      </w:r>
      <w:r w:rsidR="008D36DE" w:rsidRPr="009D0D6B">
        <w:rPr>
          <w:rFonts w:ascii="Times New Roman" w:hAnsi="Times New Roman"/>
          <w:bCs/>
          <w:sz w:val="28"/>
          <w:szCs w:val="28"/>
        </w:rPr>
        <w:t>х</w:t>
      </w:r>
      <w:r w:rsidR="001A6D89">
        <w:rPr>
          <w:rFonts w:ascii="Times New Roman" w:hAnsi="Times New Roman"/>
          <w:bCs/>
          <w:sz w:val="28"/>
          <w:szCs w:val="28"/>
        </w:rPr>
        <w:t xml:space="preserve"> </w:t>
      </w:r>
    </w:p>
    <w:p w14:paraId="6DA44C34" w14:textId="77777777" w:rsidR="00ED5DC5" w:rsidRDefault="008F5549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>статус детей с ограниченными возможностями здоровья,</w:t>
      </w:r>
    </w:p>
    <w:p w14:paraId="1C7A454D" w14:textId="19C1562B" w:rsidR="00ED5DC5" w:rsidRDefault="008F5549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 xml:space="preserve"> </w:t>
      </w:r>
      <w:r w:rsidR="00822613" w:rsidRPr="00795DCF">
        <w:rPr>
          <w:rFonts w:ascii="Times New Roman" w:hAnsi="Times New Roman"/>
          <w:bCs/>
          <w:sz w:val="28"/>
          <w:szCs w:val="28"/>
        </w:rPr>
        <w:t>обучающихся по основным образовательным программам</w:t>
      </w:r>
    </w:p>
    <w:p w14:paraId="3CBAE0BB" w14:textId="77777777" w:rsidR="00ED5DC5" w:rsidRDefault="002E3002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 xml:space="preserve"> в муниципальных образовательных учреждениях</w:t>
      </w:r>
    </w:p>
    <w:p w14:paraId="2A897163" w14:textId="77777777" w:rsidR="00ED5DC5" w:rsidRDefault="002E3002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102365" w:rsidRPr="009D0D6B">
        <w:rPr>
          <w:rFonts w:ascii="Times New Roman" w:hAnsi="Times New Roman"/>
          <w:bCs/>
          <w:sz w:val="28"/>
          <w:szCs w:val="28"/>
        </w:rPr>
        <w:t xml:space="preserve"> </w:t>
      </w:r>
      <w:r w:rsidRPr="009D0D6B">
        <w:rPr>
          <w:rFonts w:ascii="Times New Roman" w:hAnsi="Times New Roman"/>
          <w:bCs/>
          <w:sz w:val="28"/>
          <w:szCs w:val="28"/>
        </w:rPr>
        <w:t>город-курорт Геленджик</w:t>
      </w:r>
      <w:r w:rsidR="00D80BAF" w:rsidRPr="009D0D6B">
        <w:rPr>
          <w:rFonts w:ascii="Times New Roman" w:hAnsi="Times New Roman"/>
          <w:bCs/>
          <w:sz w:val="28"/>
          <w:szCs w:val="28"/>
        </w:rPr>
        <w:t xml:space="preserve">, </w:t>
      </w:r>
    </w:p>
    <w:p w14:paraId="45B62FF2" w14:textId="77777777" w:rsidR="00ED5DC5" w:rsidRDefault="00D81807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D80BAF" w:rsidRPr="009D0D6B">
        <w:rPr>
          <w:rFonts w:ascii="Times New Roman" w:hAnsi="Times New Roman"/>
          <w:bCs/>
          <w:sz w:val="28"/>
          <w:szCs w:val="28"/>
        </w:rPr>
        <w:t>предоставления родителям (законным</w:t>
      </w:r>
    </w:p>
    <w:p w14:paraId="31424008" w14:textId="77777777" w:rsidR="00ED5DC5" w:rsidRDefault="00D80BAF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 xml:space="preserve"> представителям) детей с ограниченными возможностями</w:t>
      </w:r>
    </w:p>
    <w:p w14:paraId="2F23D55A" w14:textId="77777777" w:rsidR="00ED5DC5" w:rsidRDefault="00D80BAF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 xml:space="preserve"> здоровья </w:t>
      </w:r>
      <w:r w:rsidR="00B36827" w:rsidRPr="009D0D6B">
        <w:rPr>
          <w:rFonts w:ascii="Times New Roman" w:hAnsi="Times New Roman"/>
          <w:bCs/>
          <w:sz w:val="28"/>
          <w:szCs w:val="28"/>
        </w:rPr>
        <w:t xml:space="preserve">и детей-инвалидов, имеющих статус детей </w:t>
      </w:r>
      <w:r w:rsidR="008F5549" w:rsidRPr="009D0D6B">
        <w:rPr>
          <w:rFonts w:ascii="Times New Roman" w:hAnsi="Times New Roman"/>
          <w:bCs/>
          <w:sz w:val="28"/>
          <w:szCs w:val="28"/>
        </w:rPr>
        <w:t xml:space="preserve">с </w:t>
      </w:r>
    </w:p>
    <w:p w14:paraId="7CDCA5C3" w14:textId="77777777" w:rsidR="00ED5DC5" w:rsidRDefault="008F5549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>ограниченными</w:t>
      </w:r>
      <w:r w:rsidR="00822613">
        <w:rPr>
          <w:rFonts w:ascii="Times New Roman" w:hAnsi="Times New Roman"/>
          <w:bCs/>
          <w:sz w:val="28"/>
          <w:szCs w:val="28"/>
        </w:rPr>
        <w:t xml:space="preserve"> </w:t>
      </w:r>
      <w:r w:rsidRPr="009D0D6B">
        <w:rPr>
          <w:rFonts w:ascii="Times New Roman" w:hAnsi="Times New Roman"/>
          <w:bCs/>
          <w:sz w:val="28"/>
          <w:szCs w:val="28"/>
        </w:rPr>
        <w:t>возможностями здоровья,</w:t>
      </w:r>
      <w:r w:rsidR="00B36827" w:rsidRPr="009D0D6B">
        <w:rPr>
          <w:rFonts w:ascii="Times New Roman" w:hAnsi="Times New Roman"/>
          <w:bCs/>
          <w:sz w:val="28"/>
          <w:szCs w:val="28"/>
        </w:rPr>
        <w:t xml:space="preserve"> для которых </w:t>
      </w:r>
    </w:p>
    <w:p w14:paraId="453AB894" w14:textId="77777777" w:rsidR="00ED5DC5" w:rsidRDefault="00B36827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 xml:space="preserve">муниципальными образовательными </w:t>
      </w:r>
      <w:r w:rsidR="008F5549" w:rsidRPr="009D0D6B">
        <w:rPr>
          <w:rFonts w:ascii="Times New Roman" w:hAnsi="Times New Roman"/>
          <w:bCs/>
          <w:sz w:val="28"/>
          <w:szCs w:val="28"/>
        </w:rPr>
        <w:t>учреждения</w:t>
      </w:r>
      <w:r w:rsidRPr="009D0D6B">
        <w:rPr>
          <w:rFonts w:ascii="Times New Roman" w:hAnsi="Times New Roman"/>
          <w:bCs/>
          <w:sz w:val="28"/>
          <w:szCs w:val="28"/>
        </w:rPr>
        <w:t>ми</w:t>
      </w:r>
      <w:r w:rsidR="00D81807" w:rsidRPr="009D0D6B">
        <w:rPr>
          <w:rFonts w:ascii="Times New Roman" w:hAnsi="Times New Roman"/>
          <w:bCs/>
          <w:sz w:val="28"/>
          <w:szCs w:val="28"/>
        </w:rPr>
        <w:t xml:space="preserve"> </w:t>
      </w:r>
    </w:p>
    <w:p w14:paraId="10E7FD91" w14:textId="77777777" w:rsidR="00ED5DC5" w:rsidRDefault="00D81807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8F5E91" w:rsidRPr="009D0D6B">
        <w:rPr>
          <w:rFonts w:ascii="Times New Roman" w:hAnsi="Times New Roman"/>
          <w:bCs/>
          <w:sz w:val="28"/>
          <w:szCs w:val="28"/>
        </w:rPr>
        <w:t xml:space="preserve">город-курорт Геленджик </w:t>
      </w:r>
    </w:p>
    <w:p w14:paraId="6326E4E3" w14:textId="77777777" w:rsidR="00ED5DC5" w:rsidRDefault="00B36827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 xml:space="preserve">организовано обучение по основным образовательным </w:t>
      </w:r>
    </w:p>
    <w:p w14:paraId="4B8FE225" w14:textId="77777777" w:rsidR="00ED5DC5" w:rsidRDefault="00B36827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D0D6B">
        <w:rPr>
          <w:rFonts w:ascii="Times New Roman" w:hAnsi="Times New Roman"/>
          <w:bCs/>
          <w:sz w:val="28"/>
          <w:szCs w:val="28"/>
        </w:rPr>
        <w:t>программам</w:t>
      </w:r>
      <w:r w:rsidR="00822613">
        <w:rPr>
          <w:rFonts w:ascii="Times New Roman" w:hAnsi="Times New Roman"/>
          <w:bCs/>
          <w:sz w:val="28"/>
          <w:szCs w:val="28"/>
        </w:rPr>
        <w:t xml:space="preserve"> </w:t>
      </w:r>
      <w:r w:rsidRPr="009D0D6B">
        <w:rPr>
          <w:rFonts w:ascii="Times New Roman" w:hAnsi="Times New Roman"/>
          <w:bCs/>
          <w:sz w:val="28"/>
          <w:szCs w:val="28"/>
        </w:rPr>
        <w:t xml:space="preserve">на дому, компенсации </w:t>
      </w:r>
      <w:r w:rsidR="00907F56">
        <w:rPr>
          <w:rFonts w:ascii="Times New Roman" w:hAnsi="Times New Roman"/>
          <w:bCs/>
          <w:sz w:val="28"/>
          <w:szCs w:val="28"/>
        </w:rPr>
        <w:t>взамен положенного</w:t>
      </w:r>
    </w:p>
    <w:p w14:paraId="0251F0C4" w14:textId="77777777" w:rsidR="00ED5DC5" w:rsidRDefault="00907F56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им бесплатного</w:t>
      </w:r>
      <w:r w:rsidR="00F16B7F" w:rsidRPr="009D0D6B">
        <w:rPr>
          <w:rFonts w:ascii="Times New Roman" w:hAnsi="Times New Roman"/>
          <w:bCs/>
          <w:sz w:val="28"/>
          <w:szCs w:val="28"/>
        </w:rPr>
        <w:t xml:space="preserve"> двухразового</w:t>
      </w:r>
      <w:r w:rsidR="009D541C" w:rsidRPr="009D0D6B">
        <w:rPr>
          <w:rFonts w:ascii="Times New Roman" w:hAnsi="Times New Roman"/>
          <w:bCs/>
          <w:sz w:val="28"/>
          <w:szCs w:val="28"/>
        </w:rPr>
        <w:t xml:space="preserve"> </w:t>
      </w:r>
      <w:r w:rsidR="00F16B7F" w:rsidRPr="009D0D6B">
        <w:rPr>
          <w:rFonts w:ascii="Times New Roman" w:hAnsi="Times New Roman"/>
          <w:bCs/>
          <w:sz w:val="28"/>
          <w:szCs w:val="28"/>
        </w:rPr>
        <w:t>питания и</w:t>
      </w:r>
      <w:r w:rsidR="00F16B7F" w:rsidRPr="00102365">
        <w:rPr>
          <w:rFonts w:ascii="Times New Roman" w:hAnsi="Times New Roman"/>
          <w:bCs/>
          <w:sz w:val="28"/>
          <w:szCs w:val="28"/>
        </w:rPr>
        <w:t xml:space="preserve"> </w:t>
      </w:r>
      <w:r w:rsidR="00B23F3E">
        <w:rPr>
          <w:rFonts w:ascii="Times New Roman" w:hAnsi="Times New Roman"/>
          <w:bCs/>
          <w:sz w:val="28"/>
          <w:szCs w:val="28"/>
        </w:rPr>
        <w:t xml:space="preserve">Порядка </w:t>
      </w:r>
    </w:p>
    <w:p w14:paraId="5CA21427" w14:textId="77777777" w:rsidR="00ED5DC5" w:rsidRDefault="00F16B7F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2365">
        <w:rPr>
          <w:rFonts w:ascii="Times New Roman" w:hAnsi="Times New Roman"/>
          <w:bCs/>
          <w:sz w:val="28"/>
          <w:szCs w:val="28"/>
        </w:rPr>
        <w:t>определения объема и условий предоставления</w:t>
      </w:r>
      <w:r w:rsidR="009D0D6B">
        <w:rPr>
          <w:rFonts w:ascii="Times New Roman" w:hAnsi="Times New Roman"/>
          <w:bCs/>
          <w:sz w:val="28"/>
          <w:szCs w:val="28"/>
        </w:rPr>
        <w:t xml:space="preserve"> </w:t>
      </w:r>
      <w:r w:rsidR="008A2ED2" w:rsidRPr="00102365">
        <w:rPr>
          <w:rFonts w:ascii="Times New Roman" w:hAnsi="Times New Roman"/>
          <w:bCs/>
          <w:sz w:val="28"/>
          <w:szCs w:val="28"/>
        </w:rPr>
        <w:t xml:space="preserve">из бюджета муниципального образования город-курорт Геленджик </w:t>
      </w:r>
    </w:p>
    <w:p w14:paraId="01B6FFE3" w14:textId="77777777" w:rsidR="00ED5DC5" w:rsidRDefault="008F5549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2365">
        <w:rPr>
          <w:rFonts w:ascii="Times New Roman" w:hAnsi="Times New Roman"/>
          <w:bCs/>
          <w:sz w:val="28"/>
          <w:szCs w:val="28"/>
        </w:rPr>
        <w:t>муниципальн</w:t>
      </w:r>
      <w:r w:rsidR="008A2ED2" w:rsidRPr="00102365">
        <w:rPr>
          <w:rFonts w:ascii="Times New Roman" w:hAnsi="Times New Roman"/>
          <w:bCs/>
          <w:sz w:val="28"/>
          <w:szCs w:val="28"/>
        </w:rPr>
        <w:t xml:space="preserve">ым бюджетным и муниципальным </w:t>
      </w:r>
    </w:p>
    <w:p w14:paraId="0E193002" w14:textId="77777777" w:rsidR="00ED5DC5" w:rsidRDefault="008A2ED2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2365">
        <w:rPr>
          <w:rFonts w:ascii="Times New Roman" w:hAnsi="Times New Roman"/>
          <w:bCs/>
          <w:sz w:val="28"/>
          <w:szCs w:val="28"/>
        </w:rPr>
        <w:t>автономным</w:t>
      </w:r>
      <w:r w:rsidR="008F5549" w:rsidRPr="00102365">
        <w:rPr>
          <w:rFonts w:ascii="Times New Roman" w:hAnsi="Times New Roman"/>
          <w:bCs/>
          <w:sz w:val="28"/>
          <w:szCs w:val="28"/>
        </w:rPr>
        <w:t xml:space="preserve"> образова</w:t>
      </w:r>
      <w:r w:rsidR="00D76700" w:rsidRPr="00102365">
        <w:rPr>
          <w:rFonts w:ascii="Times New Roman" w:hAnsi="Times New Roman"/>
          <w:bCs/>
          <w:sz w:val="28"/>
          <w:szCs w:val="28"/>
        </w:rPr>
        <w:t xml:space="preserve">тельным учреждениям </w:t>
      </w:r>
    </w:p>
    <w:p w14:paraId="09CFF00C" w14:textId="77777777" w:rsidR="00ED5DC5" w:rsidRDefault="00D76700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2365">
        <w:rPr>
          <w:rFonts w:ascii="Times New Roman" w:hAnsi="Times New Roman"/>
          <w:bCs/>
          <w:sz w:val="28"/>
          <w:szCs w:val="28"/>
        </w:rPr>
        <w:t>муниципального образования город-курорт Геленджик</w:t>
      </w:r>
      <w:r w:rsidR="008F5549" w:rsidRPr="00102365">
        <w:rPr>
          <w:rFonts w:ascii="Times New Roman" w:hAnsi="Times New Roman"/>
          <w:bCs/>
          <w:sz w:val="28"/>
          <w:szCs w:val="28"/>
        </w:rPr>
        <w:t xml:space="preserve">, </w:t>
      </w:r>
    </w:p>
    <w:p w14:paraId="04AD0740" w14:textId="77777777" w:rsidR="00ED5DC5" w:rsidRDefault="00D76700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2365">
        <w:rPr>
          <w:rFonts w:ascii="Times New Roman" w:hAnsi="Times New Roman"/>
          <w:bCs/>
          <w:sz w:val="28"/>
          <w:szCs w:val="28"/>
        </w:rPr>
        <w:t xml:space="preserve">организовавшим обучение по основным образовательным </w:t>
      </w:r>
    </w:p>
    <w:p w14:paraId="0354918D" w14:textId="77777777" w:rsidR="00ED5DC5" w:rsidRDefault="00D76700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2365">
        <w:rPr>
          <w:rFonts w:ascii="Times New Roman" w:hAnsi="Times New Roman"/>
          <w:bCs/>
          <w:sz w:val="28"/>
          <w:szCs w:val="28"/>
        </w:rPr>
        <w:t>программам на дому детей</w:t>
      </w:r>
      <w:r w:rsidR="009D0D6B">
        <w:rPr>
          <w:rFonts w:ascii="Times New Roman" w:hAnsi="Times New Roman"/>
          <w:bCs/>
          <w:sz w:val="28"/>
          <w:szCs w:val="28"/>
        </w:rPr>
        <w:t xml:space="preserve"> </w:t>
      </w:r>
      <w:r w:rsidRPr="00102365">
        <w:rPr>
          <w:rFonts w:ascii="Times New Roman" w:hAnsi="Times New Roman"/>
          <w:bCs/>
          <w:sz w:val="28"/>
          <w:szCs w:val="28"/>
        </w:rPr>
        <w:t xml:space="preserve">с ограниченными </w:t>
      </w:r>
    </w:p>
    <w:p w14:paraId="7B8AC15F" w14:textId="77777777" w:rsidR="00ED5DC5" w:rsidRDefault="00D76700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2365">
        <w:rPr>
          <w:rFonts w:ascii="Times New Roman" w:hAnsi="Times New Roman"/>
          <w:bCs/>
          <w:sz w:val="28"/>
          <w:szCs w:val="28"/>
        </w:rPr>
        <w:t xml:space="preserve">возможностями здоровья и детей-инвалидов, имеющих </w:t>
      </w:r>
    </w:p>
    <w:p w14:paraId="63216C18" w14:textId="152949FB" w:rsidR="00ED5DC5" w:rsidRDefault="00D76700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2365">
        <w:rPr>
          <w:rFonts w:ascii="Times New Roman" w:hAnsi="Times New Roman"/>
          <w:bCs/>
          <w:sz w:val="28"/>
          <w:szCs w:val="28"/>
        </w:rPr>
        <w:t>статус детей с ограниченными</w:t>
      </w:r>
      <w:r w:rsidR="00FF14C5">
        <w:rPr>
          <w:rFonts w:ascii="Times New Roman" w:hAnsi="Times New Roman"/>
          <w:bCs/>
          <w:sz w:val="28"/>
          <w:szCs w:val="28"/>
        </w:rPr>
        <w:t xml:space="preserve"> </w:t>
      </w:r>
      <w:r w:rsidRPr="00102365">
        <w:rPr>
          <w:rFonts w:ascii="Times New Roman" w:hAnsi="Times New Roman"/>
          <w:bCs/>
          <w:sz w:val="28"/>
          <w:szCs w:val="28"/>
        </w:rPr>
        <w:t>возможностями здоровья</w:t>
      </w:r>
      <w:r w:rsidR="009D541C">
        <w:rPr>
          <w:rFonts w:ascii="Times New Roman" w:hAnsi="Times New Roman"/>
          <w:bCs/>
          <w:sz w:val="28"/>
          <w:szCs w:val="28"/>
        </w:rPr>
        <w:t>,</w:t>
      </w:r>
      <w:r w:rsidRPr="00102365">
        <w:rPr>
          <w:rFonts w:ascii="Times New Roman" w:hAnsi="Times New Roman"/>
          <w:bCs/>
          <w:sz w:val="28"/>
          <w:szCs w:val="28"/>
        </w:rPr>
        <w:t xml:space="preserve"> </w:t>
      </w:r>
    </w:p>
    <w:p w14:paraId="4D94937C" w14:textId="77777777" w:rsidR="00ED5DC5" w:rsidRDefault="00D76700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2365">
        <w:rPr>
          <w:rFonts w:ascii="Times New Roman" w:hAnsi="Times New Roman"/>
          <w:bCs/>
          <w:sz w:val="28"/>
          <w:szCs w:val="28"/>
        </w:rPr>
        <w:t>субсидии в целях предоставления</w:t>
      </w:r>
      <w:r w:rsidR="00A00644" w:rsidRPr="00102365">
        <w:rPr>
          <w:rFonts w:ascii="Times New Roman" w:hAnsi="Times New Roman"/>
          <w:bCs/>
          <w:sz w:val="28"/>
          <w:szCs w:val="28"/>
        </w:rPr>
        <w:t xml:space="preserve"> компенсации </w:t>
      </w:r>
      <w:r w:rsidR="00DF3320">
        <w:rPr>
          <w:rFonts w:ascii="Times New Roman" w:hAnsi="Times New Roman"/>
          <w:bCs/>
          <w:sz w:val="28"/>
          <w:szCs w:val="28"/>
        </w:rPr>
        <w:t xml:space="preserve">взамен </w:t>
      </w:r>
    </w:p>
    <w:p w14:paraId="546D3A02" w14:textId="77777777" w:rsidR="00ED5DC5" w:rsidRDefault="00DF3320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оженного им </w:t>
      </w:r>
      <w:r w:rsidR="00ED5DC5">
        <w:rPr>
          <w:rFonts w:ascii="Times New Roman" w:hAnsi="Times New Roman"/>
          <w:bCs/>
          <w:sz w:val="28"/>
          <w:szCs w:val="28"/>
        </w:rPr>
        <w:t xml:space="preserve">бесплатного </w:t>
      </w:r>
      <w:r w:rsidR="00A00644" w:rsidRPr="00102365">
        <w:rPr>
          <w:rFonts w:ascii="Times New Roman" w:hAnsi="Times New Roman"/>
          <w:bCs/>
          <w:sz w:val="28"/>
          <w:szCs w:val="28"/>
        </w:rPr>
        <w:t xml:space="preserve">двухразового питания </w:t>
      </w:r>
    </w:p>
    <w:p w14:paraId="7FCCB848" w14:textId="7D575137" w:rsidR="008F5549" w:rsidRPr="008F5549" w:rsidRDefault="00A00644" w:rsidP="006504D1">
      <w:pPr>
        <w:pStyle w:val="ConsPlusTitle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2365">
        <w:rPr>
          <w:rFonts w:ascii="Times New Roman" w:hAnsi="Times New Roman"/>
          <w:bCs/>
          <w:sz w:val="28"/>
          <w:szCs w:val="28"/>
        </w:rPr>
        <w:t>родителям (законным представителям) таких детей</w:t>
      </w:r>
      <w:r w:rsidR="008F5549" w:rsidRPr="00102365">
        <w:rPr>
          <w:rFonts w:ascii="Times New Roman" w:hAnsi="Times New Roman"/>
          <w:bCs/>
          <w:sz w:val="28"/>
          <w:szCs w:val="28"/>
        </w:rPr>
        <w:t>»</w:t>
      </w:r>
      <w:r w:rsidR="008D36DE">
        <w:rPr>
          <w:rFonts w:ascii="Times New Roman" w:hAnsi="Times New Roman"/>
          <w:b w:val="0"/>
          <w:bCs/>
          <w:sz w:val="28"/>
          <w:szCs w:val="28"/>
        </w:rPr>
        <w:t>;</w:t>
      </w:r>
    </w:p>
    <w:p w14:paraId="6BC6A547" w14:textId="3BC2D55B" w:rsidR="008F5549" w:rsidRDefault="00A00644" w:rsidP="007E036F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)пункт 1 изложить в следующей редакции:</w:t>
      </w:r>
    </w:p>
    <w:p w14:paraId="3EBF9033" w14:textId="00294FB9" w:rsidR="007E036F" w:rsidRDefault="008F5549" w:rsidP="00006C45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775F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>«</w:t>
      </w:r>
      <w:proofErr w:type="gramStart"/>
      <w:r w:rsidR="001671D2">
        <w:rPr>
          <w:rFonts w:ascii="Times New Roman" w:hAnsi="Times New Roman"/>
          <w:b w:val="0"/>
          <w:bCs/>
          <w:sz w:val="28"/>
          <w:szCs w:val="28"/>
        </w:rPr>
        <w:t>1.Утвердить</w:t>
      </w:r>
      <w:proofErr w:type="gramEnd"/>
      <w:r w:rsidR="001671D2">
        <w:rPr>
          <w:rFonts w:ascii="Times New Roman" w:hAnsi="Times New Roman"/>
          <w:b w:val="0"/>
          <w:bCs/>
          <w:sz w:val="28"/>
          <w:szCs w:val="28"/>
        </w:rPr>
        <w:t xml:space="preserve"> Порядок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 организации </w:t>
      </w:r>
      <w:r w:rsidR="00122136">
        <w:rPr>
          <w:rFonts w:ascii="Times New Roman" w:hAnsi="Times New Roman"/>
          <w:b w:val="0"/>
          <w:bCs/>
          <w:sz w:val="28"/>
          <w:szCs w:val="28"/>
        </w:rPr>
        <w:t xml:space="preserve">бесплатного 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двухразового питания 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>дет</w:t>
      </w:r>
      <w:r w:rsidR="00006C45">
        <w:rPr>
          <w:rFonts w:ascii="Times New Roman" w:hAnsi="Times New Roman"/>
          <w:b w:val="0"/>
          <w:bCs/>
          <w:sz w:val="28"/>
          <w:szCs w:val="28"/>
        </w:rPr>
        <w:t>ей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 xml:space="preserve"> с ограниченными возможностями здоровья и дет</w:t>
      </w:r>
      <w:r w:rsidR="00006C45">
        <w:rPr>
          <w:rFonts w:ascii="Times New Roman" w:hAnsi="Times New Roman"/>
          <w:b w:val="0"/>
          <w:bCs/>
          <w:sz w:val="28"/>
          <w:szCs w:val="28"/>
        </w:rPr>
        <w:t>ей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>-инвалид</w:t>
      </w:r>
      <w:r w:rsidR="00006C45">
        <w:rPr>
          <w:rFonts w:ascii="Times New Roman" w:hAnsi="Times New Roman"/>
          <w:b w:val="0"/>
          <w:bCs/>
          <w:sz w:val="28"/>
          <w:szCs w:val="28"/>
        </w:rPr>
        <w:t>ов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>, имеющи</w:t>
      </w:r>
      <w:r w:rsidR="00006C45">
        <w:rPr>
          <w:rFonts w:ascii="Times New Roman" w:hAnsi="Times New Roman"/>
          <w:b w:val="0"/>
          <w:bCs/>
          <w:sz w:val="28"/>
          <w:szCs w:val="28"/>
        </w:rPr>
        <w:t>х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 xml:space="preserve"> статус детей с ограниченными возможностями здоровья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352C9B" w:rsidRPr="00821D73">
        <w:rPr>
          <w:rFonts w:ascii="Times New Roman" w:hAnsi="Times New Roman"/>
          <w:b w:val="0"/>
          <w:bCs/>
          <w:sz w:val="28"/>
          <w:szCs w:val="28"/>
        </w:rPr>
        <w:t>обучающихся по основным образовательным программам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 в муниципальных образовательных учреждениях муниципального образования город-курорт</w:t>
      </w:r>
      <w:r w:rsidR="00B775F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>Геленджик</w:t>
      </w:r>
      <w:r w:rsidR="007E036F">
        <w:rPr>
          <w:rFonts w:ascii="Times New Roman" w:hAnsi="Times New Roman"/>
          <w:b w:val="0"/>
          <w:bCs/>
          <w:sz w:val="28"/>
          <w:szCs w:val="28"/>
        </w:rPr>
        <w:t xml:space="preserve"> (приложение 1).»;</w:t>
      </w:r>
    </w:p>
    <w:p w14:paraId="560BD4A9" w14:textId="1491C752" w:rsidR="007E036F" w:rsidRDefault="007E036F" w:rsidP="00006C45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)пункт 2 изложить в следующей редакции:</w:t>
      </w:r>
    </w:p>
    <w:p w14:paraId="1EEA32F6" w14:textId="06ECA102" w:rsidR="007E036F" w:rsidRDefault="007E036F" w:rsidP="000374D6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«2.Утвердить Порядок 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>предоставления родителям (законным представителя</w:t>
      </w:r>
      <w:r>
        <w:rPr>
          <w:rFonts w:ascii="Times New Roman" w:hAnsi="Times New Roman"/>
          <w:b w:val="0"/>
          <w:bCs/>
          <w:sz w:val="28"/>
          <w:szCs w:val="28"/>
        </w:rPr>
        <w:t>м)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 xml:space="preserve">детей с ограниченными возможностями здоровья и </w:t>
      </w:r>
      <w:r w:rsidR="000374D6">
        <w:rPr>
          <w:rFonts w:ascii="Times New Roman" w:hAnsi="Times New Roman"/>
          <w:b w:val="0"/>
          <w:bCs/>
          <w:sz w:val="28"/>
          <w:szCs w:val="28"/>
        </w:rPr>
        <w:t xml:space="preserve">                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детей-инвалидов, </w:t>
      </w:r>
      <w:r w:rsidR="002B7CC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 xml:space="preserve">имеющих </w:t>
      </w:r>
      <w:r w:rsidR="002B7CC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 xml:space="preserve">статус детей </w:t>
      </w:r>
      <w:r w:rsidR="002B7CC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>с</w:t>
      </w:r>
      <w:r w:rsidR="006516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B7CC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>ограниченными возможностями здоровья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, для которых муниципальными образовательными учреждениями муниципального образования город-курорт Геленджик организовано обучение по основным образовательным программам на </w:t>
      </w:r>
      <w:r w:rsidR="00B775FD" w:rsidRPr="000023C2">
        <w:rPr>
          <w:rFonts w:ascii="Times New Roman" w:hAnsi="Times New Roman"/>
          <w:b w:val="0"/>
          <w:bCs/>
          <w:sz w:val="28"/>
          <w:szCs w:val="28"/>
        </w:rPr>
        <w:t>дому, компенсации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374D6">
        <w:rPr>
          <w:rFonts w:ascii="Times New Roman" w:hAnsi="Times New Roman"/>
          <w:b w:val="0"/>
          <w:bCs/>
          <w:sz w:val="28"/>
          <w:szCs w:val="28"/>
        </w:rPr>
        <w:t>взамен положенного им бесплатного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 двухразового питания </w:t>
      </w:r>
      <w:r>
        <w:rPr>
          <w:rFonts w:ascii="Times New Roman" w:hAnsi="Times New Roman"/>
          <w:b w:val="0"/>
          <w:bCs/>
          <w:sz w:val="28"/>
          <w:szCs w:val="28"/>
        </w:rPr>
        <w:t>(приложение 2).»;</w:t>
      </w:r>
    </w:p>
    <w:p w14:paraId="19B1B97F" w14:textId="2E86C4B8" w:rsidR="00E46B60" w:rsidRDefault="007E036F" w:rsidP="00E46B60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4)дополнить пунктом 2</w:t>
      </w:r>
      <w:r w:rsidR="00E46B60">
        <w:rPr>
          <w:rFonts w:ascii="Times New Roman" w:hAnsi="Times New Roman" w:cs="Times New Roman"/>
          <w:b w:val="0"/>
          <w:bCs/>
          <w:sz w:val="28"/>
          <w:szCs w:val="28"/>
        </w:rPr>
        <w:t>¹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46B60">
        <w:rPr>
          <w:rFonts w:ascii="Times New Roman" w:hAnsi="Times New Roman"/>
          <w:b w:val="0"/>
          <w:bCs/>
          <w:sz w:val="28"/>
          <w:szCs w:val="28"/>
        </w:rPr>
        <w:t>следующего содержания:</w:t>
      </w:r>
    </w:p>
    <w:p w14:paraId="52260478" w14:textId="77777777" w:rsidR="00E46B60" w:rsidRDefault="00E46B60" w:rsidP="00006C45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«2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¹</w:t>
      </w:r>
      <w:r>
        <w:rPr>
          <w:rFonts w:ascii="Times New Roman" w:hAnsi="Times New Roman"/>
          <w:b w:val="0"/>
          <w:bCs/>
          <w:sz w:val="28"/>
          <w:szCs w:val="28"/>
        </w:rPr>
        <w:t>.Утвердить</w:t>
      </w:r>
      <w:proofErr w:type="gramEnd"/>
      <w:r w:rsidR="00D50EFF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>
        <w:rPr>
          <w:rFonts w:ascii="Times New Roman" w:hAnsi="Times New Roman"/>
          <w:b w:val="0"/>
          <w:bCs/>
          <w:sz w:val="28"/>
          <w:szCs w:val="28"/>
        </w:rPr>
        <w:t>Порядок</w:t>
      </w:r>
      <w:r w:rsidR="00D50EF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 определения</w:t>
      </w:r>
      <w:r w:rsidR="00D50EF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 объема </w:t>
      </w:r>
      <w:r w:rsidR="00D50EF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и условий </w:t>
      </w:r>
      <w:r w:rsidR="00D50EF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775FD" w:rsidRPr="00B775FD">
        <w:rPr>
          <w:rFonts w:ascii="Times New Roman" w:hAnsi="Times New Roman"/>
          <w:b w:val="0"/>
          <w:bCs/>
          <w:sz w:val="28"/>
          <w:szCs w:val="28"/>
        </w:rPr>
        <w:t xml:space="preserve">предоставления </w:t>
      </w:r>
    </w:p>
    <w:p w14:paraId="17864670" w14:textId="540772F3" w:rsidR="007B4BF9" w:rsidRDefault="00B775FD" w:rsidP="008B6000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775FD">
        <w:rPr>
          <w:rFonts w:ascii="Times New Roman" w:hAnsi="Times New Roman"/>
          <w:b w:val="0"/>
          <w:bCs/>
          <w:sz w:val="28"/>
          <w:szCs w:val="28"/>
        </w:rPr>
        <w:t>из бюджета муниципального образования город-курорт Геленджик муниципальным бюджетным и муниципальным автономным</w:t>
      </w:r>
      <w:r w:rsidR="00E46B60">
        <w:rPr>
          <w:rFonts w:ascii="Times New Roman" w:hAnsi="Times New Roman"/>
          <w:b w:val="0"/>
          <w:bCs/>
          <w:sz w:val="28"/>
          <w:szCs w:val="28"/>
        </w:rPr>
        <w:t xml:space="preserve"> образовательным </w:t>
      </w:r>
      <w:r w:rsidRPr="00B775FD">
        <w:rPr>
          <w:rFonts w:ascii="Times New Roman" w:hAnsi="Times New Roman"/>
          <w:b w:val="0"/>
          <w:bCs/>
          <w:sz w:val="28"/>
          <w:szCs w:val="28"/>
        </w:rPr>
        <w:t xml:space="preserve"> учреждениям муниципального образования город-курорт Геленджик</w:t>
      </w:r>
      <w:r w:rsidR="004C7B16">
        <w:rPr>
          <w:rFonts w:ascii="Times New Roman" w:hAnsi="Times New Roman"/>
          <w:b w:val="0"/>
          <w:bCs/>
          <w:sz w:val="28"/>
          <w:szCs w:val="28"/>
        </w:rPr>
        <w:t>,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7B16">
        <w:rPr>
          <w:rFonts w:ascii="Times New Roman" w:hAnsi="Times New Roman"/>
          <w:b w:val="0"/>
          <w:bCs/>
          <w:sz w:val="28"/>
          <w:szCs w:val="28"/>
        </w:rPr>
        <w:t>организовавшим обучение по основным образовательным программам на дому детей с ограниченными возможностями</w:t>
      </w:r>
      <w:r w:rsidR="00DC38BF">
        <w:rPr>
          <w:rFonts w:ascii="Times New Roman" w:hAnsi="Times New Roman"/>
          <w:b w:val="0"/>
          <w:bCs/>
          <w:sz w:val="28"/>
          <w:szCs w:val="28"/>
        </w:rPr>
        <w:t xml:space="preserve"> здоровья</w:t>
      </w:r>
      <w:r w:rsidR="004C7B16">
        <w:rPr>
          <w:rFonts w:ascii="Times New Roman" w:hAnsi="Times New Roman"/>
          <w:b w:val="0"/>
          <w:bCs/>
          <w:sz w:val="28"/>
          <w:szCs w:val="28"/>
        </w:rPr>
        <w:t xml:space="preserve"> и </w:t>
      </w:r>
      <w:r w:rsidR="00006C45" w:rsidRPr="00006C45">
        <w:rPr>
          <w:rFonts w:ascii="Times New Roman" w:hAnsi="Times New Roman"/>
          <w:b w:val="0"/>
          <w:bCs/>
          <w:sz w:val="28"/>
          <w:szCs w:val="28"/>
        </w:rPr>
        <w:t>детей-инвалидов, имеющих статус детей с ограниченными возможностями здоровья</w:t>
      </w:r>
      <w:r w:rsidRPr="00B775FD">
        <w:rPr>
          <w:rFonts w:ascii="Times New Roman" w:hAnsi="Times New Roman"/>
          <w:b w:val="0"/>
          <w:bCs/>
          <w:sz w:val="28"/>
          <w:szCs w:val="28"/>
        </w:rPr>
        <w:t>,</w:t>
      </w:r>
      <w:r w:rsidR="004C7B16">
        <w:rPr>
          <w:rFonts w:ascii="Times New Roman" w:hAnsi="Times New Roman"/>
          <w:b w:val="0"/>
          <w:bCs/>
          <w:sz w:val="28"/>
          <w:szCs w:val="28"/>
        </w:rPr>
        <w:t xml:space="preserve"> субсидии </w:t>
      </w:r>
      <w:r w:rsidRPr="00B775F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7B16">
        <w:rPr>
          <w:rFonts w:ascii="Times New Roman" w:hAnsi="Times New Roman"/>
          <w:b w:val="0"/>
          <w:bCs/>
          <w:sz w:val="28"/>
          <w:szCs w:val="28"/>
        </w:rPr>
        <w:t xml:space="preserve">в целях предоставления компенсации </w:t>
      </w:r>
      <w:r w:rsidR="000374D6">
        <w:rPr>
          <w:rFonts w:ascii="Times New Roman" w:hAnsi="Times New Roman"/>
          <w:b w:val="0"/>
          <w:bCs/>
          <w:sz w:val="28"/>
          <w:szCs w:val="28"/>
        </w:rPr>
        <w:t xml:space="preserve">взамен положенного им </w:t>
      </w:r>
      <w:r w:rsidR="007B4BF9" w:rsidRPr="00F33863">
        <w:rPr>
          <w:rFonts w:ascii="Times New Roman" w:hAnsi="Times New Roman"/>
          <w:b w:val="0"/>
          <w:bCs/>
          <w:sz w:val="28"/>
          <w:szCs w:val="28"/>
        </w:rPr>
        <w:t>двухразового питания</w:t>
      </w:r>
      <w:r w:rsidR="007B4BF9">
        <w:rPr>
          <w:rFonts w:ascii="Times New Roman" w:hAnsi="Times New Roman"/>
          <w:b w:val="0"/>
          <w:bCs/>
          <w:sz w:val="28"/>
          <w:szCs w:val="28"/>
        </w:rPr>
        <w:t xml:space="preserve"> родителям (законным представителям) таких детей (приложение 3).»;</w:t>
      </w:r>
    </w:p>
    <w:p w14:paraId="1548FE2C" w14:textId="30FA290D" w:rsidR="007B4BF9" w:rsidRDefault="007B4BF9" w:rsidP="007B4BF9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F49B4">
        <w:rPr>
          <w:rFonts w:ascii="Times New Roman" w:hAnsi="Times New Roman"/>
          <w:b w:val="0"/>
          <w:bCs/>
          <w:sz w:val="28"/>
          <w:szCs w:val="28"/>
        </w:rPr>
        <w:t xml:space="preserve">5)приложение 1 изложить в редакции приложения 1 к </w:t>
      </w:r>
      <w:r w:rsidR="00C46145">
        <w:rPr>
          <w:rFonts w:ascii="Times New Roman" w:hAnsi="Times New Roman"/>
          <w:b w:val="0"/>
          <w:bCs/>
          <w:sz w:val="28"/>
          <w:szCs w:val="28"/>
        </w:rPr>
        <w:t xml:space="preserve">настоящему </w:t>
      </w:r>
      <w:r w:rsidRPr="009F49B4">
        <w:rPr>
          <w:rFonts w:ascii="Times New Roman" w:hAnsi="Times New Roman"/>
          <w:b w:val="0"/>
          <w:bCs/>
          <w:sz w:val="28"/>
          <w:szCs w:val="28"/>
        </w:rPr>
        <w:t>постановлению;</w:t>
      </w:r>
    </w:p>
    <w:p w14:paraId="2C4B9C67" w14:textId="566CA0FD" w:rsidR="007B4BF9" w:rsidRDefault="007B4BF9" w:rsidP="007B4BF9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6)</w:t>
      </w:r>
      <w:r w:rsidR="00C825A5">
        <w:rPr>
          <w:rFonts w:ascii="Times New Roman" w:hAnsi="Times New Roman"/>
          <w:b w:val="0"/>
          <w:bCs/>
          <w:sz w:val="28"/>
          <w:szCs w:val="28"/>
        </w:rPr>
        <w:t>дополнить</w:t>
      </w:r>
      <w:r w:rsidRPr="00F33863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</w:t>
      </w:r>
      <w:r w:rsidRPr="00F33863">
        <w:rPr>
          <w:rFonts w:ascii="Times New Roman" w:hAnsi="Times New Roman"/>
          <w:b w:val="0"/>
          <w:bCs/>
          <w:sz w:val="28"/>
          <w:szCs w:val="28"/>
        </w:rPr>
        <w:t>Поряд</w:t>
      </w:r>
      <w:r w:rsidR="00C825A5">
        <w:rPr>
          <w:rFonts w:ascii="Times New Roman" w:hAnsi="Times New Roman"/>
          <w:b w:val="0"/>
          <w:bCs/>
          <w:sz w:val="28"/>
          <w:szCs w:val="28"/>
        </w:rPr>
        <w:t>о</w:t>
      </w:r>
      <w:r>
        <w:rPr>
          <w:rFonts w:ascii="Times New Roman" w:hAnsi="Times New Roman"/>
          <w:b w:val="0"/>
          <w:bCs/>
          <w:sz w:val="28"/>
          <w:szCs w:val="28"/>
        </w:rPr>
        <w:t>к</w:t>
      </w:r>
      <w:r w:rsidRPr="00F33863">
        <w:rPr>
          <w:rFonts w:ascii="Times New Roman" w:hAnsi="Times New Roman"/>
          <w:b w:val="0"/>
          <w:bCs/>
          <w:sz w:val="28"/>
          <w:szCs w:val="28"/>
        </w:rPr>
        <w:t xml:space="preserve"> организации </w:t>
      </w:r>
      <w:r w:rsidR="000374D6">
        <w:rPr>
          <w:rFonts w:ascii="Times New Roman" w:hAnsi="Times New Roman"/>
          <w:b w:val="0"/>
          <w:bCs/>
          <w:sz w:val="28"/>
          <w:szCs w:val="28"/>
        </w:rPr>
        <w:t xml:space="preserve">бесплатного </w:t>
      </w:r>
      <w:r w:rsidRPr="00F33863">
        <w:rPr>
          <w:rFonts w:ascii="Times New Roman" w:hAnsi="Times New Roman"/>
          <w:b w:val="0"/>
          <w:bCs/>
          <w:sz w:val="28"/>
          <w:szCs w:val="28"/>
        </w:rPr>
        <w:t xml:space="preserve">двухразового питания </w:t>
      </w:r>
      <w:r>
        <w:rPr>
          <w:rFonts w:ascii="Times New Roman" w:hAnsi="Times New Roman"/>
          <w:b w:val="0"/>
          <w:bCs/>
          <w:sz w:val="28"/>
          <w:szCs w:val="28"/>
        </w:rPr>
        <w:t>детей</w:t>
      </w:r>
      <w:r w:rsidRPr="00F33863">
        <w:rPr>
          <w:rFonts w:ascii="Times New Roman" w:hAnsi="Times New Roman"/>
          <w:b w:val="0"/>
          <w:bCs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и детей-инвалидов</w:t>
      </w:r>
      <w:r w:rsidRPr="00F33863">
        <w:rPr>
          <w:rFonts w:ascii="Times New Roman" w:hAnsi="Times New Roman"/>
          <w:b w:val="0"/>
          <w:bCs/>
          <w:sz w:val="28"/>
          <w:szCs w:val="28"/>
        </w:rPr>
        <w:t>,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имеющих статус детей с ограниченными возможностями здоровья,</w:t>
      </w:r>
      <w:r w:rsidRPr="00F338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52C9B" w:rsidRPr="004E497C">
        <w:rPr>
          <w:rFonts w:ascii="Times New Roman" w:hAnsi="Times New Roman"/>
          <w:b w:val="0"/>
          <w:bCs/>
          <w:sz w:val="28"/>
          <w:szCs w:val="28"/>
        </w:rPr>
        <w:t>обучающихся</w:t>
      </w:r>
      <w:r w:rsidR="00C825A5">
        <w:rPr>
          <w:rFonts w:ascii="Times New Roman" w:hAnsi="Times New Roman"/>
          <w:b w:val="0"/>
          <w:bCs/>
          <w:sz w:val="28"/>
          <w:szCs w:val="28"/>
        </w:rPr>
        <w:t xml:space="preserve"> по основным образовательным программам </w:t>
      </w:r>
      <w:r w:rsidRPr="00F33863">
        <w:rPr>
          <w:rFonts w:ascii="Times New Roman" w:hAnsi="Times New Roman"/>
          <w:b w:val="0"/>
          <w:bCs/>
          <w:sz w:val="28"/>
          <w:szCs w:val="28"/>
        </w:rPr>
        <w:t>в муниципальных образовательных учреждениях муниципального образования город-курорт Геленджик</w:t>
      </w:r>
      <w:r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C825A5">
        <w:rPr>
          <w:rFonts w:ascii="Times New Roman" w:hAnsi="Times New Roman"/>
          <w:b w:val="0"/>
          <w:bCs/>
          <w:sz w:val="28"/>
          <w:szCs w:val="28"/>
        </w:rPr>
        <w:t>приложение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в редакции приложения 2 к </w:t>
      </w:r>
      <w:r w:rsidR="00C46145">
        <w:rPr>
          <w:rFonts w:ascii="Times New Roman" w:hAnsi="Times New Roman"/>
          <w:b w:val="0"/>
          <w:bCs/>
          <w:sz w:val="28"/>
          <w:szCs w:val="28"/>
        </w:rPr>
        <w:t xml:space="preserve">настоящему </w:t>
      </w:r>
      <w:r>
        <w:rPr>
          <w:rFonts w:ascii="Times New Roman" w:hAnsi="Times New Roman"/>
          <w:b w:val="0"/>
          <w:bCs/>
          <w:sz w:val="28"/>
          <w:szCs w:val="28"/>
        </w:rPr>
        <w:t>постановлению;</w:t>
      </w:r>
    </w:p>
    <w:p w14:paraId="6BBBDAA8" w14:textId="72E8F1BB" w:rsidR="007B4BF9" w:rsidRDefault="007B4BF9" w:rsidP="007B4BF9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7</w:t>
      </w:r>
      <w:r w:rsidRPr="001E309C">
        <w:rPr>
          <w:rFonts w:ascii="Times New Roman" w:hAnsi="Times New Roman"/>
          <w:b w:val="0"/>
          <w:bCs/>
          <w:sz w:val="28"/>
          <w:szCs w:val="28"/>
        </w:rPr>
        <w:t xml:space="preserve">)приложение </w:t>
      </w: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Pr="001E309C">
        <w:rPr>
          <w:rFonts w:ascii="Times New Roman" w:hAnsi="Times New Roman"/>
          <w:b w:val="0"/>
          <w:bCs/>
          <w:sz w:val="28"/>
          <w:szCs w:val="28"/>
        </w:rPr>
        <w:t xml:space="preserve"> изложить в редакции приложения </w:t>
      </w:r>
      <w:r>
        <w:rPr>
          <w:rFonts w:ascii="Times New Roman" w:hAnsi="Times New Roman"/>
          <w:b w:val="0"/>
          <w:bCs/>
          <w:sz w:val="28"/>
          <w:szCs w:val="28"/>
        </w:rPr>
        <w:t>3</w:t>
      </w:r>
      <w:r w:rsidRPr="001E309C">
        <w:rPr>
          <w:rFonts w:ascii="Times New Roman" w:hAnsi="Times New Roman"/>
          <w:b w:val="0"/>
          <w:bCs/>
          <w:sz w:val="28"/>
          <w:szCs w:val="28"/>
        </w:rPr>
        <w:t xml:space="preserve"> к </w:t>
      </w:r>
      <w:r w:rsidR="00C46145">
        <w:rPr>
          <w:rFonts w:ascii="Times New Roman" w:hAnsi="Times New Roman"/>
          <w:b w:val="0"/>
          <w:bCs/>
          <w:sz w:val="28"/>
          <w:szCs w:val="28"/>
        </w:rPr>
        <w:t xml:space="preserve">настоящему </w:t>
      </w:r>
      <w:r w:rsidRPr="001E309C">
        <w:rPr>
          <w:rFonts w:ascii="Times New Roman" w:hAnsi="Times New Roman"/>
          <w:b w:val="0"/>
          <w:bCs/>
          <w:sz w:val="28"/>
          <w:szCs w:val="28"/>
        </w:rPr>
        <w:t>постановлению</w:t>
      </w:r>
      <w:r>
        <w:rPr>
          <w:rFonts w:ascii="Times New Roman" w:hAnsi="Times New Roman"/>
          <w:b w:val="0"/>
          <w:bCs/>
          <w:sz w:val="28"/>
          <w:szCs w:val="28"/>
        </w:rPr>
        <w:t>;</w:t>
      </w:r>
    </w:p>
    <w:p w14:paraId="20C04490" w14:textId="494CFCF3" w:rsidR="00F33863" w:rsidRDefault="00F33863" w:rsidP="00F3386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8</w:t>
      </w:r>
      <w:r w:rsidRPr="00F33863">
        <w:rPr>
          <w:rFonts w:ascii="Times New Roman" w:hAnsi="Times New Roman"/>
          <w:b w:val="0"/>
          <w:bCs/>
          <w:sz w:val="28"/>
          <w:szCs w:val="28"/>
        </w:rPr>
        <w:t>)</w:t>
      </w:r>
      <w:r w:rsidR="00C825A5">
        <w:rPr>
          <w:rFonts w:ascii="Times New Roman" w:hAnsi="Times New Roman"/>
          <w:b w:val="0"/>
          <w:bCs/>
          <w:sz w:val="28"/>
          <w:szCs w:val="28"/>
        </w:rPr>
        <w:t xml:space="preserve">дополнить </w:t>
      </w:r>
      <w:r w:rsidRPr="00F33863">
        <w:rPr>
          <w:rFonts w:ascii="Times New Roman" w:hAnsi="Times New Roman"/>
          <w:b w:val="0"/>
          <w:bCs/>
          <w:sz w:val="28"/>
          <w:szCs w:val="28"/>
        </w:rPr>
        <w:t>Поряд</w:t>
      </w:r>
      <w:r w:rsidR="00CA5D54">
        <w:rPr>
          <w:rFonts w:ascii="Times New Roman" w:hAnsi="Times New Roman"/>
          <w:b w:val="0"/>
          <w:bCs/>
          <w:sz w:val="28"/>
          <w:szCs w:val="28"/>
        </w:rPr>
        <w:t xml:space="preserve">ок </w:t>
      </w:r>
      <w:r w:rsidRPr="00F33863">
        <w:rPr>
          <w:rFonts w:ascii="Times New Roman" w:hAnsi="Times New Roman"/>
          <w:b w:val="0"/>
          <w:bCs/>
          <w:sz w:val="28"/>
          <w:szCs w:val="28"/>
        </w:rPr>
        <w:t>предоставления родителям (законным представителя</w:t>
      </w:r>
      <w:r w:rsidR="007B4BF9">
        <w:rPr>
          <w:rFonts w:ascii="Times New Roman" w:hAnsi="Times New Roman"/>
          <w:b w:val="0"/>
          <w:bCs/>
          <w:sz w:val="28"/>
          <w:szCs w:val="28"/>
        </w:rPr>
        <w:t>м</w:t>
      </w:r>
      <w:r w:rsidRPr="00F33863">
        <w:rPr>
          <w:rFonts w:ascii="Times New Roman" w:hAnsi="Times New Roman"/>
          <w:b w:val="0"/>
          <w:bCs/>
          <w:sz w:val="28"/>
          <w:szCs w:val="28"/>
        </w:rPr>
        <w:t xml:space="preserve">) </w:t>
      </w:r>
      <w:r w:rsidR="00047407">
        <w:rPr>
          <w:rFonts w:ascii="Times New Roman" w:hAnsi="Times New Roman"/>
          <w:b w:val="0"/>
          <w:bCs/>
          <w:sz w:val="28"/>
          <w:szCs w:val="28"/>
        </w:rPr>
        <w:t>детей</w:t>
      </w:r>
      <w:r w:rsidRPr="00F33863">
        <w:rPr>
          <w:rFonts w:ascii="Times New Roman" w:hAnsi="Times New Roman"/>
          <w:b w:val="0"/>
          <w:bCs/>
          <w:sz w:val="28"/>
          <w:szCs w:val="28"/>
        </w:rPr>
        <w:t xml:space="preserve"> с ограниченными возможностями здоровья</w:t>
      </w:r>
      <w:r w:rsidR="00C44A10">
        <w:rPr>
          <w:rFonts w:ascii="Times New Roman" w:hAnsi="Times New Roman"/>
          <w:b w:val="0"/>
          <w:bCs/>
          <w:sz w:val="28"/>
          <w:szCs w:val="28"/>
        </w:rPr>
        <w:t xml:space="preserve"> и детей-инвалидов, имеющих статус детей с ограниченными возможностями здоровья</w:t>
      </w:r>
      <w:r w:rsidRPr="00F33863">
        <w:rPr>
          <w:rFonts w:ascii="Times New Roman" w:hAnsi="Times New Roman"/>
          <w:b w:val="0"/>
          <w:bCs/>
          <w:sz w:val="28"/>
          <w:szCs w:val="28"/>
        </w:rPr>
        <w:t xml:space="preserve">, для которых муниципальными образовательными учреждениями муниципального образования город-курорт Геленджик организовано обучение по основным </w:t>
      </w:r>
      <w:r w:rsidR="00C44A1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F33863">
        <w:rPr>
          <w:rFonts w:ascii="Times New Roman" w:hAnsi="Times New Roman"/>
          <w:b w:val="0"/>
          <w:bCs/>
          <w:sz w:val="28"/>
          <w:szCs w:val="28"/>
        </w:rPr>
        <w:t xml:space="preserve">образовательным программам на дому, компенсации </w:t>
      </w:r>
      <w:r w:rsidR="000374D6">
        <w:rPr>
          <w:rFonts w:ascii="Times New Roman" w:hAnsi="Times New Roman"/>
          <w:b w:val="0"/>
          <w:bCs/>
          <w:sz w:val="28"/>
          <w:szCs w:val="28"/>
        </w:rPr>
        <w:t xml:space="preserve">взамен положенного им бесплатного </w:t>
      </w:r>
      <w:r w:rsidR="007B4BF9">
        <w:rPr>
          <w:rFonts w:ascii="Times New Roman" w:hAnsi="Times New Roman"/>
          <w:b w:val="0"/>
          <w:bCs/>
          <w:sz w:val="28"/>
          <w:szCs w:val="28"/>
        </w:rPr>
        <w:t>двухразового питания</w:t>
      </w:r>
      <w:r w:rsidR="00CA5D54">
        <w:rPr>
          <w:rFonts w:ascii="Times New Roman" w:hAnsi="Times New Roman"/>
          <w:b w:val="0"/>
          <w:bCs/>
          <w:sz w:val="28"/>
          <w:szCs w:val="28"/>
        </w:rPr>
        <w:t xml:space="preserve"> приложением</w:t>
      </w:r>
      <w:r w:rsidRPr="00F338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F4F70">
        <w:rPr>
          <w:rFonts w:ascii="Times New Roman" w:hAnsi="Times New Roman"/>
          <w:b w:val="0"/>
          <w:bCs/>
          <w:sz w:val="28"/>
          <w:szCs w:val="28"/>
        </w:rPr>
        <w:t xml:space="preserve">в редакции приложения </w:t>
      </w:r>
      <w:r>
        <w:rPr>
          <w:rFonts w:ascii="Times New Roman" w:hAnsi="Times New Roman"/>
          <w:b w:val="0"/>
          <w:bCs/>
          <w:sz w:val="28"/>
          <w:szCs w:val="28"/>
        </w:rPr>
        <w:t>4</w:t>
      </w:r>
      <w:r w:rsidRPr="00F33863">
        <w:rPr>
          <w:rFonts w:ascii="Times New Roman" w:hAnsi="Times New Roman"/>
          <w:b w:val="0"/>
          <w:bCs/>
          <w:sz w:val="28"/>
          <w:szCs w:val="28"/>
        </w:rPr>
        <w:t xml:space="preserve"> к </w:t>
      </w:r>
      <w:r w:rsidR="00821D73">
        <w:rPr>
          <w:rFonts w:ascii="Times New Roman" w:hAnsi="Times New Roman"/>
          <w:b w:val="0"/>
          <w:bCs/>
          <w:sz w:val="28"/>
          <w:szCs w:val="28"/>
        </w:rPr>
        <w:t xml:space="preserve">настоящему </w:t>
      </w:r>
      <w:r w:rsidRPr="00F33863">
        <w:rPr>
          <w:rFonts w:ascii="Times New Roman" w:hAnsi="Times New Roman"/>
          <w:b w:val="0"/>
          <w:bCs/>
          <w:sz w:val="28"/>
          <w:szCs w:val="28"/>
        </w:rPr>
        <w:t>постановлению;</w:t>
      </w:r>
    </w:p>
    <w:p w14:paraId="2343E936" w14:textId="359A316B" w:rsidR="00C825A5" w:rsidRPr="00F33863" w:rsidRDefault="00C825A5" w:rsidP="00F3386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9)</w:t>
      </w:r>
      <w:r w:rsidR="00C812F8">
        <w:rPr>
          <w:rFonts w:ascii="Times New Roman" w:hAnsi="Times New Roman"/>
          <w:b w:val="0"/>
          <w:bCs/>
          <w:sz w:val="28"/>
          <w:szCs w:val="28"/>
        </w:rPr>
        <w:t>приложение к Порядку выплаты денежной компенсации за питание детей с ограниченными возможностями здоровья</w:t>
      </w:r>
      <w:r w:rsidR="00FA2463">
        <w:rPr>
          <w:rFonts w:ascii="Times New Roman" w:hAnsi="Times New Roman"/>
          <w:b w:val="0"/>
          <w:bCs/>
          <w:sz w:val="28"/>
          <w:szCs w:val="28"/>
        </w:rPr>
        <w:t xml:space="preserve">, обучающихся в муниципальных общеобразовательных учреждениях муниципального образования город-курорт Геленджик, </w:t>
      </w:r>
      <w:r w:rsidR="00CB6F81">
        <w:rPr>
          <w:rFonts w:ascii="Times New Roman" w:hAnsi="Times New Roman"/>
          <w:b w:val="0"/>
          <w:bCs/>
          <w:sz w:val="28"/>
          <w:szCs w:val="28"/>
        </w:rPr>
        <w:t>получающих образование на дому</w:t>
      </w:r>
      <w:r w:rsidR="00047407">
        <w:rPr>
          <w:rFonts w:ascii="Times New Roman" w:hAnsi="Times New Roman"/>
          <w:b w:val="0"/>
          <w:bCs/>
          <w:sz w:val="28"/>
          <w:szCs w:val="28"/>
        </w:rPr>
        <w:t>,</w:t>
      </w:r>
      <w:r w:rsidR="00CB6F81">
        <w:rPr>
          <w:rFonts w:ascii="Times New Roman" w:hAnsi="Times New Roman"/>
          <w:b w:val="0"/>
          <w:bCs/>
          <w:sz w:val="28"/>
          <w:szCs w:val="28"/>
        </w:rPr>
        <w:t xml:space="preserve"> признать утратившим силу;</w:t>
      </w:r>
    </w:p>
    <w:p w14:paraId="0B130096" w14:textId="7EF0DDCE" w:rsidR="001E309C" w:rsidRDefault="00CB6F81" w:rsidP="001E309C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0</w:t>
      </w:r>
      <w:r w:rsidR="001E309C">
        <w:rPr>
          <w:rFonts w:ascii="Times New Roman" w:hAnsi="Times New Roman"/>
          <w:b w:val="0"/>
          <w:bCs/>
          <w:sz w:val="28"/>
          <w:szCs w:val="28"/>
        </w:rPr>
        <w:t>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дополнить </w:t>
      </w:r>
      <w:r w:rsidR="001E309C">
        <w:rPr>
          <w:rFonts w:ascii="Times New Roman" w:hAnsi="Times New Roman"/>
          <w:b w:val="0"/>
          <w:bCs/>
          <w:sz w:val="28"/>
          <w:szCs w:val="28"/>
        </w:rPr>
        <w:t>постановление</w:t>
      </w:r>
      <w:r w:rsidR="00F338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E309C">
        <w:rPr>
          <w:rFonts w:ascii="Times New Roman" w:hAnsi="Times New Roman"/>
          <w:b w:val="0"/>
          <w:bCs/>
          <w:sz w:val="28"/>
          <w:szCs w:val="28"/>
        </w:rPr>
        <w:t>приложением 3</w:t>
      </w:r>
      <w:r w:rsidR="00F874EE">
        <w:rPr>
          <w:rFonts w:ascii="Times New Roman" w:hAnsi="Times New Roman"/>
          <w:b w:val="0"/>
          <w:bCs/>
          <w:sz w:val="28"/>
          <w:szCs w:val="28"/>
        </w:rPr>
        <w:t xml:space="preserve"> в редакции приложения 5 к </w:t>
      </w:r>
      <w:r w:rsidR="00821D73">
        <w:rPr>
          <w:rFonts w:ascii="Times New Roman" w:hAnsi="Times New Roman"/>
          <w:b w:val="0"/>
          <w:bCs/>
          <w:sz w:val="28"/>
          <w:szCs w:val="28"/>
        </w:rPr>
        <w:t xml:space="preserve">настоящему </w:t>
      </w:r>
      <w:r w:rsidR="00F874EE">
        <w:rPr>
          <w:rFonts w:ascii="Times New Roman" w:hAnsi="Times New Roman"/>
          <w:b w:val="0"/>
          <w:bCs/>
          <w:sz w:val="28"/>
          <w:szCs w:val="28"/>
        </w:rPr>
        <w:t>постановлению.</w:t>
      </w:r>
    </w:p>
    <w:p w14:paraId="730A3DC6" w14:textId="31FB7931" w:rsidR="00F0094B" w:rsidRPr="00B3637A" w:rsidRDefault="001E309C" w:rsidP="001E309C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="00F0094B" w:rsidRPr="00761FBF">
        <w:rPr>
          <w:rFonts w:ascii="Times New Roman" w:hAnsi="Times New Roman"/>
          <w:b w:val="0"/>
          <w:bCs/>
          <w:sz w:val="28"/>
          <w:szCs w:val="28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и р</w:t>
      </w:r>
      <w:r w:rsidR="00F0094B" w:rsidRPr="00761FBF">
        <w:rPr>
          <w:rFonts w:ascii="Times New Roman" w:hAnsi="Times New Roman"/>
          <w:b w:val="0"/>
          <w:bCs/>
          <w:sz w:val="28"/>
          <w:szCs w:val="28"/>
        </w:rPr>
        <w:t>азместить</w:t>
      </w:r>
      <w:r w:rsidR="00D95A6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4A38" w:rsidRPr="00B3637A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</w:t>
      </w:r>
      <w:r w:rsidR="00F0094B" w:rsidRPr="00B3637A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32CC493C" w14:textId="77777777" w:rsidR="000374D6" w:rsidRDefault="000374D6" w:rsidP="00AD49A6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4BC93A54" w14:textId="2990CB19" w:rsidR="00DD019C" w:rsidRDefault="001E309C" w:rsidP="00AD49A6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</w:t>
      </w:r>
      <w:r w:rsidR="00F0094B" w:rsidRPr="00761FBF">
        <w:rPr>
          <w:rFonts w:ascii="Times New Roman" w:hAnsi="Times New Roman"/>
          <w:b w:val="0"/>
          <w:bCs/>
          <w:sz w:val="28"/>
          <w:szCs w:val="28"/>
        </w:rPr>
        <w:t xml:space="preserve">.Постановление вступает в силу со дня его </w:t>
      </w:r>
      <w:r w:rsidR="00F0094B">
        <w:rPr>
          <w:rFonts w:ascii="Times New Roman" w:hAnsi="Times New Roman"/>
          <w:b w:val="0"/>
          <w:bCs/>
          <w:sz w:val="28"/>
          <w:szCs w:val="28"/>
        </w:rPr>
        <w:t>официального опубликования</w:t>
      </w:r>
      <w:r w:rsidR="00AD49A6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14:paraId="10483AC8" w14:textId="622263C1" w:rsidR="00AD49A6" w:rsidRDefault="00AD49A6" w:rsidP="00F0094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14:paraId="5C59BE99" w14:textId="77777777" w:rsidR="000374D6" w:rsidRDefault="000374D6" w:rsidP="00F0094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14:paraId="449ADC2C" w14:textId="59864D16" w:rsidR="00F0094B" w:rsidRPr="004F308C" w:rsidRDefault="001E309C" w:rsidP="00F0094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F0094B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 xml:space="preserve">а </w:t>
      </w:r>
      <w:r w:rsidR="00F0094B" w:rsidRPr="004F308C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14:paraId="4636DA9F" w14:textId="43FF4305" w:rsidR="00AF688D" w:rsidRDefault="00F0094B" w:rsidP="00F0094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ород-курорт Геленджик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CC12C2" w:rsidRPr="00CC12C2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А.А. </w:t>
      </w:r>
      <w:r w:rsidR="001E309C">
        <w:rPr>
          <w:rFonts w:ascii="Times New Roman" w:hAnsi="Times New Roman"/>
          <w:b w:val="0"/>
          <w:sz w:val="28"/>
          <w:szCs w:val="28"/>
        </w:rPr>
        <w:t>Богодистов</w:t>
      </w:r>
    </w:p>
    <w:p w14:paraId="50E3260C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AF31FE4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4BF58FAD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571E7C56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3226B9F9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6CDA34A8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7E3C3DD5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4012B9A3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5E533DC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479A1A40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BD44805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4A0690BA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6C02D0BF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347435B6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737E0002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1B0785F9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6CAC268D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497EFE5A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5475A828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43D3BE05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47CBFECD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6E321C42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3C2A3588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57BEDC95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1416D04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A299353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D38B3E3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58716D85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55444C6D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5E674299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5FEBD879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8108B3A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3D90FCE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68355E70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3A7EF831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1E63D22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34710E33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128E697F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38133516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15A6CC17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6AF61444" w14:textId="77777777" w:rsidR="000374D6" w:rsidRDefault="000374D6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BF682F4" w14:textId="121FD9E0" w:rsidR="00F0094B" w:rsidRPr="005463E3" w:rsidRDefault="00F0094B" w:rsidP="00F0094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463E3">
        <w:rPr>
          <w:rFonts w:ascii="Times New Roman" w:hAnsi="Times New Roman"/>
          <w:sz w:val="28"/>
          <w:szCs w:val="28"/>
        </w:rPr>
        <w:t>ЛИСТ СОГЛАСОВАНИЯ</w:t>
      </w:r>
    </w:p>
    <w:p w14:paraId="2B0A8DA1" w14:textId="77777777" w:rsidR="00F0094B" w:rsidRPr="004F308C" w:rsidRDefault="00F0094B" w:rsidP="00F0094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а постановления администрации муниципального</w:t>
      </w:r>
    </w:p>
    <w:p w14:paraId="4EE81BCD" w14:textId="77777777" w:rsidR="00F0094B" w:rsidRPr="004F308C" w:rsidRDefault="00F0094B" w:rsidP="00F0094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бразования город-курорт Геленджик</w:t>
      </w:r>
    </w:p>
    <w:p w14:paraId="397F57CC" w14:textId="77777777" w:rsidR="00F0094B" w:rsidRPr="004F308C" w:rsidRDefault="00F0094B" w:rsidP="00F0094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т ______________№____________</w:t>
      </w:r>
    </w:p>
    <w:p w14:paraId="6557FC28" w14:textId="77777777" w:rsidR="00F874EE" w:rsidRDefault="00F0094B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/>
          <w:b w:val="0"/>
          <w:bCs/>
          <w:sz w:val="28"/>
          <w:szCs w:val="28"/>
        </w:rPr>
        <w:t>«</w:t>
      </w:r>
      <w:r w:rsidR="00F874EE" w:rsidRPr="00F874E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</w:t>
      </w:r>
      <w:r w:rsidR="00F87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B717C92" w14:textId="77777777" w:rsidR="00F874EE" w:rsidRPr="00F874EE" w:rsidRDefault="00F874EE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</w:t>
      </w:r>
    </w:p>
    <w:p w14:paraId="4BC4D869" w14:textId="77777777" w:rsidR="00F874EE" w:rsidRPr="00F874EE" w:rsidRDefault="00F874EE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 w:cs="Times New Roman"/>
          <w:b w:val="0"/>
          <w:sz w:val="28"/>
          <w:szCs w:val="28"/>
        </w:rPr>
        <w:t>от 1 апреля 2021 года №580 «Об утверждении порядков</w:t>
      </w:r>
    </w:p>
    <w:p w14:paraId="59AF1939" w14:textId="77777777" w:rsidR="00F874EE" w:rsidRPr="00F874EE" w:rsidRDefault="00F874EE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 w:cs="Times New Roman"/>
          <w:b w:val="0"/>
          <w:sz w:val="28"/>
          <w:szCs w:val="28"/>
        </w:rPr>
        <w:t>организации бесплатного горячего питания (завтрака и обеда)</w:t>
      </w:r>
    </w:p>
    <w:p w14:paraId="2D677AD2" w14:textId="77777777" w:rsidR="00EE5C78" w:rsidRDefault="00F874EE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 w:cs="Times New Roman"/>
          <w:b w:val="0"/>
          <w:sz w:val="28"/>
          <w:szCs w:val="28"/>
        </w:rPr>
        <w:t>детям с ограниченными возможностями здоровья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5DF9F54" w14:textId="77777777" w:rsidR="00EE5C78" w:rsidRDefault="00F874EE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 w:cs="Times New Roman"/>
          <w:b w:val="0"/>
          <w:sz w:val="28"/>
          <w:szCs w:val="28"/>
        </w:rPr>
        <w:t>детям-инвалидам, имеющим статус детей с ограниченными</w:t>
      </w:r>
    </w:p>
    <w:p w14:paraId="1EF05FF0" w14:textId="77777777" w:rsidR="00EE5C78" w:rsidRDefault="00F874EE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 w:cs="Times New Roman"/>
          <w:b w:val="0"/>
          <w:sz w:val="28"/>
          <w:szCs w:val="28"/>
        </w:rPr>
        <w:t xml:space="preserve"> возможностями здоровья, обучающимся в муниципальных общеобразовательных учреждениях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74EE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</w:p>
    <w:p w14:paraId="069D4EEF" w14:textId="77777777" w:rsidR="00EE5C78" w:rsidRDefault="00F874EE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 w:cs="Times New Roman"/>
          <w:b w:val="0"/>
          <w:sz w:val="28"/>
          <w:szCs w:val="28"/>
        </w:rPr>
        <w:t>город-курорт Геленджик и выплаты денеж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74EE">
        <w:rPr>
          <w:rFonts w:ascii="Times New Roman" w:hAnsi="Times New Roman" w:cs="Times New Roman"/>
          <w:b w:val="0"/>
          <w:sz w:val="28"/>
          <w:szCs w:val="28"/>
        </w:rPr>
        <w:t>компенсации</w:t>
      </w:r>
    </w:p>
    <w:p w14:paraId="5BE9EB02" w14:textId="77777777" w:rsidR="00EE5C78" w:rsidRDefault="00F874EE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 w:cs="Times New Roman"/>
          <w:b w:val="0"/>
          <w:sz w:val="28"/>
          <w:szCs w:val="28"/>
        </w:rPr>
        <w:t xml:space="preserve"> за питание детей с ограниченными возможностями здоровья, </w:t>
      </w:r>
    </w:p>
    <w:p w14:paraId="37E990CE" w14:textId="77777777" w:rsidR="00EE5C78" w:rsidRDefault="00F874EE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 w:cs="Times New Roman"/>
          <w:b w:val="0"/>
          <w:sz w:val="28"/>
          <w:szCs w:val="28"/>
        </w:rPr>
        <w:t>обучающихся в муниципальных общеобразов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66509F4" w14:textId="77777777" w:rsidR="00F874EE" w:rsidRDefault="00F874EE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 w:cs="Times New Roman"/>
          <w:b w:val="0"/>
          <w:sz w:val="28"/>
          <w:szCs w:val="28"/>
        </w:rPr>
        <w:t xml:space="preserve">учреждениях муниципального образования </w:t>
      </w:r>
    </w:p>
    <w:p w14:paraId="3D3B8452" w14:textId="77777777" w:rsidR="00F0094B" w:rsidRPr="00D8544D" w:rsidRDefault="00F874EE" w:rsidP="00F87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4EE">
        <w:rPr>
          <w:rFonts w:ascii="Times New Roman" w:hAnsi="Times New Roman" w:cs="Times New Roman"/>
          <w:b w:val="0"/>
          <w:sz w:val="28"/>
          <w:szCs w:val="28"/>
        </w:rPr>
        <w:t>город-курор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74EE">
        <w:rPr>
          <w:rFonts w:ascii="Times New Roman" w:hAnsi="Times New Roman" w:cs="Times New Roman"/>
          <w:b w:val="0"/>
          <w:sz w:val="28"/>
          <w:szCs w:val="28"/>
        </w:rPr>
        <w:t xml:space="preserve">Геленджик, </w:t>
      </w:r>
      <w:r w:rsidRPr="00352C9B">
        <w:rPr>
          <w:rFonts w:ascii="Times New Roman" w:hAnsi="Times New Roman" w:cs="Times New Roman"/>
          <w:b w:val="0"/>
          <w:sz w:val="28"/>
          <w:szCs w:val="28"/>
        </w:rPr>
        <w:t>получающих образование</w:t>
      </w:r>
      <w:r w:rsidRPr="00F874EE">
        <w:rPr>
          <w:rFonts w:ascii="Times New Roman" w:hAnsi="Times New Roman" w:cs="Times New Roman"/>
          <w:b w:val="0"/>
          <w:sz w:val="28"/>
          <w:szCs w:val="28"/>
        </w:rPr>
        <w:t xml:space="preserve"> на дому</w:t>
      </w:r>
      <w:r w:rsidR="00F0094B" w:rsidRPr="00D8544D">
        <w:rPr>
          <w:rFonts w:ascii="Times New Roman" w:hAnsi="Times New Roman"/>
          <w:b w:val="0"/>
          <w:bCs/>
          <w:sz w:val="28"/>
          <w:szCs w:val="28"/>
        </w:rPr>
        <w:t>»</w:t>
      </w:r>
    </w:p>
    <w:p w14:paraId="2F501DD9" w14:textId="77777777" w:rsidR="00F0094B" w:rsidRDefault="00F0094B" w:rsidP="00F0094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14:paraId="2F95E26D" w14:textId="77777777" w:rsidR="00BD5479" w:rsidRDefault="00BD5479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14:paraId="241C4C36" w14:textId="77777777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 подготовлен и внесен:</w:t>
      </w:r>
    </w:p>
    <w:p w14:paraId="6CA47A92" w14:textId="77777777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Управлением образования</w:t>
      </w:r>
    </w:p>
    <w:p w14:paraId="7CFF33C3" w14:textId="77777777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14:paraId="6571C270" w14:textId="77777777" w:rsidR="004A4344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</w:t>
      </w:r>
    </w:p>
    <w:p w14:paraId="583D339A" w14:textId="77777777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еленджик    </w:t>
      </w:r>
    </w:p>
    <w:p w14:paraId="3EF190E2" w14:textId="42F53939" w:rsidR="00F0094B" w:rsidRPr="004F308C" w:rsidRDefault="003A431E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F0094B" w:rsidRPr="004F308C">
        <w:rPr>
          <w:rFonts w:ascii="Times New Roman" w:hAnsi="Times New Roman"/>
          <w:b w:val="0"/>
          <w:sz w:val="28"/>
          <w:szCs w:val="28"/>
        </w:rPr>
        <w:t>ачальник управления</w:t>
      </w:r>
      <w:r w:rsidR="00F0094B" w:rsidRPr="004F308C">
        <w:rPr>
          <w:rFonts w:ascii="Times New Roman" w:hAnsi="Times New Roman"/>
          <w:b w:val="0"/>
          <w:sz w:val="28"/>
          <w:szCs w:val="28"/>
        </w:rPr>
        <w:tab/>
      </w:r>
      <w:r w:rsidR="00F0094B">
        <w:rPr>
          <w:rFonts w:ascii="Times New Roman" w:hAnsi="Times New Roman"/>
          <w:b w:val="0"/>
          <w:sz w:val="28"/>
          <w:szCs w:val="28"/>
        </w:rPr>
        <w:tab/>
      </w:r>
      <w:r w:rsidR="00F0094B">
        <w:rPr>
          <w:rFonts w:ascii="Times New Roman" w:hAnsi="Times New Roman"/>
          <w:b w:val="0"/>
          <w:sz w:val="28"/>
          <w:szCs w:val="28"/>
        </w:rPr>
        <w:tab/>
      </w:r>
      <w:r w:rsidR="00F0094B">
        <w:rPr>
          <w:rFonts w:ascii="Times New Roman" w:hAnsi="Times New Roman"/>
          <w:b w:val="0"/>
          <w:sz w:val="28"/>
          <w:szCs w:val="28"/>
        </w:rPr>
        <w:tab/>
      </w:r>
      <w:r w:rsidR="00F0094B">
        <w:rPr>
          <w:rFonts w:ascii="Times New Roman" w:hAnsi="Times New Roman"/>
          <w:b w:val="0"/>
          <w:sz w:val="28"/>
          <w:szCs w:val="28"/>
        </w:rPr>
        <w:tab/>
        <w:t xml:space="preserve">           </w:t>
      </w:r>
      <w:r w:rsidR="007E6D61" w:rsidRPr="007E6D61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0094B">
        <w:rPr>
          <w:rFonts w:ascii="Times New Roman" w:hAnsi="Times New Roman"/>
          <w:b w:val="0"/>
          <w:sz w:val="28"/>
          <w:szCs w:val="28"/>
        </w:rPr>
        <w:t xml:space="preserve">    </w:t>
      </w:r>
      <w:r w:rsidR="00F0094B" w:rsidRPr="004F308C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0094B">
        <w:rPr>
          <w:rFonts w:ascii="Times New Roman" w:hAnsi="Times New Roman"/>
          <w:b w:val="0"/>
          <w:sz w:val="28"/>
          <w:szCs w:val="28"/>
        </w:rPr>
        <w:t xml:space="preserve"> </w:t>
      </w:r>
      <w:r w:rsidR="001E309C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И.Н. Балашкин</w:t>
      </w:r>
    </w:p>
    <w:p w14:paraId="54500431" w14:textId="7D7A0D3E" w:rsidR="00F0094B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14:paraId="4E5B0C7E" w14:textId="77777777" w:rsidR="00FD6950" w:rsidRDefault="00FD6950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14:paraId="1CBDC0B1" w14:textId="77777777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 согласован:</w:t>
      </w:r>
    </w:p>
    <w:p w14:paraId="36960790" w14:textId="77777777" w:rsidR="004A4344" w:rsidRDefault="004A4344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сполняющий обязанности </w:t>
      </w:r>
    </w:p>
    <w:p w14:paraId="34AD012B" w14:textId="77777777" w:rsidR="00F0094B" w:rsidRPr="004F308C" w:rsidRDefault="004A4344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F0094B" w:rsidRPr="004F308C">
        <w:rPr>
          <w:rFonts w:ascii="Times New Roman" w:hAnsi="Times New Roman"/>
          <w:b w:val="0"/>
          <w:sz w:val="28"/>
          <w:szCs w:val="28"/>
        </w:rPr>
        <w:t>ачальник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F0094B" w:rsidRPr="004F308C">
        <w:rPr>
          <w:rFonts w:ascii="Times New Roman" w:hAnsi="Times New Roman"/>
          <w:b w:val="0"/>
          <w:sz w:val="28"/>
          <w:szCs w:val="28"/>
        </w:rPr>
        <w:t xml:space="preserve"> правового управления</w:t>
      </w:r>
    </w:p>
    <w:p w14:paraId="6C12B100" w14:textId="77777777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14:paraId="241D39CC" w14:textId="77777777" w:rsidR="004A4344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</w:t>
      </w:r>
    </w:p>
    <w:p w14:paraId="103F1710" w14:textId="41F691B2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еленджик                                            </w:t>
      </w:r>
      <w:r w:rsidR="007E6D61" w:rsidRPr="001F4F70">
        <w:rPr>
          <w:rFonts w:ascii="Times New Roman" w:hAnsi="Times New Roman"/>
          <w:b w:val="0"/>
          <w:sz w:val="28"/>
          <w:szCs w:val="28"/>
        </w:rPr>
        <w:t xml:space="preserve">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</w:t>
      </w:r>
      <w:r w:rsidR="004A434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А.А. Зубова</w:t>
      </w:r>
    </w:p>
    <w:p w14:paraId="5F646D05" w14:textId="15FB191D" w:rsidR="00F0094B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14:paraId="5CFF311E" w14:textId="77777777" w:rsidR="00FD6950" w:rsidRDefault="00FD6950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14:paraId="2AB7391A" w14:textId="77777777" w:rsidR="00EE5C78" w:rsidRPr="00461ABB" w:rsidRDefault="00EE5C78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AB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52165D95" w14:textId="77777777" w:rsidR="004A4344" w:rsidRDefault="00EE5C78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ABB">
        <w:rPr>
          <w:rFonts w:ascii="Times New Roman" w:hAnsi="Times New Roman" w:cs="Times New Roman"/>
          <w:sz w:val="28"/>
          <w:szCs w:val="28"/>
        </w:rPr>
        <w:t>начальника финансового</w:t>
      </w:r>
    </w:p>
    <w:p w14:paraId="3F10ED61" w14:textId="77777777" w:rsidR="004A4344" w:rsidRDefault="00EE5C78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AB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A4344">
        <w:rPr>
          <w:rFonts w:ascii="Times New Roman" w:hAnsi="Times New Roman" w:cs="Times New Roman"/>
          <w:sz w:val="28"/>
          <w:szCs w:val="28"/>
        </w:rPr>
        <w:t xml:space="preserve"> </w:t>
      </w:r>
      <w:r w:rsidRPr="00461A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076F6A53" w14:textId="77777777" w:rsidR="004A4344" w:rsidRDefault="00EE5C78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ABB">
        <w:rPr>
          <w:rFonts w:ascii="Times New Roman" w:hAnsi="Times New Roman" w:cs="Times New Roman"/>
          <w:sz w:val="28"/>
          <w:szCs w:val="28"/>
        </w:rPr>
        <w:t>муниципального</w:t>
      </w:r>
      <w:r w:rsidR="004A4344">
        <w:rPr>
          <w:rFonts w:ascii="Times New Roman" w:hAnsi="Times New Roman" w:cs="Times New Roman"/>
          <w:sz w:val="28"/>
          <w:szCs w:val="28"/>
        </w:rPr>
        <w:t xml:space="preserve"> </w:t>
      </w:r>
      <w:r w:rsidRPr="00461ABB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584E9B96" w14:textId="641854DE" w:rsidR="00EE5C78" w:rsidRPr="00461ABB" w:rsidRDefault="00EE5C78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ABB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</w:t>
      </w:r>
      <w:r w:rsidR="007E6D61" w:rsidRPr="007E6D61">
        <w:rPr>
          <w:rFonts w:ascii="Times New Roman" w:hAnsi="Times New Roman" w:cs="Times New Roman"/>
          <w:sz w:val="28"/>
          <w:szCs w:val="28"/>
        </w:rPr>
        <w:t xml:space="preserve">   </w:t>
      </w:r>
      <w:r w:rsidRPr="00461ABB">
        <w:rPr>
          <w:rFonts w:ascii="Times New Roman" w:hAnsi="Times New Roman" w:cs="Times New Roman"/>
          <w:sz w:val="28"/>
          <w:szCs w:val="28"/>
        </w:rPr>
        <w:t xml:space="preserve">  </w:t>
      </w:r>
      <w:r w:rsidR="004A43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1ABB">
        <w:rPr>
          <w:rFonts w:ascii="Times New Roman" w:hAnsi="Times New Roman" w:cs="Times New Roman"/>
          <w:sz w:val="28"/>
          <w:szCs w:val="28"/>
        </w:rPr>
        <w:t xml:space="preserve">     Е.К. </w:t>
      </w:r>
      <w:proofErr w:type="spellStart"/>
      <w:r w:rsidRPr="00461ABB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</w:p>
    <w:p w14:paraId="5AB3B47D" w14:textId="17839442" w:rsidR="008E5629" w:rsidRDefault="008E5629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B577C" w14:textId="77777777" w:rsidR="00FD6950" w:rsidRDefault="00FD6950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D4493" w14:textId="77777777" w:rsidR="00EE5C78" w:rsidRPr="00A86C3A" w:rsidRDefault="00EE5C78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C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019C92B3" w14:textId="77777777" w:rsidR="00EE5C78" w:rsidRPr="00A86C3A" w:rsidRDefault="00EE5C78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C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EB48197" w14:textId="742CEC0D" w:rsidR="00EE5C78" w:rsidRPr="00A86C3A" w:rsidRDefault="00EE5C78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C3A">
        <w:rPr>
          <w:rFonts w:ascii="Times New Roman" w:hAnsi="Times New Roman" w:cs="Times New Roman"/>
          <w:sz w:val="28"/>
          <w:szCs w:val="28"/>
        </w:rPr>
        <w:t xml:space="preserve">город-курорт Геленджик    </w:t>
      </w:r>
      <w:r w:rsidRPr="00A86C3A">
        <w:rPr>
          <w:rFonts w:ascii="Times New Roman" w:hAnsi="Times New Roman" w:cs="Times New Roman"/>
          <w:sz w:val="28"/>
          <w:szCs w:val="28"/>
        </w:rPr>
        <w:tab/>
      </w:r>
      <w:r w:rsidRPr="00A86C3A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7E6D61" w:rsidRPr="007E6D61">
        <w:rPr>
          <w:rFonts w:ascii="Times New Roman" w:hAnsi="Times New Roman" w:cs="Times New Roman"/>
          <w:sz w:val="28"/>
          <w:szCs w:val="28"/>
        </w:rPr>
        <w:t xml:space="preserve">      </w:t>
      </w:r>
      <w:r w:rsidRPr="00A86C3A">
        <w:rPr>
          <w:rFonts w:ascii="Times New Roman" w:hAnsi="Times New Roman" w:cs="Times New Roman"/>
          <w:sz w:val="28"/>
          <w:szCs w:val="28"/>
        </w:rPr>
        <w:t xml:space="preserve">                  Е.Б. Василенко</w:t>
      </w:r>
    </w:p>
    <w:p w14:paraId="1DDC7046" w14:textId="77777777" w:rsidR="00EE5C78" w:rsidRDefault="00EE5C78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5709BA" w14:textId="77777777" w:rsidR="00EE5C78" w:rsidRPr="00A86C3A" w:rsidRDefault="00EE5C78" w:rsidP="005045B4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C3A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E1CE1A3" w14:textId="77777777" w:rsidR="00EE5C78" w:rsidRPr="00A86C3A" w:rsidRDefault="00EE5C78" w:rsidP="005045B4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C3A">
        <w:rPr>
          <w:rFonts w:ascii="Times New Roman" w:hAnsi="Times New Roman" w:cs="Times New Roman"/>
          <w:sz w:val="28"/>
          <w:szCs w:val="28"/>
        </w:rPr>
        <w:t xml:space="preserve">первого заместителя главы  </w:t>
      </w:r>
    </w:p>
    <w:p w14:paraId="2509057B" w14:textId="77777777" w:rsidR="00EE5C78" w:rsidRPr="00A86C3A" w:rsidRDefault="00EE5C78" w:rsidP="005045B4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C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623FC4C" w14:textId="2B3448E1" w:rsidR="00F0094B" w:rsidRDefault="00EE5C78" w:rsidP="005045B4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3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86C3A">
        <w:rPr>
          <w:rFonts w:ascii="Times New Roman" w:hAnsi="Times New Roman" w:cs="Times New Roman"/>
          <w:sz w:val="28"/>
          <w:szCs w:val="28"/>
        </w:rPr>
        <w:tab/>
      </w:r>
      <w:r w:rsidRPr="00A86C3A">
        <w:rPr>
          <w:rFonts w:ascii="Times New Roman" w:hAnsi="Times New Roman" w:cs="Times New Roman"/>
          <w:sz w:val="28"/>
          <w:szCs w:val="28"/>
        </w:rPr>
        <w:tab/>
      </w:r>
      <w:r w:rsidRPr="00A86C3A">
        <w:rPr>
          <w:rFonts w:ascii="Times New Roman" w:hAnsi="Times New Roman" w:cs="Times New Roman"/>
          <w:sz w:val="28"/>
          <w:szCs w:val="28"/>
        </w:rPr>
        <w:tab/>
      </w:r>
      <w:r w:rsidRPr="00A86C3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7E6D61" w:rsidRPr="007E6D61">
        <w:rPr>
          <w:rFonts w:ascii="Times New Roman" w:hAnsi="Times New Roman" w:cs="Times New Roman"/>
          <w:sz w:val="28"/>
          <w:szCs w:val="28"/>
        </w:rPr>
        <w:t xml:space="preserve">      </w:t>
      </w:r>
      <w:r w:rsidRPr="00A86C3A">
        <w:rPr>
          <w:rFonts w:ascii="Times New Roman" w:hAnsi="Times New Roman" w:cs="Times New Roman"/>
          <w:sz w:val="28"/>
          <w:szCs w:val="28"/>
        </w:rPr>
        <w:t xml:space="preserve">     </w:t>
      </w:r>
      <w:r w:rsidR="0005413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6C3A">
        <w:rPr>
          <w:rFonts w:ascii="Times New Roman" w:hAnsi="Times New Roman" w:cs="Times New Roman"/>
          <w:sz w:val="28"/>
          <w:szCs w:val="28"/>
        </w:rPr>
        <w:t>М.П. Рыбалкина</w:t>
      </w:r>
    </w:p>
    <w:p w14:paraId="0D92EDCB" w14:textId="77777777" w:rsidR="00F0094B" w:rsidRDefault="00F0094B" w:rsidP="005045B4">
      <w:pPr>
        <w:pStyle w:val="ConsPlusTitle"/>
        <w:ind w:left="-99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B933BA" w14:textId="77777777" w:rsidR="00F0094B" w:rsidRDefault="00F0094B" w:rsidP="00F338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F0094B" w:rsidSect="001A6D89">
          <w:headerReference w:type="default" r:id="rId8"/>
          <w:pgSz w:w="11906" w:h="16838"/>
          <w:pgMar w:top="993" w:right="567" w:bottom="851" w:left="1701" w:header="709" w:footer="0" w:gutter="0"/>
          <w:cols w:space="720"/>
          <w:formProt w:val="0"/>
          <w:titlePg/>
          <w:docGrid w:linePitch="360"/>
        </w:sect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85"/>
        <w:gridCol w:w="4252"/>
        <w:gridCol w:w="426"/>
      </w:tblGrid>
      <w:tr w:rsidR="00F0094B" w14:paraId="7CBCCF91" w14:textId="77777777" w:rsidTr="008649AB">
        <w:tc>
          <w:tcPr>
            <w:tcW w:w="5387" w:type="dxa"/>
            <w:gridSpan w:val="2"/>
          </w:tcPr>
          <w:p w14:paraId="54023C23" w14:textId="77777777" w:rsidR="00F0094B" w:rsidRDefault="00F0094B" w:rsidP="00F009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74C9F52F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254D23">
              <w:rPr>
                <w:rFonts w:ascii="Times New Roman" w:hAnsi="Times New Roman"/>
                <w:b w:val="0"/>
                <w:sz w:val="28"/>
                <w:szCs w:val="28"/>
              </w:rPr>
              <w:t>риложен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</w:t>
            </w:r>
          </w:p>
          <w:p w14:paraId="02D0108D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0317AA19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14:paraId="3DE52F64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город-курорт Геленджик</w:t>
            </w:r>
          </w:p>
          <w:p w14:paraId="1C57E38C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от _____________№______</w:t>
            </w:r>
          </w:p>
          <w:p w14:paraId="72C123FC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68E683D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«П</w:t>
            </w:r>
            <w:r w:rsidR="00254D23">
              <w:rPr>
                <w:rFonts w:ascii="Times New Roman" w:hAnsi="Times New Roman"/>
                <w:b w:val="0"/>
                <w:sz w:val="28"/>
                <w:szCs w:val="28"/>
              </w:rPr>
              <w:t>риложен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</w:t>
            </w:r>
          </w:p>
          <w:p w14:paraId="5041E95D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BA282B5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</w:p>
          <w:p w14:paraId="747D1F22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14:paraId="7F206331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14:paraId="188A5B25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город-курорт Геленджик</w:t>
            </w:r>
          </w:p>
          <w:p w14:paraId="0ED7562A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 xml:space="preserve"> апреля 2021 года 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80</w:t>
            </w:r>
          </w:p>
          <w:p w14:paraId="761133D0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(в редакции постановления администрации муниципального образования город-курорт Геленджик</w:t>
            </w:r>
          </w:p>
          <w:p w14:paraId="0CFDB95D" w14:textId="22C9D688" w:rsidR="00F0094B" w:rsidRDefault="001E309C" w:rsidP="0046348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от_______________№</w:t>
            </w:r>
            <w:r w:rsidRPr="001E309C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   </w:t>
            </w:r>
            <w:r w:rsidR="00F33863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         </w:t>
            </w:r>
            <w:r w:rsidRPr="001E309C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1E309C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</w:t>
            </w:r>
            <w:r w:rsidR="005A7D9A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</w:t>
            </w:r>
            <w:r w:rsidR="0002739A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)</w:t>
            </w:r>
            <w:proofErr w:type="gramEnd"/>
          </w:p>
        </w:tc>
      </w:tr>
      <w:tr w:rsidR="00CC66EF" w14:paraId="337C3535" w14:textId="77777777" w:rsidTr="008649AB">
        <w:trPr>
          <w:gridAfter w:val="1"/>
          <w:wAfter w:w="426" w:type="dxa"/>
        </w:trPr>
        <w:tc>
          <w:tcPr>
            <w:tcW w:w="4802" w:type="dxa"/>
          </w:tcPr>
          <w:p w14:paraId="7273E303" w14:textId="77777777" w:rsidR="00CC66EF" w:rsidRDefault="00CC66EF" w:rsidP="00F009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37" w:type="dxa"/>
            <w:gridSpan w:val="2"/>
          </w:tcPr>
          <w:p w14:paraId="62D8D54F" w14:textId="77777777" w:rsidR="00CC66EF" w:rsidRPr="001E309C" w:rsidRDefault="00CC66EF" w:rsidP="001E309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3F11EF3F" w14:textId="77777777" w:rsidR="00CC66EF" w:rsidRDefault="00CC66EF" w:rsidP="009863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14182F" w14:textId="77777777" w:rsidR="009863F0" w:rsidRPr="007651A1" w:rsidRDefault="00F0094B" w:rsidP="009863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51A1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5892AF70" w14:textId="21AE8EA6" w:rsidR="00821D73" w:rsidRPr="00BA2B53" w:rsidRDefault="00821D73" w:rsidP="007651A1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A2B53">
        <w:rPr>
          <w:rFonts w:ascii="Times New Roman" w:hAnsi="Times New Roman"/>
          <w:b w:val="0"/>
          <w:bCs/>
          <w:sz w:val="28"/>
          <w:szCs w:val="28"/>
        </w:rPr>
        <w:t xml:space="preserve">организации </w:t>
      </w:r>
      <w:r w:rsidR="004D7D4E">
        <w:rPr>
          <w:rFonts w:ascii="Times New Roman" w:hAnsi="Times New Roman"/>
          <w:b w:val="0"/>
          <w:bCs/>
          <w:sz w:val="28"/>
          <w:szCs w:val="28"/>
        </w:rPr>
        <w:t xml:space="preserve">бесплатного </w:t>
      </w:r>
      <w:r w:rsidRPr="00BA2B53">
        <w:rPr>
          <w:rFonts w:ascii="Times New Roman" w:hAnsi="Times New Roman"/>
          <w:b w:val="0"/>
          <w:bCs/>
          <w:sz w:val="28"/>
          <w:szCs w:val="28"/>
        </w:rPr>
        <w:t xml:space="preserve">двухразового питания детей </w:t>
      </w:r>
    </w:p>
    <w:p w14:paraId="419A35DD" w14:textId="77777777" w:rsidR="00821D73" w:rsidRPr="00BA2B53" w:rsidRDefault="00821D73" w:rsidP="007651A1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A2B53">
        <w:rPr>
          <w:rFonts w:ascii="Times New Roman" w:hAnsi="Times New Roman"/>
          <w:b w:val="0"/>
          <w:bCs/>
          <w:sz w:val="28"/>
          <w:szCs w:val="28"/>
        </w:rPr>
        <w:t xml:space="preserve">с ограниченными возможностями здоровья и детей-инвалидов, </w:t>
      </w:r>
    </w:p>
    <w:p w14:paraId="32620277" w14:textId="77777777" w:rsidR="00821D73" w:rsidRPr="00BA2B53" w:rsidRDefault="00821D73" w:rsidP="007651A1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A2B53">
        <w:rPr>
          <w:rFonts w:ascii="Times New Roman" w:hAnsi="Times New Roman"/>
          <w:b w:val="0"/>
          <w:bCs/>
          <w:sz w:val="28"/>
          <w:szCs w:val="28"/>
        </w:rPr>
        <w:t xml:space="preserve">имеющих статус детей с ограниченными возможностями </w:t>
      </w:r>
    </w:p>
    <w:p w14:paraId="68412FE1" w14:textId="77777777" w:rsidR="00821D73" w:rsidRPr="00BA2B53" w:rsidRDefault="00821D73" w:rsidP="007651A1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A2B53">
        <w:rPr>
          <w:rFonts w:ascii="Times New Roman" w:hAnsi="Times New Roman"/>
          <w:b w:val="0"/>
          <w:bCs/>
          <w:sz w:val="28"/>
          <w:szCs w:val="28"/>
        </w:rPr>
        <w:t xml:space="preserve">здоровья, обучающихся по основным образовательным </w:t>
      </w:r>
    </w:p>
    <w:p w14:paraId="71158C31" w14:textId="77777777" w:rsidR="00821D73" w:rsidRPr="00BA2B53" w:rsidRDefault="00821D73" w:rsidP="007651A1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A2B53">
        <w:rPr>
          <w:rFonts w:ascii="Times New Roman" w:hAnsi="Times New Roman"/>
          <w:b w:val="0"/>
          <w:bCs/>
          <w:sz w:val="28"/>
          <w:szCs w:val="28"/>
        </w:rPr>
        <w:t>программам в муниципальных образовательных учреждениях</w:t>
      </w:r>
    </w:p>
    <w:p w14:paraId="63242A69" w14:textId="27D6A8C6" w:rsidR="00821D73" w:rsidRPr="007651A1" w:rsidRDefault="00821D73" w:rsidP="00765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B53">
        <w:rPr>
          <w:rFonts w:ascii="Times New Roman" w:hAnsi="Times New Roman"/>
          <w:b w:val="0"/>
          <w:bCs/>
          <w:sz w:val="28"/>
          <w:szCs w:val="28"/>
        </w:rPr>
        <w:t xml:space="preserve"> муниципального образования город-курорт Геленджик</w:t>
      </w:r>
    </w:p>
    <w:p w14:paraId="4B3B075B" w14:textId="77777777" w:rsidR="009863F0" w:rsidRDefault="009863F0" w:rsidP="007651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295F95D" w14:textId="23C2DBD7" w:rsidR="009863F0" w:rsidRDefault="007651A1" w:rsidP="007651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0094B" w:rsidRPr="00BA2B5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Pr="00BA2B53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4D7D4E">
        <w:rPr>
          <w:rFonts w:ascii="Times New Roman" w:hAnsi="Times New Roman" w:cs="Times New Roman"/>
          <w:b w:val="0"/>
          <w:sz w:val="28"/>
          <w:szCs w:val="28"/>
        </w:rPr>
        <w:t xml:space="preserve"> бесплатного</w:t>
      </w:r>
      <w:r w:rsidR="00F0094B" w:rsidRPr="00BA2B53">
        <w:rPr>
          <w:rFonts w:ascii="Times New Roman" w:hAnsi="Times New Roman" w:cs="Times New Roman"/>
          <w:b w:val="0"/>
          <w:sz w:val="28"/>
          <w:szCs w:val="28"/>
        </w:rPr>
        <w:t xml:space="preserve"> двухразов</w:t>
      </w:r>
      <w:r w:rsidRPr="00BA2B5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0094B" w:rsidRPr="00BA2B53">
        <w:rPr>
          <w:rFonts w:ascii="Times New Roman" w:hAnsi="Times New Roman" w:cs="Times New Roman"/>
          <w:b w:val="0"/>
          <w:sz w:val="28"/>
          <w:szCs w:val="28"/>
        </w:rPr>
        <w:t xml:space="preserve"> питани</w:t>
      </w:r>
      <w:r w:rsidRPr="00BA2B53">
        <w:rPr>
          <w:rFonts w:ascii="Times New Roman" w:hAnsi="Times New Roman" w:cs="Times New Roman"/>
          <w:b w:val="0"/>
          <w:sz w:val="28"/>
          <w:szCs w:val="28"/>
        </w:rPr>
        <w:t>я</w:t>
      </w:r>
      <w:r w:rsidR="00F0094B" w:rsidRPr="00BA2B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4EE" w:rsidRPr="00BA2B53">
        <w:rPr>
          <w:rFonts w:ascii="Times New Roman" w:hAnsi="Times New Roman" w:cs="Times New Roman"/>
          <w:b w:val="0"/>
          <w:bCs/>
          <w:sz w:val="28"/>
          <w:szCs w:val="28"/>
        </w:rPr>
        <w:t>детей с ограниченными возможностями здоровья и детей-инвалидов, имеющих статус детей с ограниченными возможностями здоровья</w:t>
      </w:r>
      <w:r w:rsidR="007A4CF9" w:rsidRPr="00BA2B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1D73" w:rsidRPr="00BA2B53">
        <w:rPr>
          <w:rFonts w:ascii="Times New Roman" w:hAnsi="Times New Roman" w:cs="Times New Roman"/>
          <w:b w:val="0"/>
          <w:sz w:val="28"/>
          <w:szCs w:val="28"/>
        </w:rPr>
        <w:t xml:space="preserve">обучающихся по основным образовательным программам </w:t>
      </w:r>
      <w:r w:rsidR="00F0094B" w:rsidRPr="00BA2B53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х образовательных </w:t>
      </w:r>
      <w:r w:rsidR="009863F0" w:rsidRPr="00BA2B53">
        <w:rPr>
          <w:rFonts w:ascii="Times New Roman" w:hAnsi="Times New Roman" w:cs="Times New Roman"/>
          <w:b w:val="0"/>
          <w:sz w:val="28"/>
          <w:szCs w:val="28"/>
        </w:rPr>
        <w:t>учреждениях</w:t>
      </w:r>
      <w:r w:rsidR="00F0094B" w:rsidRPr="00BA2B5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9863F0" w:rsidRPr="00BA2B53"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</w:t>
      </w:r>
      <w:r w:rsidR="00F874EE">
        <w:rPr>
          <w:rFonts w:ascii="Times New Roman" w:hAnsi="Times New Roman" w:cs="Times New Roman"/>
          <w:b w:val="0"/>
          <w:sz w:val="28"/>
          <w:szCs w:val="28"/>
        </w:rPr>
        <w:t>,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соответствии с </w:t>
      </w:r>
      <w:r w:rsidR="007A4CF9">
        <w:rPr>
          <w:rFonts w:ascii="Times New Roman" w:hAnsi="Times New Roman" w:cs="Times New Roman"/>
          <w:b w:val="0"/>
          <w:sz w:val="28"/>
          <w:szCs w:val="28"/>
        </w:rPr>
        <w:t xml:space="preserve">требованиями части 7 статьи 79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7A4CF9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A4CF9">
        <w:rPr>
          <w:rFonts w:ascii="Times New Roman" w:hAnsi="Times New Roman" w:cs="Times New Roman"/>
          <w:b w:val="0"/>
          <w:sz w:val="28"/>
          <w:szCs w:val="28"/>
        </w:rPr>
        <w:t>а</w:t>
      </w:r>
      <w:r w:rsidR="00F33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41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>29 декабря 2012 года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№ 273-ФЗ «Об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»</w:t>
      </w:r>
      <w:r w:rsidR="007A4CF9">
        <w:rPr>
          <w:rFonts w:ascii="Times New Roman" w:hAnsi="Times New Roman" w:cs="Times New Roman"/>
          <w:b w:val="0"/>
          <w:sz w:val="28"/>
          <w:szCs w:val="28"/>
        </w:rPr>
        <w:t xml:space="preserve"> и устанавливает порядок и условия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4D7D4E">
        <w:rPr>
          <w:rFonts w:ascii="Times New Roman" w:hAnsi="Times New Roman" w:cs="Times New Roman"/>
          <w:b w:val="0"/>
          <w:sz w:val="28"/>
          <w:szCs w:val="28"/>
        </w:rPr>
        <w:t xml:space="preserve">бесплатного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двухразового питания </w:t>
      </w:r>
      <w:r w:rsidR="00F874EE" w:rsidRPr="00F874EE">
        <w:rPr>
          <w:rFonts w:ascii="Times New Roman" w:hAnsi="Times New Roman" w:cs="Times New Roman"/>
          <w:b w:val="0"/>
          <w:bCs/>
          <w:sz w:val="28"/>
          <w:szCs w:val="28"/>
        </w:rPr>
        <w:t>дет</w:t>
      </w:r>
      <w:r w:rsidR="00F874EE">
        <w:rPr>
          <w:rFonts w:ascii="Times New Roman" w:hAnsi="Times New Roman" w:cs="Times New Roman"/>
          <w:b w:val="0"/>
          <w:bCs/>
          <w:sz w:val="28"/>
          <w:szCs w:val="28"/>
        </w:rPr>
        <w:t>ям</w:t>
      </w:r>
      <w:r w:rsidR="00F874EE" w:rsidRPr="00F874EE">
        <w:rPr>
          <w:rFonts w:ascii="Times New Roman" w:hAnsi="Times New Roman" w:cs="Times New Roman"/>
          <w:b w:val="0"/>
          <w:bCs/>
          <w:sz w:val="28"/>
          <w:szCs w:val="28"/>
        </w:rPr>
        <w:t xml:space="preserve"> с ограниченными возможностями здоровья и дет</w:t>
      </w:r>
      <w:r w:rsidR="00F874EE">
        <w:rPr>
          <w:rFonts w:ascii="Times New Roman" w:hAnsi="Times New Roman" w:cs="Times New Roman"/>
          <w:b w:val="0"/>
          <w:bCs/>
          <w:sz w:val="28"/>
          <w:szCs w:val="28"/>
        </w:rPr>
        <w:t>ям</w:t>
      </w:r>
      <w:r w:rsidR="00F874EE" w:rsidRPr="00F874EE">
        <w:rPr>
          <w:rFonts w:ascii="Times New Roman" w:hAnsi="Times New Roman" w:cs="Times New Roman"/>
          <w:b w:val="0"/>
          <w:bCs/>
          <w:sz w:val="28"/>
          <w:szCs w:val="28"/>
        </w:rPr>
        <w:t>-инвалид</w:t>
      </w:r>
      <w:r w:rsidR="00F874EE">
        <w:rPr>
          <w:rFonts w:ascii="Times New Roman" w:hAnsi="Times New Roman" w:cs="Times New Roman"/>
          <w:b w:val="0"/>
          <w:bCs/>
          <w:sz w:val="28"/>
          <w:szCs w:val="28"/>
        </w:rPr>
        <w:t>ам</w:t>
      </w:r>
      <w:r w:rsidR="00F874EE" w:rsidRPr="00F874EE">
        <w:rPr>
          <w:rFonts w:ascii="Times New Roman" w:hAnsi="Times New Roman" w:cs="Times New Roman"/>
          <w:b w:val="0"/>
          <w:bCs/>
          <w:sz w:val="28"/>
          <w:szCs w:val="28"/>
        </w:rPr>
        <w:t>, имеющи</w:t>
      </w:r>
      <w:r w:rsidR="00F874EE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F874EE" w:rsidRPr="00F874EE">
        <w:rPr>
          <w:rFonts w:ascii="Times New Roman" w:hAnsi="Times New Roman" w:cs="Times New Roman"/>
          <w:b w:val="0"/>
          <w:bCs/>
          <w:sz w:val="28"/>
          <w:szCs w:val="28"/>
        </w:rPr>
        <w:t xml:space="preserve"> статус детей с ограниченными возможностями здоровь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A4CF9">
        <w:rPr>
          <w:rFonts w:ascii="Times New Roman" w:hAnsi="Times New Roman" w:cs="Times New Roman"/>
          <w:b w:val="0"/>
          <w:sz w:val="28"/>
          <w:szCs w:val="28"/>
        </w:rPr>
        <w:t>осваивающим образовательные программы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 xml:space="preserve"> начального общего,</w:t>
      </w:r>
      <w:r w:rsidR="007A4CF9">
        <w:rPr>
          <w:rFonts w:ascii="Times New Roman" w:hAnsi="Times New Roman" w:cs="Times New Roman"/>
          <w:b w:val="0"/>
          <w:sz w:val="28"/>
          <w:szCs w:val="28"/>
        </w:rPr>
        <w:t xml:space="preserve"> основного общего и среднего общего образовани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3F0" w:rsidRPr="00F0094B">
        <w:rPr>
          <w:rFonts w:ascii="Times New Roman" w:hAnsi="Times New Roman" w:cs="Times New Roman"/>
          <w:b w:val="0"/>
          <w:sz w:val="28"/>
          <w:szCs w:val="28"/>
        </w:rPr>
        <w:t>(далее - обучающиеся с ОВЗ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>)</w:t>
      </w:r>
      <w:r w:rsidR="009863F0" w:rsidRPr="00F00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х образовательных 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 xml:space="preserve">учреждениях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>го образования город-курорт Геленджик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>е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>)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3E8C2D51" w14:textId="062846EC" w:rsidR="005161BD" w:rsidRDefault="005161BD" w:rsidP="007651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не распространяется на обучающихся с ОВЗ, для которых образовательными учреждениями организовано обучение по основным общеобразовательным программам на дому. </w:t>
      </w:r>
    </w:p>
    <w:p w14:paraId="22B34FAC" w14:textId="083F1B8D" w:rsidR="009863F0" w:rsidRDefault="007651A1" w:rsidP="007651A1">
      <w:pPr>
        <w:pStyle w:val="ConsPlusTitle"/>
        <w:tabs>
          <w:tab w:val="left" w:pos="12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Право на получение бесплатного двухразового питания сохраняется за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lastRenderedPageBreak/>
        <w:t>обучающимися с ОВЗ, достигшими возраста 18 лет и более, продолжающим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>и обучение в образовательном учреждении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, до окончания обучения. </w:t>
      </w:r>
    </w:p>
    <w:p w14:paraId="54044BC1" w14:textId="77777777" w:rsidR="009863F0" w:rsidRDefault="007651A1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Бесплатное двухразовое питание обучающимся с ОВЗ предоставляется в заявительном порядке. </w:t>
      </w:r>
    </w:p>
    <w:p w14:paraId="43DB15E3" w14:textId="77777777" w:rsidR="009863F0" w:rsidRDefault="007651A1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Для предоставления обучающемуся с ОВЗ бесп</w:t>
      </w:r>
      <w:r>
        <w:rPr>
          <w:rFonts w:ascii="Times New Roman" w:hAnsi="Times New Roman" w:cs="Times New Roman"/>
          <w:b w:val="0"/>
          <w:sz w:val="28"/>
          <w:szCs w:val="28"/>
        </w:rPr>
        <w:t>латного двухразового питания один из родителей (законных представителей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подае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 xml:space="preserve">т в образовательное учреждение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следующие документы: </w:t>
      </w:r>
    </w:p>
    <w:p w14:paraId="46E37916" w14:textId="51E0BC55" w:rsidR="009863F0" w:rsidRDefault="009863F0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="00412FCD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бесплатного двухразового питания обучающемуся с </w:t>
      </w:r>
      <w:r w:rsidR="00C94B3D">
        <w:rPr>
          <w:rFonts w:ascii="Times New Roman" w:hAnsi="Times New Roman" w:cs="Times New Roman"/>
          <w:b w:val="0"/>
          <w:sz w:val="28"/>
          <w:szCs w:val="28"/>
        </w:rPr>
        <w:t>ОВЗ</w:t>
      </w:r>
      <w:r w:rsidR="00412F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(по форме согласно приложению </w:t>
      </w:r>
      <w:r w:rsidR="007B7BF0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DD008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DD008B">
        <w:rPr>
          <w:rFonts w:ascii="Times New Roman" w:hAnsi="Times New Roman" w:cs="Times New Roman"/>
          <w:b w:val="0"/>
          <w:sz w:val="28"/>
          <w:szCs w:val="28"/>
        </w:rPr>
        <w:t>у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); </w:t>
      </w:r>
    </w:p>
    <w:p w14:paraId="1FA90FBE" w14:textId="77777777" w:rsidR="009863F0" w:rsidRDefault="009863F0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копию документа, удостоверяющего личность (паспорт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) одного из родителей (законных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представител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ей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); </w:t>
      </w:r>
    </w:p>
    <w:p w14:paraId="33CDC231" w14:textId="77777777" w:rsidR="009863F0" w:rsidRDefault="009863F0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копию свидетельства о рождении (паспорта) 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 xml:space="preserve">обучающегося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ОВЗ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779FA74A" w14:textId="1D94B04C" w:rsidR="009863F0" w:rsidRDefault="009863F0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F0094B" w:rsidRPr="00996A0A">
        <w:rPr>
          <w:rFonts w:ascii="Times New Roman" w:hAnsi="Times New Roman" w:cs="Times New Roman"/>
          <w:b w:val="0"/>
          <w:sz w:val="28"/>
          <w:szCs w:val="28"/>
        </w:rPr>
        <w:t>копию заключения психолого-медико-педагогической комиссии</w:t>
      </w:r>
      <w:r w:rsidR="00A75D99" w:rsidRPr="00996A0A">
        <w:rPr>
          <w:rFonts w:ascii="Times New Roman" w:hAnsi="Times New Roman" w:cs="Times New Roman"/>
          <w:b w:val="0"/>
          <w:sz w:val="28"/>
          <w:szCs w:val="28"/>
        </w:rPr>
        <w:t xml:space="preserve"> о подтверждении статуса обучающегося с ОВЗ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42E1CBC0" w14:textId="64A4731A" w:rsidR="009863F0" w:rsidRDefault="009863F0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>ю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>а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, подтверждающ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полномочия законн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представител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>обучающегося с ОВЗ</w:t>
      </w:r>
      <w:r w:rsidR="00E97A2B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E435C">
        <w:rPr>
          <w:rFonts w:ascii="Times New Roman" w:hAnsi="Times New Roman" w:cs="Times New Roman"/>
          <w:b w:val="0"/>
          <w:sz w:val="28"/>
          <w:szCs w:val="28"/>
        </w:rPr>
        <w:t>в случае</w:t>
      </w:r>
      <w:r w:rsidR="00F46A11">
        <w:rPr>
          <w:rFonts w:ascii="Times New Roman" w:hAnsi="Times New Roman" w:cs="Times New Roman"/>
          <w:b w:val="0"/>
          <w:sz w:val="28"/>
          <w:szCs w:val="28"/>
        </w:rPr>
        <w:t xml:space="preserve">, если </w:t>
      </w:r>
      <w:r w:rsidR="0043796D">
        <w:rPr>
          <w:rFonts w:ascii="Times New Roman" w:hAnsi="Times New Roman" w:cs="Times New Roman"/>
          <w:b w:val="0"/>
          <w:sz w:val="28"/>
          <w:szCs w:val="28"/>
        </w:rPr>
        <w:t xml:space="preserve">законный представитель </w:t>
      </w:r>
      <w:r w:rsidR="00F46A11">
        <w:rPr>
          <w:rFonts w:ascii="Times New Roman" w:hAnsi="Times New Roman" w:cs="Times New Roman"/>
          <w:b w:val="0"/>
          <w:sz w:val="28"/>
          <w:szCs w:val="28"/>
        </w:rPr>
        <w:t>не является родителем</w:t>
      </w:r>
      <w:r w:rsidR="0043796D">
        <w:rPr>
          <w:rFonts w:ascii="Times New Roman" w:hAnsi="Times New Roman" w:cs="Times New Roman"/>
          <w:b w:val="0"/>
          <w:sz w:val="28"/>
          <w:szCs w:val="28"/>
        </w:rPr>
        <w:t>)</w:t>
      </w:r>
      <w:r w:rsidR="00F46A11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B5266FB" w14:textId="03BD78B9" w:rsidR="009863F0" w:rsidRDefault="00F0094B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94B">
        <w:rPr>
          <w:rFonts w:ascii="Times New Roman" w:hAnsi="Times New Roman" w:cs="Times New Roman"/>
          <w:b w:val="0"/>
          <w:sz w:val="28"/>
          <w:szCs w:val="28"/>
        </w:rPr>
        <w:t>Копии документов пред</w:t>
      </w:r>
      <w:r w:rsidR="002834B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>ставляются с предъявлением подлинников либо заверенными в нотариальном порядке. При пред</w:t>
      </w:r>
      <w:r w:rsidR="002834B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>ставлении копий документов с подлинниками специалист образовательно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го учреждения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>, осуществляющий прием документов, делает на копиях отметку об их соответствии подлинникам и возвращает подлинники заявителю. По окончании срока действия заключения психолого-медико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>-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>педагогической комиссии</w:t>
      </w:r>
      <w:r w:rsidR="00F46A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96D" w:rsidRPr="00996A0A">
        <w:rPr>
          <w:rFonts w:ascii="Times New Roman" w:hAnsi="Times New Roman" w:cs="Times New Roman"/>
          <w:b w:val="0"/>
          <w:sz w:val="28"/>
          <w:szCs w:val="28"/>
        </w:rPr>
        <w:t>о подтверждении статуса обучающегося с ОВЗ</w:t>
      </w:r>
      <w:r w:rsidR="004379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A1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43796D">
        <w:rPr>
          <w:rFonts w:ascii="Times New Roman" w:hAnsi="Times New Roman" w:cs="Times New Roman"/>
          <w:b w:val="0"/>
          <w:sz w:val="28"/>
          <w:szCs w:val="28"/>
        </w:rPr>
        <w:t>–</w:t>
      </w:r>
      <w:r w:rsidR="00F46A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96D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 w:rsidR="00F46A11">
        <w:rPr>
          <w:rFonts w:ascii="Times New Roman" w:hAnsi="Times New Roman" w:cs="Times New Roman"/>
          <w:b w:val="0"/>
          <w:sz w:val="28"/>
          <w:szCs w:val="28"/>
        </w:rPr>
        <w:t>ПМПК)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 и получении заключения </w:t>
      </w:r>
      <w:r w:rsidR="00F46A11">
        <w:rPr>
          <w:rFonts w:ascii="Times New Roman" w:hAnsi="Times New Roman" w:cs="Times New Roman"/>
          <w:b w:val="0"/>
          <w:sz w:val="28"/>
          <w:szCs w:val="28"/>
        </w:rPr>
        <w:t xml:space="preserve">ПМПК 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>на новый срок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 бесплатного двухразового питания осуществляется при предоставлении</w:t>
      </w:r>
      <w:r w:rsidR="00247DF1">
        <w:rPr>
          <w:rFonts w:ascii="Times New Roman" w:hAnsi="Times New Roman" w:cs="Times New Roman"/>
          <w:b w:val="0"/>
          <w:sz w:val="28"/>
          <w:szCs w:val="28"/>
        </w:rPr>
        <w:t xml:space="preserve"> в образовательное учреждение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 нов</w:t>
      </w:r>
      <w:r w:rsidR="00247DF1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 заявления и копии </w:t>
      </w:r>
      <w:r w:rsidR="00CA2A3B">
        <w:rPr>
          <w:rFonts w:ascii="Times New Roman" w:hAnsi="Times New Roman" w:cs="Times New Roman"/>
          <w:b w:val="0"/>
          <w:sz w:val="28"/>
          <w:szCs w:val="28"/>
        </w:rPr>
        <w:t>заключения ПМПК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53458A0B" w14:textId="4E41FC5E" w:rsidR="009863F0" w:rsidRDefault="007651A1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Решение о предоставлении бесплатного двухразового питания принимается руков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одителем образовательного учреждения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 xml:space="preserve"> в форме приказа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. Приказ издается в течение 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 xml:space="preserve">трех рабочих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дней со дня п</w:t>
      </w:r>
      <w:r w:rsidR="00F46A11">
        <w:rPr>
          <w:rFonts w:ascii="Times New Roman" w:hAnsi="Times New Roman" w:cs="Times New Roman"/>
          <w:b w:val="0"/>
          <w:sz w:val="28"/>
          <w:szCs w:val="28"/>
        </w:rPr>
        <w:t>одачи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родителем (законным представителем) документов, указанных в пункте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Порядка. </w:t>
      </w:r>
    </w:p>
    <w:p w14:paraId="2DCDA057" w14:textId="48053DB0" w:rsidR="009863F0" w:rsidRDefault="007651A1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Б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есплатное двухразовое питание обучающ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е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м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у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ся с ОВЗ предоставляется в виде ежедневного завтрака и обеда в течение учебного года (за исключением каникулярного периода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, выходных и праздничных дней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) со дня возникновения основани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 xml:space="preserve"> такого питани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рядком, но не ранее дня, следующего за днем издания приказа о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бесплатн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двухразов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питани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я обучающемуся с ОВЗ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, и не более чем на срок действия заключения </w:t>
      </w:r>
      <w:r w:rsidR="00CA2A3B">
        <w:rPr>
          <w:rFonts w:ascii="Times New Roman" w:hAnsi="Times New Roman" w:cs="Times New Roman"/>
          <w:b w:val="0"/>
          <w:sz w:val="28"/>
          <w:szCs w:val="28"/>
        </w:rPr>
        <w:t>ПМПК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44F66" w:rsidRPr="00344F66">
        <w:rPr>
          <w:rFonts w:ascii="Times New Roman" w:hAnsi="Times New Roman" w:cs="Times New Roman"/>
          <w:b w:val="0"/>
          <w:sz w:val="28"/>
          <w:szCs w:val="28"/>
        </w:rPr>
        <w:t>Бесплатное двухразовое питание обучающемуся с ОВЗ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только в дни его фактического пребывания в образовательном учреждении.</w:t>
      </w:r>
    </w:p>
    <w:p w14:paraId="037C68BC" w14:textId="320F871C" w:rsidR="00DB6E56" w:rsidRDefault="00DB6E56" w:rsidP="000048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 перевода обучающихся с ОВЗ на дистанционное обучение в связи с распространением ново</w:t>
      </w:r>
      <w:r w:rsidR="008902DA">
        <w:rPr>
          <w:rFonts w:ascii="Times New Roman" w:hAnsi="Times New Roman" w:cs="Times New Roman"/>
          <w:b w:val="0"/>
          <w:sz w:val="28"/>
          <w:szCs w:val="28"/>
        </w:rPr>
        <w:t xml:space="preserve">й коронавирусной инфекции, двухразовое бесплатное питание обучающихся с ОВЗ </w:t>
      </w:r>
      <w:r w:rsidR="00AA0DA1">
        <w:rPr>
          <w:rFonts w:ascii="Times New Roman" w:hAnsi="Times New Roman" w:cs="Times New Roman"/>
          <w:b w:val="0"/>
          <w:sz w:val="28"/>
          <w:szCs w:val="28"/>
        </w:rPr>
        <w:t>заменяется</w:t>
      </w:r>
      <w:r w:rsidR="008902DA">
        <w:rPr>
          <w:rFonts w:ascii="Times New Roman" w:hAnsi="Times New Roman" w:cs="Times New Roman"/>
          <w:b w:val="0"/>
          <w:sz w:val="28"/>
          <w:szCs w:val="28"/>
        </w:rPr>
        <w:t xml:space="preserve"> денежной компенсацией </w:t>
      </w:r>
      <w:r w:rsidR="00EE78FA">
        <w:rPr>
          <w:rFonts w:ascii="Times New Roman" w:hAnsi="Times New Roman" w:cs="Times New Roman"/>
          <w:b w:val="0"/>
          <w:sz w:val="28"/>
          <w:szCs w:val="28"/>
        </w:rPr>
        <w:t xml:space="preserve">в размере стоимости </w:t>
      </w:r>
      <w:r w:rsidR="008902DA">
        <w:rPr>
          <w:rFonts w:ascii="Times New Roman" w:hAnsi="Times New Roman" w:cs="Times New Roman"/>
          <w:b w:val="0"/>
          <w:sz w:val="28"/>
          <w:szCs w:val="28"/>
        </w:rPr>
        <w:t>бесплатного двухразового питания,</w:t>
      </w:r>
      <w:r w:rsidR="00004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DA">
        <w:rPr>
          <w:rFonts w:ascii="Times New Roman" w:hAnsi="Times New Roman" w:cs="Times New Roman"/>
          <w:b w:val="0"/>
          <w:sz w:val="28"/>
          <w:szCs w:val="28"/>
        </w:rPr>
        <w:t>установленной в соответствии с пунктом 9 Порядка, за каждый день дистанционного обучения</w:t>
      </w:r>
      <w:r w:rsidR="00CA2A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DA">
        <w:rPr>
          <w:rFonts w:ascii="Times New Roman" w:hAnsi="Times New Roman" w:cs="Times New Roman"/>
          <w:b w:val="0"/>
          <w:sz w:val="28"/>
          <w:szCs w:val="28"/>
        </w:rPr>
        <w:t xml:space="preserve">на основании заявления одного из родителей (законных представителей) </w:t>
      </w:r>
      <w:r w:rsidR="00151C06">
        <w:rPr>
          <w:rFonts w:ascii="Times New Roman" w:hAnsi="Times New Roman" w:cs="Times New Roman"/>
          <w:b w:val="0"/>
          <w:sz w:val="28"/>
          <w:szCs w:val="28"/>
        </w:rPr>
        <w:t>обучающ</w:t>
      </w:r>
      <w:r w:rsidR="00D94AFF">
        <w:rPr>
          <w:rFonts w:ascii="Times New Roman" w:hAnsi="Times New Roman" w:cs="Times New Roman"/>
          <w:b w:val="0"/>
          <w:sz w:val="28"/>
          <w:szCs w:val="28"/>
        </w:rPr>
        <w:t>егося</w:t>
      </w:r>
      <w:r w:rsidR="00151C06">
        <w:rPr>
          <w:rFonts w:ascii="Times New Roman" w:hAnsi="Times New Roman" w:cs="Times New Roman"/>
          <w:b w:val="0"/>
          <w:sz w:val="28"/>
          <w:szCs w:val="28"/>
        </w:rPr>
        <w:t xml:space="preserve"> с ОВЗ, </w:t>
      </w:r>
      <w:r w:rsidR="00151C06">
        <w:rPr>
          <w:rFonts w:ascii="Times New Roman" w:hAnsi="Times New Roman" w:cs="Times New Roman"/>
          <w:b w:val="0"/>
          <w:sz w:val="28"/>
          <w:szCs w:val="28"/>
        </w:rPr>
        <w:lastRenderedPageBreak/>
        <w:t>подавш</w:t>
      </w:r>
      <w:r w:rsidR="00D94AFF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151C06">
        <w:rPr>
          <w:rFonts w:ascii="Times New Roman" w:hAnsi="Times New Roman" w:cs="Times New Roman"/>
          <w:b w:val="0"/>
          <w:sz w:val="28"/>
          <w:szCs w:val="28"/>
        </w:rPr>
        <w:t xml:space="preserve"> заявление и документы, указанные в пункте 4 Порядка, в котором указываются реквизиты банковского счета получателя компенсации в кредитной организации (с приложением копии документа, подтверждающего реквизиты открытого заявителем счета в кредитной организации, на котор</w:t>
      </w:r>
      <w:r w:rsidR="000048BF">
        <w:rPr>
          <w:rFonts w:ascii="Times New Roman" w:hAnsi="Times New Roman" w:cs="Times New Roman"/>
          <w:b w:val="0"/>
          <w:sz w:val="28"/>
          <w:szCs w:val="28"/>
        </w:rPr>
        <w:t>ы</w:t>
      </w:r>
      <w:r w:rsidR="00151C06">
        <w:rPr>
          <w:rFonts w:ascii="Times New Roman" w:hAnsi="Times New Roman" w:cs="Times New Roman"/>
          <w:b w:val="0"/>
          <w:sz w:val="28"/>
          <w:szCs w:val="28"/>
        </w:rPr>
        <w:t>й должна быть перечислена компенсация).</w:t>
      </w:r>
    </w:p>
    <w:p w14:paraId="4ADB39C0" w14:textId="3CCA88FC" w:rsidR="000048BF" w:rsidRDefault="0082002C" w:rsidP="000048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плата денежной компенсации прекращается при изменении формы обучения обучающихся с ОВЗ.</w:t>
      </w:r>
    </w:p>
    <w:p w14:paraId="448CE300" w14:textId="77777777" w:rsidR="009863F0" w:rsidRDefault="007651A1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Бесплатное двухразовое питание обучающихся с ОВЗ организуется в соответствии с примерным меню, утвержденным в зависимости от режима работы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го учреждени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, в порядке, установленном СанПиН. </w:t>
      </w:r>
    </w:p>
    <w:p w14:paraId="6BED5615" w14:textId="77777777" w:rsidR="0090419D" w:rsidRDefault="007651A1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а организацию бесплатного двухразового питания обучающихся с ОВЗ в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м учреждении 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возлагается на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руководител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я о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бразовательного учреждения</w:t>
      </w:r>
      <w:r w:rsidR="0090419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0B0C50BA" w14:textId="3EBA2233" w:rsidR="0090419D" w:rsidRDefault="007651A1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Стоимость двухразового питания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на одного обучающегося с ОВЗ в день рассчитывается 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в размере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стоимости питания, установленной 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город-курорт Геленджик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281B507" w14:textId="77777777" w:rsidR="0090419D" w:rsidRDefault="007651A1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0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.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 xml:space="preserve">Родители (законные представители) обучающегося с ОВЗ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обязаны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трех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исьмен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но </w:t>
      </w:r>
      <w:r>
        <w:rPr>
          <w:rFonts w:ascii="Times New Roman" w:hAnsi="Times New Roman" w:cs="Times New Roman"/>
          <w:b w:val="0"/>
          <w:sz w:val="28"/>
          <w:szCs w:val="28"/>
        </w:rPr>
        <w:t>известить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о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е учреждение о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наступлении обстоятельств, влекущих прекращение предоставления б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есплатного двухразового питани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750AB5FD" w14:textId="738EC785" w:rsidR="00D350FF" w:rsidRDefault="008C518F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>1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Решение об отказе в предоставлении бе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сплатного двухразового питания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 xml:space="preserve"> обучающемуся с ОВЗ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принимается руководителем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го</w:t>
      </w:r>
      <w:r w:rsidR="00D94AFF">
        <w:rPr>
          <w:rFonts w:ascii="Times New Roman" w:hAnsi="Times New Roman" w:cs="Times New Roman"/>
          <w:b w:val="0"/>
          <w:sz w:val="28"/>
          <w:szCs w:val="28"/>
        </w:rPr>
        <w:t xml:space="preserve"> учреждения в форме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уведомления </w:t>
      </w:r>
      <w:r w:rsidR="00D94AFF">
        <w:rPr>
          <w:rFonts w:ascii="Times New Roman" w:hAnsi="Times New Roman" w:cs="Times New Roman"/>
          <w:b w:val="0"/>
          <w:sz w:val="28"/>
          <w:szCs w:val="28"/>
        </w:rPr>
        <w:t xml:space="preserve">и направляется заявителю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трех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дачи документов, предусмотрен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ных пунктом </w:t>
      </w:r>
      <w:r>
        <w:rPr>
          <w:rFonts w:ascii="Times New Roman" w:hAnsi="Times New Roman" w:cs="Times New Roman"/>
          <w:b w:val="0"/>
          <w:sz w:val="28"/>
          <w:szCs w:val="28"/>
        </w:rPr>
        <w:t>4 Порядка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,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с указанием оснований отказа. </w:t>
      </w:r>
    </w:p>
    <w:p w14:paraId="36F4B335" w14:textId="17DFE2FE" w:rsidR="00D350FF" w:rsidRDefault="00F0094B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94B">
        <w:rPr>
          <w:rFonts w:ascii="Times New Roman" w:hAnsi="Times New Roman" w:cs="Times New Roman"/>
          <w:b w:val="0"/>
          <w:sz w:val="28"/>
          <w:szCs w:val="28"/>
        </w:rPr>
        <w:t>Основани</w:t>
      </w:r>
      <w:r w:rsidR="008E20C9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 для отказа в предоставлении бе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сплатного двухразового питания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 xml:space="preserve"> обучающемуся с ОВЗ</w:t>
      </w:r>
      <w:r w:rsidR="002354C7">
        <w:rPr>
          <w:rFonts w:ascii="Times New Roman" w:hAnsi="Times New Roman" w:cs="Times New Roman"/>
          <w:b w:val="0"/>
          <w:sz w:val="28"/>
          <w:szCs w:val="28"/>
        </w:rPr>
        <w:t xml:space="preserve"> являются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14:paraId="648BBB50" w14:textId="4B3372D2" w:rsidR="00D350FF" w:rsidRDefault="00D350FF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DB5CC9">
        <w:rPr>
          <w:rFonts w:ascii="Times New Roman" w:hAnsi="Times New Roman" w:cs="Times New Roman"/>
          <w:b w:val="0"/>
          <w:sz w:val="28"/>
          <w:szCs w:val="28"/>
        </w:rPr>
        <w:t>о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ставление одним из родителей (законны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х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е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й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) обучающегося с ОВЗ </w:t>
      </w:r>
      <w:r>
        <w:rPr>
          <w:rFonts w:ascii="Times New Roman" w:hAnsi="Times New Roman" w:cs="Times New Roman"/>
          <w:b w:val="0"/>
          <w:sz w:val="28"/>
          <w:szCs w:val="28"/>
        </w:rPr>
        <w:t>неполно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 xml:space="preserve">го пакета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документов, указанных в п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8C518F">
        <w:rPr>
          <w:rFonts w:ascii="Times New Roman" w:hAnsi="Times New Roman" w:cs="Times New Roman"/>
          <w:b w:val="0"/>
          <w:sz w:val="28"/>
          <w:szCs w:val="28"/>
        </w:rPr>
        <w:t>4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Порядка; </w:t>
      </w:r>
    </w:p>
    <w:p w14:paraId="5F9DDBB4" w14:textId="73354EBD" w:rsidR="009344F1" w:rsidRDefault="00D350FF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A0162F" w:rsidRPr="00A0162F">
        <w:rPr>
          <w:rStyle w:val="frgu-content-accordeon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</w:t>
      </w:r>
      <w:r w:rsidR="002354C7">
        <w:rPr>
          <w:rStyle w:val="frgu-content-accordeon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="00A0162F" w:rsidRPr="00A0162F">
        <w:rPr>
          <w:rStyle w:val="frgu-content-accordeon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вление заявителем неправильно оформленных или утративших силу документов</w:t>
      </w:r>
      <w:r w:rsidR="00A0162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14:paraId="46027AF5" w14:textId="6B39FDD6" w:rsidR="008C518F" w:rsidRDefault="009344F1" w:rsidP="009344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8200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учающийся не относится к категории обучающихся с ОВЗ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6833D86D" w14:textId="77777777" w:rsidR="0090419D" w:rsidRDefault="00F0094B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В случае несогласия с принятым решением заявитель имеет право обжаловать его в </w:t>
      </w:r>
      <w:r w:rsidR="008C518F" w:rsidRPr="00F0094B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8C518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установленном законодательством Российской Федерации. </w:t>
      </w:r>
    </w:p>
    <w:p w14:paraId="2802BC1E" w14:textId="77777777" w:rsidR="0090419D" w:rsidRDefault="008C518F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>2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.Приказом образовательного учреждения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назначаются ответственные за предоставление обучающимся с ОВЗ бес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платного двухразового питани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0BF7A1AB" w14:textId="77777777" w:rsidR="0090419D" w:rsidRDefault="008C518F" w:rsidP="006262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>3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Предоставление обучающимся с ОВЗ бесплатного двухразового питания ежедневно о</w:t>
      </w:r>
      <w:r>
        <w:rPr>
          <w:rFonts w:ascii="Times New Roman" w:hAnsi="Times New Roman" w:cs="Times New Roman"/>
          <w:b w:val="0"/>
          <w:sz w:val="28"/>
          <w:szCs w:val="28"/>
        </w:rPr>
        <w:t>тражается в табеле учета питания. Табель учета питани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обучающихся с ОВЗ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ведет классный руководитель.</w:t>
      </w:r>
    </w:p>
    <w:p w14:paraId="3601DDA3" w14:textId="2BE4F972" w:rsidR="009344F1" w:rsidRDefault="009344F1" w:rsidP="00ED6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Основани</w:t>
      </w:r>
      <w:r w:rsidR="00355212">
        <w:rPr>
          <w:rFonts w:ascii="Times New Roman" w:hAnsi="Times New Roman" w:cs="Times New Roman"/>
          <w:b w:val="0"/>
          <w:sz w:val="28"/>
          <w:szCs w:val="28"/>
        </w:rPr>
        <w:t>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прекращения бесплатного двухразового питания обучающегося с ОВЗ явля</w:t>
      </w:r>
      <w:r w:rsidR="00355212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>тся:</w:t>
      </w:r>
    </w:p>
    <w:p w14:paraId="00A078C1" w14:textId="77777777" w:rsidR="009344F1" w:rsidRDefault="009344F1" w:rsidP="00ED6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обращение одного из родителей (законных представителей) обучающегося с ОВЗ о прекращении бесплатного двухразового питания;</w:t>
      </w:r>
    </w:p>
    <w:p w14:paraId="274542FB" w14:textId="77777777" w:rsidR="009344F1" w:rsidRDefault="009344F1" w:rsidP="00ED6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отчисление обучающегося с ОВЗ из образовательного учреждения;</w:t>
      </w:r>
    </w:p>
    <w:p w14:paraId="272759DF" w14:textId="5AE651E1" w:rsidR="009344F1" w:rsidRDefault="009344F1" w:rsidP="00ED6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прекращение действия документов, указанных в пункте 4 Порядка.</w:t>
      </w:r>
    </w:p>
    <w:p w14:paraId="2BAF9851" w14:textId="510DE2E4" w:rsidR="009344F1" w:rsidRDefault="009344F1" w:rsidP="00ED6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Рук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водитель образовательного учреждения в течени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х рабочих дней со дня выявления </w:t>
      </w:r>
      <w:r w:rsidR="00355212">
        <w:rPr>
          <w:rFonts w:ascii="Times New Roman" w:hAnsi="Times New Roman" w:cs="Times New Roman"/>
          <w:b w:val="0"/>
          <w:sz w:val="28"/>
          <w:szCs w:val="28"/>
        </w:rPr>
        <w:t>основания для прекращения бесплатного двухразового питания</w:t>
      </w:r>
      <w:r>
        <w:rPr>
          <w:rFonts w:ascii="Times New Roman" w:hAnsi="Times New Roman" w:cs="Times New Roman"/>
          <w:b w:val="0"/>
          <w:sz w:val="28"/>
          <w:szCs w:val="28"/>
        </w:rPr>
        <w:t>, издает приказ о прекращении бесплатного двухразового питания.</w:t>
      </w:r>
    </w:p>
    <w:p w14:paraId="0A732486" w14:textId="153CC081" w:rsidR="009344F1" w:rsidRDefault="009344F1" w:rsidP="00ED6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6.В случае </w:t>
      </w:r>
      <w:r w:rsidR="008F742F">
        <w:rPr>
          <w:rFonts w:ascii="Times New Roman" w:hAnsi="Times New Roman" w:cs="Times New Roman"/>
          <w:b w:val="0"/>
          <w:sz w:val="28"/>
          <w:szCs w:val="28"/>
        </w:rPr>
        <w:t xml:space="preserve">выявления основания, по которому </w:t>
      </w:r>
      <w:r w:rsidR="007A17B1">
        <w:rPr>
          <w:rFonts w:ascii="Times New Roman" w:hAnsi="Times New Roman" w:cs="Times New Roman"/>
          <w:b w:val="0"/>
          <w:sz w:val="28"/>
          <w:szCs w:val="28"/>
        </w:rPr>
        <w:t xml:space="preserve">было </w:t>
      </w:r>
      <w:r w:rsidR="008F742F">
        <w:rPr>
          <w:rFonts w:ascii="Times New Roman" w:hAnsi="Times New Roman" w:cs="Times New Roman"/>
          <w:b w:val="0"/>
          <w:sz w:val="28"/>
          <w:szCs w:val="28"/>
        </w:rPr>
        <w:t xml:space="preserve">необоснованно </w:t>
      </w:r>
      <w:r w:rsidR="00A17968">
        <w:rPr>
          <w:rFonts w:ascii="Times New Roman" w:hAnsi="Times New Roman" w:cs="Times New Roman"/>
          <w:b w:val="0"/>
          <w:sz w:val="28"/>
          <w:szCs w:val="28"/>
        </w:rPr>
        <w:t>предоставлено</w:t>
      </w:r>
      <w:r w:rsidR="008F74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E27">
        <w:rPr>
          <w:rFonts w:ascii="Times New Roman" w:hAnsi="Times New Roman" w:cs="Times New Roman"/>
          <w:b w:val="0"/>
          <w:sz w:val="28"/>
          <w:szCs w:val="28"/>
        </w:rPr>
        <w:t xml:space="preserve">право </w:t>
      </w:r>
      <w:r w:rsidR="00C600A5">
        <w:rPr>
          <w:rFonts w:ascii="Times New Roman" w:hAnsi="Times New Roman" w:cs="Times New Roman"/>
          <w:b w:val="0"/>
          <w:sz w:val="28"/>
          <w:szCs w:val="28"/>
        </w:rPr>
        <w:t xml:space="preserve">обучающемуся </w:t>
      </w:r>
      <w:r w:rsidR="00355E27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F742F">
        <w:rPr>
          <w:rFonts w:ascii="Times New Roman" w:hAnsi="Times New Roman" w:cs="Times New Roman"/>
          <w:b w:val="0"/>
          <w:sz w:val="28"/>
          <w:szCs w:val="28"/>
        </w:rPr>
        <w:t>бесплатное двухразовое питание, обр</w:t>
      </w:r>
      <w:r>
        <w:rPr>
          <w:rFonts w:ascii="Times New Roman" w:hAnsi="Times New Roman" w:cs="Times New Roman"/>
          <w:b w:val="0"/>
          <w:sz w:val="28"/>
          <w:szCs w:val="28"/>
        </w:rPr>
        <w:t>азовательное учреждение в течени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яти рабочих дне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дня издания приказа о прекращении двухразового бесплатного питания обучающегося направляет одному из родителей (законных представителей)</w:t>
      </w:r>
      <w:r w:rsidR="00821B0E">
        <w:rPr>
          <w:rFonts w:ascii="Times New Roman" w:hAnsi="Times New Roman" w:cs="Times New Roman"/>
          <w:b w:val="0"/>
          <w:sz w:val="28"/>
          <w:szCs w:val="28"/>
        </w:rPr>
        <w:t xml:space="preserve"> обучающегося уведомление о необходимости оплаты за полученное бесплатное двухразовое питание обучающегося с указанием </w:t>
      </w:r>
      <w:r w:rsidR="00C600A5">
        <w:rPr>
          <w:rFonts w:ascii="Times New Roman" w:hAnsi="Times New Roman" w:cs="Times New Roman"/>
          <w:b w:val="0"/>
          <w:sz w:val="28"/>
          <w:szCs w:val="28"/>
        </w:rPr>
        <w:t>основания</w:t>
      </w:r>
      <w:r w:rsidR="00821B0E">
        <w:rPr>
          <w:rFonts w:ascii="Times New Roman" w:hAnsi="Times New Roman" w:cs="Times New Roman"/>
          <w:b w:val="0"/>
          <w:sz w:val="28"/>
          <w:szCs w:val="28"/>
        </w:rPr>
        <w:t>,</w:t>
      </w:r>
      <w:r w:rsidR="00C600A5">
        <w:rPr>
          <w:rFonts w:ascii="Times New Roman" w:hAnsi="Times New Roman" w:cs="Times New Roman"/>
          <w:b w:val="0"/>
          <w:sz w:val="28"/>
          <w:szCs w:val="28"/>
        </w:rPr>
        <w:t xml:space="preserve"> по которому предоставление бесплатного двухразового питания необоснованно</w:t>
      </w:r>
      <w:r w:rsidR="00821B0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7E4CD047" w14:textId="76BADFF3" w:rsidR="00821B0E" w:rsidRDefault="00821B0E" w:rsidP="00ED6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едомление также должно содержать информацию о </w:t>
      </w:r>
      <w:r w:rsidR="00C600A5">
        <w:rPr>
          <w:rFonts w:ascii="Times New Roman" w:hAnsi="Times New Roman" w:cs="Times New Roman"/>
          <w:b w:val="0"/>
          <w:sz w:val="28"/>
          <w:szCs w:val="28"/>
        </w:rPr>
        <w:t>реквизитах приказа директора образовательного учре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прекращении бесплатного двухразового питания, о размере оплаты, о реквизитах </w:t>
      </w:r>
      <w:r w:rsidR="00C22C7E">
        <w:rPr>
          <w:rFonts w:ascii="Times New Roman" w:hAnsi="Times New Roman" w:cs="Times New Roman"/>
          <w:b w:val="0"/>
          <w:sz w:val="28"/>
          <w:szCs w:val="28"/>
        </w:rPr>
        <w:t xml:space="preserve">квитан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544DB7">
        <w:rPr>
          <w:rFonts w:ascii="Times New Roman" w:hAnsi="Times New Roman" w:cs="Times New Roman"/>
          <w:b w:val="0"/>
          <w:sz w:val="28"/>
          <w:szCs w:val="28"/>
        </w:rPr>
        <w:t xml:space="preserve">перечисления </w:t>
      </w:r>
      <w:r>
        <w:rPr>
          <w:rFonts w:ascii="Times New Roman" w:hAnsi="Times New Roman" w:cs="Times New Roman"/>
          <w:b w:val="0"/>
          <w:sz w:val="28"/>
          <w:szCs w:val="28"/>
        </w:rPr>
        <w:t>денежных средств и сроке, в течени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торого должна быть произведена оплата (</w:t>
      </w:r>
      <w:r w:rsidR="00C22C7E">
        <w:rPr>
          <w:rFonts w:ascii="Times New Roman" w:hAnsi="Times New Roman" w:cs="Times New Roman"/>
          <w:b w:val="0"/>
          <w:sz w:val="28"/>
          <w:szCs w:val="28"/>
        </w:rPr>
        <w:t xml:space="preserve">срок перечисления - </w:t>
      </w:r>
      <w:r>
        <w:rPr>
          <w:rFonts w:ascii="Times New Roman" w:hAnsi="Times New Roman" w:cs="Times New Roman"/>
          <w:b w:val="0"/>
          <w:sz w:val="28"/>
          <w:szCs w:val="28"/>
        </w:rPr>
        <w:t>не позднее 10 рабочих дней со дня получения уведомления).</w:t>
      </w:r>
    </w:p>
    <w:p w14:paraId="63DF20B3" w14:textId="71C50C3F" w:rsidR="009344F1" w:rsidRDefault="00821B0E" w:rsidP="00ED6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</w:t>
      </w:r>
      <w:r w:rsidR="00535C3B">
        <w:rPr>
          <w:rFonts w:ascii="Times New Roman" w:hAnsi="Times New Roman" w:cs="Times New Roman"/>
          <w:b w:val="0"/>
          <w:sz w:val="28"/>
          <w:szCs w:val="28"/>
        </w:rPr>
        <w:t>Основаниями</w:t>
      </w:r>
      <w:r>
        <w:rPr>
          <w:rFonts w:ascii="Times New Roman" w:hAnsi="Times New Roman" w:cs="Times New Roman"/>
          <w:b w:val="0"/>
          <w:sz w:val="28"/>
          <w:szCs w:val="28"/>
        </w:rPr>
        <w:t>, по которым предоставление обучающемуся с ОВЗ двухразово</w:t>
      </w:r>
      <w:r w:rsidR="00535C3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есплатно</w:t>
      </w:r>
      <w:r w:rsidR="00535C3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итани</w:t>
      </w:r>
      <w:r w:rsidR="00535C3B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</w:t>
      </w:r>
      <w:r w:rsidR="00535C3B">
        <w:rPr>
          <w:rFonts w:ascii="Times New Roman" w:hAnsi="Times New Roman" w:cs="Times New Roman"/>
          <w:b w:val="0"/>
          <w:sz w:val="28"/>
          <w:szCs w:val="28"/>
        </w:rPr>
        <w:t>ет</w:t>
      </w:r>
      <w:r>
        <w:rPr>
          <w:rFonts w:ascii="Times New Roman" w:hAnsi="Times New Roman" w:cs="Times New Roman"/>
          <w:b w:val="0"/>
          <w:sz w:val="28"/>
          <w:szCs w:val="28"/>
        </w:rPr>
        <w:t>ся необоснованным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14:paraId="01F660A7" w14:textId="13C3394F" w:rsidR="00821B0E" w:rsidRDefault="00821B0E" w:rsidP="00ED6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1B09F8">
        <w:rPr>
          <w:rFonts w:ascii="Times New Roman" w:hAnsi="Times New Roman" w:cs="Times New Roman"/>
          <w:b w:val="0"/>
          <w:sz w:val="28"/>
          <w:szCs w:val="28"/>
        </w:rPr>
        <w:t>)непред</w:t>
      </w:r>
      <w:r w:rsidR="00511F70" w:rsidRPr="001B09F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B09F8">
        <w:rPr>
          <w:rFonts w:ascii="Times New Roman" w:hAnsi="Times New Roman" w:cs="Times New Roman"/>
          <w:b w:val="0"/>
          <w:sz w:val="28"/>
          <w:szCs w:val="28"/>
        </w:rPr>
        <w:t>ставление (несвоевременное предоставление) одним из родителей (законны</w:t>
      </w:r>
      <w:r w:rsidR="0092457C" w:rsidRPr="001B09F8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ставителей) обучающегося с ОВЗ документов, подтверждающих основание предоставления бесплатного двухразового питания обучающемуся с ОВЗ;</w:t>
      </w:r>
    </w:p>
    <w:p w14:paraId="63E6902D" w14:textId="7223B674" w:rsidR="00821B0E" w:rsidRDefault="00821B0E" w:rsidP="00ED6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выявление факта пред</w:t>
      </w:r>
      <w:r w:rsidR="001B09F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тавления одним из родителей (законных представителей) обучающегося с ОВЗ документов, содержащих заведомо недостоверные сведения.</w:t>
      </w:r>
    </w:p>
    <w:p w14:paraId="1F360051" w14:textId="5F1B7ACC" w:rsidR="009344F1" w:rsidRDefault="00821B0E" w:rsidP="00ED6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8.В случае, если одним из родителей (законных представителей) обучающегося не будет произведена оплата за необоснованно полученное бесплатное питание в срок, установленный в уведомлении, образовательное </w:t>
      </w:r>
      <w:r w:rsidR="00C1541A">
        <w:rPr>
          <w:rFonts w:ascii="Times New Roman" w:hAnsi="Times New Roman" w:cs="Times New Roman"/>
          <w:b w:val="0"/>
          <w:sz w:val="28"/>
          <w:szCs w:val="28"/>
        </w:rPr>
        <w:t>учреж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 календарных дней со дня истечения указанного срока</w:t>
      </w:r>
      <w:r w:rsidR="00C154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имает меры для взыскания суммы, указанной в </w:t>
      </w:r>
      <w:r w:rsidR="00C1541A">
        <w:rPr>
          <w:rFonts w:ascii="Times New Roman" w:hAnsi="Times New Roman" w:cs="Times New Roman"/>
          <w:b w:val="0"/>
          <w:sz w:val="28"/>
          <w:szCs w:val="28"/>
        </w:rPr>
        <w:t>уведомлении</w:t>
      </w:r>
      <w:r w:rsidR="001B09F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1A">
        <w:rPr>
          <w:rFonts w:ascii="Times New Roman" w:hAnsi="Times New Roman" w:cs="Times New Roman"/>
          <w:b w:val="0"/>
          <w:sz w:val="28"/>
          <w:szCs w:val="28"/>
        </w:rPr>
        <w:t>с родителя (законного представителя) обучающегося в порядке, установленном законодательством Российской Федерации.</w:t>
      </w:r>
    </w:p>
    <w:p w14:paraId="75B6F877" w14:textId="77777777" w:rsidR="0090419D" w:rsidRPr="00ED653F" w:rsidRDefault="008C518F" w:rsidP="00C154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1541A">
        <w:rPr>
          <w:rFonts w:ascii="Times New Roman" w:hAnsi="Times New Roman" w:cs="Times New Roman"/>
          <w:b w:val="0"/>
          <w:sz w:val="28"/>
          <w:szCs w:val="28"/>
        </w:rPr>
        <w:t>9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Образо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вательное учреждение </w:t>
      </w:r>
      <w:r w:rsidR="00D350FF" w:rsidRPr="00F0094B">
        <w:rPr>
          <w:rFonts w:ascii="Times New Roman" w:hAnsi="Times New Roman" w:cs="Times New Roman"/>
          <w:b w:val="0"/>
          <w:sz w:val="28"/>
          <w:szCs w:val="28"/>
        </w:rPr>
        <w:t xml:space="preserve">ежемесячно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в последний день месяца подает сведения о фактическом предоставлении бесплатного двухразо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вого питания обучающимся с ОВЗ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муниципальное казенное учреждение «Централизованная бухгалтерия образования»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0766F3A8" w14:textId="6FB22EC8" w:rsidR="00D350FF" w:rsidRDefault="00C1541A" w:rsidP="00C154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мероприятий по организации бесплатного двухразового питания обучающихся с ОВЗ осуществляется за счет средств бюджета муниципального образования 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в рамках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«Развитие образова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0-2025 годы, утвержденной постановлением администрации муниципального образования гор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-курорт Геленджик </w:t>
      </w:r>
      <w:r w:rsidRPr="00C1541A">
        <w:rPr>
          <w:rFonts w:ascii="Times New Roman" w:hAnsi="Times New Roman" w:cs="Times New Roman"/>
          <w:b w:val="0"/>
          <w:sz w:val="28"/>
          <w:szCs w:val="28"/>
        </w:rPr>
        <w:t>от 23 декабря 2019 года №3057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39E226A" w14:textId="3B9D3CC4" w:rsidR="0090419D" w:rsidRDefault="00C1541A" w:rsidP="00C154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ные ассигновани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двухразовым питанием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учающихся с ОВЗ предоста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му учреждению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в форме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на иные ц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правлением образования администрации муниципального образования город-курорт Геленджик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в предел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митов бюджетных обязательств, доведенных до </w:t>
      </w:r>
      <w:r w:rsidRPr="00C1541A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C1541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администрации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к до получателя бюджетных средств на обеспечение питанием обучающихся муниципальных образовательных учреждений на соответствующий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финансовый год и плановый период. </w:t>
      </w:r>
    </w:p>
    <w:p w14:paraId="349B00B2" w14:textId="7285322F" w:rsidR="00C1541A" w:rsidRDefault="00C1541A" w:rsidP="00C154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.Пред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тавление субсидии</w:t>
      </w:r>
      <w:r w:rsidR="009F71F1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му учреждению</w:t>
      </w:r>
      <w:r>
        <w:rPr>
          <w:rFonts w:ascii="Times New Roman" w:hAnsi="Times New Roman" w:cs="Times New Roman"/>
          <w:b w:val="0"/>
          <w:sz w:val="28"/>
          <w:szCs w:val="28"/>
        </w:rPr>
        <w:t>, предусмотренной на обеспечение бесплатным двухразовым питанием обучающихся с ОВЗ, осуществляется в</w:t>
      </w:r>
      <w:r w:rsidR="009F71F1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AD3911">
        <w:rPr>
          <w:rFonts w:ascii="Times New Roman" w:hAnsi="Times New Roman" w:cs="Times New Roman"/>
          <w:b w:val="0"/>
          <w:sz w:val="28"/>
          <w:szCs w:val="28"/>
        </w:rPr>
        <w:t>П</w:t>
      </w:r>
      <w:r w:rsidR="009F71F1">
        <w:rPr>
          <w:rFonts w:ascii="Times New Roman" w:hAnsi="Times New Roman" w:cs="Times New Roman"/>
          <w:b w:val="0"/>
          <w:sz w:val="28"/>
          <w:szCs w:val="28"/>
        </w:rPr>
        <w:t>орядком определения объема и условия</w:t>
      </w:r>
      <w:r w:rsidR="00AD3911">
        <w:rPr>
          <w:rFonts w:ascii="Times New Roman" w:hAnsi="Times New Roman" w:cs="Times New Roman"/>
          <w:b w:val="0"/>
          <w:sz w:val="28"/>
          <w:szCs w:val="28"/>
        </w:rPr>
        <w:t>ми</w:t>
      </w:r>
      <w:r w:rsidR="009F71F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на иные цели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1E2D22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постановлением администрации муниципального образования город-курорт Геленджик </w:t>
      </w:r>
      <w:r w:rsidR="009F71F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29 января 2021 года №145</w:t>
      </w:r>
      <w:r w:rsidR="008200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</w:t>
      </w:r>
      <w:r w:rsidRPr="00C1541A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я предоставления из бюджета муниципального образования город-курорт Геленджик муниципальным бюджетным и муниципальным автономным учреждениям муниципального образования город-курорт Геленджик субсидий на иные цели</w:t>
      </w:r>
      <w:r w:rsidR="004E202E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39766B61" w14:textId="74680B51" w:rsidR="00ED653F" w:rsidRDefault="004E202E" w:rsidP="001F1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 w:rsidR="001F1C4B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людением условий, целей и порядка предоставления субсидии, предусмотренной на обеспечение бесплатным двухразовым питанием </w:t>
      </w:r>
      <w:r w:rsidR="00ED653F">
        <w:rPr>
          <w:rFonts w:ascii="Times New Roman" w:hAnsi="Times New Roman" w:cs="Times New Roman"/>
          <w:b w:val="0"/>
          <w:sz w:val="28"/>
          <w:szCs w:val="28"/>
        </w:rPr>
        <w:t>обучающихся с ОВЗ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управлением образования администрации муниципального образования </w:t>
      </w:r>
      <w:r w:rsidR="00ED653F"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рганами муниципального финансового контроля муниципального образования город-курорт Геленджик.</w:t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</w:r>
      <w:r w:rsidR="00AD3911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proofErr w:type="gramStart"/>
      <w:r w:rsidR="00AF32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57C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14:paraId="0F02435B" w14:textId="77777777" w:rsidR="00BC3BF2" w:rsidRDefault="00BC3BF2" w:rsidP="00ED65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14:paraId="64DEA8BD" w14:textId="77777777" w:rsidR="004E202E" w:rsidRDefault="004E202E" w:rsidP="00ED65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14:paraId="4CFC3AB8" w14:textId="77777777" w:rsidR="00ED653F" w:rsidRPr="004F308C" w:rsidRDefault="005B45F6" w:rsidP="00ED65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ED653F" w:rsidRPr="004F308C">
        <w:rPr>
          <w:rFonts w:ascii="Times New Roman" w:hAnsi="Times New Roman"/>
          <w:b w:val="0"/>
          <w:sz w:val="28"/>
          <w:szCs w:val="28"/>
        </w:rPr>
        <w:t>ачальник управления образования</w:t>
      </w:r>
    </w:p>
    <w:p w14:paraId="03657971" w14:textId="77777777" w:rsidR="00ED653F" w:rsidRPr="004F308C" w:rsidRDefault="00ED653F" w:rsidP="00ED65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14:paraId="66F09A4C" w14:textId="77777777" w:rsidR="00ED653F" w:rsidRDefault="00ED653F" w:rsidP="008C518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Геленджик    </w:t>
      </w:r>
      <w:r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4E202E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5B45F6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</w:t>
      </w:r>
      <w:r w:rsidR="005B45F6">
        <w:rPr>
          <w:rFonts w:ascii="Times New Roman" w:hAnsi="Times New Roman"/>
          <w:b w:val="0"/>
          <w:sz w:val="28"/>
          <w:szCs w:val="28"/>
        </w:rPr>
        <w:t>И.Н. Балашкин</w:t>
      </w:r>
    </w:p>
    <w:p w14:paraId="375C42EE" w14:textId="77777777" w:rsidR="00BC3BF2" w:rsidRDefault="00BC3BF2" w:rsidP="008C518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  <w:sectPr w:rsidR="00BC3BF2" w:rsidSect="002C2BAC">
          <w:pgSz w:w="11906" w:h="16838"/>
          <w:pgMar w:top="1134" w:right="567" w:bottom="851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BC3BF2" w14:paraId="6054E5FA" w14:textId="77777777" w:rsidTr="002C6FE2">
        <w:tc>
          <w:tcPr>
            <w:tcW w:w="5245" w:type="dxa"/>
          </w:tcPr>
          <w:p w14:paraId="69807ED2" w14:textId="77777777" w:rsidR="00BC3BF2" w:rsidRDefault="00BC3BF2" w:rsidP="008C518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18E40BE" w14:textId="77777777" w:rsidR="0092457C" w:rsidRPr="0092457C" w:rsidRDefault="0092457C" w:rsidP="009D2AAE">
            <w:pPr>
              <w:pStyle w:val="ConsPlusTitle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457C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247DF1">
              <w:rPr>
                <w:rFonts w:ascii="Times New Roman" w:hAnsi="Times New Roman"/>
                <w:b w:val="0"/>
                <w:sz w:val="28"/>
                <w:szCs w:val="28"/>
              </w:rPr>
              <w:t>риложение</w:t>
            </w:r>
            <w:r w:rsidR="00C464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  <w:p w14:paraId="49567591" w14:textId="77777777" w:rsidR="0092457C" w:rsidRPr="0092457C" w:rsidRDefault="0092457C" w:rsidP="009D2AAE">
            <w:pPr>
              <w:pStyle w:val="ConsPlusTitle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457C">
              <w:rPr>
                <w:rFonts w:ascii="Times New Roman" w:hAnsi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14E90C87" w14:textId="77777777" w:rsidR="0092457C" w:rsidRPr="0092457C" w:rsidRDefault="0092457C" w:rsidP="009D2AAE">
            <w:pPr>
              <w:pStyle w:val="ConsPlusTitle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457C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14:paraId="4B92559C" w14:textId="77777777" w:rsidR="0092457C" w:rsidRPr="0092457C" w:rsidRDefault="0092457C" w:rsidP="009D2AAE">
            <w:pPr>
              <w:pStyle w:val="ConsPlusTitle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457C">
              <w:rPr>
                <w:rFonts w:ascii="Times New Roman" w:hAnsi="Times New Roman"/>
                <w:b w:val="0"/>
                <w:sz w:val="28"/>
                <w:szCs w:val="28"/>
              </w:rPr>
              <w:t>город-курорт Геленджик</w:t>
            </w:r>
          </w:p>
          <w:p w14:paraId="47EB0ED9" w14:textId="77777777" w:rsidR="0092457C" w:rsidRPr="0092457C" w:rsidRDefault="0092457C" w:rsidP="009D2AAE">
            <w:pPr>
              <w:pStyle w:val="ConsPlusTitle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457C">
              <w:rPr>
                <w:rFonts w:ascii="Times New Roman" w:hAnsi="Times New Roman"/>
                <w:b w:val="0"/>
                <w:sz w:val="28"/>
                <w:szCs w:val="28"/>
              </w:rPr>
              <w:t>от _____________№______</w:t>
            </w:r>
          </w:p>
          <w:p w14:paraId="1FA5781F" w14:textId="77777777" w:rsidR="0092457C" w:rsidRPr="0092457C" w:rsidRDefault="0092457C" w:rsidP="009D2AAE">
            <w:pPr>
              <w:pStyle w:val="ConsPlusTitle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9FDF635" w14:textId="77777777" w:rsidR="00BC3BF2" w:rsidRPr="004E202E" w:rsidRDefault="00F874EE" w:rsidP="009D2AAE">
            <w:pPr>
              <w:pStyle w:val="ConsPlusTitle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BC3BF2" w:rsidRPr="004E202E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247DF1">
              <w:rPr>
                <w:rFonts w:ascii="Times New Roman" w:hAnsi="Times New Roman"/>
                <w:b w:val="0"/>
                <w:sz w:val="28"/>
                <w:szCs w:val="28"/>
              </w:rPr>
              <w:t>риложение</w:t>
            </w:r>
          </w:p>
          <w:p w14:paraId="0EDB2AE5" w14:textId="625CBD85" w:rsidR="00247DF1" w:rsidRDefault="00BC3BF2" w:rsidP="004C3DFB">
            <w:pPr>
              <w:pStyle w:val="ConsPlusTitle"/>
              <w:ind w:right="-11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77AA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к Порядку </w:t>
            </w:r>
            <w:r w:rsidR="004977AA" w:rsidRPr="004977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и бесплатного двухразового питания </w:t>
            </w:r>
            <w:r w:rsidR="004977AA" w:rsidRPr="004977AA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етей</w:t>
            </w:r>
            <w:r w:rsidR="004C3DF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4977AA" w:rsidRPr="004977AA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 ограниченными возможностями здоровья и детей-инвалидов,</w:t>
            </w:r>
            <w:r w:rsidR="004C3DF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4977AA" w:rsidRPr="004977AA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имеющих статус детей с ограниченными возможностями здоровья</w:t>
            </w:r>
            <w:r w:rsidR="004977AA" w:rsidRPr="004977A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4977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23F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учающихся </w:t>
            </w:r>
            <w:r w:rsidR="00544DB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сновным образовательным программам</w:t>
            </w:r>
            <w:r w:rsidR="004977AA" w:rsidRPr="004977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муниципальных образовательных</w:t>
            </w:r>
            <w:r w:rsidR="004C3D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977AA" w:rsidRPr="004977AA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ях муниципального образования город-курорт</w:t>
            </w:r>
            <w:r w:rsidR="004C3D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977AA" w:rsidRPr="004977AA">
              <w:rPr>
                <w:rFonts w:ascii="Times New Roman" w:hAnsi="Times New Roman" w:cs="Times New Roman"/>
                <w:b w:val="0"/>
                <w:sz w:val="28"/>
                <w:szCs w:val="28"/>
              </w:rPr>
              <w:t>Геленджик</w:t>
            </w:r>
            <w:r w:rsidR="004977AA" w:rsidRPr="00497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094C4A" w14:textId="77777777" w:rsidR="000B6E2D" w:rsidRPr="000B6E2D" w:rsidRDefault="000B6E2D" w:rsidP="009D2AAE">
            <w:pPr>
              <w:pStyle w:val="ConsPlusTitle"/>
              <w:ind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6E2D">
              <w:rPr>
                <w:rFonts w:ascii="Times New Roman" w:hAnsi="Times New Roman" w:cs="Times New Roman"/>
                <w:b w:val="0"/>
                <w:sz w:val="28"/>
                <w:szCs w:val="28"/>
              </w:rPr>
              <w:t>(в редакции постановлени</w:t>
            </w:r>
            <w:r w:rsidR="004977AA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B6E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B6E2D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B6E2D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-курорт Геленджик</w:t>
            </w:r>
          </w:p>
          <w:p w14:paraId="44C07618" w14:textId="77777777" w:rsidR="000B6E2D" w:rsidRPr="000B6E2D" w:rsidRDefault="000B6E2D" w:rsidP="009D2A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6E2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_____________№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14:paraId="267F4DF0" w14:textId="77777777" w:rsidR="000B6E2D" w:rsidRPr="004E202E" w:rsidRDefault="000B6E2D" w:rsidP="009D2AAE">
            <w:pPr>
              <w:pStyle w:val="ConsPlusTitle"/>
              <w:ind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CDDB425" w14:textId="77777777" w:rsidR="005B7B73" w:rsidRPr="004E202E" w:rsidRDefault="005B7B73" w:rsidP="009D2AAE">
            <w:pPr>
              <w:pStyle w:val="ConsPlusTitle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BC3BF2" w14:paraId="42C2F3AC" w14:textId="77777777" w:rsidTr="002C6FE2">
        <w:tc>
          <w:tcPr>
            <w:tcW w:w="5245" w:type="dxa"/>
          </w:tcPr>
          <w:p w14:paraId="34078F72" w14:textId="77777777" w:rsidR="00BC3BF2" w:rsidRDefault="00BC3BF2" w:rsidP="008C518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116EA46" w14:textId="77777777" w:rsidR="00BC3BF2" w:rsidRPr="00BF701D" w:rsidRDefault="005B7B73" w:rsidP="009D2AA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иректору____</w:t>
            </w:r>
            <w:r w:rsidR="009D2AAE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</w:t>
            </w:r>
            <w:r w:rsidR="00BC3BF2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</w:p>
          <w:p w14:paraId="07263B73" w14:textId="77777777" w:rsidR="00BC3BF2" w:rsidRPr="00BF701D" w:rsidRDefault="00BC3BF2" w:rsidP="009D2AA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_</w:t>
            </w:r>
          </w:p>
          <w:p w14:paraId="60C37135" w14:textId="77777777" w:rsidR="00247DF1" w:rsidRDefault="00BC3BF2" w:rsidP="009D2AAE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567F">
              <w:rPr>
                <w:rFonts w:ascii="Times New Roman" w:hAnsi="Times New Roman"/>
                <w:b w:val="0"/>
                <w:sz w:val="24"/>
                <w:szCs w:val="24"/>
              </w:rPr>
              <w:t>(наименование образовательного учреждения)</w:t>
            </w:r>
          </w:p>
          <w:p w14:paraId="44DAF491" w14:textId="77777777" w:rsidR="00247DF1" w:rsidRPr="0041567F" w:rsidRDefault="008F136C" w:rsidP="009D2AAE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247DF1">
              <w:rPr>
                <w:rFonts w:ascii="Times New Roman" w:hAnsi="Times New Roman"/>
                <w:b w:val="0"/>
                <w:sz w:val="24"/>
                <w:szCs w:val="24"/>
              </w:rPr>
              <w:t>т________________________________</w:t>
            </w:r>
          </w:p>
          <w:p w14:paraId="1EE53140" w14:textId="77777777" w:rsidR="00BC3BF2" w:rsidRPr="0041567F" w:rsidRDefault="005B7B73" w:rsidP="009D2AAE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567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C3BF2" w:rsidRPr="0041567F">
              <w:rPr>
                <w:rFonts w:ascii="Times New Roman" w:hAnsi="Times New Roman"/>
                <w:b w:val="0"/>
                <w:sz w:val="24"/>
                <w:szCs w:val="24"/>
              </w:rPr>
              <w:t>(Ф.И.О. родителя (законного представителя)</w:t>
            </w:r>
          </w:p>
          <w:p w14:paraId="599F1E2B" w14:textId="6E86EF64" w:rsidR="00BC3BF2" w:rsidRPr="00BF701D" w:rsidRDefault="00BC3BF2" w:rsidP="009D2AA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живающего по </w:t>
            </w:r>
            <w:proofErr w:type="gramStart"/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адресу:_</w:t>
            </w:r>
            <w:proofErr w:type="gramEnd"/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</w:t>
            </w:r>
            <w:r w:rsidR="005B7B73">
              <w:rPr>
                <w:rFonts w:ascii="Times New Roman" w:hAnsi="Times New Roman"/>
                <w:b w:val="0"/>
                <w:sz w:val="28"/>
                <w:szCs w:val="28"/>
              </w:rPr>
              <w:t>_</w:t>
            </w:r>
          </w:p>
          <w:p w14:paraId="4855411F" w14:textId="77777777" w:rsidR="00BC3BF2" w:rsidRPr="00BF701D" w:rsidRDefault="00BC3BF2" w:rsidP="009D2AA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___</w:t>
            </w:r>
          </w:p>
          <w:p w14:paraId="09B01283" w14:textId="13613C18" w:rsidR="00BC3BF2" w:rsidRPr="0041567F" w:rsidRDefault="00F54D63" w:rsidP="009D2AA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="00BC3BF2" w:rsidRPr="00BF701D">
              <w:rPr>
                <w:rFonts w:ascii="Times New Roman" w:hAnsi="Times New Roman"/>
                <w:b w:val="0"/>
                <w:sz w:val="28"/>
                <w:szCs w:val="28"/>
              </w:rPr>
              <w:t>елефон</w:t>
            </w:r>
            <w:r w:rsidRPr="00877DDE">
              <w:rPr>
                <w:rFonts w:ascii="Times New Roman" w:hAnsi="Times New Roman"/>
                <w:b w:val="0"/>
                <w:sz w:val="28"/>
                <w:szCs w:val="28"/>
              </w:rPr>
              <w:t>______________________</w:t>
            </w:r>
          </w:p>
        </w:tc>
      </w:tr>
    </w:tbl>
    <w:p w14:paraId="4C0ADD48" w14:textId="77777777" w:rsidR="00BC3BF2" w:rsidRDefault="00BC3BF2" w:rsidP="008C518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14:paraId="57D7FE27" w14:textId="77777777" w:rsidR="005B7B73" w:rsidRDefault="005B7B73" w:rsidP="008C518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14:paraId="143E06B2" w14:textId="77777777" w:rsidR="005B7B73" w:rsidRPr="00BF701D" w:rsidRDefault="005B7B73" w:rsidP="005B7B7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ЗАЯВЛЕНИЕ</w:t>
      </w:r>
    </w:p>
    <w:p w14:paraId="2A939D0D" w14:textId="77777777" w:rsidR="005B7B73" w:rsidRDefault="005B7B73" w:rsidP="005B7B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</w:t>
      </w:r>
      <w:r w:rsidRPr="008C51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есплатного двухразового питания</w:t>
      </w:r>
      <w:r w:rsidRPr="008C51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BFCD303" w14:textId="77777777" w:rsidR="005B7B73" w:rsidRDefault="005B7B73" w:rsidP="005B7B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учающемуся с 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ограниченными возможностями здоровья</w:t>
      </w:r>
    </w:p>
    <w:p w14:paraId="2D380B62" w14:textId="77777777" w:rsidR="005B7B73" w:rsidRPr="00BF701D" w:rsidRDefault="005B7B73" w:rsidP="005B7B73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Я______________________________________________________________</w:t>
      </w:r>
    </w:p>
    <w:p w14:paraId="5A197AA7" w14:textId="77777777" w:rsidR="005B7B73" w:rsidRPr="0017442D" w:rsidRDefault="005B7B73" w:rsidP="005B7B73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17442D">
        <w:rPr>
          <w:rFonts w:ascii="Times New Roman" w:hAnsi="Times New Roman"/>
          <w:b w:val="0"/>
          <w:sz w:val="24"/>
          <w:szCs w:val="24"/>
        </w:rPr>
        <w:t>(Ф.И.О. родителя (законного представителя)</w:t>
      </w:r>
    </w:p>
    <w:p w14:paraId="1E834085" w14:textId="77777777" w:rsidR="005B7B73" w:rsidRDefault="005B7B73" w:rsidP="005B7B7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рошу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BF701D">
        <w:rPr>
          <w:rFonts w:ascii="Times New Roman" w:hAnsi="Times New Roman"/>
          <w:b w:val="0"/>
          <w:sz w:val="28"/>
          <w:szCs w:val="28"/>
        </w:rPr>
        <w:t>предоставить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бесплатное    двухразовое   питание</w:t>
      </w:r>
      <w:r w:rsidRPr="008C51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>моему   ребенку</w:t>
      </w:r>
    </w:p>
    <w:p w14:paraId="2C4EFEB7" w14:textId="77777777" w:rsidR="005B7B73" w:rsidRPr="00BF701D" w:rsidRDefault="005B7B73" w:rsidP="005B7B7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_</w:t>
      </w:r>
    </w:p>
    <w:p w14:paraId="57612000" w14:textId="77777777" w:rsidR="00544DB7" w:rsidRDefault="005B7B73" w:rsidP="00544DB7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17442D">
        <w:rPr>
          <w:rFonts w:ascii="Times New Roman" w:hAnsi="Times New Roman"/>
          <w:b w:val="0"/>
          <w:sz w:val="24"/>
          <w:szCs w:val="24"/>
        </w:rPr>
        <w:t>(Ф.И.О.)</w:t>
      </w:r>
      <w:r w:rsidR="00544DB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75E0F" w14:textId="4212695E" w:rsidR="005B7B73" w:rsidRPr="00544DB7" w:rsidRDefault="005B7B73" w:rsidP="00544DB7">
      <w:pPr>
        <w:pStyle w:val="ConsPlu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с ограниченными возможностями здоровья. </w:t>
      </w:r>
    </w:p>
    <w:p w14:paraId="6B802AE8" w14:textId="77777777" w:rsidR="005B7B73" w:rsidRPr="00BF701D" w:rsidRDefault="005B7B73" w:rsidP="005B7B73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Перечень прилагаемых документов:</w:t>
      </w:r>
    </w:p>
    <w:p w14:paraId="2EFAEEBC" w14:textId="77777777" w:rsidR="005B7B73" w:rsidRPr="00BF701D" w:rsidRDefault="005B7B73" w:rsidP="005B7B73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1)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____</w:t>
      </w:r>
      <w:r w:rsidRPr="00BF701D">
        <w:rPr>
          <w:rFonts w:ascii="Times New Roman" w:hAnsi="Times New Roman"/>
          <w:b w:val="0"/>
          <w:sz w:val="28"/>
          <w:szCs w:val="28"/>
        </w:rPr>
        <w:t>;</w:t>
      </w:r>
    </w:p>
    <w:p w14:paraId="6BA55DDD" w14:textId="77777777" w:rsidR="005B7B73" w:rsidRPr="00BF701D" w:rsidRDefault="005B7B73" w:rsidP="005B7B73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</w:t>
      </w:r>
      <w:r w:rsidRPr="00BF701D">
        <w:rPr>
          <w:rFonts w:ascii="Times New Roman" w:hAnsi="Times New Roman"/>
          <w:b w:val="0"/>
          <w:sz w:val="28"/>
          <w:szCs w:val="28"/>
        </w:rPr>
        <w:t>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____</w:t>
      </w:r>
      <w:r w:rsidRPr="00BF701D">
        <w:rPr>
          <w:rFonts w:ascii="Times New Roman" w:hAnsi="Times New Roman"/>
          <w:b w:val="0"/>
          <w:sz w:val="28"/>
          <w:szCs w:val="28"/>
        </w:rPr>
        <w:t>_____;</w:t>
      </w:r>
    </w:p>
    <w:p w14:paraId="420ED0A2" w14:textId="77777777" w:rsidR="005B7B73" w:rsidRPr="00BF701D" w:rsidRDefault="005B7B73" w:rsidP="005B7B73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3)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BF701D">
        <w:rPr>
          <w:rFonts w:ascii="Times New Roman" w:hAnsi="Times New Roman"/>
          <w:b w:val="0"/>
          <w:sz w:val="28"/>
          <w:szCs w:val="28"/>
        </w:rPr>
        <w:t>____;</w:t>
      </w:r>
    </w:p>
    <w:p w14:paraId="4D66BFAD" w14:textId="77777777" w:rsidR="005B7B73" w:rsidRPr="00BF701D" w:rsidRDefault="005B7B73" w:rsidP="005B7B73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</w:t>
      </w:r>
      <w:r w:rsidRPr="00BF701D">
        <w:rPr>
          <w:rFonts w:ascii="Times New Roman" w:hAnsi="Times New Roman"/>
          <w:b w:val="0"/>
          <w:sz w:val="28"/>
          <w:szCs w:val="28"/>
        </w:rPr>
        <w:t>_____________________________________________________________;</w:t>
      </w:r>
    </w:p>
    <w:p w14:paraId="79D42E1B" w14:textId="77777777" w:rsidR="005B7B73" w:rsidRPr="00BF701D" w:rsidRDefault="005B7B73" w:rsidP="005B7B73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)_</w:t>
      </w:r>
      <w:r w:rsidRPr="00BF701D">
        <w:rPr>
          <w:rFonts w:ascii="Times New Roman" w:hAnsi="Times New Roman"/>
          <w:b w:val="0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__</w:t>
      </w:r>
      <w:r w:rsidRPr="00BF701D">
        <w:rPr>
          <w:rFonts w:ascii="Times New Roman" w:hAnsi="Times New Roman"/>
          <w:b w:val="0"/>
          <w:sz w:val="28"/>
          <w:szCs w:val="28"/>
        </w:rPr>
        <w:t>_;</w:t>
      </w:r>
    </w:p>
    <w:p w14:paraId="5BF9AEFA" w14:textId="77777777" w:rsidR="005B7B73" w:rsidRPr="00BF701D" w:rsidRDefault="005B7B73" w:rsidP="004E202E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6)_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___</w:t>
      </w:r>
      <w:r w:rsidRPr="00BF701D">
        <w:rPr>
          <w:rFonts w:ascii="Times New Roman" w:hAnsi="Times New Roman"/>
          <w:b w:val="0"/>
          <w:sz w:val="28"/>
          <w:szCs w:val="28"/>
        </w:rPr>
        <w:t>.</w:t>
      </w:r>
    </w:p>
    <w:p w14:paraId="14BA9FB0" w14:textId="4F82A36C" w:rsidR="005B7B73" w:rsidRDefault="005B7B73" w:rsidP="005B7B7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лучае 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изменения оснований для </w:t>
      </w:r>
      <w:r>
        <w:rPr>
          <w:rFonts w:ascii="Times New Roman" w:hAnsi="Times New Roman"/>
          <w:b w:val="0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 w:val="0"/>
          <w:sz w:val="28"/>
          <w:szCs w:val="28"/>
        </w:rPr>
        <w:t>бесплатного двухразового питания</w:t>
      </w:r>
      <w:r w:rsidRPr="008C51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4DB7">
        <w:rPr>
          <w:rFonts w:ascii="Times New Roman" w:hAnsi="Times New Roman" w:cs="Times New Roman"/>
          <w:b w:val="0"/>
          <w:sz w:val="28"/>
          <w:szCs w:val="28"/>
        </w:rPr>
        <w:t xml:space="preserve">моим ребенком 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за счет средств бюджета </w:t>
      </w:r>
      <w:r w:rsidR="00544DB7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город-курорт Геленджик 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обязуюсь письменно информировать руководителя образовательного учреждения в течение </w:t>
      </w:r>
      <w:r>
        <w:rPr>
          <w:rFonts w:ascii="Times New Roman" w:hAnsi="Times New Roman"/>
          <w:b w:val="0"/>
          <w:sz w:val="28"/>
          <w:szCs w:val="28"/>
        </w:rPr>
        <w:t xml:space="preserve">3 </w:t>
      </w:r>
      <w:r w:rsidRPr="00BF701D">
        <w:rPr>
          <w:rFonts w:ascii="Times New Roman" w:hAnsi="Times New Roman"/>
          <w:b w:val="0"/>
          <w:sz w:val="28"/>
          <w:szCs w:val="28"/>
        </w:rPr>
        <w:t>календарных дней.</w:t>
      </w:r>
    </w:p>
    <w:p w14:paraId="568CE7DF" w14:textId="7CC519F5" w:rsidR="004E202E" w:rsidRDefault="004E202E" w:rsidP="005B7B7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лату за</w:t>
      </w:r>
      <w:r w:rsidR="005B7B73">
        <w:rPr>
          <w:rFonts w:ascii="Times New Roman" w:hAnsi="Times New Roman"/>
          <w:b w:val="0"/>
          <w:sz w:val="28"/>
          <w:szCs w:val="28"/>
        </w:rPr>
        <w:t xml:space="preserve"> необоснованно полученно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5B7B73">
        <w:rPr>
          <w:rFonts w:ascii="Times New Roman" w:hAnsi="Times New Roman"/>
          <w:b w:val="0"/>
          <w:sz w:val="28"/>
          <w:szCs w:val="28"/>
        </w:rPr>
        <w:t xml:space="preserve"> бесплатно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5B7B73">
        <w:rPr>
          <w:rFonts w:ascii="Times New Roman" w:hAnsi="Times New Roman"/>
          <w:b w:val="0"/>
          <w:sz w:val="28"/>
          <w:szCs w:val="28"/>
        </w:rPr>
        <w:t xml:space="preserve"> двухразово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5B7B73">
        <w:rPr>
          <w:rFonts w:ascii="Times New Roman" w:hAnsi="Times New Roman"/>
          <w:b w:val="0"/>
          <w:sz w:val="28"/>
          <w:szCs w:val="28"/>
        </w:rPr>
        <w:t xml:space="preserve"> питани</w:t>
      </w:r>
      <w:r>
        <w:rPr>
          <w:rFonts w:ascii="Times New Roman" w:hAnsi="Times New Roman"/>
          <w:b w:val="0"/>
          <w:sz w:val="28"/>
          <w:szCs w:val="28"/>
        </w:rPr>
        <w:t xml:space="preserve">е </w:t>
      </w:r>
      <w:r w:rsidR="005B7B73">
        <w:rPr>
          <w:rFonts w:ascii="Times New Roman" w:hAnsi="Times New Roman"/>
          <w:b w:val="0"/>
          <w:sz w:val="28"/>
          <w:szCs w:val="28"/>
        </w:rPr>
        <w:t xml:space="preserve">обязуюсь </w:t>
      </w:r>
      <w:r>
        <w:rPr>
          <w:rFonts w:ascii="Times New Roman" w:hAnsi="Times New Roman"/>
          <w:b w:val="0"/>
          <w:sz w:val="28"/>
          <w:szCs w:val="28"/>
        </w:rPr>
        <w:t>произвести</w:t>
      </w:r>
      <w:r w:rsidR="005B7B73">
        <w:rPr>
          <w:rFonts w:ascii="Times New Roman" w:hAnsi="Times New Roman"/>
          <w:b w:val="0"/>
          <w:sz w:val="28"/>
          <w:szCs w:val="28"/>
        </w:rPr>
        <w:t xml:space="preserve"> в полном объеме</w:t>
      </w:r>
      <w:r>
        <w:rPr>
          <w:rFonts w:ascii="Times New Roman" w:hAnsi="Times New Roman"/>
          <w:b w:val="0"/>
          <w:sz w:val="28"/>
          <w:szCs w:val="28"/>
        </w:rPr>
        <w:t xml:space="preserve"> в размере и сроки, установленные в уведомлении образовательного учреждения</w:t>
      </w:r>
      <w:r w:rsidR="000B6E2D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на реквизиты</w:t>
      </w:r>
      <w:r w:rsidR="00721DDC">
        <w:rPr>
          <w:rFonts w:ascii="Times New Roman" w:hAnsi="Times New Roman"/>
          <w:b w:val="0"/>
          <w:sz w:val="28"/>
          <w:szCs w:val="28"/>
        </w:rPr>
        <w:t xml:space="preserve"> </w:t>
      </w:r>
      <w:r w:rsidR="00721DDC">
        <w:rPr>
          <w:rFonts w:ascii="Times New Roman" w:hAnsi="Times New Roman" w:cs="Times New Roman"/>
          <w:b w:val="0"/>
          <w:sz w:val="28"/>
          <w:szCs w:val="28"/>
        </w:rPr>
        <w:t>для перечисления денежных средств</w:t>
      </w:r>
      <w:r>
        <w:rPr>
          <w:rFonts w:ascii="Times New Roman" w:hAnsi="Times New Roman"/>
          <w:b w:val="0"/>
          <w:sz w:val="28"/>
          <w:szCs w:val="28"/>
        </w:rPr>
        <w:t>, указанные в уведомлении.</w:t>
      </w:r>
    </w:p>
    <w:p w14:paraId="76A8340B" w14:textId="77777777" w:rsidR="005B7B73" w:rsidRPr="00BF701D" w:rsidRDefault="005B7B73" w:rsidP="004E202E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14:paraId="2DE188A0" w14:textId="01CFED02" w:rsidR="005B7B73" w:rsidRDefault="005B7B73" w:rsidP="005B7B73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                                                   __________________</w:t>
      </w:r>
      <w:r w:rsidR="001E2D22">
        <w:rPr>
          <w:rFonts w:ascii="Times New Roman" w:hAnsi="Times New Roman"/>
          <w:b w:val="0"/>
          <w:sz w:val="28"/>
          <w:szCs w:val="28"/>
        </w:rPr>
        <w:t>_</w:t>
      </w:r>
    </w:p>
    <w:p w14:paraId="40433B11" w14:textId="77777777" w:rsidR="005B7B73" w:rsidRDefault="005B7B73" w:rsidP="005B7B73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(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(дата)</w:t>
      </w:r>
    </w:p>
    <w:p w14:paraId="6E3DC5F4" w14:textId="012B40BC" w:rsidR="005B7B73" w:rsidRDefault="001E2D22" w:rsidP="005B7B7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 w:rsidR="00F905A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»</w:t>
      </w:r>
    </w:p>
    <w:p w14:paraId="52E0061E" w14:textId="0952C5BC" w:rsidR="002100B9" w:rsidRDefault="00407D41" w:rsidP="00407D41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14:paraId="47787CC3" w14:textId="77777777" w:rsidR="00407D41" w:rsidRDefault="00407D41" w:rsidP="00407D41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77579D10" w14:textId="77777777" w:rsidR="002100B9" w:rsidRPr="004F308C" w:rsidRDefault="002100B9" w:rsidP="002100B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Pr="004F308C">
        <w:rPr>
          <w:rFonts w:ascii="Times New Roman" w:hAnsi="Times New Roman"/>
          <w:b w:val="0"/>
          <w:sz w:val="28"/>
          <w:szCs w:val="28"/>
        </w:rPr>
        <w:t>ачальник управления образования</w:t>
      </w:r>
    </w:p>
    <w:p w14:paraId="77316BCA" w14:textId="77777777" w:rsidR="002100B9" w:rsidRPr="004F308C" w:rsidRDefault="002100B9" w:rsidP="002100B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14:paraId="3E0123B0" w14:textId="77777777" w:rsidR="002100B9" w:rsidRDefault="002100B9" w:rsidP="002100B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Геленджик    </w:t>
      </w:r>
      <w:r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.Н. Балашкин</w:t>
      </w:r>
    </w:p>
    <w:p w14:paraId="4CC2E1CA" w14:textId="77777777" w:rsidR="005B7B73" w:rsidRPr="00E74BB9" w:rsidRDefault="005B7B73" w:rsidP="005B7B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5CEDD4" w14:textId="77777777" w:rsidR="005B7B73" w:rsidRDefault="005B7B73" w:rsidP="005B7B7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B7B73" w:rsidSect="00831E52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C07A62" w14:paraId="59230B78" w14:textId="77777777" w:rsidTr="00197E9A">
        <w:trPr>
          <w:jc w:val="center"/>
        </w:trPr>
        <w:tc>
          <w:tcPr>
            <w:tcW w:w="5812" w:type="dxa"/>
          </w:tcPr>
          <w:p w14:paraId="671CC9FC" w14:textId="77777777" w:rsidR="00C07A62" w:rsidRDefault="00C07A62" w:rsidP="004F308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67DBF02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247DF1" w:rsidRPr="00AA5AFE">
              <w:rPr>
                <w:rFonts w:ascii="Times New Roman" w:hAnsi="Times New Roman"/>
                <w:b w:val="0"/>
                <w:sz w:val="28"/>
                <w:szCs w:val="28"/>
              </w:rPr>
              <w:t xml:space="preserve">риложение </w:t>
            </w:r>
            <w:r w:rsidR="000B6E2D" w:rsidRPr="00AA5AF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14:paraId="3115903C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234B25D7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14:paraId="14F76CFE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город-курорт Геленджик</w:t>
            </w:r>
          </w:p>
          <w:p w14:paraId="731D157A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от _____________ №______</w:t>
            </w:r>
          </w:p>
          <w:p w14:paraId="3DCDD4EB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C6E0EEB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«П</w:t>
            </w:r>
            <w:r w:rsidR="00247DF1" w:rsidRPr="00AA5AFE">
              <w:rPr>
                <w:rFonts w:ascii="Times New Roman" w:hAnsi="Times New Roman"/>
                <w:b w:val="0"/>
                <w:sz w:val="28"/>
                <w:szCs w:val="28"/>
              </w:rPr>
              <w:t xml:space="preserve">риложение </w:t>
            </w: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  <w:p w14:paraId="453F1527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35D849F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</w:p>
          <w:p w14:paraId="45B5AECA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14:paraId="65FF4BDB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14:paraId="0E0DED8C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город-курорт Геленджик</w:t>
            </w:r>
          </w:p>
          <w:p w14:paraId="475ED74B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от 1 апреля 2021 года №580</w:t>
            </w:r>
          </w:p>
          <w:p w14:paraId="1C76445F" w14:textId="77777777" w:rsidR="00CC66EF" w:rsidRPr="00AA5AFE" w:rsidRDefault="00CC66EF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AFE">
              <w:rPr>
                <w:rFonts w:ascii="Times New Roman" w:hAnsi="Times New Roman"/>
                <w:b w:val="0"/>
                <w:sz w:val="28"/>
                <w:szCs w:val="28"/>
              </w:rPr>
              <w:t>(в редакции постановления администрации муниципального образования город-курорт Геленджик</w:t>
            </w:r>
          </w:p>
          <w:p w14:paraId="0029A81D" w14:textId="4E559D10" w:rsidR="00C07A62" w:rsidRPr="00AA5AFE" w:rsidRDefault="008850A0" w:rsidP="00197E9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CC66EF" w:rsidRPr="00AA5AFE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="00F54D63" w:rsidRPr="00AA5AFE">
              <w:rPr>
                <w:rFonts w:ascii="Times New Roman" w:hAnsi="Times New Roman"/>
                <w:b w:val="0"/>
                <w:bCs/>
                <w:sz w:val="28"/>
                <w:szCs w:val="28"/>
              </w:rPr>
              <w:t>_______________</w:t>
            </w:r>
            <w:r w:rsidR="00CC66EF" w:rsidRPr="00AA5AFE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CC66EF" w:rsidRPr="0021276D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           </w:t>
            </w:r>
            <w:proofErr w:type="gramStart"/>
            <w:r w:rsidR="00CC66EF" w:rsidRPr="0021276D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 </w:t>
            </w:r>
            <w:r w:rsidR="00CC66EF" w:rsidRPr="00AA5AFE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proofErr w:type="gramEnd"/>
          </w:p>
        </w:tc>
      </w:tr>
    </w:tbl>
    <w:p w14:paraId="307BD782" w14:textId="77777777" w:rsidR="004F308C" w:rsidRPr="00F54D63" w:rsidRDefault="004F308C" w:rsidP="004F308C">
      <w:pPr>
        <w:pStyle w:val="ConsPlusTitle"/>
        <w:jc w:val="both"/>
        <w:rPr>
          <w:rFonts w:ascii="Times New Roman" w:hAnsi="Times New Roman"/>
          <w:bCs/>
          <w:sz w:val="28"/>
          <w:szCs w:val="28"/>
        </w:rPr>
      </w:pPr>
    </w:p>
    <w:p w14:paraId="1A076115" w14:textId="3E2065A8" w:rsidR="00437A93" w:rsidRDefault="00437A93" w:rsidP="004977A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7BE8B3F8" w14:textId="77777777" w:rsidR="009C6675" w:rsidRPr="009C6675" w:rsidRDefault="009C6675" w:rsidP="004977AA">
      <w:pPr>
        <w:pStyle w:val="ConsPlusTitle"/>
        <w:jc w:val="center"/>
        <w:rPr>
          <w:rFonts w:ascii="Times New Roman" w:hAnsi="Times New Roman"/>
          <w:b w:val="0"/>
          <w:sz w:val="16"/>
          <w:szCs w:val="16"/>
        </w:rPr>
      </w:pPr>
    </w:p>
    <w:p w14:paraId="0E145D18" w14:textId="77777777" w:rsidR="004F308C" w:rsidRPr="00C07A62" w:rsidRDefault="00C07A62" w:rsidP="004977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7A6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3E440B61" w14:textId="77777777" w:rsidR="004E202E" w:rsidRDefault="008C518F" w:rsidP="004977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8C51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02E">
        <w:rPr>
          <w:rFonts w:ascii="Times New Roman" w:hAnsi="Times New Roman" w:cs="Times New Roman"/>
          <w:b w:val="0"/>
          <w:sz w:val="28"/>
          <w:szCs w:val="28"/>
        </w:rPr>
        <w:t>родителям (законным представителя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м</w:t>
      </w:r>
      <w:r w:rsidR="004E202E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27E22645" w14:textId="77777777" w:rsidR="00B85D6E" w:rsidRDefault="004977AA" w:rsidP="004977A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977AA">
        <w:rPr>
          <w:rFonts w:ascii="Times New Roman" w:hAnsi="Times New Roman" w:cs="Times New Roman"/>
          <w:b w:val="0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977AA">
        <w:rPr>
          <w:rFonts w:ascii="Times New Roman" w:hAnsi="Times New Roman" w:cs="Times New Roman"/>
          <w:b w:val="0"/>
          <w:bCs/>
          <w:sz w:val="28"/>
          <w:szCs w:val="28"/>
        </w:rPr>
        <w:t xml:space="preserve">с ограниченными возможностями здоровья и </w:t>
      </w:r>
    </w:p>
    <w:p w14:paraId="57298CC5" w14:textId="77777777" w:rsidR="00B85D6E" w:rsidRDefault="004977AA" w:rsidP="004977A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977AA">
        <w:rPr>
          <w:rFonts w:ascii="Times New Roman" w:hAnsi="Times New Roman" w:cs="Times New Roman"/>
          <w:b w:val="0"/>
          <w:bCs/>
          <w:sz w:val="28"/>
          <w:szCs w:val="28"/>
        </w:rPr>
        <w:t>детей-инвалидов,</w:t>
      </w:r>
      <w:r w:rsidR="00B85D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977AA">
        <w:rPr>
          <w:rFonts w:ascii="Times New Roman" w:hAnsi="Times New Roman" w:cs="Times New Roman"/>
          <w:b w:val="0"/>
          <w:bCs/>
          <w:sz w:val="28"/>
          <w:szCs w:val="28"/>
        </w:rPr>
        <w:t xml:space="preserve">имеющих статус детей с ограниченными </w:t>
      </w:r>
    </w:p>
    <w:p w14:paraId="1641F03F" w14:textId="77777777" w:rsidR="00B85D6E" w:rsidRDefault="004977AA" w:rsidP="004977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77AA">
        <w:rPr>
          <w:rFonts w:ascii="Times New Roman" w:hAnsi="Times New Roman" w:cs="Times New Roman"/>
          <w:b w:val="0"/>
          <w:bCs/>
          <w:sz w:val="28"/>
          <w:szCs w:val="28"/>
        </w:rPr>
        <w:t>возможностями здоровья</w:t>
      </w:r>
      <w:r w:rsidR="004E202E">
        <w:rPr>
          <w:rFonts w:ascii="Times New Roman" w:hAnsi="Times New Roman" w:cs="Times New Roman"/>
          <w:b w:val="0"/>
          <w:sz w:val="28"/>
          <w:szCs w:val="28"/>
        </w:rPr>
        <w:t>,</w:t>
      </w:r>
      <w:r w:rsidR="00B85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02E">
        <w:rPr>
          <w:rFonts w:ascii="Times New Roman" w:hAnsi="Times New Roman" w:cs="Times New Roman"/>
          <w:b w:val="0"/>
          <w:sz w:val="28"/>
          <w:szCs w:val="28"/>
        </w:rPr>
        <w:t xml:space="preserve">для которых муниципальными </w:t>
      </w:r>
    </w:p>
    <w:p w14:paraId="760E2773" w14:textId="77777777" w:rsidR="00B85D6E" w:rsidRDefault="004E202E" w:rsidP="004977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ми учреждениями </w:t>
      </w:r>
      <w:r w:rsidRPr="008C518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6479D05" w14:textId="77777777" w:rsidR="009C6675" w:rsidRDefault="004E202E" w:rsidP="004977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18F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</w:t>
      </w:r>
      <w:r w:rsidR="00B85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овано обучение </w:t>
      </w:r>
    </w:p>
    <w:p w14:paraId="60852661" w14:textId="2805EC51" w:rsidR="00B85D6E" w:rsidRDefault="004E202E" w:rsidP="004977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основным образовательным</w:t>
      </w:r>
      <w:r w:rsidR="00B85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ам на дому, </w:t>
      </w:r>
    </w:p>
    <w:p w14:paraId="5FF6467C" w14:textId="77777777" w:rsidR="009C6675" w:rsidRDefault="004E202E" w:rsidP="004977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пенсации </w:t>
      </w:r>
      <w:r w:rsidR="009C6675">
        <w:rPr>
          <w:rFonts w:ascii="Times New Roman" w:hAnsi="Times New Roman" w:cs="Times New Roman"/>
          <w:b w:val="0"/>
          <w:sz w:val="28"/>
          <w:szCs w:val="28"/>
        </w:rPr>
        <w:t xml:space="preserve">взамен положенного им </w:t>
      </w:r>
      <w:r>
        <w:rPr>
          <w:rFonts w:ascii="Times New Roman" w:hAnsi="Times New Roman" w:cs="Times New Roman"/>
          <w:b w:val="0"/>
          <w:sz w:val="28"/>
          <w:szCs w:val="28"/>
        </w:rPr>
        <w:t>бесплатного</w:t>
      </w:r>
    </w:p>
    <w:p w14:paraId="710D65E4" w14:textId="045F8823" w:rsidR="004E202E" w:rsidRDefault="004E202E" w:rsidP="004977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вухразового питания</w:t>
      </w:r>
    </w:p>
    <w:p w14:paraId="2A0ADB95" w14:textId="77777777" w:rsidR="004E202E" w:rsidRDefault="004E202E" w:rsidP="008C5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96B16D" w14:textId="54E6ED40" w:rsidR="00C07A62" w:rsidRPr="004977AA" w:rsidRDefault="0070291A" w:rsidP="004977A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8C518F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8C518F" w:rsidRPr="008C51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7AA">
        <w:rPr>
          <w:rFonts w:ascii="Times New Roman" w:hAnsi="Times New Roman" w:cs="Times New Roman"/>
          <w:b w:val="0"/>
          <w:sz w:val="28"/>
          <w:szCs w:val="28"/>
        </w:rPr>
        <w:t>родителям (законным представителям</w:t>
      </w:r>
      <w:r w:rsidR="00247DF1">
        <w:rPr>
          <w:rFonts w:ascii="Times New Roman" w:hAnsi="Times New Roman" w:cs="Times New Roman"/>
          <w:b w:val="0"/>
          <w:sz w:val="28"/>
          <w:szCs w:val="28"/>
        </w:rPr>
        <w:t>)</w:t>
      </w:r>
      <w:r w:rsidR="004977AA" w:rsidRPr="004977AA">
        <w:rPr>
          <w:rFonts w:ascii="Times New Roman" w:hAnsi="Times New Roman" w:cs="Times New Roman"/>
          <w:b w:val="0"/>
          <w:bCs/>
          <w:sz w:val="28"/>
          <w:szCs w:val="28"/>
        </w:rPr>
        <w:t xml:space="preserve"> детей с ограниченными возможностями здоровья и детей-инвалидов,</w:t>
      </w:r>
      <w:r w:rsidR="004977A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77AA" w:rsidRPr="004977AA">
        <w:rPr>
          <w:rFonts w:ascii="Times New Roman" w:hAnsi="Times New Roman" w:cs="Times New Roman"/>
          <w:b w:val="0"/>
          <w:bCs/>
          <w:sz w:val="28"/>
          <w:szCs w:val="28"/>
        </w:rPr>
        <w:t>имеющих статус детей с ограниченными возможностями здоровья</w:t>
      </w:r>
      <w:r w:rsidR="008C518F" w:rsidRPr="008C518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C64E0" w:rsidRPr="001C64E0">
        <w:rPr>
          <w:rFonts w:ascii="Times New Roman" w:hAnsi="Times New Roman" w:cs="Times New Roman"/>
          <w:b w:val="0"/>
          <w:sz w:val="28"/>
          <w:szCs w:val="28"/>
        </w:rPr>
        <w:t>для которых муниципальными образовательными учреждениями муниципального образования город-курорт Геленджик организовано обучение по основным образовательны</w:t>
      </w:r>
      <w:r w:rsidR="001C64E0">
        <w:rPr>
          <w:rFonts w:ascii="Times New Roman" w:hAnsi="Times New Roman" w:cs="Times New Roman"/>
          <w:b w:val="0"/>
          <w:sz w:val="28"/>
          <w:szCs w:val="28"/>
        </w:rPr>
        <w:t>м</w:t>
      </w:r>
      <w:r w:rsidR="001C64E0" w:rsidRPr="001C64E0">
        <w:rPr>
          <w:rFonts w:ascii="Times New Roman" w:hAnsi="Times New Roman" w:cs="Times New Roman"/>
          <w:b w:val="0"/>
          <w:sz w:val="28"/>
          <w:szCs w:val="28"/>
        </w:rPr>
        <w:t xml:space="preserve"> программам на дому, компенсации </w:t>
      </w:r>
      <w:r w:rsidR="00484A7C">
        <w:rPr>
          <w:rFonts w:ascii="Times New Roman" w:hAnsi="Times New Roman" w:cs="Times New Roman"/>
          <w:b w:val="0"/>
          <w:sz w:val="28"/>
          <w:szCs w:val="28"/>
        </w:rPr>
        <w:t xml:space="preserve">взамен положенного им </w:t>
      </w:r>
      <w:r w:rsidR="001C64E0" w:rsidRPr="001C64E0">
        <w:rPr>
          <w:rFonts w:ascii="Times New Roman" w:hAnsi="Times New Roman" w:cs="Times New Roman"/>
          <w:b w:val="0"/>
          <w:sz w:val="28"/>
          <w:szCs w:val="28"/>
        </w:rPr>
        <w:t>бесплатного двухразового питания</w:t>
      </w:r>
      <w:r w:rsidR="001C64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 xml:space="preserve">(далее - Порядок) разработан в соответствии с </w:t>
      </w:r>
      <w:r w:rsidR="001C64E0">
        <w:rPr>
          <w:rFonts w:ascii="Times New Roman" w:hAnsi="Times New Roman" w:cs="Times New Roman"/>
          <w:b w:val="0"/>
          <w:sz w:val="28"/>
          <w:szCs w:val="28"/>
        </w:rPr>
        <w:t xml:space="preserve">требованиями  части 7 статьи 79 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1C64E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C64E0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>от 29 декабря 2012 г</w:t>
      </w:r>
      <w:r w:rsidR="008C518F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>№273-ФЗ «Об образовани</w:t>
      </w:r>
      <w:r w:rsidR="00C07A62">
        <w:rPr>
          <w:rFonts w:ascii="Times New Roman" w:hAnsi="Times New Roman" w:cs="Times New Roman"/>
          <w:b w:val="0"/>
          <w:sz w:val="28"/>
          <w:szCs w:val="28"/>
        </w:rPr>
        <w:t>и в Российской Федерации».</w:t>
      </w:r>
    </w:p>
    <w:p w14:paraId="19219BAF" w14:textId="07BBF376" w:rsidR="001C64E0" w:rsidRPr="004977AA" w:rsidRDefault="001C64E0" w:rsidP="004977A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Порядок устанавливает </w:t>
      </w:r>
      <w:r w:rsidR="00EC60EC">
        <w:rPr>
          <w:rFonts w:ascii="Times New Roman" w:hAnsi="Times New Roman" w:cs="Times New Roman"/>
          <w:b w:val="0"/>
          <w:sz w:val="28"/>
          <w:szCs w:val="28"/>
        </w:rPr>
        <w:t xml:space="preserve">правила и услови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родител</w:t>
      </w:r>
      <w:r w:rsidR="00EC60EC">
        <w:rPr>
          <w:rFonts w:ascii="Times New Roman" w:hAnsi="Times New Roman" w:cs="Times New Roman"/>
          <w:b w:val="0"/>
          <w:sz w:val="28"/>
          <w:szCs w:val="28"/>
        </w:rPr>
        <w:t>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законны</w:t>
      </w:r>
      <w:r w:rsidR="00EC60EC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>
        <w:rPr>
          <w:rFonts w:ascii="Times New Roman" w:hAnsi="Times New Roman" w:cs="Times New Roman"/>
          <w:b w:val="0"/>
          <w:sz w:val="28"/>
          <w:szCs w:val="28"/>
        </w:rPr>
        <w:t>представител</w:t>
      </w:r>
      <w:r w:rsidR="00EC60EC">
        <w:rPr>
          <w:rFonts w:ascii="Times New Roman" w:hAnsi="Times New Roman" w:cs="Times New Roman"/>
          <w:b w:val="0"/>
          <w:sz w:val="28"/>
          <w:szCs w:val="28"/>
        </w:rPr>
        <w:t>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4977AA" w:rsidRPr="004977AA">
        <w:rPr>
          <w:rFonts w:ascii="Times New Roman" w:hAnsi="Times New Roman" w:cs="Times New Roman"/>
          <w:b w:val="0"/>
          <w:bCs/>
          <w:sz w:val="28"/>
          <w:szCs w:val="28"/>
        </w:rPr>
        <w:t>детей с ограниченными возможностями здоровья и детей-инвалидов,</w:t>
      </w:r>
      <w:r w:rsidR="004977A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77AA" w:rsidRPr="004977AA">
        <w:rPr>
          <w:rFonts w:ascii="Times New Roman" w:hAnsi="Times New Roman" w:cs="Times New Roman"/>
          <w:b w:val="0"/>
          <w:bCs/>
          <w:sz w:val="28"/>
          <w:szCs w:val="28"/>
        </w:rPr>
        <w:t>имеющих статус детей с ограниченными возможностями здоров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обучающиеся с ОВЗ), для которых муниципальными образовательными учреждениями муниципального образования город-курорт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Геленджик (далее – образовательные учреждения) организовано обучение по основным образовательным программа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дому, компенсаци</w:t>
      </w:r>
      <w:r w:rsidR="00EC60E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4A7C">
        <w:rPr>
          <w:rFonts w:ascii="Times New Roman" w:hAnsi="Times New Roman" w:cs="Times New Roman"/>
          <w:b w:val="0"/>
          <w:sz w:val="28"/>
          <w:szCs w:val="28"/>
        </w:rPr>
        <w:t xml:space="preserve">взамен положенного им </w:t>
      </w:r>
      <w:r>
        <w:rPr>
          <w:rFonts w:ascii="Times New Roman" w:hAnsi="Times New Roman" w:cs="Times New Roman"/>
          <w:b w:val="0"/>
          <w:sz w:val="28"/>
          <w:szCs w:val="28"/>
        </w:rPr>
        <w:t>бесплатного двухразового питания (далее – компенсация</w:t>
      </w:r>
      <w:r w:rsidR="00EC60EC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395E506E" w14:textId="2E946705" w:rsidR="00C07A62" w:rsidRDefault="001C64E0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0291A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Право на получение </w:t>
      </w:r>
      <w:r w:rsidR="008C518F">
        <w:rPr>
          <w:rFonts w:ascii="Times New Roman" w:hAnsi="Times New Roman" w:cs="Times New Roman"/>
          <w:b w:val="0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меет один из родителей (законных представителей) 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>обучающ</w:t>
      </w:r>
      <w:r>
        <w:rPr>
          <w:rFonts w:ascii="Times New Roman" w:hAnsi="Times New Roman" w:cs="Times New Roman"/>
          <w:b w:val="0"/>
          <w:sz w:val="28"/>
          <w:szCs w:val="28"/>
        </w:rPr>
        <w:t>егося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8C518F">
        <w:rPr>
          <w:rFonts w:ascii="Times New Roman" w:hAnsi="Times New Roman" w:cs="Times New Roman"/>
          <w:b w:val="0"/>
          <w:sz w:val="28"/>
          <w:szCs w:val="28"/>
        </w:rPr>
        <w:t>ОВЗ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F2CEE">
        <w:rPr>
          <w:rFonts w:ascii="Times New Roman" w:hAnsi="Times New Roman" w:cs="Times New Roman"/>
          <w:b w:val="0"/>
          <w:sz w:val="28"/>
          <w:szCs w:val="28"/>
        </w:rPr>
        <w:t xml:space="preserve">в том числе 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>достигш</w:t>
      </w:r>
      <w:r w:rsidR="00FF2CEE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возраста 18 лет и более, продолжающ</w:t>
      </w:r>
      <w:r w:rsidR="00FF2CEE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70291A">
        <w:rPr>
          <w:rFonts w:ascii="Times New Roman" w:hAnsi="Times New Roman" w:cs="Times New Roman"/>
          <w:b w:val="0"/>
          <w:sz w:val="28"/>
          <w:szCs w:val="28"/>
        </w:rPr>
        <w:t xml:space="preserve"> обучение в образовательном учреждении</w:t>
      </w:r>
      <w:r w:rsidR="00985A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2CE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gramStart"/>
      <w:r w:rsidR="00FF2CEE">
        <w:rPr>
          <w:rFonts w:ascii="Times New Roman" w:hAnsi="Times New Roman" w:cs="Times New Roman"/>
          <w:b w:val="0"/>
          <w:sz w:val="28"/>
          <w:szCs w:val="28"/>
        </w:rPr>
        <w:t>основн</w:t>
      </w:r>
      <w:r w:rsidR="00EC60EC">
        <w:rPr>
          <w:rFonts w:ascii="Times New Roman" w:hAnsi="Times New Roman" w:cs="Times New Roman"/>
          <w:b w:val="0"/>
          <w:sz w:val="28"/>
          <w:szCs w:val="28"/>
        </w:rPr>
        <w:t xml:space="preserve">ой  </w:t>
      </w:r>
      <w:r w:rsidR="00FF2CEE">
        <w:rPr>
          <w:rFonts w:ascii="Times New Roman" w:hAnsi="Times New Roman" w:cs="Times New Roman"/>
          <w:b w:val="0"/>
          <w:sz w:val="28"/>
          <w:szCs w:val="28"/>
        </w:rPr>
        <w:t>образовательн</w:t>
      </w:r>
      <w:r w:rsidR="00EC60EC">
        <w:rPr>
          <w:rFonts w:ascii="Times New Roman" w:hAnsi="Times New Roman" w:cs="Times New Roman"/>
          <w:b w:val="0"/>
          <w:sz w:val="28"/>
          <w:szCs w:val="28"/>
        </w:rPr>
        <w:t>ой</w:t>
      </w:r>
      <w:proofErr w:type="gramEnd"/>
      <w:r w:rsidR="00FF2CE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EC60EC">
        <w:rPr>
          <w:rFonts w:ascii="Times New Roman" w:hAnsi="Times New Roman" w:cs="Times New Roman"/>
          <w:b w:val="0"/>
          <w:sz w:val="28"/>
          <w:szCs w:val="28"/>
        </w:rPr>
        <w:t>е</w:t>
      </w:r>
      <w:r w:rsidR="00FF2CEE">
        <w:rPr>
          <w:rFonts w:ascii="Times New Roman" w:hAnsi="Times New Roman" w:cs="Times New Roman"/>
          <w:b w:val="0"/>
          <w:sz w:val="28"/>
          <w:szCs w:val="28"/>
        </w:rPr>
        <w:t xml:space="preserve"> на дому</w:t>
      </w:r>
      <w:r w:rsidR="00985A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2406D37" w14:textId="77777777" w:rsidR="00FF2CEE" w:rsidRDefault="00FF2CEE" w:rsidP="00FF2C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0291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985A63">
        <w:rPr>
          <w:rFonts w:ascii="Times New Roman" w:hAnsi="Times New Roman" w:cs="Times New Roman"/>
          <w:b w:val="0"/>
          <w:sz w:val="28"/>
          <w:szCs w:val="28"/>
        </w:rPr>
        <w:t>омпенсац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выплачивается в размере стоимости двухразового питания (завтрака и обеда) одного обучающегося, установленной постановлением администрации муниципального образования город-курорт Геленджик. </w:t>
      </w:r>
    </w:p>
    <w:p w14:paraId="2CAACE58" w14:textId="46A68A89" w:rsidR="00FF2CEE" w:rsidRDefault="00FF2CEE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0291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пенсация начисляется ежемесячно за предыдущий месяц за каждый день обучения согласно учебному плану обучающегося с ОВЗ, за исключением каникулярного времени, выходных и праздничных дней, нахождения обучающегося с ОВЗ в организациях отдыха и оздоровления, санаториях (во 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с ОВЗ находится на полном государственным обеспечении, в иных случаях, если с </w:t>
      </w:r>
      <w:r w:rsidR="00862BA6">
        <w:rPr>
          <w:rFonts w:ascii="Times New Roman" w:hAnsi="Times New Roman" w:cs="Times New Roman"/>
          <w:b w:val="0"/>
          <w:sz w:val="28"/>
          <w:szCs w:val="28"/>
        </w:rPr>
        <w:t xml:space="preserve">соглас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дителей (законных представителей) с обучающимся с ОВЗ не проводятся учебные занятия. </w:t>
      </w:r>
    </w:p>
    <w:p w14:paraId="2FBAC715" w14:textId="5ED658B2" w:rsidR="00FF2CEE" w:rsidRDefault="00797658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Компенсация выплачивается образовательным учреждением, организующим обучение обучающегося с ОВЗ по основным образовательным программам на дому, одному из родителей (законных представителей) обучающегося с ОВЗ, подавшему заявление и документы, указанные в пункте </w:t>
      </w:r>
      <w:r w:rsidR="00F54D63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отнош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оторого принято решение о предоставлении компенсации в соответствии с Порядком. </w:t>
      </w:r>
    </w:p>
    <w:p w14:paraId="2B74448D" w14:textId="77777777" w:rsidR="002862DB" w:rsidRDefault="00797658" w:rsidP="007976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0291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В целях получения</w:t>
      </w:r>
      <w:r w:rsidR="00957F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A63">
        <w:rPr>
          <w:rFonts w:ascii="Times New Roman" w:hAnsi="Times New Roman" w:cs="Times New Roman"/>
          <w:b w:val="0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ин из 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>родител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>) обучающего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ОВЗ (далее также – заявитель) </w:t>
      </w:r>
      <w:r w:rsidR="001F1C4B">
        <w:rPr>
          <w:rFonts w:ascii="Times New Roman" w:hAnsi="Times New Roman" w:cs="Times New Roman"/>
          <w:b w:val="0"/>
          <w:sz w:val="28"/>
          <w:szCs w:val="28"/>
        </w:rPr>
        <w:t>предоставля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бразовательное учреждение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14:paraId="2676997C" w14:textId="0568CD26" w:rsidR="002862DB" w:rsidRDefault="002862DB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>заявлени</w:t>
      </w:r>
      <w:r w:rsidR="00797658">
        <w:rPr>
          <w:rFonts w:ascii="Times New Roman" w:hAnsi="Times New Roman" w:cs="Times New Roman"/>
          <w:b w:val="0"/>
          <w:sz w:val="28"/>
          <w:szCs w:val="28"/>
        </w:rPr>
        <w:t>е о предоставлении компенсации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C3BF2">
        <w:rPr>
          <w:rFonts w:ascii="Times New Roman" w:hAnsi="Times New Roman" w:cs="Times New Roman"/>
          <w:b w:val="0"/>
          <w:sz w:val="28"/>
          <w:szCs w:val="28"/>
        </w:rPr>
        <w:t>по форме согласно приложению</w:t>
      </w:r>
      <w:r w:rsidR="00192E16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BC3B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A63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192E16">
        <w:rPr>
          <w:rFonts w:ascii="Times New Roman" w:hAnsi="Times New Roman" w:cs="Times New Roman"/>
          <w:b w:val="0"/>
          <w:sz w:val="28"/>
          <w:szCs w:val="28"/>
        </w:rPr>
        <w:t>у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); </w:t>
      </w:r>
    </w:p>
    <w:p w14:paraId="2EEAEFBB" w14:textId="77777777" w:rsidR="002862DB" w:rsidRDefault="002862DB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797658">
        <w:rPr>
          <w:rFonts w:ascii="Times New Roman" w:hAnsi="Times New Roman" w:cs="Times New Roman"/>
          <w:b w:val="0"/>
          <w:sz w:val="28"/>
          <w:szCs w:val="28"/>
        </w:rPr>
        <w:t xml:space="preserve">документ, подтверждающий 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>реквизит</w:t>
      </w:r>
      <w:r w:rsidR="00797658">
        <w:rPr>
          <w:rFonts w:ascii="Times New Roman" w:hAnsi="Times New Roman" w:cs="Times New Roman"/>
          <w:b w:val="0"/>
          <w:sz w:val="28"/>
          <w:szCs w:val="28"/>
        </w:rPr>
        <w:t xml:space="preserve">ы открытого заявителем 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счета </w:t>
      </w:r>
      <w:r w:rsidR="00797658">
        <w:rPr>
          <w:rFonts w:ascii="Times New Roman" w:hAnsi="Times New Roman" w:cs="Times New Roman"/>
          <w:b w:val="0"/>
          <w:sz w:val="28"/>
          <w:szCs w:val="28"/>
        </w:rPr>
        <w:t>в кредитной организации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>, на который должн</w:t>
      </w:r>
      <w:r w:rsidR="00985A63">
        <w:rPr>
          <w:rFonts w:ascii="Times New Roman" w:hAnsi="Times New Roman" w:cs="Times New Roman"/>
          <w:b w:val="0"/>
          <w:sz w:val="28"/>
          <w:szCs w:val="28"/>
        </w:rPr>
        <w:t>а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быть перечислен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а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A63">
        <w:rPr>
          <w:rFonts w:ascii="Times New Roman" w:hAnsi="Times New Roman" w:cs="Times New Roman"/>
          <w:b w:val="0"/>
          <w:sz w:val="28"/>
          <w:szCs w:val="28"/>
        </w:rPr>
        <w:t>компенсаци</w:t>
      </w:r>
      <w:r w:rsidR="00797658">
        <w:rPr>
          <w:rFonts w:ascii="Times New Roman" w:hAnsi="Times New Roman" w:cs="Times New Roman"/>
          <w:b w:val="0"/>
          <w:sz w:val="28"/>
          <w:szCs w:val="28"/>
        </w:rPr>
        <w:t>я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05FBAFEE" w14:textId="77777777" w:rsidR="002862DB" w:rsidRDefault="002862DB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797658">
        <w:rPr>
          <w:rFonts w:ascii="Times New Roman" w:hAnsi="Times New Roman" w:cs="Times New Roman"/>
          <w:b w:val="0"/>
          <w:sz w:val="28"/>
          <w:szCs w:val="28"/>
        </w:rPr>
        <w:t>ю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документа, удостоверяющего личность </w:t>
      </w:r>
      <w:r w:rsidR="00091BD0">
        <w:rPr>
          <w:rFonts w:ascii="Times New Roman" w:hAnsi="Times New Roman" w:cs="Times New Roman"/>
          <w:b w:val="0"/>
          <w:sz w:val="28"/>
          <w:szCs w:val="28"/>
        </w:rPr>
        <w:t>заявителя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2398EC85" w14:textId="77777777" w:rsidR="002862DB" w:rsidRDefault="002862DB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091BD0">
        <w:rPr>
          <w:rFonts w:ascii="Times New Roman" w:hAnsi="Times New Roman" w:cs="Times New Roman"/>
          <w:b w:val="0"/>
          <w:sz w:val="28"/>
          <w:szCs w:val="28"/>
        </w:rPr>
        <w:t>ю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свидетельства о рождении (паспорта) </w:t>
      </w:r>
      <w:r w:rsidR="00091BD0">
        <w:rPr>
          <w:rFonts w:ascii="Times New Roman" w:hAnsi="Times New Roman" w:cs="Times New Roman"/>
          <w:b w:val="0"/>
          <w:sz w:val="28"/>
          <w:szCs w:val="28"/>
        </w:rPr>
        <w:t>обучающегося с ОВ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3CB6607D" w14:textId="598454AA" w:rsidR="002862DB" w:rsidRDefault="00F0094B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A0A">
        <w:rPr>
          <w:rFonts w:ascii="Times New Roman" w:hAnsi="Times New Roman" w:cs="Times New Roman"/>
          <w:b w:val="0"/>
          <w:sz w:val="28"/>
          <w:szCs w:val="28"/>
        </w:rPr>
        <w:t>5)копи</w:t>
      </w:r>
      <w:r w:rsidR="00091BD0" w:rsidRPr="00996A0A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Pr="00996A0A">
        <w:rPr>
          <w:rFonts w:ascii="Times New Roman" w:hAnsi="Times New Roman" w:cs="Times New Roman"/>
          <w:b w:val="0"/>
          <w:sz w:val="28"/>
          <w:szCs w:val="28"/>
        </w:rPr>
        <w:t>заключения психолого-ме</w:t>
      </w:r>
      <w:r w:rsidR="002862DB" w:rsidRPr="00996A0A">
        <w:rPr>
          <w:rFonts w:ascii="Times New Roman" w:hAnsi="Times New Roman" w:cs="Times New Roman"/>
          <w:b w:val="0"/>
          <w:sz w:val="28"/>
          <w:szCs w:val="28"/>
        </w:rPr>
        <w:t>дико-педагогической комиссии</w:t>
      </w:r>
      <w:r w:rsidR="00996A0A" w:rsidRPr="00996A0A">
        <w:rPr>
          <w:rFonts w:ascii="Times New Roman" w:hAnsi="Times New Roman" w:cs="Times New Roman"/>
          <w:b w:val="0"/>
          <w:sz w:val="28"/>
          <w:szCs w:val="28"/>
        </w:rPr>
        <w:t xml:space="preserve"> о подтверждении статуса обучающегося с ОВЗ</w:t>
      </w:r>
      <w:r w:rsidR="002862DB" w:rsidRPr="00996A0A">
        <w:rPr>
          <w:rFonts w:ascii="Times New Roman" w:hAnsi="Times New Roman" w:cs="Times New Roman"/>
          <w:b w:val="0"/>
          <w:sz w:val="28"/>
          <w:szCs w:val="28"/>
        </w:rPr>
        <w:t>;</w:t>
      </w:r>
      <w:r w:rsidR="00286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BA081C3" w14:textId="77777777" w:rsidR="002862DB" w:rsidRDefault="002862DB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091BD0">
        <w:rPr>
          <w:rFonts w:ascii="Times New Roman" w:hAnsi="Times New Roman" w:cs="Times New Roman"/>
          <w:b w:val="0"/>
          <w:sz w:val="28"/>
          <w:szCs w:val="28"/>
        </w:rPr>
        <w:t>ю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заключения государственной медицинской организаци</w:t>
      </w:r>
      <w:r w:rsidR="00091BD0">
        <w:rPr>
          <w:rFonts w:ascii="Times New Roman" w:hAnsi="Times New Roman" w:cs="Times New Roman"/>
          <w:b w:val="0"/>
          <w:sz w:val="28"/>
          <w:szCs w:val="28"/>
        </w:rPr>
        <w:t>и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о необходимости обучения обучающегося с ОВЗ на дому; </w:t>
      </w:r>
    </w:p>
    <w:p w14:paraId="179EF454" w14:textId="77777777" w:rsidR="002862DB" w:rsidRDefault="002862DB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091BD0">
        <w:rPr>
          <w:rFonts w:ascii="Times New Roman" w:hAnsi="Times New Roman" w:cs="Times New Roman"/>
          <w:b w:val="0"/>
          <w:sz w:val="28"/>
          <w:szCs w:val="28"/>
        </w:rPr>
        <w:t>ю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документов, подтверждающих полномочия законн</w:t>
      </w:r>
      <w:r w:rsidR="00091BD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представител</w:t>
      </w:r>
      <w:r w:rsidR="00091BD0">
        <w:rPr>
          <w:rFonts w:ascii="Times New Roman" w:hAnsi="Times New Roman" w:cs="Times New Roman"/>
          <w:b w:val="0"/>
          <w:sz w:val="28"/>
          <w:szCs w:val="28"/>
        </w:rPr>
        <w:t>я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BD0">
        <w:rPr>
          <w:rFonts w:ascii="Times New Roman" w:hAnsi="Times New Roman" w:cs="Times New Roman"/>
          <w:b w:val="0"/>
          <w:sz w:val="28"/>
          <w:szCs w:val="28"/>
        </w:rPr>
        <w:t>обучающегося с ОВЗ</w:t>
      </w:r>
      <w:r w:rsidR="00F0094B" w:rsidRPr="00C07A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0B46ADF1" w14:textId="77777777" w:rsidR="00B02FEB" w:rsidRDefault="00F0094B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A62">
        <w:rPr>
          <w:rFonts w:ascii="Times New Roman" w:hAnsi="Times New Roman" w:cs="Times New Roman"/>
          <w:b w:val="0"/>
          <w:sz w:val="28"/>
          <w:szCs w:val="28"/>
        </w:rPr>
        <w:t>Копии документов пред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>ставляются с предъявлением подлинников либо заверенными в нотариальном порядке. При предоставлении копий документов с подлинникам</w:t>
      </w:r>
      <w:r w:rsidR="00F01B3E">
        <w:rPr>
          <w:rFonts w:ascii="Times New Roman" w:hAnsi="Times New Roman" w:cs="Times New Roman"/>
          <w:b w:val="0"/>
          <w:sz w:val="28"/>
          <w:szCs w:val="28"/>
        </w:rPr>
        <w:t>и специалист образовательного учреждения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>, осуществляющий прием документов, делает на копиях отметку об их соответстви</w:t>
      </w:r>
      <w:r w:rsidR="00091B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 xml:space="preserve"> подлинникам и </w:t>
      </w:r>
    </w:p>
    <w:p w14:paraId="480FEFDD" w14:textId="0887C7C8" w:rsidR="00C07A62" w:rsidRDefault="00F0094B" w:rsidP="00B02F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A6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звращает подлинники заявителю. </w:t>
      </w:r>
    </w:p>
    <w:p w14:paraId="2671D7B7" w14:textId="77777777" w:rsidR="00476B85" w:rsidRDefault="00091BD0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2862D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компенсации регистрируются образовательным учреждением в установленном порядке. </w:t>
      </w:r>
    </w:p>
    <w:p w14:paraId="786D4691" w14:textId="303AA03E" w:rsidR="00091BD0" w:rsidRDefault="003867E3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тельное учреждение формирует личное дело каждого заявителя. В личное дело брошюруются документы,</w:t>
      </w:r>
      <w:r w:rsidR="00C467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ка</w:t>
      </w:r>
      <w:r w:rsidR="00C46726">
        <w:rPr>
          <w:rFonts w:ascii="Times New Roman" w:hAnsi="Times New Roman" w:cs="Times New Roman"/>
          <w:b w:val="0"/>
          <w:sz w:val="28"/>
          <w:szCs w:val="28"/>
        </w:rPr>
        <w:t>зан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е 7 Порядка</w:t>
      </w:r>
      <w:r w:rsidR="00C4672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3926A2" w14:textId="5827BBAC" w:rsidR="00F164BF" w:rsidRDefault="0079029D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29D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В течени</w:t>
      </w:r>
      <w:r w:rsidR="003867E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х рабочих дней со дня регистрации заявления уполномоченным работником образовательного учреждения осуществляется проверка полноты, правильности оформления пред</w:t>
      </w:r>
      <w:r w:rsidR="00E5293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тавленных документов, соответствия их требованиям, установленным пунктом 7</w:t>
      </w:r>
      <w:r w:rsidR="00862B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и достоверности содержащейся в документах информации.</w:t>
      </w:r>
      <w:r w:rsidR="00476B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28BD55E" w14:textId="7B3F0533" w:rsidR="0079029D" w:rsidRDefault="0079029D" w:rsidP="00E676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соответствия документов установленным требованиям руководитель образовательного учреждения в указанный срок принимает решение о предоставлении компенсации заявителю в форме приказа. </w:t>
      </w:r>
      <w:r w:rsidR="001F1C4B">
        <w:rPr>
          <w:rFonts w:ascii="Times New Roman" w:hAnsi="Times New Roman" w:cs="Times New Roman"/>
          <w:b w:val="0"/>
          <w:sz w:val="28"/>
          <w:szCs w:val="28"/>
        </w:rPr>
        <w:t>Приказ должен содержать следующие сведения:</w:t>
      </w:r>
    </w:p>
    <w:p w14:paraId="198539B0" w14:textId="77777777" w:rsidR="003867E3" w:rsidRDefault="003867E3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фамилию, имя, дату рождения обучающегося с ОВЗ</w:t>
      </w:r>
      <w:r w:rsidR="00C4672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702D3CE" w14:textId="77777777" w:rsidR="001F1C4B" w:rsidRDefault="001F1C4B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фамили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>, имя, отчество (при наличии) заявителя;</w:t>
      </w:r>
    </w:p>
    <w:p w14:paraId="32844886" w14:textId="77777777" w:rsidR="001F1C4B" w:rsidRDefault="001F1C4B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F1C4B">
        <w:rPr>
          <w:rFonts w:ascii="Times New Roman" w:hAnsi="Times New Roman" w:cs="Times New Roman"/>
          <w:b w:val="0"/>
          <w:sz w:val="28"/>
          <w:szCs w:val="28"/>
        </w:rPr>
        <w:t>реквизиты открытого заявителем счета в кредитной организации, на который должна быть перечислен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F1C4B">
        <w:rPr>
          <w:rFonts w:ascii="Times New Roman" w:hAnsi="Times New Roman" w:cs="Times New Roman"/>
          <w:b w:val="0"/>
          <w:sz w:val="28"/>
          <w:szCs w:val="28"/>
        </w:rPr>
        <w:t xml:space="preserve"> компенсац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7DF097C" w14:textId="77777777" w:rsidR="001F1C4B" w:rsidRDefault="001F1C4B" w:rsidP="00702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дат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6726">
        <w:rPr>
          <w:rFonts w:ascii="Times New Roman" w:hAnsi="Times New Roman" w:cs="Times New Roman"/>
          <w:b w:val="0"/>
          <w:sz w:val="28"/>
          <w:szCs w:val="28"/>
        </w:rPr>
        <w:t xml:space="preserve">начала и </w:t>
      </w:r>
      <w:r>
        <w:rPr>
          <w:rFonts w:ascii="Times New Roman" w:hAnsi="Times New Roman" w:cs="Times New Roman"/>
          <w:b w:val="0"/>
          <w:sz w:val="28"/>
          <w:szCs w:val="28"/>
        </w:rPr>
        <w:t>окончания начисления компенсации.</w:t>
      </w:r>
    </w:p>
    <w:p w14:paraId="627B947D" w14:textId="1BADD943" w:rsidR="00C46726" w:rsidRDefault="00C46726" w:rsidP="00336C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ь образовательного учреждения </w:t>
      </w:r>
      <w:r w:rsidR="00C76B66">
        <w:rPr>
          <w:rFonts w:ascii="Times New Roman" w:hAnsi="Times New Roman" w:cs="Times New Roman"/>
          <w:b w:val="0"/>
          <w:sz w:val="28"/>
          <w:szCs w:val="28"/>
        </w:rPr>
        <w:t>направля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пию</w:t>
      </w:r>
      <w:r w:rsidR="0067737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каза о предоставлении компенсации заявителю не позднее пятого </w:t>
      </w:r>
      <w:r w:rsidR="0067737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рабочего дня месяца, следующего за месяцем издания приказа</w:t>
      </w:r>
      <w:r w:rsidR="00E5293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7737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915084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зенно</w:t>
      </w:r>
      <w:r w:rsidR="00CD5EAA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CD5EAA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Централ</w:t>
      </w:r>
      <w:r w:rsidR="00336CEE">
        <w:rPr>
          <w:rFonts w:ascii="Times New Roman" w:hAnsi="Times New Roman" w:cs="Times New Roman"/>
          <w:b w:val="0"/>
          <w:sz w:val="28"/>
          <w:szCs w:val="28"/>
        </w:rPr>
        <w:t xml:space="preserve">изованная </w:t>
      </w:r>
      <w:r>
        <w:rPr>
          <w:rFonts w:ascii="Times New Roman" w:hAnsi="Times New Roman" w:cs="Times New Roman"/>
          <w:b w:val="0"/>
          <w:sz w:val="28"/>
          <w:szCs w:val="28"/>
        </w:rPr>
        <w:t>бухгалтерия образования</w:t>
      </w:r>
      <w:r w:rsidR="004D0DAE">
        <w:rPr>
          <w:rFonts w:ascii="Times New Roman" w:hAnsi="Times New Roman" w:cs="Times New Roman"/>
          <w:b w:val="0"/>
          <w:sz w:val="28"/>
          <w:szCs w:val="28"/>
        </w:rPr>
        <w:t>» муниципального образования город-курорт Геленджик</w:t>
      </w:r>
      <w:r w:rsidR="00336CEE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E529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CEE">
        <w:rPr>
          <w:rFonts w:ascii="Times New Roman" w:hAnsi="Times New Roman" w:cs="Times New Roman"/>
          <w:b w:val="0"/>
          <w:sz w:val="28"/>
          <w:szCs w:val="28"/>
        </w:rPr>
        <w:t>-</w:t>
      </w:r>
      <w:r w:rsidR="00E529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CEE">
        <w:rPr>
          <w:rFonts w:ascii="Times New Roman" w:hAnsi="Times New Roman" w:cs="Times New Roman"/>
          <w:b w:val="0"/>
          <w:sz w:val="28"/>
          <w:szCs w:val="28"/>
        </w:rPr>
        <w:t>МКУ «ЦБО»).</w:t>
      </w:r>
    </w:p>
    <w:p w14:paraId="39FC7353" w14:textId="5CABC6D0" w:rsidR="00D50606" w:rsidRDefault="0079029D" w:rsidP="00476B8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2D9">
        <w:rPr>
          <w:rFonts w:ascii="Times New Roman" w:hAnsi="Times New Roman" w:cs="Times New Roman"/>
          <w:b w:val="0"/>
          <w:sz w:val="28"/>
          <w:szCs w:val="28"/>
        </w:rPr>
        <w:t>В случаях</w:t>
      </w:r>
      <w:r>
        <w:rPr>
          <w:rFonts w:ascii="Times New Roman" w:hAnsi="Times New Roman" w:cs="Times New Roman"/>
          <w:b w:val="0"/>
          <w:sz w:val="28"/>
          <w:szCs w:val="28"/>
        </w:rPr>
        <w:t>, установленных пунктом 10 Порядка</w:t>
      </w:r>
      <w:r w:rsidR="00C4672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ем образовательного учреждения в указанный срок принимается решение об отказе в предоставлении компенсации заявителю в форме уведомления с указанием оснований для отказа. </w:t>
      </w:r>
    </w:p>
    <w:p w14:paraId="24E110EB" w14:textId="77777777" w:rsidR="0079029D" w:rsidRDefault="001F1C4B" w:rsidP="00476B8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домление направляется заявителю по почтовому адресу (или адресу электронной почты), указанному в заявлении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х рабочих дней со дня регистрации заявления. </w:t>
      </w:r>
    </w:p>
    <w:p w14:paraId="6952D213" w14:textId="2A77FEC3" w:rsidR="00F01B3E" w:rsidRDefault="004B2DA0" w:rsidP="002862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>Основани</w:t>
      </w:r>
      <w:r w:rsidR="004D0DAE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 xml:space="preserve"> для отказа в предоставлении </w:t>
      </w:r>
      <w:r w:rsidR="00985A63">
        <w:rPr>
          <w:rFonts w:ascii="Times New Roman" w:hAnsi="Times New Roman" w:cs="Times New Roman"/>
          <w:b w:val="0"/>
          <w:sz w:val="28"/>
          <w:szCs w:val="28"/>
        </w:rPr>
        <w:t xml:space="preserve">компенсации </w:t>
      </w:r>
      <w:r w:rsidR="0009780D">
        <w:rPr>
          <w:rFonts w:ascii="Times New Roman" w:hAnsi="Times New Roman" w:cs="Times New Roman"/>
          <w:b w:val="0"/>
          <w:sz w:val="28"/>
          <w:szCs w:val="28"/>
        </w:rPr>
        <w:t>заявителю</w:t>
      </w:r>
      <w:r w:rsidR="00985A63" w:rsidRPr="00C07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>явля</w:t>
      </w:r>
      <w:r w:rsidR="004D0DAE">
        <w:rPr>
          <w:rFonts w:ascii="Times New Roman" w:hAnsi="Times New Roman" w:cs="Times New Roman"/>
          <w:b w:val="0"/>
          <w:sz w:val="28"/>
          <w:szCs w:val="28"/>
        </w:rPr>
        <w:t>ю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 xml:space="preserve">тся: </w:t>
      </w:r>
    </w:p>
    <w:p w14:paraId="2952006A" w14:textId="5338C9FF" w:rsidR="00F01B3E" w:rsidRDefault="00ED653F" w:rsidP="002862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A62">
        <w:rPr>
          <w:rFonts w:ascii="Times New Roman" w:hAnsi="Times New Roman" w:cs="Times New Roman"/>
          <w:b w:val="0"/>
          <w:sz w:val="28"/>
          <w:szCs w:val="28"/>
        </w:rPr>
        <w:t>1)пред</w:t>
      </w:r>
      <w:r w:rsidR="001F676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 xml:space="preserve">ставление </w:t>
      </w:r>
      <w:r w:rsidR="0009780D">
        <w:rPr>
          <w:rFonts w:ascii="Times New Roman" w:hAnsi="Times New Roman" w:cs="Times New Roman"/>
          <w:b w:val="0"/>
          <w:sz w:val="28"/>
          <w:szCs w:val="28"/>
        </w:rPr>
        <w:t xml:space="preserve">заявителем </w:t>
      </w:r>
      <w:r w:rsidR="00F01B3E">
        <w:rPr>
          <w:rFonts w:ascii="Times New Roman" w:hAnsi="Times New Roman" w:cs="Times New Roman"/>
          <w:b w:val="0"/>
          <w:sz w:val="28"/>
          <w:szCs w:val="28"/>
        </w:rPr>
        <w:t>неполно</w:t>
      </w:r>
      <w:r w:rsidR="0009780D">
        <w:rPr>
          <w:rFonts w:ascii="Times New Roman" w:hAnsi="Times New Roman" w:cs="Times New Roman"/>
          <w:b w:val="0"/>
          <w:sz w:val="28"/>
          <w:szCs w:val="28"/>
        </w:rPr>
        <w:t xml:space="preserve">го пакета 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 xml:space="preserve">документов, указанных в </w:t>
      </w:r>
      <w:r w:rsidR="00F01B3E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09780D">
        <w:rPr>
          <w:rFonts w:ascii="Times New Roman" w:hAnsi="Times New Roman" w:cs="Times New Roman"/>
          <w:b w:val="0"/>
          <w:sz w:val="28"/>
          <w:szCs w:val="28"/>
        </w:rPr>
        <w:t>7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 xml:space="preserve"> Порядка; </w:t>
      </w:r>
    </w:p>
    <w:p w14:paraId="79A8B024" w14:textId="097138CB" w:rsidR="00175CD3" w:rsidRDefault="00175CD3" w:rsidP="00175C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A0162F">
        <w:rPr>
          <w:rStyle w:val="frgu-content-accordeon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</w:t>
      </w:r>
      <w:r w:rsidR="001F6764">
        <w:rPr>
          <w:rStyle w:val="frgu-content-accordeon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Pr="00A0162F">
        <w:rPr>
          <w:rStyle w:val="frgu-content-accordeon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вление заявителем неправильно оформленных или утративших силу документов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14:paraId="577A4804" w14:textId="77777777" w:rsidR="00175CD3" w:rsidRDefault="00175CD3" w:rsidP="00175C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обучающийся не относится к категории обучающихся с ОВЗ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0C70F540" w14:textId="4E994DEF" w:rsidR="00C07A62" w:rsidRDefault="00ED653F" w:rsidP="002862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A62">
        <w:rPr>
          <w:rFonts w:ascii="Times New Roman" w:hAnsi="Times New Roman" w:cs="Times New Roman"/>
          <w:b w:val="0"/>
          <w:sz w:val="28"/>
          <w:szCs w:val="28"/>
        </w:rPr>
        <w:t>В случае несогласия с принятым решением заявитель имеет право обжаловать его в установленном законодательством Российской Федерации порядке.</w:t>
      </w:r>
    </w:p>
    <w:p w14:paraId="479F2724" w14:textId="5D84A372" w:rsidR="00677374" w:rsidRDefault="003A6C14" w:rsidP="009744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Выплата компенсации осуществляется образовательным учреждением ежемесячно до 15 числа месяца, следующего за отчетным,</w:t>
      </w:r>
      <w:r w:rsidR="00720C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тем перечисления денежных </w:t>
      </w:r>
      <w:r w:rsidR="006773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67737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6773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открыт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3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ем </w:t>
      </w:r>
      <w:r w:rsidR="006773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6773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кредитной организации,</w:t>
      </w:r>
      <w:r w:rsidR="002640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6954752" w14:textId="66C6C606" w:rsidR="002640A2" w:rsidRDefault="003A6C14" w:rsidP="0067737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казанный в заявлении.</w:t>
      </w:r>
    </w:p>
    <w:p w14:paraId="17DDDE5F" w14:textId="61B7E86B" w:rsidR="00C07A62" w:rsidRDefault="00985A63" w:rsidP="002640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A6C14">
        <w:rPr>
          <w:rFonts w:ascii="Times New Roman" w:hAnsi="Times New Roman" w:cs="Times New Roman"/>
          <w:b w:val="0"/>
          <w:sz w:val="28"/>
          <w:szCs w:val="28"/>
        </w:rPr>
        <w:t>2</w:t>
      </w:r>
      <w:r w:rsidR="00957F7D">
        <w:rPr>
          <w:rFonts w:ascii="Times New Roman" w:hAnsi="Times New Roman" w:cs="Times New Roman"/>
          <w:b w:val="0"/>
          <w:sz w:val="28"/>
          <w:szCs w:val="28"/>
        </w:rPr>
        <w:t>.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="00AC0F06">
        <w:rPr>
          <w:rFonts w:ascii="Times New Roman" w:hAnsi="Times New Roman" w:cs="Times New Roman"/>
          <w:b w:val="0"/>
          <w:sz w:val="28"/>
          <w:szCs w:val="28"/>
        </w:rPr>
        <w:t xml:space="preserve">директора 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>образовательно</w:t>
      </w:r>
      <w:r w:rsidR="00F01B3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B3E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 xml:space="preserve"> назнача</w:t>
      </w:r>
      <w:r w:rsidR="00AC0F06">
        <w:rPr>
          <w:rFonts w:ascii="Times New Roman" w:hAnsi="Times New Roman" w:cs="Times New Roman"/>
          <w:b w:val="0"/>
          <w:sz w:val="28"/>
          <w:szCs w:val="28"/>
        </w:rPr>
        <w:t>е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AC0F06">
        <w:rPr>
          <w:rFonts w:ascii="Times New Roman" w:hAnsi="Times New Roman" w:cs="Times New Roman"/>
          <w:b w:val="0"/>
          <w:sz w:val="28"/>
          <w:szCs w:val="28"/>
        </w:rPr>
        <w:t xml:space="preserve">должностное лицо, 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>ответственн</w:t>
      </w:r>
      <w:r w:rsidR="00AC0F06">
        <w:rPr>
          <w:rFonts w:ascii="Times New Roman" w:hAnsi="Times New Roman" w:cs="Times New Roman"/>
          <w:b w:val="0"/>
          <w:sz w:val="28"/>
          <w:szCs w:val="28"/>
        </w:rPr>
        <w:t>о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 xml:space="preserve">е за предоставление </w:t>
      </w:r>
      <w:r>
        <w:rPr>
          <w:rFonts w:ascii="Times New Roman" w:hAnsi="Times New Roman" w:cs="Times New Roman"/>
          <w:b w:val="0"/>
          <w:sz w:val="28"/>
          <w:szCs w:val="28"/>
        </w:rPr>
        <w:t>компенсации за питание</w:t>
      </w:r>
      <w:r w:rsidR="00ED653F" w:rsidRPr="00C07A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35A8A43A" w14:textId="77777777" w:rsidR="00D50606" w:rsidRDefault="00985A63" w:rsidP="00957F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A6C14">
        <w:rPr>
          <w:rFonts w:ascii="Times New Roman" w:hAnsi="Times New Roman" w:cs="Times New Roman"/>
          <w:b w:val="0"/>
          <w:sz w:val="28"/>
          <w:szCs w:val="28"/>
        </w:rPr>
        <w:t>3</w:t>
      </w:r>
      <w:r w:rsidR="00F01B3E">
        <w:rPr>
          <w:rFonts w:ascii="Times New Roman" w:hAnsi="Times New Roman" w:cs="Times New Roman"/>
          <w:b w:val="0"/>
          <w:sz w:val="28"/>
          <w:szCs w:val="28"/>
        </w:rPr>
        <w:t>.</w:t>
      </w:r>
      <w:r w:rsidR="0009780D">
        <w:rPr>
          <w:rFonts w:ascii="Times New Roman" w:hAnsi="Times New Roman" w:cs="Times New Roman"/>
          <w:b w:val="0"/>
          <w:sz w:val="28"/>
          <w:szCs w:val="28"/>
        </w:rPr>
        <w:t>Учет фактического количества дней проведенных занятий на дому обучающихся с ОВЗ для исчисления суммы компенсации осуществляется в течени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е</w:t>
      </w:r>
      <w:r w:rsidR="0009780D">
        <w:rPr>
          <w:rFonts w:ascii="Times New Roman" w:hAnsi="Times New Roman" w:cs="Times New Roman"/>
          <w:b w:val="0"/>
          <w:sz w:val="28"/>
          <w:szCs w:val="28"/>
        </w:rPr>
        <w:t xml:space="preserve"> месяца классными руководителями таких </w:t>
      </w:r>
      <w:proofErr w:type="gramStart"/>
      <w:r w:rsidR="0009780D">
        <w:rPr>
          <w:rFonts w:ascii="Times New Roman" w:hAnsi="Times New Roman" w:cs="Times New Roman"/>
          <w:b w:val="0"/>
          <w:sz w:val="28"/>
          <w:szCs w:val="28"/>
        </w:rPr>
        <w:t>обучающихся  в</w:t>
      </w:r>
      <w:proofErr w:type="gramEnd"/>
      <w:r w:rsidR="0009780D">
        <w:rPr>
          <w:rFonts w:ascii="Times New Roman" w:hAnsi="Times New Roman" w:cs="Times New Roman"/>
          <w:b w:val="0"/>
          <w:sz w:val="28"/>
          <w:szCs w:val="28"/>
        </w:rPr>
        <w:t xml:space="preserve"> табеле учета посещаемости.</w:t>
      </w:r>
      <w:r w:rsidR="00476B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1B10403" w14:textId="77777777" w:rsidR="00D50606" w:rsidRDefault="0009780D" w:rsidP="00957F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данных табеля учета посещаемости классные руководители не позднее первого рабочего дня месяца, следующего за отчетным, представляют уполномоченному работнику образовательного учреждения информацию об общем количестве дней проведенных занятий на дому в отчетном месяц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каждым обучающимся с ОВЗ. </w:t>
      </w:r>
    </w:p>
    <w:p w14:paraId="1EF3B0BF" w14:textId="7B4BA73C" w:rsidR="0009780D" w:rsidRDefault="0009780D" w:rsidP="00957F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указанной информации уполномоченный работник образовательного учреждения формирует сводную информацию для </w:t>
      </w:r>
      <w:r w:rsidR="00AC0F06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>числения суммы компенсации за отчетный месяц с указанием фамилии, имени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 xml:space="preserve">, даты рождения </w:t>
      </w:r>
      <w:r>
        <w:rPr>
          <w:rFonts w:ascii="Times New Roman" w:hAnsi="Times New Roman" w:cs="Times New Roman"/>
          <w:b w:val="0"/>
          <w:sz w:val="28"/>
          <w:szCs w:val="28"/>
        </w:rPr>
        <w:t>обучающегося с ОВЗ,  количества дней посещения занятий в отчетном месяце и пр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>е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вляет ее на утверждение руководителю образовательного учреждения не позднее третьего рабочего дня месяца, следующего за отчетным. </w:t>
      </w:r>
    </w:p>
    <w:p w14:paraId="05D05812" w14:textId="13546194" w:rsidR="0009780D" w:rsidRDefault="0009780D" w:rsidP="00947C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773A0">
        <w:rPr>
          <w:rFonts w:ascii="Times New Roman" w:hAnsi="Times New Roman" w:cs="Times New Roman"/>
          <w:b w:val="0"/>
          <w:sz w:val="28"/>
          <w:szCs w:val="28"/>
        </w:rPr>
        <w:t>Руководитель образовательного учреждения не позднее пятого рабочего дня</w:t>
      </w:r>
      <w:r w:rsidR="000B6E2D">
        <w:rPr>
          <w:rFonts w:ascii="Times New Roman" w:hAnsi="Times New Roman" w:cs="Times New Roman"/>
          <w:b w:val="0"/>
          <w:sz w:val="28"/>
          <w:szCs w:val="28"/>
        </w:rPr>
        <w:t xml:space="preserve"> месяца</w:t>
      </w:r>
      <w:r w:rsidR="000773A0">
        <w:rPr>
          <w:rFonts w:ascii="Times New Roman" w:hAnsi="Times New Roman" w:cs="Times New Roman"/>
          <w:b w:val="0"/>
          <w:sz w:val="28"/>
          <w:szCs w:val="28"/>
        </w:rPr>
        <w:t xml:space="preserve"> представляет в </w:t>
      </w:r>
      <w:r w:rsidR="00AC0F06">
        <w:rPr>
          <w:rFonts w:ascii="Times New Roman" w:hAnsi="Times New Roman" w:cs="Times New Roman"/>
          <w:b w:val="0"/>
          <w:sz w:val="28"/>
          <w:szCs w:val="28"/>
        </w:rPr>
        <w:t xml:space="preserve">МКУ «ЦБО» </w:t>
      </w:r>
      <w:r w:rsidR="000773A0">
        <w:rPr>
          <w:rFonts w:ascii="Times New Roman" w:hAnsi="Times New Roman" w:cs="Times New Roman"/>
          <w:b w:val="0"/>
          <w:sz w:val="28"/>
          <w:szCs w:val="28"/>
        </w:rPr>
        <w:t xml:space="preserve">утвержденную сводную информацию для 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773A0">
        <w:rPr>
          <w:rFonts w:ascii="Times New Roman" w:hAnsi="Times New Roman" w:cs="Times New Roman"/>
          <w:b w:val="0"/>
          <w:sz w:val="28"/>
          <w:szCs w:val="28"/>
        </w:rPr>
        <w:t>числения суммы компенсации за отчетный месяц.</w:t>
      </w:r>
    </w:p>
    <w:p w14:paraId="24CF655C" w14:textId="2DD2B11F" w:rsidR="000773A0" w:rsidRDefault="000773A0" w:rsidP="00957F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МКУ «ЦБО» обеспечивает начисление и выплату компенсации заявителям в соответствии с требованиями пункт</w:t>
      </w:r>
      <w:r w:rsidR="00AC0F06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  <w:r w:rsidR="00AC0F06">
        <w:rPr>
          <w:rFonts w:ascii="Times New Roman" w:hAnsi="Times New Roman" w:cs="Times New Roman"/>
          <w:b w:val="0"/>
          <w:sz w:val="28"/>
          <w:szCs w:val="28"/>
        </w:rPr>
        <w:t>, 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а. Выплата компенсации за декабрь текущего финансового года производится в январе следующего финансового года.</w:t>
      </w:r>
    </w:p>
    <w:p w14:paraId="43704473" w14:textId="77777777" w:rsidR="000773A0" w:rsidRPr="000773A0" w:rsidRDefault="000773A0" w:rsidP="000773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71039819"/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Выплата компенсации прекращается в следующих случаях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4FEDB4D" w14:textId="1FF54C65" w:rsidR="000773A0" w:rsidRDefault="000773A0" w:rsidP="000773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3A0">
        <w:rPr>
          <w:rFonts w:ascii="Times New Roman" w:hAnsi="Times New Roman" w:cs="Times New Roman"/>
          <w:b w:val="0"/>
          <w:sz w:val="28"/>
          <w:szCs w:val="28"/>
        </w:rPr>
        <w:t>1)прекращени</w:t>
      </w:r>
      <w:r w:rsidR="00AC0F0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рока 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 xml:space="preserve">действия документов, указанных в пунк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>Порядк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02FE58E" w14:textId="3EA3F91D" w:rsidR="000773A0" w:rsidRPr="000773A0" w:rsidRDefault="000773A0" w:rsidP="000773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>отчислени</w:t>
      </w:r>
      <w:r w:rsidR="0028192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 xml:space="preserve"> обучающегося с ОВЗ из образовательного учреждения;</w:t>
      </w:r>
    </w:p>
    <w:p w14:paraId="48861E20" w14:textId="6E0D54B4" w:rsidR="0009780D" w:rsidRDefault="000773A0" w:rsidP="000773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3A0">
        <w:rPr>
          <w:rFonts w:ascii="Times New Roman" w:hAnsi="Times New Roman" w:cs="Times New Roman"/>
          <w:b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C6497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ормы обучения обучающегося с ОВЗ.</w:t>
      </w:r>
    </w:p>
    <w:bookmarkEnd w:id="0"/>
    <w:p w14:paraId="5C3E8B8A" w14:textId="77777777" w:rsidR="000773A0" w:rsidRPr="000773A0" w:rsidRDefault="000773A0" w:rsidP="000773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3A0">
        <w:rPr>
          <w:rFonts w:ascii="Times New Roman" w:hAnsi="Times New Roman" w:cs="Times New Roman"/>
          <w:b w:val="0"/>
          <w:sz w:val="28"/>
          <w:szCs w:val="28"/>
        </w:rPr>
        <w:t>1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>7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 xml:space="preserve">.Выплата компенсации </w:t>
      </w:r>
      <w:r>
        <w:rPr>
          <w:rFonts w:ascii="Times New Roman" w:hAnsi="Times New Roman" w:cs="Times New Roman"/>
          <w:b w:val="0"/>
          <w:sz w:val="28"/>
          <w:szCs w:val="28"/>
        </w:rPr>
        <w:t>приостанавливается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 xml:space="preserve"> в следующих случаях:</w:t>
      </w:r>
    </w:p>
    <w:p w14:paraId="667C1428" w14:textId="77777777" w:rsidR="000773A0" w:rsidRDefault="000773A0" w:rsidP="000773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3A0">
        <w:rPr>
          <w:rFonts w:ascii="Times New Roman" w:hAnsi="Times New Roman" w:cs="Times New Roman"/>
          <w:b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sz w:val="28"/>
          <w:szCs w:val="28"/>
        </w:rPr>
        <w:t>смерти родителя (законного представителя)</w:t>
      </w:r>
      <w:r w:rsidR="004977A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которого оформлено получение компенсации;</w:t>
      </w:r>
    </w:p>
    <w:p w14:paraId="411E395E" w14:textId="5333E0BA" w:rsidR="000773A0" w:rsidRPr="000773A0" w:rsidRDefault="000773A0" w:rsidP="000773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лишени</w:t>
      </w:r>
      <w:r w:rsidR="00C6497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дительских прав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 xml:space="preserve"> родителя</w:t>
      </w:r>
      <w:r w:rsidR="004977AA">
        <w:rPr>
          <w:rFonts w:ascii="Times New Roman" w:hAnsi="Times New Roman" w:cs="Times New Roman"/>
          <w:b w:val="0"/>
          <w:sz w:val="28"/>
          <w:szCs w:val="28"/>
        </w:rPr>
        <w:t>,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 xml:space="preserve"> на которого оформлено получение компенсации;</w:t>
      </w:r>
    </w:p>
    <w:p w14:paraId="6D4F9E05" w14:textId="54AD23A2" w:rsidR="00681E55" w:rsidRDefault="000773A0" w:rsidP="00957F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1E55">
        <w:rPr>
          <w:rFonts w:ascii="Times New Roman" w:hAnsi="Times New Roman" w:cs="Times New Roman"/>
          <w:b w:val="0"/>
          <w:sz w:val="28"/>
          <w:szCs w:val="28"/>
        </w:rPr>
        <w:t>3)прекращени</w:t>
      </w:r>
      <w:r w:rsidR="00DB2CF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номочий законного представителя </w:t>
      </w:r>
      <w:r w:rsidRPr="000773A0">
        <w:rPr>
          <w:rFonts w:ascii="Times New Roman" w:hAnsi="Times New Roman" w:cs="Times New Roman"/>
          <w:b w:val="0"/>
          <w:sz w:val="28"/>
          <w:szCs w:val="28"/>
        </w:rPr>
        <w:t>обучающегося с ОВЗ.</w:t>
      </w:r>
      <w:r w:rsidR="00C656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BBE0A26" w14:textId="0A6E4C99" w:rsidR="0009780D" w:rsidRDefault="000773A0" w:rsidP="00957F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пенсация может быть переоформлена на другого родителя (законного представителя). В этом случае </w:t>
      </w:r>
      <w:r w:rsidR="003407E3">
        <w:rPr>
          <w:rFonts w:ascii="Times New Roman" w:hAnsi="Times New Roman" w:cs="Times New Roman"/>
          <w:b w:val="0"/>
          <w:sz w:val="28"/>
          <w:szCs w:val="28"/>
        </w:rPr>
        <w:t>выплата компенсации возобновляется с</w:t>
      </w:r>
      <w:r w:rsidR="007C0D76">
        <w:rPr>
          <w:rFonts w:ascii="Times New Roman" w:hAnsi="Times New Roman" w:cs="Times New Roman"/>
          <w:b w:val="0"/>
          <w:sz w:val="28"/>
          <w:szCs w:val="28"/>
        </w:rPr>
        <w:t>о</w:t>
      </w:r>
      <w:r w:rsidR="003407E3">
        <w:rPr>
          <w:rFonts w:ascii="Times New Roman" w:hAnsi="Times New Roman" w:cs="Times New Roman"/>
          <w:b w:val="0"/>
          <w:sz w:val="28"/>
          <w:szCs w:val="28"/>
        </w:rPr>
        <w:t xml:space="preserve"> дня, следующего за днем их приостановления.</w:t>
      </w:r>
    </w:p>
    <w:p w14:paraId="74983FEC" w14:textId="00D8CE20" w:rsidR="00B01DEF" w:rsidRDefault="003407E3" w:rsidP="00674533">
      <w:pPr>
        <w:pStyle w:val="ConsPlusTitle"/>
        <w:tabs>
          <w:tab w:val="left" w:pos="8505"/>
          <w:tab w:val="left" w:pos="8789"/>
          <w:tab w:val="left" w:pos="8931"/>
          <w:tab w:val="left" w:pos="9214"/>
          <w:tab w:val="left" w:pos="9781"/>
        </w:tabs>
        <w:ind w:right="-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Родител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5C9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законные представители) 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язаны 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ечени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х 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чих </w:t>
      </w:r>
    </w:p>
    <w:p w14:paraId="6ED3C30E" w14:textId="447D8101" w:rsidR="003407E3" w:rsidRDefault="003407E3" w:rsidP="00F271E6">
      <w:pPr>
        <w:pStyle w:val="ConsPlusTitle"/>
        <w:tabs>
          <w:tab w:val="left" w:pos="963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ней после наступления </w:t>
      </w:r>
      <w:r w:rsidR="00C35C97">
        <w:rPr>
          <w:rFonts w:ascii="Times New Roman" w:hAnsi="Times New Roman" w:cs="Times New Roman"/>
          <w:b w:val="0"/>
          <w:sz w:val="28"/>
          <w:szCs w:val="28"/>
        </w:rPr>
        <w:t>случая</w:t>
      </w:r>
      <w:r>
        <w:rPr>
          <w:rFonts w:ascii="Times New Roman" w:hAnsi="Times New Roman" w:cs="Times New Roman"/>
          <w:b w:val="0"/>
          <w:sz w:val="28"/>
          <w:szCs w:val="28"/>
        </w:rPr>
        <w:t>, указанн</w:t>
      </w:r>
      <w:r w:rsidR="00C35C97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дпункте 1 пункта 1</w:t>
      </w:r>
      <w:r w:rsidR="00493F4E">
        <w:rPr>
          <w:rFonts w:ascii="Times New Roman" w:hAnsi="Times New Roman" w:cs="Times New Roman"/>
          <w:b w:val="0"/>
          <w:sz w:val="28"/>
          <w:szCs w:val="28"/>
        </w:rPr>
        <w:t>6</w:t>
      </w:r>
      <w:r w:rsidR="00C35C9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е 1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вестить образовательное учреждение о н</w:t>
      </w:r>
      <w:r w:rsidR="00C35C97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целях своевременного прекращения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риостановления)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ыплаты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мпенсации.</w:t>
      </w:r>
    </w:p>
    <w:p w14:paraId="4CEEF588" w14:textId="3FF0A0F1" w:rsidR="00476B85" w:rsidRDefault="003407E3" w:rsidP="00F271E6">
      <w:pPr>
        <w:pStyle w:val="ConsPlusTitle"/>
        <w:tabs>
          <w:tab w:val="left" w:pos="9639"/>
        </w:tabs>
        <w:ind w:left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ь 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реждения в 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ечени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х </w:t>
      </w:r>
      <w:r w:rsidR="00F2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чих </w:t>
      </w:r>
    </w:p>
    <w:p w14:paraId="064E4F95" w14:textId="0403FB5B" w:rsidR="00AC01B3" w:rsidRDefault="003407E3" w:rsidP="00F271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ней со дня</w:t>
      </w:r>
      <w:r w:rsidR="004977A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гда стало известно о</w:t>
      </w:r>
      <w:r w:rsidR="00C35C97">
        <w:rPr>
          <w:rFonts w:ascii="Times New Roman" w:hAnsi="Times New Roman" w:cs="Times New Roman"/>
          <w:b w:val="0"/>
          <w:sz w:val="28"/>
          <w:szCs w:val="28"/>
        </w:rPr>
        <w:t xml:space="preserve"> случа</w:t>
      </w:r>
      <w:r w:rsidR="008E7576">
        <w:rPr>
          <w:rFonts w:ascii="Times New Roman" w:hAnsi="Times New Roman" w:cs="Times New Roman"/>
          <w:b w:val="0"/>
          <w:sz w:val="28"/>
          <w:szCs w:val="28"/>
        </w:rPr>
        <w:t>ях</w:t>
      </w:r>
      <w:r>
        <w:rPr>
          <w:rFonts w:ascii="Times New Roman" w:hAnsi="Times New Roman" w:cs="Times New Roman"/>
          <w:b w:val="0"/>
          <w:sz w:val="28"/>
          <w:szCs w:val="28"/>
        </w:rPr>
        <w:t>, указанн</w:t>
      </w:r>
      <w:r w:rsidR="006A0732">
        <w:rPr>
          <w:rFonts w:ascii="Times New Roman" w:hAnsi="Times New Roman" w:cs="Times New Roman"/>
          <w:b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ах</w:t>
      </w:r>
      <w:r w:rsidR="004977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>6</w:t>
      </w:r>
      <w:r w:rsidR="00C35C9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>7</w:t>
      </w:r>
      <w:r w:rsidR="00493F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здает приказ о прекращении (приостановлении) выплаты компенсации.</w:t>
      </w:r>
      <w:r w:rsidR="00AC01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54FAD32" w14:textId="7A7462BC" w:rsidR="003407E3" w:rsidRDefault="00947C1E" w:rsidP="00AC01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3407E3">
        <w:rPr>
          <w:rFonts w:ascii="Times New Roman" w:hAnsi="Times New Roman" w:cs="Times New Roman"/>
          <w:b w:val="0"/>
          <w:sz w:val="28"/>
          <w:szCs w:val="28"/>
        </w:rPr>
        <w:t xml:space="preserve">.Компенсация, излишне выплаченная заявителю </w:t>
      </w:r>
      <w:r w:rsidR="004977AA">
        <w:rPr>
          <w:rFonts w:ascii="Times New Roman" w:hAnsi="Times New Roman" w:cs="Times New Roman"/>
          <w:b w:val="0"/>
          <w:sz w:val="28"/>
          <w:szCs w:val="28"/>
        </w:rPr>
        <w:t>вследствие</w:t>
      </w:r>
      <w:r w:rsidR="003407E3">
        <w:rPr>
          <w:rFonts w:ascii="Times New Roman" w:hAnsi="Times New Roman" w:cs="Times New Roman"/>
          <w:b w:val="0"/>
          <w:sz w:val="28"/>
          <w:szCs w:val="28"/>
        </w:rPr>
        <w:t xml:space="preserve"> непред</w:t>
      </w:r>
      <w:r w:rsidR="00D238C1">
        <w:rPr>
          <w:rFonts w:ascii="Times New Roman" w:hAnsi="Times New Roman" w:cs="Times New Roman"/>
          <w:b w:val="0"/>
          <w:sz w:val="28"/>
          <w:szCs w:val="28"/>
        </w:rPr>
        <w:t>о</w:t>
      </w:r>
      <w:r w:rsidR="003407E3">
        <w:rPr>
          <w:rFonts w:ascii="Times New Roman" w:hAnsi="Times New Roman" w:cs="Times New Roman"/>
          <w:b w:val="0"/>
          <w:sz w:val="28"/>
          <w:szCs w:val="28"/>
        </w:rPr>
        <w:t xml:space="preserve">ставления документов, подтверждающих </w:t>
      </w:r>
      <w:r w:rsidR="00044A4F">
        <w:rPr>
          <w:rFonts w:ascii="Times New Roman" w:hAnsi="Times New Roman" w:cs="Times New Roman"/>
          <w:b w:val="0"/>
          <w:sz w:val="28"/>
          <w:szCs w:val="28"/>
        </w:rPr>
        <w:t xml:space="preserve">случаи </w:t>
      </w:r>
      <w:r w:rsidR="003407E3">
        <w:rPr>
          <w:rFonts w:ascii="Times New Roman" w:hAnsi="Times New Roman" w:cs="Times New Roman"/>
          <w:b w:val="0"/>
          <w:sz w:val="28"/>
          <w:szCs w:val="28"/>
        </w:rPr>
        <w:t>прекращения выплаты, указанны</w:t>
      </w:r>
      <w:r w:rsidR="00044A4F">
        <w:rPr>
          <w:rFonts w:ascii="Times New Roman" w:hAnsi="Times New Roman" w:cs="Times New Roman"/>
          <w:b w:val="0"/>
          <w:sz w:val="28"/>
          <w:szCs w:val="28"/>
        </w:rPr>
        <w:t>е</w:t>
      </w:r>
      <w:r w:rsidR="003407E3">
        <w:rPr>
          <w:rFonts w:ascii="Times New Roman" w:hAnsi="Times New Roman" w:cs="Times New Roman"/>
          <w:b w:val="0"/>
          <w:sz w:val="28"/>
          <w:szCs w:val="28"/>
        </w:rPr>
        <w:t xml:space="preserve"> в пункте 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407E3">
        <w:rPr>
          <w:rFonts w:ascii="Times New Roman" w:hAnsi="Times New Roman" w:cs="Times New Roman"/>
          <w:b w:val="0"/>
          <w:sz w:val="28"/>
          <w:szCs w:val="28"/>
        </w:rPr>
        <w:t xml:space="preserve"> Порядка, а также пред</w:t>
      </w:r>
      <w:r w:rsidR="00D238C1">
        <w:rPr>
          <w:rFonts w:ascii="Times New Roman" w:hAnsi="Times New Roman" w:cs="Times New Roman"/>
          <w:b w:val="0"/>
          <w:sz w:val="28"/>
          <w:szCs w:val="28"/>
        </w:rPr>
        <w:t>о</w:t>
      </w:r>
      <w:r w:rsidR="003407E3">
        <w:rPr>
          <w:rFonts w:ascii="Times New Roman" w:hAnsi="Times New Roman" w:cs="Times New Roman"/>
          <w:b w:val="0"/>
          <w:sz w:val="28"/>
          <w:szCs w:val="28"/>
        </w:rPr>
        <w:t xml:space="preserve">ставления документов, содержащих заведомо недостоверные сведения, подлежит возврату заявителем в добровольном порядке. </w:t>
      </w:r>
    </w:p>
    <w:p w14:paraId="5CB41521" w14:textId="35F92F0A" w:rsidR="003407E3" w:rsidRDefault="003407E3" w:rsidP="00957F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47C1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Образовательное учреждение в течени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яти рабочих дней со дня издания приказа о прекращении выплаты компенсации направляет заявителю на почтовый адрес (или адрес электронной почты)</w:t>
      </w:r>
      <w:r w:rsidR="004977A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казанный в заявлении</w:t>
      </w:r>
      <w:r w:rsidR="004977A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ведомление о</w:t>
      </w:r>
      <w:r w:rsidR="00580056">
        <w:rPr>
          <w:rFonts w:ascii="Times New Roman" w:hAnsi="Times New Roman" w:cs="Times New Roman"/>
          <w:b w:val="0"/>
          <w:sz w:val="28"/>
          <w:szCs w:val="28"/>
        </w:rPr>
        <w:t xml:space="preserve">б осуществлении </w:t>
      </w:r>
      <w:r>
        <w:rPr>
          <w:rFonts w:ascii="Times New Roman" w:hAnsi="Times New Roman" w:cs="Times New Roman"/>
          <w:b w:val="0"/>
          <w:sz w:val="28"/>
          <w:szCs w:val="28"/>
        </w:rPr>
        <w:t>возврата излишне выплаченной суммы</w:t>
      </w:r>
      <w:r w:rsidR="00C324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4F9D">
        <w:rPr>
          <w:rFonts w:ascii="Times New Roman" w:hAnsi="Times New Roman" w:cs="Times New Roman"/>
          <w:b w:val="0"/>
          <w:sz w:val="28"/>
          <w:szCs w:val="28"/>
        </w:rPr>
        <w:t xml:space="preserve">компенсации с указанием </w:t>
      </w:r>
      <w:r w:rsidR="00C3248A" w:rsidRPr="00E94F9D">
        <w:rPr>
          <w:rFonts w:ascii="Times New Roman" w:hAnsi="Times New Roman" w:cs="Times New Roman"/>
          <w:b w:val="0"/>
          <w:sz w:val="28"/>
          <w:szCs w:val="28"/>
        </w:rPr>
        <w:t>дат</w:t>
      </w:r>
      <w:r w:rsidR="008F136C" w:rsidRPr="00E94F9D">
        <w:rPr>
          <w:rFonts w:ascii="Times New Roman" w:hAnsi="Times New Roman" w:cs="Times New Roman"/>
          <w:b w:val="0"/>
          <w:sz w:val="28"/>
          <w:szCs w:val="28"/>
        </w:rPr>
        <w:t>ы</w:t>
      </w:r>
      <w:r w:rsidR="00580056" w:rsidRPr="00E94F9D">
        <w:rPr>
          <w:rFonts w:ascii="Times New Roman" w:hAnsi="Times New Roman" w:cs="Times New Roman"/>
          <w:b w:val="0"/>
          <w:sz w:val="28"/>
          <w:szCs w:val="28"/>
        </w:rPr>
        <w:t>,</w:t>
      </w:r>
      <w:r w:rsidR="00C3248A">
        <w:rPr>
          <w:rFonts w:ascii="Times New Roman" w:hAnsi="Times New Roman" w:cs="Times New Roman"/>
          <w:b w:val="0"/>
          <w:sz w:val="28"/>
          <w:szCs w:val="28"/>
        </w:rPr>
        <w:t xml:space="preserve"> с которой прекращается выплата</w:t>
      </w:r>
      <w:r w:rsidR="008F136C">
        <w:rPr>
          <w:rFonts w:ascii="Times New Roman" w:hAnsi="Times New Roman" w:cs="Times New Roman"/>
          <w:b w:val="0"/>
          <w:sz w:val="28"/>
          <w:szCs w:val="28"/>
        </w:rPr>
        <w:t xml:space="preserve">, основания для прекращения выплаты компенсации, </w:t>
      </w:r>
      <w:r>
        <w:rPr>
          <w:rFonts w:ascii="Times New Roman" w:hAnsi="Times New Roman" w:cs="Times New Roman"/>
          <w:b w:val="0"/>
          <w:sz w:val="28"/>
          <w:szCs w:val="28"/>
        </w:rPr>
        <w:t>реквизитов для перечисления, размера компенсации, подлежащей возврату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 не позднее 10 рабочих дней со дня получения уведомления.</w:t>
      </w:r>
    </w:p>
    <w:p w14:paraId="039B7526" w14:textId="2035B87C" w:rsidR="003407E3" w:rsidRPr="003407E3" w:rsidRDefault="003407E3" w:rsidP="00340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F136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В случае, если 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 xml:space="preserve">излишне выплаченная компенсация </w:t>
      </w:r>
      <w:r w:rsidR="00866F50" w:rsidRPr="003407E3">
        <w:rPr>
          <w:rFonts w:ascii="Times New Roman" w:hAnsi="Times New Roman" w:cs="Times New Roman"/>
          <w:b w:val="0"/>
          <w:sz w:val="28"/>
          <w:szCs w:val="28"/>
        </w:rPr>
        <w:t xml:space="preserve">не будет 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>возвращена</w:t>
      </w:r>
      <w:r w:rsidR="00866F50" w:rsidRPr="00340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>заявителем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>в срок, указанный в пункте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>2</w:t>
      </w:r>
      <w:r w:rsidR="008F136C">
        <w:rPr>
          <w:rFonts w:ascii="Times New Roman" w:hAnsi="Times New Roman" w:cs="Times New Roman"/>
          <w:b w:val="0"/>
          <w:sz w:val="28"/>
          <w:szCs w:val="28"/>
        </w:rPr>
        <w:t>1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 xml:space="preserve"> Порядка, образовательное учреждение 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>в течени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 30 календарных дней со дня истечения 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 xml:space="preserve">срока возврата 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>принимает меры для взыскания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 xml:space="preserve"> излишне выплаченной 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>суммы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 xml:space="preserve"> компенсации с заявителя 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>в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 xml:space="preserve"> судебном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proofErr w:type="gramStart"/>
      <w:r w:rsidR="00866F50">
        <w:rPr>
          <w:rFonts w:ascii="Times New Roman" w:hAnsi="Times New Roman" w:cs="Times New Roman"/>
          <w:b w:val="0"/>
          <w:sz w:val="28"/>
          <w:szCs w:val="28"/>
        </w:rPr>
        <w:t>с</w:t>
      </w:r>
      <w:r w:rsidR="00E676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>законодательством</w:t>
      </w:r>
      <w:proofErr w:type="gramEnd"/>
      <w:r w:rsidR="00E676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 Российской </w:t>
      </w:r>
      <w:r w:rsidR="00E676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>Федерации.</w:t>
      </w:r>
    </w:p>
    <w:p w14:paraId="7DE9E454" w14:textId="5DFCBEDB" w:rsidR="00866F50" w:rsidRDefault="00866F50" w:rsidP="00340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F136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Компенсация, излишне выплаченная заявителю </w:t>
      </w:r>
      <w:r w:rsidR="008C6B11">
        <w:rPr>
          <w:rFonts w:ascii="Times New Roman" w:hAnsi="Times New Roman" w:cs="Times New Roman"/>
          <w:b w:val="0"/>
          <w:sz w:val="28"/>
          <w:szCs w:val="28"/>
        </w:rPr>
        <w:t>вследствие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пред</w:t>
      </w:r>
      <w:r w:rsidR="00D238C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вления документов, подтверждающих </w:t>
      </w:r>
      <w:r w:rsidR="00896994">
        <w:rPr>
          <w:rFonts w:ascii="Times New Roman" w:hAnsi="Times New Roman" w:cs="Times New Roman"/>
          <w:b w:val="0"/>
          <w:sz w:val="28"/>
          <w:szCs w:val="28"/>
        </w:rPr>
        <w:t>случа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остановления выплаты, указанны</w:t>
      </w:r>
      <w:r w:rsidR="00896994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е 1</w:t>
      </w:r>
      <w:r w:rsidR="009C359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лежит удержанию из сумм последующих выплат при возобновлении выплат.</w:t>
      </w:r>
    </w:p>
    <w:p w14:paraId="0C13512A" w14:textId="4432BB70" w:rsidR="00896994" w:rsidRDefault="00866F50" w:rsidP="00340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F136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407E3" w:rsidRPr="003407E3"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</w:t>
      </w:r>
      <w:r>
        <w:rPr>
          <w:rFonts w:ascii="Times New Roman" w:hAnsi="Times New Roman" w:cs="Times New Roman"/>
          <w:b w:val="0"/>
          <w:sz w:val="28"/>
          <w:szCs w:val="28"/>
        </w:rPr>
        <w:t>расходов, связанных с выплатой компенсации</w:t>
      </w:r>
      <w:r w:rsidR="008C6B1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7E3" w:rsidRPr="003407E3">
        <w:rPr>
          <w:rFonts w:ascii="Times New Roman" w:hAnsi="Times New Roman" w:cs="Times New Roman"/>
          <w:b w:val="0"/>
          <w:sz w:val="28"/>
          <w:szCs w:val="28"/>
        </w:rPr>
        <w:t>осуществляется за счет средств бюджета муниципального образования город-курорт Геленджик в рамках муниципальной программы муниципального образования город-курорт Геленджик «Развитие образования» на 2020-2025 годы, утвержденной постановлением администрации муниципального образования гор</w:t>
      </w:r>
      <w:r w:rsidR="00D238C1">
        <w:rPr>
          <w:rFonts w:ascii="Times New Roman" w:hAnsi="Times New Roman" w:cs="Times New Roman"/>
          <w:b w:val="0"/>
          <w:sz w:val="28"/>
          <w:szCs w:val="28"/>
        </w:rPr>
        <w:t>о</w:t>
      </w:r>
      <w:r w:rsidR="003407E3" w:rsidRPr="003407E3">
        <w:rPr>
          <w:rFonts w:ascii="Times New Roman" w:hAnsi="Times New Roman" w:cs="Times New Roman"/>
          <w:b w:val="0"/>
          <w:sz w:val="28"/>
          <w:szCs w:val="28"/>
        </w:rPr>
        <w:t xml:space="preserve">д-курорт Геленджик от 23 декабря 2019 года №3057. </w:t>
      </w:r>
    </w:p>
    <w:p w14:paraId="660EC23F" w14:textId="18AB08CB" w:rsidR="003407E3" w:rsidRPr="003407E3" w:rsidRDefault="003407E3" w:rsidP="00340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Бюджетные ассигнования на 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выплаты компенсации </w:t>
      </w:r>
      <w:r w:rsidR="00866F50" w:rsidRPr="003407E3">
        <w:rPr>
          <w:rFonts w:ascii="Times New Roman" w:hAnsi="Times New Roman" w:cs="Times New Roman"/>
          <w:b w:val="0"/>
          <w:sz w:val="28"/>
          <w:szCs w:val="28"/>
        </w:rPr>
        <w:t>предоставляются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>ы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>м учреждени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>ям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 в форме субсидии на иные цели управлением образования администрации муниципального образования город-курорт Геленджик в пределах лимитов бюджетных обязательств, доведенных до управления образования как до получателя бюджетных средств на </w:t>
      </w:r>
      <w:r w:rsidR="008F136C">
        <w:rPr>
          <w:rFonts w:ascii="Times New Roman" w:hAnsi="Times New Roman" w:cs="Times New Roman"/>
          <w:b w:val="0"/>
          <w:sz w:val="28"/>
          <w:szCs w:val="28"/>
        </w:rPr>
        <w:t>эти</w:t>
      </w:r>
      <w:r w:rsidR="00866F50">
        <w:rPr>
          <w:rFonts w:ascii="Times New Roman" w:hAnsi="Times New Roman" w:cs="Times New Roman"/>
          <w:b w:val="0"/>
          <w:sz w:val="28"/>
          <w:szCs w:val="28"/>
        </w:rPr>
        <w:t xml:space="preserve"> цели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 на соответствующий финансовый год и плановый период. </w:t>
      </w:r>
    </w:p>
    <w:p w14:paraId="089A67E4" w14:textId="7CB6D8A2" w:rsidR="003407E3" w:rsidRPr="003407E3" w:rsidRDefault="003407E3" w:rsidP="008969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7E3">
        <w:rPr>
          <w:rFonts w:ascii="Times New Roman" w:hAnsi="Times New Roman" w:cs="Times New Roman"/>
          <w:b w:val="0"/>
          <w:sz w:val="28"/>
          <w:szCs w:val="28"/>
        </w:rPr>
        <w:t>2</w:t>
      </w:r>
      <w:r w:rsidR="008F136C">
        <w:rPr>
          <w:rFonts w:ascii="Times New Roman" w:hAnsi="Times New Roman" w:cs="Times New Roman"/>
          <w:b w:val="0"/>
          <w:sz w:val="28"/>
          <w:szCs w:val="28"/>
        </w:rPr>
        <w:t>5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>.Контроль за соблюдением</w:t>
      </w:r>
      <w:r w:rsidR="008F136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орядка осуществляется </w:t>
      </w:r>
      <w:proofErr w:type="gramStart"/>
      <w:r w:rsidRPr="003407E3">
        <w:rPr>
          <w:rFonts w:ascii="Times New Roman" w:hAnsi="Times New Roman" w:cs="Times New Roman"/>
          <w:b w:val="0"/>
          <w:sz w:val="28"/>
          <w:szCs w:val="28"/>
        </w:rPr>
        <w:t>управлением</w:t>
      </w:r>
      <w:r w:rsidR="00476B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proofErr w:type="gramEnd"/>
      <w:r w:rsidR="00476B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99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>и органами муниципального финансового контроля муниципального образования город-курорт Геленджик.</w:t>
      </w:r>
      <w:r w:rsidR="00D238C1">
        <w:rPr>
          <w:rFonts w:ascii="Times New Roman" w:hAnsi="Times New Roman" w:cs="Times New Roman"/>
          <w:b w:val="0"/>
          <w:sz w:val="28"/>
          <w:szCs w:val="28"/>
        </w:rPr>
        <w:tab/>
      </w:r>
      <w:r w:rsidR="00D238C1">
        <w:rPr>
          <w:rFonts w:ascii="Times New Roman" w:hAnsi="Times New Roman" w:cs="Times New Roman"/>
          <w:b w:val="0"/>
          <w:sz w:val="28"/>
          <w:szCs w:val="28"/>
        </w:rPr>
        <w:tab/>
      </w:r>
      <w:r w:rsidR="00D238C1">
        <w:rPr>
          <w:rFonts w:ascii="Times New Roman" w:hAnsi="Times New Roman" w:cs="Times New Roman"/>
          <w:b w:val="0"/>
          <w:sz w:val="28"/>
          <w:szCs w:val="28"/>
        </w:rPr>
        <w:tab/>
      </w:r>
      <w:r w:rsidR="00D238C1">
        <w:rPr>
          <w:rFonts w:ascii="Times New Roman" w:hAnsi="Times New Roman" w:cs="Times New Roman"/>
          <w:b w:val="0"/>
          <w:sz w:val="28"/>
          <w:szCs w:val="28"/>
        </w:rPr>
        <w:tab/>
      </w:r>
      <w:r w:rsidR="00D238C1">
        <w:rPr>
          <w:rFonts w:ascii="Times New Roman" w:hAnsi="Times New Roman" w:cs="Times New Roman"/>
          <w:b w:val="0"/>
          <w:sz w:val="28"/>
          <w:szCs w:val="28"/>
        </w:rPr>
        <w:tab/>
      </w:r>
      <w:r w:rsidR="00D238C1">
        <w:rPr>
          <w:rFonts w:ascii="Times New Roman" w:hAnsi="Times New Roman" w:cs="Times New Roman"/>
          <w:b w:val="0"/>
          <w:sz w:val="28"/>
          <w:szCs w:val="28"/>
        </w:rPr>
        <w:tab/>
      </w:r>
      <w:r w:rsidR="00D238C1">
        <w:rPr>
          <w:rFonts w:ascii="Times New Roman" w:hAnsi="Times New Roman" w:cs="Times New Roman"/>
          <w:b w:val="0"/>
          <w:sz w:val="28"/>
          <w:szCs w:val="28"/>
        </w:rPr>
        <w:tab/>
      </w:r>
      <w:r w:rsidR="00D238C1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E21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6903A18" w14:textId="5E3C67EE" w:rsidR="00476B85" w:rsidRDefault="00476B85" w:rsidP="00866F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6C010F" w14:textId="77777777" w:rsidR="00E33813" w:rsidRDefault="00E33813" w:rsidP="00866F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98B94F" w14:textId="77777777" w:rsidR="003407E3" w:rsidRPr="003407E3" w:rsidRDefault="00476B85" w:rsidP="00866F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3407E3" w:rsidRPr="003407E3">
        <w:rPr>
          <w:rFonts w:ascii="Times New Roman" w:hAnsi="Times New Roman" w:cs="Times New Roman"/>
          <w:b w:val="0"/>
          <w:sz w:val="28"/>
          <w:szCs w:val="28"/>
        </w:rPr>
        <w:t>ачальник управления образования</w:t>
      </w:r>
    </w:p>
    <w:p w14:paraId="460A00F6" w14:textId="77777777" w:rsidR="003407E3" w:rsidRPr="003407E3" w:rsidRDefault="003407E3" w:rsidP="00866F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7E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</w:t>
      </w:r>
    </w:p>
    <w:p w14:paraId="4F8B3182" w14:textId="32E7E40B" w:rsidR="004F308C" w:rsidRDefault="003407E3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                                        </w:t>
      </w:r>
      <w:r w:rsidR="00B01DE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3407E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01DEF">
        <w:rPr>
          <w:rFonts w:ascii="Times New Roman" w:hAnsi="Times New Roman" w:cs="Times New Roman"/>
          <w:b w:val="0"/>
          <w:sz w:val="28"/>
          <w:szCs w:val="28"/>
        </w:rPr>
        <w:t>И.Н. Балашкин</w:t>
      </w:r>
    </w:p>
    <w:p w14:paraId="29F7236A" w14:textId="77777777" w:rsidR="00C10820" w:rsidRDefault="00C10820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  <w:sectPr w:rsidR="00C10820" w:rsidSect="00677374">
          <w:pgSz w:w="11906" w:h="16838"/>
          <w:pgMar w:top="1134" w:right="567" w:bottom="851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Style w:val="a9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1918"/>
        <w:gridCol w:w="4394"/>
        <w:gridCol w:w="352"/>
        <w:gridCol w:w="72"/>
      </w:tblGrid>
      <w:tr w:rsidR="0041567F" w14:paraId="6BF4E94E" w14:textId="77777777" w:rsidTr="0090191D">
        <w:trPr>
          <w:gridAfter w:val="2"/>
          <w:wAfter w:w="424" w:type="dxa"/>
          <w:jc w:val="center"/>
        </w:trPr>
        <w:tc>
          <w:tcPr>
            <w:tcW w:w="5812" w:type="dxa"/>
            <w:gridSpan w:val="2"/>
          </w:tcPr>
          <w:p w14:paraId="09167586" w14:textId="77777777" w:rsidR="0041567F" w:rsidRPr="00866F50" w:rsidRDefault="0041567F" w:rsidP="001518A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A74B41" w14:textId="77777777" w:rsidR="0069729D" w:rsidRPr="0090191D" w:rsidRDefault="0069729D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191D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8F136C" w:rsidRPr="0090191D">
              <w:rPr>
                <w:rFonts w:ascii="Times New Roman" w:hAnsi="Times New Roman"/>
                <w:b w:val="0"/>
                <w:sz w:val="28"/>
                <w:szCs w:val="28"/>
              </w:rPr>
              <w:t xml:space="preserve">риложение </w:t>
            </w:r>
            <w:r w:rsidRPr="0090191D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  <w:p w14:paraId="55FED195" w14:textId="77777777" w:rsidR="0069729D" w:rsidRPr="0090191D" w:rsidRDefault="0069729D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191D">
              <w:rPr>
                <w:rFonts w:ascii="Times New Roman" w:hAnsi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2BBB1A38" w14:textId="77777777" w:rsidR="0069729D" w:rsidRPr="0090191D" w:rsidRDefault="0069729D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191D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14:paraId="43E9AF0F" w14:textId="77777777" w:rsidR="0069729D" w:rsidRPr="0090191D" w:rsidRDefault="0069729D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191D">
              <w:rPr>
                <w:rFonts w:ascii="Times New Roman" w:hAnsi="Times New Roman"/>
                <w:b w:val="0"/>
                <w:sz w:val="28"/>
                <w:szCs w:val="28"/>
              </w:rPr>
              <w:t>город-курорт Геленджик</w:t>
            </w:r>
          </w:p>
          <w:p w14:paraId="76EDAEAF" w14:textId="77777777" w:rsidR="0069729D" w:rsidRPr="0069729D" w:rsidRDefault="0069729D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191D">
              <w:rPr>
                <w:rFonts w:ascii="Times New Roman" w:hAnsi="Times New Roman"/>
                <w:b w:val="0"/>
                <w:sz w:val="28"/>
                <w:szCs w:val="28"/>
              </w:rPr>
              <w:t>от _____________№______</w:t>
            </w:r>
          </w:p>
          <w:p w14:paraId="1753606B" w14:textId="77777777" w:rsidR="0069729D" w:rsidRPr="0069729D" w:rsidRDefault="0090191D" w:rsidP="0090191D">
            <w:pPr>
              <w:pStyle w:val="ConsPlusTitle"/>
              <w:tabs>
                <w:tab w:val="left" w:pos="39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</w:p>
          <w:p w14:paraId="74A6B1A0" w14:textId="77777777" w:rsidR="0069729D" w:rsidRPr="0069729D" w:rsidRDefault="008C6B11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69729D" w:rsidRPr="0069729D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8F136C">
              <w:rPr>
                <w:rFonts w:ascii="Times New Roman" w:hAnsi="Times New Roman"/>
                <w:b w:val="0"/>
                <w:sz w:val="28"/>
                <w:szCs w:val="28"/>
              </w:rPr>
              <w:t>риложение</w:t>
            </w:r>
          </w:p>
          <w:p w14:paraId="39F92F47" w14:textId="58490012" w:rsidR="008C6B11" w:rsidRPr="008C6B11" w:rsidRDefault="0069729D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C6B11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к Порядку </w:t>
            </w:r>
            <w:r w:rsidR="008C6B11" w:rsidRPr="008C6B11">
              <w:rPr>
                <w:rFonts w:ascii="Times New Roman" w:hAnsi="Times New Roman"/>
                <w:b w:val="0"/>
                <w:sz w:val="28"/>
                <w:szCs w:val="28"/>
              </w:rPr>
              <w:t xml:space="preserve">предоставления родителям (законным </w:t>
            </w:r>
            <w:r w:rsidR="0090191D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8C6B11" w:rsidRPr="008C6B11">
              <w:rPr>
                <w:rFonts w:ascii="Times New Roman" w:hAnsi="Times New Roman"/>
                <w:b w:val="0"/>
                <w:sz w:val="28"/>
                <w:szCs w:val="28"/>
              </w:rPr>
              <w:t>редставителям)</w:t>
            </w:r>
            <w:r w:rsidR="008C6B1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C6B11" w:rsidRPr="008C6B11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етей с ограниченными возможностями здоровья и детей-инвалидов,</w:t>
            </w:r>
            <w:r w:rsidR="008C6B11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8C6B11" w:rsidRPr="008C6B11">
              <w:rPr>
                <w:rFonts w:ascii="Times New Roman" w:hAnsi="Times New Roman"/>
                <w:b w:val="0"/>
                <w:bCs/>
                <w:sz w:val="28"/>
                <w:szCs w:val="28"/>
              </w:rPr>
              <w:t>имеющих статус детей с ограниченными возможностями здоровья</w:t>
            </w:r>
            <w:r w:rsidR="008C6B11" w:rsidRPr="008C6B11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019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C6B11" w:rsidRPr="008C6B11">
              <w:rPr>
                <w:rFonts w:ascii="Times New Roman" w:hAnsi="Times New Roman"/>
                <w:b w:val="0"/>
                <w:sz w:val="28"/>
                <w:szCs w:val="28"/>
              </w:rPr>
              <w:t>для которых муниципальными образовательными учреждениями муниципального образования город-курорт Геленджик</w:t>
            </w:r>
            <w:r w:rsidR="008C6B1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C6B11" w:rsidRPr="008C6B11">
              <w:rPr>
                <w:rFonts w:ascii="Times New Roman" w:hAnsi="Times New Roman"/>
                <w:b w:val="0"/>
                <w:sz w:val="28"/>
                <w:szCs w:val="28"/>
              </w:rPr>
              <w:t xml:space="preserve">организовано обучение по основным </w:t>
            </w:r>
            <w:r w:rsidR="00F37870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8C6B11" w:rsidRPr="008C6B11">
              <w:rPr>
                <w:rFonts w:ascii="Times New Roman" w:hAnsi="Times New Roman"/>
                <w:b w:val="0"/>
                <w:sz w:val="28"/>
                <w:szCs w:val="28"/>
              </w:rPr>
              <w:t>бразовательным</w:t>
            </w:r>
          </w:p>
          <w:p w14:paraId="27977CDA" w14:textId="62385F9F" w:rsidR="00976043" w:rsidRDefault="008C6B11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C6B11">
              <w:rPr>
                <w:rFonts w:ascii="Times New Roman" w:hAnsi="Times New Roman"/>
                <w:b w:val="0"/>
                <w:sz w:val="28"/>
                <w:szCs w:val="28"/>
              </w:rPr>
              <w:t>программам на дому, компенсации</w:t>
            </w:r>
            <w:r w:rsidR="00BE5C61">
              <w:rPr>
                <w:rFonts w:ascii="Times New Roman" w:hAnsi="Times New Roman"/>
                <w:b w:val="0"/>
                <w:sz w:val="28"/>
                <w:szCs w:val="28"/>
              </w:rPr>
              <w:t xml:space="preserve"> взамен положенного им </w:t>
            </w:r>
            <w:r w:rsidRPr="008C6B11">
              <w:rPr>
                <w:rFonts w:ascii="Times New Roman" w:hAnsi="Times New Roman"/>
                <w:b w:val="0"/>
                <w:sz w:val="28"/>
                <w:szCs w:val="28"/>
              </w:rPr>
              <w:t>бесплатного двухразового питани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799D8AAA" w14:textId="77777777" w:rsidR="0069729D" w:rsidRPr="0069729D" w:rsidRDefault="0069729D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729D">
              <w:rPr>
                <w:rFonts w:ascii="Times New Roman" w:hAnsi="Times New Roman"/>
                <w:b w:val="0"/>
                <w:sz w:val="28"/>
                <w:szCs w:val="28"/>
              </w:rPr>
              <w:t>(в редакции постановлен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69729D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муниципального</w:t>
            </w:r>
            <w:r w:rsidR="009019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9729D">
              <w:rPr>
                <w:rFonts w:ascii="Times New Roman" w:hAnsi="Times New Roman"/>
                <w:b w:val="0"/>
                <w:sz w:val="28"/>
                <w:szCs w:val="28"/>
              </w:rPr>
              <w:t>образования город-курорт Геленджик</w:t>
            </w:r>
          </w:p>
          <w:p w14:paraId="2BDD82F0" w14:textId="77777777" w:rsidR="0069729D" w:rsidRPr="0069729D" w:rsidRDefault="0069729D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729D">
              <w:rPr>
                <w:rFonts w:ascii="Times New Roman" w:hAnsi="Times New Roman"/>
                <w:b w:val="0"/>
                <w:sz w:val="28"/>
                <w:szCs w:val="28"/>
              </w:rPr>
              <w:t>от _____________№____</w:t>
            </w:r>
            <w:r w:rsidR="0090191D">
              <w:rPr>
                <w:rFonts w:ascii="Times New Roman" w:hAnsi="Times New Roman"/>
                <w:b w:val="0"/>
                <w:sz w:val="28"/>
                <w:szCs w:val="28"/>
              </w:rPr>
              <w:t>_____</w:t>
            </w:r>
            <w:r w:rsidRPr="0069729D">
              <w:rPr>
                <w:rFonts w:ascii="Times New Roman" w:hAnsi="Times New Roman"/>
                <w:b w:val="0"/>
                <w:sz w:val="28"/>
                <w:szCs w:val="28"/>
              </w:rPr>
              <w:t>__)</w:t>
            </w:r>
          </w:p>
        </w:tc>
      </w:tr>
      <w:tr w:rsidR="0041567F" w14:paraId="0133EF7F" w14:textId="77777777" w:rsidTr="0090191D">
        <w:trPr>
          <w:jc w:val="center"/>
        </w:trPr>
        <w:tc>
          <w:tcPr>
            <w:tcW w:w="3894" w:type="dxa"/>
          </w:tcPr>
          <w:p w14:paraId="2DA7576A" w14:textId="77777777" w:rsidR="0041567F" w:rsidRDefault="0041567F" w:rsidP="001518A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736" w:type="dxa"/>
            <w:gridSpan w:val="4"/>
          </w:tcPr>
          <w:p w14:paraId="07D13D93" w14:textId="77777777" w:rsidR="0041567F" w:rsidRPr="0041567F" w:rsidRDefault="0041567F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1567F" w14:paraId="1557A9B6" w14:textId="77777777" w:rsidTr="0090191D">
        <w:trPr>
          <w:gridAfter w:val="1"/>
          <w:wAfter w:w="72" w:type="dxa"/>
          <w:jc w:val="center"/>
        </w:trPr>
        <w:tc>
          <w:tcPr>
            <w:tcW w:w="5812" w:type="dxa"/>
            <w:gridSpan w:val="2"/>
          </w:tcPr>
          <w:p w14:paraId="40778C5D" w14:textId="77777777" w:rsidR="0041567F" w:rsidRDefault="0041567F" w:rsidP="001518A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746" w:type="dxa"/>
            <w:gridSpan w:val="2"/>
          </w:tcPr>
          <w:p w14:paraId="4550B297" w14:textId="77777777" w:rsidR="0090191D" w:rsidRDefault="0090191D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3E011E3" w14:textId="77777777" w:rsidR="0041567F" w:rsidRPr="00BF701D" w:rsidRDefault="0041567F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Директору____________________</w:t>
            </w:r>
          </w:p>
          <w:p w14:paraId="061B12CD" w14:textId="77777777" w:rsidR="0041567F" w:rsidRPr="00BF701D" w:rsidRDefault="0041567F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___</w:t>
            </w:r>
          </w:p>
          <w:p w14:paraId="57ACF413" w14:textId="77777777" w:rsidR="0090191D" w:rsidRDefault="0041567F" w:rsidP="0090191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567F">
              <w:rPr>
                <w:rFonts w:ascii="Times New Roman" w:hAnsi="Times New Roman"/>
                <w:b w:val="0"/>
                <w:sz w:val="24"/>
                <w:szCs w:val="24"/>
              </w:rPr>
              <w:t xml:space="preserve">(наименование образовательного </w:t>
            </w:r>
          </w:p>
          <w:p w14:paraId="211C602F" w14:textId="77777777" w:rsidR="0041567F" w:rsidRPr="0041567F" w:rsidRDefault="0041567F" w:rsidP="0090191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567F">
              <w:rPr>
                <w:rFonts w:ascii="Times New Roman" w:hAnsi="Times New Roman"/>
                <w:b w:val="0"/>
                <w:sz w:val="24"/>
                <w:szCs w:val="24"/>
              </w:rPr>
              <w:t>учреждения)</w:t>
            </w:r>
          </w:p>
          <w:p w14:paraId="58A2B866" w14:textId="77777777" w:rsidR="0041567F" w:rsidRPr="00BF701D" w:rsidRDefault="0041567F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</w:t>
            </w:r>
          </w:p>
          <w:p w14:paraId="75890C46" w14:textId="77777777" w:rsidR="0041567F" w:rsidRPr="00BF701D" w:rsidRDefault="00C46418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41567F"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_</w:t>
            </w:r>
          </w:p>
          <w:p w14:paraId="25A8D6DD" w14:textId="77777777" w:rsidR="0041567F" w:rsidRPr="0041567F" w:rsidRDefault="0041567F" w:rsidP="0090191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567F">
              <w:rPr>
                <w:rFonts w:ascii="Times New Roman" w:hAnsi="Times New Roman"/>
                <w:b w:val="0"/>
                <w:sz w:val="24"/>
                <w:szCs w:val="24"/>
              </w:rPr>
              <w:t>(Ф.И.О. родителя (законного представителя)</w:t>
            </w:r>
          </w:p>
          <w:p w14:paraId="59479275" w14:textId="77777777" w:rsidR="0041567F" w:rsidRPr="00BF701D" w:rsidRDefault="0041567F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живающего по </w:t>
            </w:r>
            <w:proofErr w:type="gramStart"/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адресу:_</w:t>
            </w:r>
            <w:proofErr w:type="gramEnd"/>
            <w:r w:rsidR="0090191D">
              <w:rPr>
                <w:rFonts w:ascii="Times New Roman" w:hAnsi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</w:t>
            </w:r>
            <w:r w:rsidR="00BC3BF2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  <w:r w:rsidR="0069729D">
              <w:rPr>
                <w:rFonts w:ascii="Times New Roman" w:hAnsi="Times New Roman"/>
                <w:b w:val="0"/>
                <w:sz w:val="28"/>
                <w:szCs w:val="28"/>
              </w:rPr>
              <w:t>_</w:t>
            </w:r>
          </w:p>
          <w:p w14:paraId="29CA78DC" w14:textId="77777777" w:rsidR="003B3173" w:rsidRDefault="0041567F" w:rsidP="0090191D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____</w:t>
            </w:r>
            <w:r w:rsidR="009019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B3173">
              <w:rPr>
                <w:rFonts w:ascii="Times New Roman" w:hAnsi="Times New Roman"/>
                <w:b w:val="0"/>
                <w:sz w:val="28"/>
                <w:szCs w:val="28"/>
              </w:rPr>
              <w:t>адрес электронной почты</w:t>
            </w:r>
            <w:r w:rsidR="003B3173" w:rsidRPr="003B3173">
              <w:rPr>
                <w:rFonts w:ascii="Times New Roman" w:hAnsi="Times New Roman"/>
                <w:b w:val="0"/>
                <w:sz w:val="28"/>
                <w:szCs w:val="28"/>
              </w:rPr>
              <w:t>________</w:t>
            </w:r>
          </w:p>
          <w:p w14:paraId="578B480B" w14:textId="77777777" w:rsidR="0041567F" w:rsidRPr="0041567F" w:rsidRDefault="003B3173" w:rsidP="00976043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___________________</w:t>
            </w:r>
            <w:r w:rsidR="0090191D">
              <w:rPr>
                <w:rFonts w:ascii="Times New Roman" w:hAnsi="Times New Roman"/>
                <w:b w:val="0"/>
                <w:sz w:val="28"/>
                <w:szCs w:val="28"/>
              </w:rPr>
              <w:t>_</w:t>
            </w:r>
            <w:r w:rsidR="0041567F" w:rsidRPr="00BF70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телефон_______________________</w:t>
            </w:r>
          </w:p>
        </w:tc>
      </w:tr>
    </w:tbl>
    <w:p w14:paraId="5F166B2E" w14:textId="78AE6ACF" w:rsidR="001518AC" w:rsidRPr="00BF701D" w:rsidRDefault="001518AC" w:rsidP="0069729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lastRenderedPageBreak/>
        <w:t>ЗАЯВЛЕНИЕ</w:t>
      </w:r>
    </w:p>
    <w:p w14:paraId="7A1AA929" w14:textId="72F6938D" w:rsidR="0090191D" w:rsidRDefault="00BC3BF2" w:rsidP="008E01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</w:t>
      </w:r>
      <w:r w:rsidRPr="008C518F">
        <w:rPr>
          <w:rFonts w:ascii="Times New Roman" w:hAnsi="Times New Roman" w:cs="Times New Roman"/>
          <w:b w:val="0"/>
          <w:sz w:val="28"/>
          <w:szCs w:val="28"/>
        </w:rPr>
        <w:t xml:space="preserve"> компенсации</w:t>
      </w:r>
      <w:r w:rsidR="003B31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026">
        <w:rPr>
          <w:rFonts w:ascii="Times New Roman" w:hAnsi="Times New Roman" w:cs="Times New Roman"/>
          <w:b w:val="0"/>
          <w:sz w:val="28"/>
          <w:szCs w:val="28"/>
        </w:rPr>
        <w:t xml:space="preserve">взамен </w:t>
      </w:r>
      <w:r w:rsidR="003B3173">
        <w:rPr>
          <w:rFonts w:ascii="Times New Roman" w:hAnsi="Times New Roman" w:cs="Times New Roman"/>
          <w:b w:val="0"/>
          <w:sz w:val="28"/>
          <w:szCs w:val="28"/>
        </w:rPr>
        <w:t>бесплатного</w:t>
      </w:r>
    </w:p>
    <w:p w14:paraId="6BD887D9" w14:textId="77777777" w:rsidR="0090191D" w:rsidRDefault="003B3173" w:rsidP="008E01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вухразового питания, положенного обучающемуся </w:t>
      </w:r>
    </w:p>
    <w:p w14:paraId="6CE076B5" w14:textId="77777777" w:rsidR="0090191D" w:rsidRDefault="003B3173" w:rsidP="008E01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69729D">
        <w:rPr>
          <w:rFonts w:ascii="Times New Roman" w:hAnsi="Times New Roman" w:cs="Times New Roman"/>
          <w:b w:val="0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7A36E6BA" w14:textId="77777777" w:rsidR="003B3173" w:rsidRDefault="003B3173" w:rsidP="008E01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учение которого организовано на дому</w:t>
      </w:r>
    </w:p>
    <w:p w14:paraId="273E59D8" w14:textId="77777777"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Я______________________________________________________________</w:t>
      </w:r>
    </w:p>
    <w:p w14:paraId="1E097914" w14:textId="77777777" w:rsidR="001518AC" w:rsidRPr="0017442D" w:rsidRDefault="001518AC" w:rsidP="0041567F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17442D">
        <w:rPr>
          <w:rFonts w:ascii="Times New Roman" w:hAnsi="Times New Roman"/>
          <w:b w:val="0"/>
          <w:sz w:val="24"/>
          <w:szCs w:val="24"/>
        </w:rPr>
        <w:t>(Ф.И.О. родителя (законного представителя)</w:t>
      </w:r>
      <w:r w:rsidR="003B3173">
        <w:rPr>
          <w:rFonts w:ascii="Times New Roman" w:hAnsi="Times New Roman"/>
          <w:b w:val="0"/>
          <w:sz w:val="24"/>
          <w:szCs w:val="24"/>
        </w:rPr>
        <w:t>)</w:t>
      </w:r>
    </w:p>
    <w:p w14:paraId="6C76C449" w14:textId="6DE50903" w:rsidR="0017442D" w:rsidRDefault="00BC3BF2" w:rsidP="003B317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рош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предоставить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денежну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компенсацию</w:t>
      </w:r>
      <w:r w:rsidR="008F62B0">
        <w:rPr>
          <w:rFonts w:ascii="Times New Roman" w:hAnsi="Times New Roman"/>
          <w:b w:val="0"/>
          <w:sz w:val="28"/>
          <w:szCs w:val="28"/>
        </w:rPr>
        <w:t xml:space="preserve"> </w:t>
      </w:r>
      <w:r w:rsidR="00696026">
        <w:rPr>
          <w:rFonts w:ascii="Times New Roman" w:hAnsi="Times New Roman"/>
          <w:b w:val="0"/>
          <w:sz w:val="28"/>
          <w:szCs w:val="28"/>
        </w:rPr>
        <w:t xml:space="preserve">взамен </w:t>
      </w:r>
      <w:r w:rsidR="008F62B0">
        <w:rPr>
          <w:rFonts w:ascii="Times New Roman" w:hAnsi="Times New Roman"/>
          <w:b w:val="0"/>
          <w:sz w:val="28"/>
          <w:szCs w:val="28"/>
        </w:rPr>
        <w:t>бесплатного</w:t>
      </w:r>
      <w:r w:rsidR="00AF2114">
        <w:rPr>
          <w:rFonts w:ascii="Times New Roman" w:hAnsi="Times New Roman"/>
          <w:b w:val="0"/>
          <w:sz w:val="28"/>
          <w:szCs w:val="28"/>
        </w:rPr>
        <w:t xml:space="preserve"> </w:t>
      </w:r>
      <w:r w:rsidR="003B3173" w:rsidRPr="003B3173">
        <w:rPr>
          <w:rFonts w:ascii="Times New Roman" w:hAnsi="Times New Roman"/>
          <w:b w:val="0"/>
          <w:sz w:val="28"/>
          <w:szCs w:val="28"/>
        </w:rPr>
        <w:t>двухразового питания, положенного обучающемуся с ОВЗ</w:t>
      </w:r>
      <w:r w:rsidR="008C6B11">
        <w:rPr>
          <w:rFonts w:ascii="Times New Roman" w:hAnsi="Times New Roman"/>
          <w:b w:val="0"/>
          <w:sz w:val="28"/>
          <w:szCs w:val="28"/>
        </w:rPr>
        <w:t>,</w:t>
      </w:r>
      <w:r w:rsidR="003B3173" w:rsidRPr="003B3173">
        <w:rPr>
          <w:rFonts w:ascii="Times New Roman" w:hAnsi="Times New Roman"/>
          <w:sz w:val="28"/>
          <w:szCs w:val="28"/>
        </w:rPr>
        <w:t xml:space="preserve"> </w:t>
      </w:r>
      <w:r w:rsidR="0017442D">
        <w:rPr>
          <w:rFonts w:ascii="Times New Roman" w:hAnsi="Times New Roman"/>
          <w:b w:val="0"/>
          <w:sz w:val="28"/>
          <w:szCs w:val="28"/>
        </w:rPr>
        <w:t>мое</w:t>
      </w:r>
      <w:r w:rsidR="003B3173">
        <w:rPr>
          <w:rFonts w:ascii="Times New Roman" w:hAnsi="Times New Roman"/>
          <w:b w:val="0"/>
          <w:sz w:val="28"/>
          <w:szCs w:val="28"/>
        </w:rPr>
        <w:t>м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7442D">
        <w:rPr>
          <w:rFonts w:ascii="Times New Roman" w:hAnsi="Times New Roman"/>
          <w:b w:val="0"/>
          <w:sz w:val="28"/>
          <w:szCs w:val="28"/>
        </w:rPr>
        <w:t>ребенк</w:t>
      </w:r>
      <w:r w:rsidR="003B3173">
        <w:rPr>
          <w:rFonts w:ascii="Times New Roman" w:hAnsi="Times New Roman"/>
          <w:b w:val="0"/>
          <w:sz w:val="28"/>
          <w:szCs w:val="28"/>
        </w:rPr>
        <w:t>у________________</w:t>
      </w:r>
    </w:p>
    <w:p w14:paraId="2355246D" w14:textId="77777777" w:rsidR="001518AC" w:rsidRPr="00BF701D" w:rsidRDefault="001518AC" w:rsidP="0017442D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  <w:r w:rsidR="0017442D">
        <w:rPr>
          <w:rFonts w:ascii="Times New Roman" w:hAnsi="Times New Roman"/>
          <w:b w:val="0"/>
          <w:sz w:val="28"/>
          <w:szCs w:val="28"/>
        </w:rPr>
        <w:t>__</w:t>
      </w:r>
    </w:p>
    <w:p w14:paraId="14631F79" w14:textId="77777777" w:rsidR="001518AC" w:rsidRPr="0017442D" w:rsidRDefault="001518AC" w:rsidP="0041567F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17442D">
        <w:rPr>
          <w:rFonts w:ascii="Times New Roman" w:hAnsi="Times New Roman"/>
          <w:b w:val="0"/>
          <w:sz w:val="24"/>
          <w:szCs w:val="24"/>
        </w:rPr>
        <w:t>(Ф.И.О.)</w:t>
      </w:r>
    </w:p>
    <w:p w14:paraId="39BB2F70" w14:textId="2400D5E6" w:rsidR="001518AC" w:rsidRPr="00BF701D" w:rsidRDefault="0041567F" w:rsidP="0041567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 ограниченными возможностями здоровья, </w:t>
      </w:r>
      <w:r w:rsidR="003B3173">
        <w:rPr>
          <w:rFonts w:ascii="Times New Roman" w:hAnsi="Times New Roman"/>
          <w:b w:val="0"/>
          <w:sz w:val="28"/>
          <w:szCs w:val="28"/>
        </w:rPr>
        <w:t xml:space="preserve">обучение которого по основным образовательным программам организовано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на дому</w:t>
      </w:r>
      <w:r w:rsidR="00BC3BF2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5D17A44B" w14:textId="77777777"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 xml:space="preserve">Денежную компенсацию прошу ежемесячно перечислять: </w:t>
      </w:r>
    </w:p>
    <w:p w14:paraId="6F06AB75" w14:textId="77777777" w:rsidR="001518AC" w:rsidRDefault="001518AC" w:rsidP="0041567F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___________________________________________________________</w:t>
      </w:r>
      <w:r w:rsidR="0041567F">
        <w:rPr>
          <w:rFonts w:ascii="Times New Roman" w:hAnsi="Times New Roman"/>
          <w:b w:val="0"/>
          <w:sz w:val="28"/>
          <w:szCs w:val="28"/>
        </w:rPr>
        <w:t>_________</w:t>
      </w:r>
    </w:p>
    <w:p w14:paraId="292A30AD" w14:textId="4E8E6A0A" w:rsidR="0041567F" w:rsidRPr="00C10820" w:rsidRDefault="0041567F" w:rsidP="00C1082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</w:t>
      </w:r>
      <w:r w:rsidR="005A2E63">
        <w:rPr>
          <w:rFonts w:ascii="Times New Roman" w:hAnsi="Times New Roman"/>
          <w:b w:val="0"/>
          <w:sz w:val="24"/>
          <w:szCs w:val="24"/>
        </w:rPr>
        <w:t>номер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B3173">
        <w:rPr>
          <w:rFonts w:ascii="Times New Roman" w:hAnsi="Times New Roman"/>
          <w:b w:val="0"/>
          <w:sz w:val="24"/>
          <w:szCs w:val="24"/>
        </w:rPr>
        <w:t>счета, открытого родителем (законным представителем) обучающегося с ОВЗ в кредитной организации</w:t>
      </w:r>
      <w:r w:rsidRPr="0041567F">
        <w:rPr>
          <w:rFonts w:ascii="Times New Roman" w:hAnsi="Times New Roman"/>
          <w:b w:val="0"/>
          <w:sz w:val="24"/>
          <w:szCs w:val="24"/>
        </w:rPr>
        <w:t>)</w:t>
      </w:r>
    </w:p>
    <w:p w14:paraId="529A33FD" w14:textId="00D5BBF7" w:rsidR="003B3173" w:rsidRPr="003B3173" w:rsidRDefault="003B3173" w:rsidP="003B317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0A83">
        <w:rPr>
          <w:rFonts w:ascii="Times New Roman" w:hAnsi="Times New Roman"/>
          <w:b w:val="0"/>
          <w:sz w:val="28"/>
          <w:szCs w:val="28"/>
        </w:rPr>
        <w:t xml:space="preserve">С Порядком предоставления родителям (законным представителям) </w:t>
      </w:r>
      <w:r w:rsidR="008F62B0">
        <w:rPr>
          <w:rFonts w:ascii="Times New Roman" w:hAnsi="Times New Roman"/>
          <w:b w:val="0"/>
          <w:sz w:val="28"/>
          <w:szCs w:val="28"/>
        </w:rPr>
        <w:t>детей</w:t>
      </w:r>
      <w:r w:rsidRPr="001A0A83">
        <w:rPr>
          <w:rFonts w:ascii="Times New Roman" w:hAnsi="Times New Roman"/>
          <w:b w:val="0"/>
          <w:sz w:val="28"/>
          <w:szCs w:val="28"/>
        </w:rPr>
        <w:t xml:space="preserve"> с</w:t>
      </w:r>
      <w:r w:rsidRPr="003B3173">
        <w:rPr>
          <w:rFonts w:ascii="Times New Roman" w:hAnsi="Times New Roman"/>
          <w:b w:val="0"/>
          <w:sz w:val="28"/>
          <w:szCs w:val="28"/>
        </w:rPr>
        <w:t xml:space="preserve"> ограниченными возможностями здоровья</w:t>
      </w:r>
      <w:r w:rsidR="00A44294">
        <w:rPr>
          <w:rFonts w:ascii="Times New Roman" w:hAnsi="Times New Roman"/>
          <w:b w:val="0"/>
          <w:sz w:val="28"/>
          <w:szCs w:val="28"/>
        </w:rPr>
        <w:t xml:space="preserve"> и детей</w:t>
      </w:r>
      <w:r w:rsidR="00ED67E9">
        <w:rPr>
          <w:rFonts w:ascii="Times New Roman" w:hAnsi="Times New Roman"/>
          <w:b w:val="0"/>
          <w:sz w:val="28"/>
          <w:szCs w:val="28"/>
        </w:rPr>
        <w:t>-инвалидов, имеющих статус детей с ограниченными возможностями здоровья</w:t>
      </w:r>
      <w:r w:rsidRPr="003B3173">
        <w:rPr>
          <w:rFonts w:ascii="Times New Roman" w:hAnsi="Times New Roman"/>
          <w:b w:val="0"/>
          <w:sz w:val="28"/>
          <w:szCs w:val="28"/>
        </w:rPr>
        <w:t>, для которых муниципальными образовательными учреждениями муниципального образования город-курорт Геленджик организовано обучение по основным образовательны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B3173">
        <w:rPr>
          <w:rFonts w:ascii="Times New Roman" w:hAnsi="Times New Roman"/>
          <w:b w:val="0"/>
          <w:sz w:val="28"/>
          <w:szCs w:val="28"/>
        </w:rPr>
        <w:t xml:space="preserve">программам на дому, компенсации </w:t>
      </w:r>
      <w:r w:rsidR="00C01243">
        <w:rPr>
          <w:rFonts w:ascii="Times New Roman" w:hAnsi="Times New Roman"/>
          <w:b w:val="0"/>
          <w:sz w:val="28"/>
          <w:szCs w:val="28"/>
        </w:rPr>
        <w:t xml:space="preserve">взамен положенного им </w:t>
      </w:r>
      <w:r w:rsidRPr="003B3173">
        <w:rPr>
          <w:rFonts w:ascii="Times New Roman" w:hAnsi="Times New Roman"/>
          <w:b w:val="0"/>
          <w:sz w:val="28"/>
          <w:szCs w:val="28"/>
        </w:rPr>
        <w:t>бесплатного двухразового питания</w:t>
      </w:r>
      <w:r>
        <w:rPr>
          <w:rFonts w:ascii="Times New Roman" w:hAnsi="Times New Roman"/>
          <w:b w:val="0"/>
          <w:sz w:val="28"/>
          <w:szCs w:val="28"/>
        </w:rPr>
        <w:t xml:space="preserve"> ознакомлен (а).</w:t>
      </w:r>
    </w:p>
    <w:p w14:paraId="00C95445" w14:textId="77777777"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Перечень прилагаемых документов:</w:t>
      </w:r>
    </w:p>
    <w:p w14:paraId="46B288FF" w14:textId="77777777"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1)________________________________________________________</w:t>
      </w:r>
      <w:r w:rsidR="00C10820">
        <w:rPr>
          <w:rFonts w:ascii="Times New Roman" w:hAnsi="Times New Roman"/>
          <w:b w:val="0"/>
          <w:sz w:val="28"/>
          <w:szCs w:val="28"/>
        </w:rPr>
        <w:t>_____</w:t>
      </w:r>
      <w:r w:rsidRPr="00BF701D">
        <w:rPr>
          <w:rFonts w:ascii="Times New Roman" w:hAnsi="Times New Roman"/>
          <w:b w:val="0"/>
          <w:sz w:val="28"/>
          <w:szCs w:val="28"/>
        </w:rPr>
        <w:t>;</w:t>
      </w:r>
    </w:p>
    <w:p w14:paraId="4A3E85BD" w14:textId="77777777" w:rsidR="001518AC" w:rsidRPr="00BF701D" w:rsidRDefault="00C10820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____</w:t>
      </w:r>
      <w:r w:rsidR="001518AC" w:rsidRPr="00BF701D">
        <w:rPr>
          <w:rFonts w:ascii="Times New Roman" w:hAnsi="Times New Roman"/>
          <w:b w:val="0"/>
          <w:sz w:val="28"/>
          <w:szCs w:val="28"/>
        </w:rPr>
        <w:t>_____;</w:t>
      </w:r>
    </w:p>
    <w:p w14:paraId="5B9D8690" w14:textId="77777777"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3)_______________________________________________________</w:t>
      </w:r>
      <w:r w:rsidR="00C10820">
        <w:rPr>
          <w:rFonts w:ascii="Times New Roman" w:hAnsi="Times New Roman"/>
          <w:b w:val="0"/>
          <w:sz w:val="28"/>
          <w:szCs w:val="28"/>
        </w:rPr>
        <w:t>__</w:t>
      </w:r>
      <w:r w:rsidRPr="00BF701D">
        <w:rPr>
          <w:rFonts w:ascii="Times New Roman" w:hAnsi="Times New Roman"/>
          <w:b w:val="0"/>
          <w:sz w:val="28"/>
          <w:szCs w:val="28"/>
        </w:rPr>
        <w:t>____;</w:t>
      </w:r>
    </w:p>
    <w:p w14:paraId="45403986" w14:textId="77777777" w:rsidR="001518AC" w:rsidRPr="00BF701D" w:rsidRDefault="00C10820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_____________________________________________________________;</w:t>
      </w:r>
    </w:p>
    <w:p w14:paraId="4BEBA325" w14:textId="77777777" w:rsidR="001518AC" w:rsidRPr="00BF701D" w:rsidRDefault="00C10820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)_</w:t>
      </w:r>
      <w:r w:rsidR="001518AC" w:rsidRPr="00BF701D">
        <w:rPr>
          <w:rFonts w:ascii="Times New Roman" w:hAnsi="Times New Roman"/>
          <w:b w:val="0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__</w:t>
      </w:r>
      <w:r w:rsidR="001518AC" w:rsidRPr="00BF701D">
        <w:rPr>
          <w:rFonts w:ascii="Times New Roman" w:hAnsi="Times New Roman"/>
          <w:b w:val="0"/>
          <w:sz w:val="28"/>
          <w:szCs w:val="28"/>
        </w:rPr>
        <w:t>_;</w:t>
      </w:r>
    </w:p>
    <w:p w14:paraId="29DE97A3" w14:textId="77777777"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6)_________________________________________________________</w:t>
      </w:r>
      <w:r w:rsidR="00C10820">
        <w:rPr>
          <w:rFonts w:ascii="Times New Roman" w:hAnsi="Times New Roman"/>
          <w:b w:val="0"/>
          <w:sz w:val="28"/>
          <w:szCs w:val="28"/>
        </w:rPr>
        <w:t>____</w:t>
      </w:r>
      <w:r w:rsidRPr="00BF701D">
        <w:rPr>
          <w:rFonts w:ascii="Times New Roman" w:hAnsi="Times New Roman"/>
          <w:b w:val="0"/>
          <w:sz w:val="28"/>
          <w:szCs w:val="28"/>
        </w:rPr>
        <w:t>;</w:t>
      </w:r>
    </w:p>
    <w:p w14:paraId="5B6C0FD8" w14:textId="77777777"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7)__________________________________________________________</w:t>
      </w:r>
      <w:r w:rsidR="00C10820">
        <w:rPr>
          <w:rFonts w:ascii="Times New Roman" w:hAnsi="Times New Roman"/>
          <w:b w:val="0"/>
          <w:sz w:val="28"/>
          <w:szCs w:val="28"/>
        </w:rPr>
        <w:t>___</w:t>
      </w:r>
      <w:r w:rsidRPr="00BF701D">
        <w:rPr>
          <w:rFonts w:ascii="Times New Roman" w:hAnsi="Times New Roman"/>
          <w:b w:val="0"/>
          <w:sz w:val="28"/>
          <w:szCs w:val="28"/>
        </w:rPr>
        <w:t>.</w:t>
      </w:r>
    </w:p>
    <w:p w14:paraId="5BA8C42F" w14:textId="444D23D3" w:rsidR="001518AC" w:rsidRPr="00BF701D" w:rsidRDefault="00C10820" w:rsidP="00C1082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лучае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изменения оснований для выплаты компенсации </w:t>
      </w:r>
      <w:r w:rsidR="00C01243">
        <w:rPr>
          <w:rFonts w:ascii="Times New Roman" w:hAnsi="Times New Roman"/>
          <w:b w:val="0"/>
          <w:sz w:val="28"/>
          <w:szCs w:val="28"/>
        </w:rPr>
        <w:t xml:space="preserve">взамен положенного моему ребенку </w:t>
      </w:r>
      <w:r w:rsidR="003B3173">
        <w:rPr>
          <w:rFonts w:ascii="Times New Roman" w:hAnsi="Times New Roman"/>
          <w:b w:val="0"/>
          <w:sz w:val="28"/>
          <w:szCs w:val="28"/>
        </w:rPr>
        <w:t xml:space="preserve">бесплатного </w:t>
      </w:r>
      <w:r w:rsidR="004F7264">
        <w:rPr>
          <w:rFonts w:ascii="Times New Roman" w:hAnsi="Times New Roman"/>
          <w:b w:val="0"/>
          <w:sz w:val="28"/>
          <w:szCs w:val="28"/>
        </w:rPr>
        <w:t>двухразового питания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обязуюсь письменно информировать руководителя</w:t>
      </w:r>
      <w:r w:rsidR="004F7264">
        <w:rPr>
          <w:rFonts w:ascii="Times New Roman" w:hAnsi="Times New Roman"/>
          <w:b w:val="0"/>
          <w:sz w:val="28"/>
          <w:szCs w:val="28"/>
        </w:rPr>
        <w:t xml:space="preserve">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образовательного учреждения в</w:t>
      </w:r>
      <w:r w:rsidR="004F7264">
        <w:rPr>
          <w:rFonts w:ascii="Times New Roman" w:hAnsi="Times New Roman"/>
          <w:b w:val="0"/>
          <w:sz w:val="28"/>
          <w:szCs w:val="28"/>
        </w:rPr>
        <w:t xml:space="preserve">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течение </w:t>
      </w:r>
      <w:r w:rsidR="00BC3BF2">
        <w:rPr>
          <w:rFonts w:ascii="Times New Roman" w:hAnsi="Times New Roman"/>
          <w:b w:val="0"/>
          <w:sz w:val="28"/>
          <w:szCs w:val="28"/>
        </w:rPr>
        <w:t xml:space="preserve">3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календарных дней.</w:t>
      </w:r>
    </w:p>
    <w:p w14:paraId="747B1C6F" w14:textId="77777777" w:rsidR="001518AC" w:rsidRPr="00BF701D" w:rsidRDefault="006D5D75" w:rsidP="00C1082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Необоснованно  полученные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денежные средства обязуюсь вернуть в бюджет муниципального образования город-курорт Геленджик</w:t>
      </w:r>
      <w:r w:rsidR="004F7264">
        <w:rPr>
          <w:rFonts w:ascii="Times New Roman" w:hAnsi="Times New Roman"/>
          <w:b w:val="0"/>
          <w:sz w:val="28"/>
          <w:szCs w:val="28"/>
        </w:rPr>
        <w:t xml:space="preserve"> в размере и сроки, указанные в уведомлении образовательного учрежде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13634F8A" w14:textId="0CFF059F" w:rsidR="00C10820" w:rsidRDefault="00C10820" w:rsidP="00C10820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                                                   __________________</w:t>
      </w:r>
      <w:r w:rsidR="001A0A83">
        <w:rPr>
          <w:rFonts w:ascii="Times New Roman" w:hAnsi="Times New Roman"/>
          <w:b w:val="0"/>
          <w:sz w:val="28"/>
          <w:szCs w:val="28"/>
        </w:rPr>
        <w:t>_</w:t>
      </w: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 w:val="0"/>
          <w:sz w:val="28"/>
          <w:szCs w:val="28"/>
        </w:rPr>
        <w:t>подпись)                                                                                 (дата)</w:t>
      </w:r>
    </w:p>
    <w:p w14:paraId="63EF2192" w14:textId="742006CC" w:rsidR="00976043" w:rsidRDefault="001A0A83" w:rsidP="00B92C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F62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4E8366" w14:textId="77777777" w:rsidR="001A0A83" w:rsidRPr="001A0A83" w:rsidRDefault="001A0A83" w:rsidP="00B92C5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67E7BFF8" w14:textId="68A69928" w:rsidR="00E74BB9" w:rsidRDefault="0090191D" w:rsidP="00B92C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4BB9" w:rsidRPr="00E74BB9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14:paraId="40BC7671" w14:textId="77777777" w:rsidR="00096FCB" w:rsidRDefault="00096FCB" w:rsidP="00E74BB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6802604F" w14:textId="10A00E98" w:rsidR="00D050B7" w:rsidRDefault="00096FCB" w:rsidP="00CE754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</w:t>
      </w:r>
      <w:r w:rsidR="00C23196">
        <w:rPr>
          <w:rFonts w:ascii="Times New Roman" w:hAnsi="Times New Roman" w:cs="Times New Roman"/>
          <w:sz w:val="28"/>
          <w:szCs w:val="28"/>
        </w:rPr>
        <w:t xml:space="preserve">    </w:t>
      </w:r>
      <w:r w:rsidR="004F7264">
        <w:rPr>
          <w:rFonts w:ascii="Times New Roman" w:hAnsi="Times New Roman" w:cs="Times New Roman"/>
          <w:sz w:val="28"/>
          <w:szCs w:val="28"/>
        </w:rPr>
        <w:t xml:space="preserve">  </w:t>
      </w:r>
      <w:r w:rsidR="00C23196">
        <w:rPr>
          <w:rFonts w:ascii="Times New Roman" w:hAnsi="Times New Roman" w:cs="Times New Roman"/>
          <w:sz w:val="28"/>
          <w:szCs w:val="28"/>
        </w:rPr>
        <w:t xml:space="preserve">  </w:t>
      </w:r>
      <w:r w:rsidR="0090191D">
        <w:rPr>
          <w:rFonts w:ascii="Times New Roman" w:hAnsi="Times New Roman" w:cs="Times New Roman"/>
          <w:sz w:val="28"/>
          <w:szCs w:val="28"/>
        </w:rPr>
        <w:t>И.Н. Балашкин</w:t>
      </w:r>
    </w:p>
    <w:p w14:paraId="7FF7D03D" w14:textId="77777777" w:rsidR="00CC66EF" w:rsidRDefault="00CC66EF" w:rsidP="00CE754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C66EF" w:rsidSect="00831E52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C66EF" w14:paraId="154F02AF" w14:textId="77777777" w:rsidTr="001B390A">
        <w:tc>
          <w:tcPr>
            <w:tcW w:w="5529" w:type="dxa"/>
          </w:tcPr>
          <w:p w14:paraId="60FCA633" w14:textId="77777777" w:rsidR="00CC66EF" w:rsidRDefault="00CC66EF" w:rsidP="00CE75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780DE0C" w14:textId="77777777" w:rsidR="00CC66EF" w:rsidRDefault="00CC66EF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64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8E0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5D3654E" w14:textId="77777777" w:rsidR="008C6B11" w:rsidRPr="008C6B11" w:rsidRDefault="008C6B11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1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19E206E1" w14:textId="77777777" w:rsidR="008C6B11" w:rsidRPr="008C6B11" w:rsidRDefault="008C6B11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0F2E994B" w14:textId="77777777" w:rsidR="008C6B11" w:rsidRPr="008C6B11" w:rsidRDefault="008C6B11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11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14:paraId="09BB8487" w14:textId="77777777" w:rsidR="004E202E" w:rsidRDefault="008C6B11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B11">
              <w:rPr>
                <w:rFonts w:ascii="Times New Roman" w:hAnsi="Times New Roman" w:cs="Times New Roman"/>
                <w:sz w:val="28"/>
                <w:szCs w:val="28"/>
              </w:rPr>
              <w:t>от _____________ №______</w:t>
            </w:r>
          </w:p>
          <w:p w14:paraId="79D7DDF2" w14:textId="77777777" w:rsidR="008C6B11" w:rsidRDefault="008C6B11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A81E0" w14:textId="77777777" w:rsidR="008C6B11" w:rsidRDefault="008C6B11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C464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6055D0C" w14:textId="77777777" w:rsidR="008C6B11" w:rsidRDefault="008C6B11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AD8A9" w14:textId="77777777" w:rsidR="004E202E" w:rsidRPr="00CC66EF" w:rsidRDefault="004E202E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2E6B50B" w14:textId="77777777" w:rsidR="00CC66EF" w:rsidRPr="00CC66EF" w:rsidRDefault="00CC66EF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E202E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CC66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57BC452E" w14:textId="77777777" w:rsidR="00CC66EF" w:rsidRPr="00CC66EF" w:rsidRDefault="00CC66EF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CB6DBE9" w14:textId="77777777" w:rsidR="00CC66EF" w:rsidRPr="00CC66EF" w:rsidRDefault="00CC66EF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14:paraId="3E1F708E" w14:textId="77777777" w:rsidR="00CC66EF" w:rsidRPr="00CC66EF" w:rsidRDefault="00CC66EF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hAnsi="Times New Roman" w:cs="Times New Roman"/>
                <w:sz w:val="28"/>
                <w:szCs w:val="28"/>
              </w:rPr>
              <w:t>от _____________ №______</w:t>
            </w:r>
          </w:p>
          <w:p w14:paraId="572DDB9D" w14:textId="77777777" w:rsidR="00CC66EF" w:rsidRDefault="00CC66EF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E" w14:paraId="5D918DDE" w14:textId="77777777" w:rsidTr="001B390A">
        <w:tc>
          <w:tcPr>
            <w:tcW w:w="5529" w:type="dxa"/>
          </w:tcPr>
          <w:p w14:paraId="1326B597" w14:textId="77777777" w:rsidR="004E202E" w:rsidRDefault="004E202E" w:rsidP="00CE75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F11164E" w14:textId="77777777" w:rsidR="004E202E" w:rsidRPr="00CC66EF" w:rsidRDefault="004E202E" w:rsidP="001B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FC6E31" w14:textId="706BE07D" w:rsidR="00CC66EF" w:rsidRDefault="00CC66EF" w:rsidP="00CE75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901A7C" w14:textId="77777777" w:rsidR="001923DC" w:rsidRDefault="001923DC" w:rsidP="00CE75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61C20E5" w14:textId="77777777" w:rsidR="00CC66EF" w:rsidRPr="00CC66EF" w:rsidRDefault="00CC66EF" w:rsidP="004E202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6E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3026DBE4" w14:textId="77777777" w:rsidR="007C52CB" w:rsidRDefault="00CC66EF" w:rsidP="004F726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6EF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й предоставления из бюджета </w:t>
      </w:r>
    </w:p>
    <w:p w14:paraId="5DCE867A" w14:textId="77777777" w:rsidR="007C52CB" w:rsidRDefault="00CC66EF" w:rsidP="004F726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6E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5709EF8E" w14:textId="77777777" w:rsidR="007C52CB" w:rsidRDefault="00CC66EF" w:rsidP="004F726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6EF">
        <w:rPr>
          <w:rFonts w:ascii="Times New Roman" w:hAnsi="Times New Roman" w:cs="Times New Roman"/>
          <w:bCs/>
          <w:sz w:val="28"/>
          <w:szCs w:val="28"/>
        </w:rPr>
        <w:t xml:space="preserve">муниципальным бюджетным и муниципальным </w:t>
      </w:r>
    </w:p>
    <w:p w14:paraId="3337F061" w14:textId="77777777" w:rsidR="007C52CB" w:rsidRDefault="00CC66EF" w:rsidP="004F726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6EF">
        <w:rPr>
          <w:rFonts w:ascii="Times New Roman" w:hAnsi="Times New Roman" w:cs="Times New Roman"/>
          <w:bCs/>
          <w:sz w:val="28"/>
          <w:szCs w:val="28"/>
        </w:rPr>
        <w:t xml:space="preserve">автономным </w:t>
      </w:r>
      <w:r w:rsidR="007C52CB">
        <w:rPr>
          <w:rFonts w:ascii="Times New Roman" w:hAnsi="Times New Roman" w:cs="Times New Roman"/>
          <w:bCs/>
          <w:sz w:val="28"/>
          <w:szCs w:val="28"/>
        </w:rPr>
        <w:t xml:space="preserve">образовательным </w:t>
      </w:r>
      <w:r w:rsidRPr="00CC66EF">
        <w:rPr>
          <w:rFonts w:ascii="Times New Roman" w:hAnsi="Times New Roman" w:cs="Times New Roman"/>
          <w:bCs/>
          <w:sz w:val="28"/>
          <w:szCs w:val="28"/>
        </w:rPr>
        <w:t xml:space="preserve">учреждениям </w:t>
      </w:r>
    </w:p>
    <w:p w14:paraId="040D9242" w14:textId="77777777" w:rsidR="007C52CB" w:rsidRDefault="00CC66EF" w:rsidP="004F726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6E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 w:rsidR="007C52C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17B0995D" w14:textId="70E7E465" w:rsidR="007C52CB" w:rsidRDefault="007C52CB" w:rsidP="004F726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овавшим </w:t>
      </w:r>
      <w:r w:rsidRPr="004F7264">
        <w:rPr>
          <w:rFonts w:ascii="Times New Roman" w:hAnsi="Times New Roman" w:cs="Times New Roman"/>
          <w:bCs/>
          <w:sz w:val="28"/>
          <w:szCs w:val="28"/>
        </w:rPr>
        <w:t>обучение по основным образова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F83EC7" w14:textId="77777777" w:rsidR="00F563CE" w:rsidRDefault="007C52CB" w:rsidP="007C52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7264">
        <w:rPr>
          <w:rFonts w:ascii="Times New Roman" w:hAnsi="Times New Roman" w:cs="Times New Roman"/>
          <w:bCs/>
          <w:sz w:val="28"/>
          <w:szCs w:val="28"/>
        </w:rPr>
        <w:t>программам на д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6B11">
        <w:rPr>
          <w:rFonts w:ascii="Times New Roman" w:hAnsi="Times New Roman" w:cs="Times New Roman"/>
          <w:bCs/>
          <w:sz w:val="28"/>
          <w:szCs w:val="28"/>
        </w:rPr>
        <w:t>детей с ограниченными возможностями</w:t>
      </w:r>
    </w:p>
    <w:p w14:paraId="0A8D48C4" w14:textId="77777777" w:rsidR="00F563CE" w:rsidRDefault="007C52CB" w:rsidP="007C52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B11">
        <w:rPr>
          <w:rFonts w:ascii="Times New Roman" w:hAnsi="Times New Roman" w:cs="Times New Roman"/>
          <w:bCs/>
          <w:sz w:val="28"/>
          <w:szCs w:val="28"/>
        </w:rPr>
        <w:t xml:space="preserve"> здоровья и детей-инвалидов, имеющих статус детей с </w:t>
      </w:r>
    </w:p>
    <w:p w14:paraId="692D2D0A" w14:textId="3E35AC56" w:rsidR="00F563CE" w:rsidRDefault="007C52CB" w:rsidP="007C52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B11">
        <w:rPr>
          <w:rFonts w:ascii="Times New Roman" w:hAnsi="Times New Roman" w:cs="Times New Roman"/>
          <w:bCs/>
          <w:sz w:val="28"/>
          <w:szCs w:val="28"/>
        </w:rPr>
        <w:t>ограниченными возможностями здоровья</w:t>
      </w:r>
      <w:r w:rsidR="00D050B7">
        <w:rPr>
          <w:rFonts w:ascii="Times New Roman" w:hAnsi="Times New Roman" w:cs="Times New Roman"/>
          <w:bCs/>
          <w:sz w:val="28"/>
          <w:szCs w:val="28"/>
        </w:rPr>
        <w:t>,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 субсидии </w:t>
      </w:r>
    </w:p>
    <w:p w14:paraId="0662CA8E" w14:textId="77777777" w:rsidR="003713C3" w:rsidRDefault="00F563CE" w:rsidP="008C6B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</w:t>
      </w:r>
      <w:r w:rsidR="004F7264" w:rsidRPr="004F7264">
        <w:rPr>
          <w:rFonts w:ascii="Times New Roman" w:hAnsi="Times New Roman" w:cs="Times New Roman"/>
          <w:bCs/>
          <w:sz w:val="28"/>
          <w:szCs w:val="28"/>
        </w:rPr>
        <w:t xml:space="preserve">компенсации </w:t>
      </w:r>
      <w:r w:rsidR="00CA6BDB">
        <w:rPr>
          <w:rFonts w:ascii="Times New Roman" w:hAnsi="Times New Roman" w:cs="Times New Roman"/>
          <w:bCs/>
          <w:sz w:val="28"/>
          <w:szCs w:val="28"/>
        </w:rPr>
        <w:t xml:space="preserve">взамен </w:t>
      </w:r>
      <w:r w:rsidR="003713C3">
        <w:rPr>
          <w:rFonts w:ascii="Times New Roman" w:hAnsi="Times New Roman" w:cs="Times New Roman"/>
          <w:bCs/>
          <w:sz w:val="28"/>
          <w:szCs w:val="28"/>
        </w:rPr>
        <w:t xml:space="preserve">положенного </w:t>
      </w:r>
    </w:p>
    <w:p w14:paraId="166CCD65" w14:textId="244DB16E" w:rsidR="00F563CE" w:rsidRDefault="003713C3" w:rsidP="008C6B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4F7264" w:rsidRPr="004F7264">
        <w:rPr>
          <w:rFonts w:ascii="Times New Roman" w:hAnsi="Times New Roman" w:cs="Times New Roman"/>
          <w:bCs/>
          <w:sz w:val="28"/>
          <w:szCs w:val="28"/>
        </w:rPr>
        <w:t>бесплатного двухразового питания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3CE" w:rsidRPr="004F7264">
        <w:rPr>
          <w:rFonts w:ascii="Times New Roman" w:hAnsi="Times New Roman" w:cs="Times New Roman"/>
          <w:bCs/>
          <w:sz w:val="28"/>
          <w:szCs w:val="28"/>
        </w:rPr>
        <w:t>родителям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104C18" w14:textId="77777777" w:rsidR="004F7264" w:rsidRPr="004F7264" w:rsidRDefault="00F563CE" w:rsidP="008C6B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7264">
        <w:rPr>
          <w:rFonts w:ascii="Times New Roman" w:hAnsi="Times New Roman" w:cs="Times New Roman"/>
          <w:bCs/>
          <w:sz w:val="28"/>
          <w:szCs w:val="28"/>
        </w:rPr>
        <w:t>(законным представителя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F726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х детей</w:t>
      </w:r>
    </w:p>
    <w:p w14:paraId="77441B98" w14:textId="77777777" w:rsidR="00CC66EF" w:rsidRPr="00CC66EF" w:rsidRDefault="00CC66EF" w:rsidP="004F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E37F1F" w14:textId="7413A4EF" w:rsidR="004F7264" w:rsidRPr="00CC66EF" w:rsidRDefault="004F7264" w:rsidP="004F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 w:rsidR="00D050B7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14:paraId="54908720" w14:textId="77777777" w:rsidR="00CC66EF" w:rsidRPr="00CC66EF" w:rsidRDefault="00CC66EF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9CBFAD" w14:textId="000BF0EF" w:rsidR="00F563CE" w:rsidRDefault="004F7264" w:rsidP="00F563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F7264">
        <w:rPr>
          <w:rFonts w:ascii="Times New Roman" w:hAnsi="Times New Roman" w:cs="Times New Roman"/>
          <w:bCs/>
          <w:sz w:val="28"/>
          <w:szCs w:val="28"/>
        </w:rPr>
        <w:t>определения объема и условий предоставления</w:t>
      </w:r>
      <w:r w:rsidR="00D05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3CE" w:rsidRPr="00CC66EF">
        <w:rPr>
          <w:rFonts w:ascii="Times New Roman" w:hAnsi="Times New Roman" w:cs="Times New Roman"/>
          <w:bCs/>
          <w:sz w:val="28"/>
          <w:szCs w:val="28"/>
        </w:rPr>
        <w:t xml:space="preserve">из бюджета муниципального образования город-курорт Геленджик муниципальным бюджетным и муниципальным автономным 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образовательным </w:t>
      </w:r>
      <w:r w:rsidR="00F563CE" w:rsidRPr="00CC66EF">
        <w:rPr>
          <w:rFonts w:ascii="Times New Roman" w:hAnsi="Times New Roman" w:cs="Times New Roman"/>
          <w:bCs/>
          <w:sz w:val="28"/>
          <w:szCs w:val="28"/>
        </w:rPr>
        <w:t>учреждениям муниципального образования город-курорт Геленджик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, организовавшим </w:t>
      </w:r>
      <w:r w:rsidR="00F563CE" w:rsidRPr="004F7264">
        <w:rPr>
          <w:rFonts w:ascii="Times New Roman" w:hAnsi="Times New Roman" w:cs="Times New Roman"/>
          <w:bCs/>
          <w:sz w:val="28"/>
          <w:szCs w:val="28"/>
        </w:rPr>
        <w:t>обучение по основным образовательным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3CE" w:rsidRPr="004F7264">
        <w:rPr>
          <w:rFonts w:ascii="Times New Roman" w:hAnsi="Times New Roman" w:cs="Times New Roman"/>
          <w:bCs/>
          <w:sz w:val="28"/>
          <w:szCs w:val="28"/>
        </w:rPr>
        <w:t>программам на дому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3CE" w:rsidRPr="008C6B11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32685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F563CE" w:rsidRPr="008C6B11">
        <w:rPr>
          <w:rFonts w:ascii="Times New Roman" w:hAnsi="Times New Roman" w:cs="Times New Roman"/>
          <w:bCs/>
          <w:sz w:val="28"/>
          <w:szCs w:val="28"/>
        </w:rPr>
        <w:t xml:space="preserve">с ограниченными возможностями здоровья и детей-инвалидов, имеющих </w:t>
      </w:r>
      <w:r w:rsidR="0032685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563CE" w:rsidRPr="008C6B11">
        <w:rPr>
          <w:rFonts w:ascii="Times New Roman" w:hAnsi="Times New Roman" w:cs="Times New Roman"/>
          <w:bCs/>
          <w:sz w:val="28"/>
          <w:szCs w:val="28"/>
        </w:rPr>
        <w:t>статус детей с ограниченными возможностями здоровья</w:t>
      </w:r>
      <w:r w:rsidR="00D050B7">
        <w:rPr>
          <w:rFonts w:ascii="Times New Roman" w:hAnsi="Times New Roman" w:cs="Times New Roman"/>
          <w:bCs/>
          <w:sz w:val="28"/>
          <w:szCs w:val="28"/>
        </w:rPr>
        <w:t>,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 субсидии </w:t>
      </w:r>
      <w:r w:rsidR="0032685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</w:t>
      </w:r>
      <w:r w:rsidR="00F563CE" w:rsidRPr="004F7264">
        <w:rPr>
          <w:rFonts w:ascii="Times New Roman" w:hAnsi="Times New Roman" w:cs="Times New Roman"/>
          <w:bCs/>
          <w:sz w:val="28"/>
          <w:szCs w:val="28"/>
        </w:rPr>
        <w:t>компенсации</w:t>
      </w:r>
      <w:r w:rsidR="003713C3">
        <w:rPr>
          <w:rFonts w:ascii="Times New Roman" w:hAnsi="Times New Roman" w:cs="Times New Roman"/>
          <w:bCs/>
          <w:sz w:val="28"/>
          <w:szCs w:val="28"/>
        </w:rPr>
        <w:t xml:space="preserve"> взамен положенного им </w:t>
      </w:r>
      <w:r w:rsidR="00F563CE" w:rsidRPr="004F7264">
        <w:rPr>
          <w:rFonts w:ascii="Times New Roman" w:hAnsi="Times New Roman" w:cs="Times New Roman"/>
          <w:bCs/>
          <w:sz w:val="28"/>
          <w:szCs w:val="28"/>
        </w:rPr>
        <w:t>бесплатного двухразового питания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563CE" w:rsidRPr="004F7264">
        <w:rPr>
          <w:rFonts w:ascii="Times New Roman" w:hAnsi="Times New Roman" w:cs="Times New Roman"/>
          <w:bCs/>
          <w:sz w:val="28"/>
          <w:szCs w:val="28"/>
        </w:rPr>
        <w:t>родителям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3CE" w:rsidRPr="004F7264">
        <w:rPr>
          <w:rFonts w:ascii="Times New Roman" w:hAnsi="Times New Roman" w:cs="Times New Roman"/>
          <w:bCs/>
          <w:sz w:val="28"/>
          <w:szCs w:val="28"/>
        </w:rPr>
        <w:t>(законным представителя</w:t>
      </w:r>
      <w:r w:rsidR="00F563CE">
        <w:rPr>
          <w:rFonts w:ascii="Times New Roman" w:hAnsi="Times New Roman" w:cs="Times New Roman"/>
          <w:bCs/>
          <w:sz w:val="28"/>
          <w:szCs w:val="28"/>
        </w:rPr>
        <w:t>м</w:t>
      </w:r>
      <w:r w:rsidR="00F563CE" w:rsidRPr="004F7264">
        <w:rPr>
          <w:rFonts w:ascii="Times New Roman" w:hAnsi="Times New Roman" w:cs="Times New Roman"/>
          <w:bCs/>
          <w:sz w:val="28"/>
          <w:szCs w:val="28"/>
        </w:rPr>
        <w:t>)</w:t>
      </w:r>
      <w:r w:rsidR="00F563CE">
        <w:rPr>
          <w:rFonts w:ascii="Times New Roman" w:hAnsi="Times New Roman" w:cs="Times New Roman"/>
          <w:bCs/>
          <w:sz w:val="28"/>
          <w:szCs w:val="28"/>
        </w:rPr>
        <w:t xml:space="preserve"> таких детей</w:t>
      </w:r>
      <w:r w:rsidR="00F563CE" w:rsidRPr="00CC66EF">
        <w:rPr>
          <w:rFonts w:ascii="Times New Roman" w:hAnsi="Times New Roman" w:cs="Times New Roman"/>
          <w:sz w:val="28"/>
          <w:szCs w:val="28"/>
        </w:rPr>
        <w:t xml:space="preserve"> </w:t>
      </w:r>
      <w:r w:rsidR="003268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C66EF" w:rsidRPr="00CC66EF"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 с требованиями абзаца</w:t>
      </w:r>
      <w:r w:rsidR="0032685F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четвертого пункта 1 статьи 78.1 Бюджетного кодекса Российской Федерации</w:t>
      </w:r>
      <w:r w:rsidR="00A04280">
        <w:rPr>
          <w:rFonts w:ascii="Times New Roman" w:hAnsi="Times New Roman" w:cs="Times New Roman"/>
          <w:sz w:val="28"/>
          <w:szCs w:val="28"/>
        </w:rPr>
        <w:t xml:space="preserve">, 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и </w:t>
      </w:r>
      <w:r w:rsidR="00CC66EF" w:rsidRPr="00CC66EF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объем и условия предоставления из бюджета муниципального образования город-курорт Геленджик (далее – местный бюджет) муниципальным бюджетным и муниципальным автономным </w:t>
      </w:r>
      <w:r w:rsidR="00F563CE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учреждениям муниципального образования город-курорт Геленджик (далее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чреждение) </w:t>
      </w:r>
      <w:r w:rsidR="00F563CE">
        <w:rPr>
          <w:rFonts w:ascii="Times New Roman" w:hAnsi="Times New Roman" w:cs="Times New Roman"/>
          <w:sz w:val="28"/>
          <w:szCs w:val="28"/>
        </w:rPr>
        <w:t>субсидии на цели, установленные пунктом 1.2 Порядка, в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соответствии с абзацем вторым пункта</w:t>
      </w:r>
      <w:r w:rsidR="00656D80">
        <w:rPr>
          <w:rFonts w:ascii="Times New Roman" w:hAnsi="Times New Roman" w:cs="Times New Roman"/>
          <w:sz w:val="28"/>
          <w:szCs w:val="28"/>
        </w:rPr>
        <w:t xml:space="preserve"> 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1 статьи 78.1 Бюджетного кодекса Российской Федерации (далее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66EF" w:rsidRPr="00CC66EF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66EF" w:rsidRPr="00CC66EF">
        <w:rPr>
          <w:rFonts w:ascii="Times New Roman" w:hAnsi="Times New Roman" w:cs="Times New Roman"/>
          <w:sz w:val="28"/>
          <w:szCs w:val="28"/>
        </w:rPr>
        <w:t>)</w:t>
      </w:r>
      <w:r w:rsidR="00A04280">
        <w:rPr>
          <w:rFonts w:ascii="Times New Roman" w:hAnsi="Times New Roman" w:cs="Times New Roman"/>
          <w:sz w:val="28"/>
          <w:szCs w:val="28"/>
        </w:rPr>
        <w:t>.</w:t>
      </w:r>
    </w:p>
    <w:p w14:paraId="63721CA6" w14:textId="2A4CBBD2" w:rsidR="00CC66EF" w:rsidRPr="004F7264" w:rsidRDefault="00654F5F" w:rsidP="00F563C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63CE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C66EF" w:rsidRPr="00CC66EF">
        <w:rPr>
          <w:rFonts w:ascii="Times New Roman" w:hAnsi="Times New Roman" w:cs="Times New Roman"/>
          <w:sz w:val="28"/>
          <w:szCs w:val="28"/>
        </w:rPr>
        <w:t>устанавливает общие положения</w:t>
      </w:r>
      <w:r w:rsidR="00A0428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, условия и порядок предоставления </w:t>
      </w:r>
      <w:r w:rsidR="004F7264">
        <w:rPr>
          <w:rFonts w:ascii="Times New Roman" w:hAnsi="Times New Roman" w:cs="Times New Roman"/>
          <w:sz w:val="28"/>
          <w:szCs w:val="28"/>
        </w:rPr>
        <w:t>с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убсидии, требования к отчетности, порядок осуществления контроля за соблюдением цели, условий и </w:t>
      </w:r>
      <w:r w:rsidR="00E676C0">
        <w:rPr>
          <w:rFonts w:ascii="Times New Roman" w:hAnsi="Times New Roman" w:cs="Times New Roman"/>
          <w:sz w:val="28"/>
          <w:szCs w:val="28"/>
        </w:rPr>
        <w:t>п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орядка предоставления </w:t>
      </w:r>
      <w:r w:rsidR="004F7264">
        <w:rPr>
          <w:rFonts w:ascii="Times New Roman" w:hAnsi="Times New Roman" w:cs="Times New Roman"/>
          <w:sz w:val="28"/>
          <w:szCs w:val="28"/>
        </w:rPr>
        <w:t>с</w:t>
      </w:r>
      <w:r w:rsidR="00CC66EF" w:rsidRPr="00CC66EF">
        <w:rPr>
          <w:rFonts w:ascii="Times New Roman" w:hAnsi="Times New Roman" w:cs="Times New Roman"/>
          <w:sz w:val="28"/>
          <w:szCs w:val="28"/>
        </w:rPr>
        <w:t>убсид</w:t>
      </w:r>
      <w:r w:rsidR="004F7264">
        <w:rPr>
          <w:rFonts w:ascii="Times New Roman" w:hAnsi="Times New Roman" w:cs="Times New Roman"/>
          <w:sz w:val="28"/>
          <w:szCs w:val="28"/>
        </w:rPr>
        <w:t>ии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и ответственность за их несоблюдение.</w:t>
      </w:r>
    </w:p>
    <w:p w14:paraId="2BC1ED1D" w14:textId="6CC2F24C" w:rsidR="00CC66EF" w:rsidRPr="004F7264" w:rsidRDefault="004F7264" w:rsidP="00F563C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1BC">
        <w:rPr>
          <w:rFonts w:ascii="Times New Roman" w:hAnsi="Times New Roman" w:cs="Times New Roman"/>
          <w:sz w:val="28"/>
          <w:szCs w:val="28"/>
        </w:rPr>
        <w:t>1.2.</w:t>
      </w:r>
      <w:r w:rsidR="00CC66EF" w:rsidRPr="00EF21BC">
        <w:rPr>
          <w:rFonts w:ascii="Times New Roman" w:hAnsi="Times New Roman" w:cs="Times New Roman"/>
          <w:sz w:val="28"/>
          <w:szCs w:val="28"/>
        </w:rPr>
        <w:t>Субсидия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чреждению на финансовое обеспечение расходов, не включенных в состав нормативных затрат на оказание муниципальных услуг (выполнение работ), </w:t>
      </w:r>
      <w:r w:rsidRPr="004F7264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родителям (законным представителям) </w:t>
      </w:r>
      <w:r w:rsidR="008C6B11" w:rsidRPr="008C6B11">
        <w:rPr>
          <w:rFonts w:ascii="Times New Roman" w:hAnsi="Times New Roman" w:cs="Times New Roman"/>
          <w:bCs/>
          <w:sz w:val="28"/>
          <w:szCs w:val="28"/>
        </w:rPr>
        <w:t>детей с ограниченными возможностями здоровья и детей-инвалидов, имеющих статус детей с ограниченными возможностями здоровья</w:t>
      </w:r>
      <w:r w:rsidRPr="008C6B11">
        <w:rPr>
          <w:rFonts w:ascii="Times New Roman" w:hAnsi="Times New Roman" w:cs="Times New Roman"/>
          <w:bCs/>
          <w:sz w:val="28"/>
          <w:szCs w:val="28"/>
        </w:rPr>
        <w:t>,</w:t>
      </w:r>
      <w:r w:rsidRPr="004F7264">
        <w:rPr>
          <w:rFonts w:ascii="Times New Roman" w:hAnsi="Times New Roman" w:cs="Times New Roman"/>
          <w:bCs/>
          <w:sz w:val="28"/>
          <w:szCs w:val="28"/>
        </w:rPr>
        <w:t xml:space="preserve"> для которых муниципальными образовательными учреждениями муниципального образования город-курорт Геленджик организовано обучение по основным общеобразовательным программам на дому, компенсации </w:t>
      </w:r>
      <w:r w:rsidR="00247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07E">
        <w:rPr>
          <w:rFonts w:ascii="Times New Roman" w:hAnsi="Times New Roman" w:cs="Times New Roman"/>
          <w:bCs/>
          <w:sz w:val="28"/>
          <w:szCs w:val="28"/>
        </w:rPr>
        <w:t xml:space="preserve">взамен положенного им </w:t>
      </w:r>
      <w:r w:rsidRPr="004F7264">
        <w:rPr>
          <w:rFonts w:ascii="Times New Roman" w:hAnsi="Times New Roman" w:cs="Times New Roman"/>
          <w:bCs/>
          <w:sz w:val="28"/>
          <w:szCs w:val="28"/>
        </w:rPr>
        <w:t>бесплатного двухразового питания</w:t>
      </w:r>
      <w:r w:rsidR="00CC66EF" w:rsidRPr="00CC66EF">
        <w:rPr>
          <w:rFonts w:ascii="Times New Roman" w:hAnsi="Times New Roman" w:cs="Times New Roman"/>
          <w:sz w:val="28"/>
          <w:szCs w:val="28"/>
        </w:rPr>
        <w:t>.</w:t>
      </w:r>
    </w:p>
    <w:p w14:paraId="49B23F16" w14:textId="77777777" w:rsidR="00CC66EF" w:rsidRPr="00CC66EF" w:rsidRDefault="004F7264" w:rsidP="00F56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чреждению управлением образования администрации муниципального образования город-курорт Геленджик (далее -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правление образования), осуществляющим отдельные 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>чреждения, а также полномочия главного распорядителя и получателя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C66EF" w:rsidRPr="00CC66EF">
        <w:rPr>
          <w:rFonts w:ascii="Times New Roman" w:hAnsi="Times New Roman" w:cs="Times New Roman"/>
          <w:sz w:val="28"/>
          <w:szCs w:val="28"/>
        </w:rPr>
        <w:t>убсидии на соответствующий финансовый год.</w:t>
      </w:r>
    </w:p>
    <w:p w14:paraId="562B08C1" w14:textId="79F2E29E" w:rsidR="00CC66EF" w:rsidRPr="00CC66EF" w:rsidRDefault="004F7264" w:rsidP="00F56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CC66EF" w:rsidRPr="00CC66EF">
        <w:rPr>
          <w:rFonts w:ascii="Times New Roman" w:hAnsi="Times New Roman" w:cs="Times New Roman"/>
          <w:sz w:val="28"/>
          <w:szCs w:val="28"/>
        </w:rPr>
        <w:t>Субсидия</w:t>
      </w:r>
      <w:proofErr w:type="gramEnd"/>
      <w:r w:rsidR="00CC66EF" w:rsidRPr="00CC66EF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8B2BCE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>правлению образования на цели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6EF" w:rsidRPr="00CC66EF">
        <w:rPr>
          <w:rFonts w:ascii="Times New Roman" w:hAnsi="Times New Roman" w:cs="Times New Roman"/>
          <w:sz w:val="28"/>
          <w:szCs w:val="28"/>
        </w:rPr>
        <w:t>пункте 1.2</w:t>
      </w:r>
      <w:r w:rsidR="00654F5F">
        <w:rPr>
          <w:rFonts w:ascii="Times New Roman" w:hAnsi="Times New Roman" w:cs="Times New Roman"/>
          <w:sz w:val="28"/>
          <w:szCs w:val="28"/>
        </w:rPr>
        <w:t xml:space="preserve"> </w:t>
      </w:r>
      <w:r w:rsidR="00CC66EF" w:rsidRPr="00CC66EF">
        <w:rPr>
          <w:rFonts w:ascii="Times New Roman" w:hAnsi="Times New Roman" w:cs="Times New Roman"/>
          <w:sz w:val="28"/>
          <w:szCs w:val="28"/>
        </w:rPr>
        <w:t>Порядка, в рамках выполнения мероприятия муниципальной программы муниципального образования город-курорт Геленджик «Развитие образования»</w:t>
      </w:r>
      <w:r w:rsidR="0041041C">
        <w:rPr>
          <w:rFonts w:ascii="Times New Roman" w:hAnsi="Times New Roman" w:cs="Times New Roman"/>
          <w:sz w:val="28"/>
          <w:szCs w:val="28"/>
        </w:rPr>
        <w:t xml:space="preserve"> </w:t>
      </w:r>
      <w:r w:rsidR="00565743">
        <w:rPr>
          <w:rFonts w:ascii="Times New Roman" w:hAnsi="Times New Roman" w:cs="Times New Roman"/>
          <w:sz w:val="28"/>
          <w:szCs w:val="28"/>
        </w:rPr>
        <w:t>на 2020-2025 годы, утвержденной постановлением администрации муниципального образования город-курорт Геленджик от 23 декабря 2019 года №3057</w:t>
      </w:r>
      <w:r w:rsidR="00CC66EF" w:rsidRPr="00CC66EF">
        <w:rPr>
          <w:rFonts w:ascii="Times New Roman" w:hAnsi="Times New Roman" w:cs="Times New Roman"/>
          <w:sz w:val="28"/>
          <w:szCs w:val="28"/>
        </w:rPr>
        <w:t>.</w:t>
      </w:r>
    </w:p>
    <w:p w14:paraId="4BFBC52E" w14:textId="77777777" w:rsidR="00CC66EF" w:rsidRPr="00CC66EF" w:rsidRDefault="00CC66EF" w:rsidP="00F56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C85339" w14:textId="656C7FE2" w:rsidR="00CC66EF" w:rsidRDefault="004F7264" w:rsidP="005657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66EF" w:rsidRPr="00CC66EF">
        <w:rPr>
          <w:rFonts w:ascii="Times New Roman" w:hAnsi="Times New Roman" w:cs="Times New Roman"/>
          <w:sz w:val="28"/>
          <w:szCs w:val="28"/>
        </w:rPr>
        <w:t>убсидии</w:t>
      </w:r>
    </w:p>
    <w:p w14:paraId="0E72DC38" w14:textId="77777777" w:rsidR="00247647" w:rsidRPr="00CC66EF" w:rsidRDefault="00247647" w:rsidP="005657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836039" w14:textId="6AF793C2" w:rsidR="00CC66EF" w:rsidRPr="002B11B9" w:rsidRDefault="004F7264" w:rsidP="00F56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убсидии осуществляется при условии </w:t>
      </w:r>
      <w:r w:rsidR="00A04280">
        <w:rPr>
          <w:rFonts w:ascii="Times New Roman" w:hAnsi="Times New Roman" w:cs="Times New Roman"/>
          <w:sz w:val="28"/>
          <w:szCs w:val="28"/>
        </w:rPr>
        <w:t xml:space="preserve">отсутствия у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>чреждени</w:t>
      </w:r>
      <w:r w:rsidR="00A04280">
        <w:rPr>
          <w:rFonts w:ascii="Times New Roman" w:hAnsi="Times New Roman" w:cs="Times New Roman"/>
          <w:sz w:val="28"/>
          <w:szCs w:val="28"/>
        </w:rPr>
        <w:t>я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</w:t>
      </w:r>
      <w:r w:rsidR="00CC66EF" w:rsidRPr="002B11B9">
        <w:rPr>
          <w:rFonts w:ascii="Times New Roman" w:hAnsi="Times New Roman" w:cs="Times New Roman"/>
          <w:sz w:val="28"/>
          <w:szCs w:val="28"/>
        </w:rPr>
        <w:lastRenderedPageBreak/>
        <w:t>местный бюджет субсидий, бюджетных инвестиций, предоставленных в том числе в соответствии с иными правовыми актами</w:t>
      </w:r>
      <w:bookmarkStart w:id="1" w:name="Par77"/>
      <w:bookmarkEnd w:id="1"/>
      <w:r w:rsidR="00CC66EF" w:rsidRPr="002B11B9">
        <w:rPr>
          <w:rFonts w:ascii="Times New Roman" w:hAnsi="Times New Roman" w:cs="Times New Roman"/>
          <w:sz w:val="28"/>
          <w:szCs w:val="28"/>
        </w:rPr>
        <w:t>.</w:t>
      </w:r>
    </w:p>
    <w:p w14:paraId="0B0F4B4B" w14:textId="7BB6BCD8" w:rsidR="00CC66EF" w:rsidRPr="002B11B9" w:rsidRDefault="004F7264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B9">
        <w:rPr>
          <w:rFonts w:ascii="Times New Roman" w:hAnsi="Times New Roman" w:cs="Times New Roman"/>
          <w:sz w:val="28"/>
          <w:szCs w:val="28"/>
        </w:rPr>
        <w:t>2.</w:t>
      </w:r>
      <w:r w:rsidR="00A04280" w:rsidRPr="002B11B9">
        <w:rPr>
          <w:rFonts w:ascii="Times New Roman" w:hAnsi="Times New Roman" w:cs="Times New Roman"/>
          <w:sz w:val="28"/>
          <w:szCs w:val="28"/>
        </w:rPr>
        <w:t>2</w:t>
      </w:r>
      <w:r w:rsidRPr="002B11B9">
        <w:rPr>
          <w:rFonts w:ascii="Times New Roman" w:hAnsi="Times New Roman" w:cs="Times New Roman"/>
          <w:sz w:val="28"/>
          <w:szCs w:val="28"/>
        </w:rPr>
        <w:t>.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2B11B9">
        <w:rPr>
          <w:rFonts w:ascii="Times New Roman" w:hAnsi="Times New Roman" w:cs="Times New Roman"/>
          <w:sz w:val="28"/>
          <w:szCs w:val="28"/>
        </w:rPr>
        <w:t>с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убсидии, предусмотренной </w:t>
      </w:r>
      <w:hyperlink r:id="rId11" w:anchor="Par43" w:history="1">
        <w:r w:rsidR="00CC66EF" w:rsidRPr="002B11B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CC66EF" w:rsidRPr="002B11B9">
        <w:rPr>
          <w:rFonts w:ascii="Times New Roman" w:hAnsi="Times New Roman" w:cs="Times New Roman"/>
          <w:sz w:val="28"/>
          <w:szCs w:val="28"/>
        </w:rPr>
        <w:t xml:space="preserve"> 1.2 Порядка, </w:t>
      </w:r>
      <w:r w:rsidR="0040605D" w:rsidRPr="002B11B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2B11B9">
        <w:rPr>
          <w:rFonts w:ascii="Times New Roman" w:hAnsi="Times New Roman" w:cs="Times New Roman"/>
          <w:sz w:val="28"/>
          <w:szCs w:val="28"/>
        </w:rPr>
        <w:t>у</w:t>
      </w:r>
      <w:r w:rsidR="00CC66EF" w:rsidRPr="002B11B9">
        <w:rPr>
          <w:rFonts w:ascii="Times New Roman" w:hAnsi="Times New Roman" w:cs="Times New Roman"/>
          <w:sz w:val="28"/>
          <w:szCs w:val="28"/>
        </w:rPr>
        <w:t>чреждени</w:t>
      </w:r>
      <w:r w:rsidR="00EE41D8" w:rsidRPr="002B11B9">
        <w:rPr>
          <w:rFonts w:ascii="Times New Roman" w:hAnsi="Times New Roman" w:cs="Times New Roman"/>
          <w:sz w:val="28"/>
          <w:szCs w:val="28"/>
        </w:rPr>
        <w:t>я</w:t>
      </w:r>
      <w:r w:rsidR="003C04AC">
        <w:rPr>
          <w:rFonts w:ascii="Times New Roman" w:hAnsi="Times New Roman" w:cs="Times New Roman"/>
          <w:sz w:val="28"/>
          <w:szCs w:val="28"/>
        </w:rPr>
        <w:t xml:space="preserve"> ежегодно,</w:t>
      </w:r>
      <w:r w:rsidR="001C6F1E" w:rsidRPr="002B11B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C04AC">
        <w:rPr>
          <w:rFonts w:ascii="Times New Roman" w:hAnsi="Times New Roman" w:cs="Times New Roman"/>
          <w:sz w:val="28"/>
          <w:szCs w:val="28"/>
        </w:rPr>
        <w:t>25 января</w:t>
      </w:r>
      <w:r w:rsidR="00EC38D8">
        <w:rPr>
          <w:rFonts w:ascii="Times New Roman" w:hAnsi="Times New Roman" w:cs="Times New Roman"/>
          <w:sz w:val="28"/>
          <w:szCs w:val="28"/>
        </w:rPr>
        <w:t>,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 пред</w:t>
      </w:r>
      <w:r w:rsidR="00103CBF" w:rsidRPr="002B11B9">
        <w:rPr>
          <w:rFonts w:ascii="Times New Roman" w:hAnsi="Times New Roman" w:cs="Times New Roman"/>
          <w:sz w:val="28"/>
          <w:szCs w:val="28"/>
        </w:rPr>
        <w:t>о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Pr="002B11B9">
        <w:rPr>
          <w:rFonts w:ascii="Times New Roman" w:hAnsi="Times New Roman" w:cs="Times New Roman"/>
          <w:sz w:val="28"/>
          <w:szCs w:val="28"/>
        </w:rPr>
        <w:t>у</w:t>
      </w:r>
      <w:r w:rsidR="00CC66EF" w:rsidRPr="002B11B9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3C04AC">
        <w:rPr>
          <w:rFonts w:ascii="Times New Roman" w:hAnsi="Times New Roman" w:cs="Times New Roman"/>
          <w:sz w:val="28"/>
          <w:szCs w:val="28"/>
        </w:rPr>
        <w:t xml:space="preserve"> </w:t>
      </w:r>
      <w:r w:rsidR="001C6F1E" w:rsidRPr="002B11B9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CC66EF" w:rsidRPr="002B11B9">
        <w:rPr>
          <w:rFonts w:ascii="Times New Roman" w:hAnsi="Times New Roman" w:cs="Times New Roman"/>
          <w:sz w:val="28"/>
          <w:szCs w:val="28"/>
        </w:rPr>
        <w:t>:</w:t>
      </w:r>
    </w:p>
    <w:p w14:paraId="64C834E4" w14:textId="2E69CA5C" w:rsidR="00437A93" w:rsidRPr="002B11B9" w:rsidRDefault="004F7264" w:rsidP="00437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B9">
        <w:rPr>
          <w:rFonts w:ascii="Times New Roman" w:hAnsi="Times New Roman" w:cs="Times New Roman"/>
          <w:sz w:val="28"/>
          <w:szCs w:val="28"/>
        </w:rPr>
        <w:t>1)з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аявку на предоставление </w:t>
      </w:r>
      <w:r w:rsidRPr="002B11B9">
        <w:rPr>
          <w:rFonts w:ascii="Times New Roman" w:hAnsi="Times New Roman" w:cs="Times New Roman"/>
          <w:sz w:val="28"/>
          <w:szCs w:val="28"/>
        </w:rPr>
        <w:t>с</w:t>
      </w:r>
      <w:r w:rsidR="00CC66EF" w:rsidRPr="002B11B9">
        <w:rPr>
          <w:rFonts w:ascii="Times New Roman" w:hAnsi="Times New Roman" w:cs="Times New Roman"/>
          <w:sz w:val="28"/>
          <w:szCs w:val="28"/>
        </w:rPr>
        <w:t>убсидии</w:t>
      </w:r>
      <w:r w:rsidR="001C6F1E" w:rsidRPr="002B11B9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437A93" w:rsidRPr="002B11B9">
        <w:rPr>
          <w:rFonts w:ascii="Times New Roman" w:hAnsi="Times New Roman" w:cs="Times New Roman"/>
          <w:sz w:val="28"/>
          <w:szCs w:val="28"/>
        </w:rPr>
        <w:t>;</w:t>
      </w:r>
    </w:p>
    <w:p w14:paraId="67F67FEF" w14:textId="1E048F20" w:rsidR="00CC66EF" w:rsidRPr="002B11B9" w:rsidRDefault="00437A93" w:rsidP="002B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B9">
        <w:rPr>
          <w:rFonts w:ascii="Times New Roman" w:hAnsi="Times New Roman" w:cs="Times New Roman"/>
          <w:sz w:val="28"/>
          <w:szCs w:val="28"/>
        </w:rPr>
        <w:t>2)п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ояснительную записку к заявке, содержащую обоснование необходимости предоставления </w:t>
      </w:r>
      <w:r w:rsidRPr="002B11B9">
        <w:rPr>
          <w:rFonts w:ascii="Times New Roman" w:hAnsi="Times New Roman" w:cs="Times New Roman"/>
          <w:sz w:val="28"/>
          <w:szCs w:val="28"/>
        </w:rPr>
        <w:t>с</w:t>
      </w:r>
      <w:r w:rsidR="00CC66EF" w:rsidRPr="002B11B9">
        <w:rPr>
          <w:rFonts w:ascii="Times New Roman" w:hAnsi="Times New Roman" w:cs="Times New Roman"/>
          <w:sz w:val="28"/>
          <w:szCs w:val="28"/>
        </w:rPr>
        <w:t>убсидии</w:t>
      </w:r>
      <w:r w:rsidR="00981705" w:rsidRPr="002B11B9">
        <w:rPr>
          <w:rFonts w:ascii="Times New Roman" w:hAnsi="Times New Roman" w:cs="Times New Roman"/>
          <w:sz w:val="28"/>
          <w:szCs w:val="28"/>
        </w:rPr>
        <w:t xml:space="preserve"> на цели</w:t>
      </w:r>
      <w:r w:rsidR="00D67AB3" w:rsidRPr="002B11B9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003B" w:rsidRPr="002B11B9">
        <w:rPr>
          <w:rFonts w:ascii="Times New Roman" w:hAnsi="Times New Roman" w:cs="Times New Roman"/>
          <w:sz w:val="28"/>
          <w:szCs w:val="28"/>
        </w:rPr>
        <w:t>П</w:t>
      </w:r>
      <w:r w:rsidR="00D67AB3" w:rsidRPr="002B11B9">
        <w:rPr>
          <w:rFonts w:ascii="Times New Roman" w:hAnsi="Times New Roman" w:cs="Times New Roman"/>
          <w:sz w:val="28"/>
          <w:szCs w:val="28"/>
        </w:rPr>
        <w:t>о</w:t>
      </w:r>
      <w:r w:rsidR="00816406" w:rsidRPr="002B11B9">
        <w:rPr>
          <w:rFonts w:ascii="Times New Roman" w:hAnsi="Times New Roman" w:cs="Times New Roman"/>
          <w:sz w:val="28"/>
          <w:szCs w:val="28"/>
        </w:rPr>
        <w:t>рядком</w:t>
      </w:r>
      <w:r w:rsidR="00D67AB3" w:rsidRPr="002B11B9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2B11B9">
        <w:rPr>
          <w:rFonts w:ascii="Times New Roman" w:hAnsi="Times New Roman" w:cs="Times New Roman"/>
          <w:sz w:val="28"/>
          <w:szCs w:val="28"/>
        </w:rPr>
        <w:t>р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асчет-обоснование суммы </w:t>
      </w:r>
      <w:r w:rsidRPr="002B11B9">
        <w:rPr>
          <w:rFonts w:ascii="Times New Roman" w:hAnsi="Times New Roman" w:cs="Times New Roman"/>
          <w:sz w:val="28"/>
          <w:szCs w:val="28"/>
        </w:rPr>
        <w:t>с</w:t>
      </w:r>
      <w:r w:rsidR="00CC66EF" w:rsidRPr="002B11B9">
        <w:rPr>
          <w:rFonts w:ascii="Times New Roman" w:hAnsi="Times New Roman" w:cs="Times New Roman"/>
          <w:sz w:val="28"/>
          <w:szCs w:val="28"/>
        </w:rPr>
        <w:t>убсидии</w:t>
      </w:r>
      <w:r w:rsidR="00D67AB3" w:rsidRPr="002B11B9">
        <w:rPr>
          <w:rFonts w:ascii="Times New Roman" w:hAnsi="Times New Roman" w:cs="Times New Roman"/>
          <w:sz w:val="28"/>
          <w:szCs w:val="28"/>
        </w:rPr>
        <w:t xml:space="preserve">, </w:t>
      </w:r>
      <w:r w:rsidRPr="002B11B9">
        <w:rPr>
          <w:rFonts w:ascii="Times New Roman" w:hAnsi="Times New Roman" w:cs="Times New Roman"/>
          <w:sz w:val="28"/>
          <w:szCs w:val="28"/>
        </w:rPr>
        <w:t>с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ведения о плановом количестве детей с </w:t>
      </w:r>
      <w:r w:rsidR="008E01B1" w:rsidRPr="002B11B9">
        <w:rPr>
          <w:rFonts w:ascii="Times New Roman" w:hAnsi="Times New Roman" w:cs="Times New Roman"/>
          <w:sz w:val="28"/>
          <w:szCs w:val="28"/>
        </w:rPr>
        <w:t>ограниченными возможностями здоровья (далее – дети с ОВЗ)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, </w:t>
      </w:r>
      <w:r w:rsidR="00761824" w:rsidRPr="002B11B9">
        <w:rPr>
          <w:rFonts w:ascii="Times New Roman" w:hAnsi="Times New Roman" w:cs="Times New Roman"/>
          <w:sz w:val="28"/>
          <w:szCs w:val="28"/>
        </w:rPr>
        <w:t xml:space="preserve">для которых </w:t>
      </w:r>
      <w:r w:rsidR="00CC66EF" w:rsidRPr="002B11B9">
        <w:rPr>
          <w:rFonts w:ascii="Times New Roman" w:hAnsi="Times New Roman" w:cs="Times New Roman"/>
          <w:sz w:val="28"/>
          <w:szCs w:val="28"/>
        </w:rPr>
        <w:t>учреждени</w:t>
      </w:r>
      <w:r w:rsidR="00761824" w:rsidRPr="002B11B9">
        <w:rPr>
          <w:rFonts w:ascii="Times New Roman" w:hAnsi="Times New Roman" w:cs="Times New Roman"/>
          <w:sz w:val="28"/>
          <w:szCs w:val="28"/>
        </w:rPr>
        <w:t>е организовало обучение по основным</w:t>
      </w:r>
      <w:r w:rsidR="008E003B" w:rsidRPr="002B11B9">
        <w:rPr>
          <w:rFonts w:ascii="Times New Roman" w:hAnsi="Times New Roman" w:cs="Times New Roman"/>
          <w:sz w:val="28"/>
          <w:szCs w:val="28"/>
        </w:rPr>
        <w:t xml:space="preserve"> </w:t>
      </w:r>
      <w:r w:rsidR="00761824" w:rsidRPr="002B11B9">
        <w:rPr>
          <w:rFonts w:ascii="Times New Roman" w:hAnsi="Times New Roman" w:cs="Times New Roman"/>
          <w:sz w:val="28"/>
          <w:szCs w:val="28"/>
        </w:rPr>
        <w:t>образовательным программам на дому,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 с учетом возрастной группы</w:t>
      </w:r>
      <w:r w:rsidR="00D67AB3" w:rsidRPr="002B11B9">
        <w:rPr>
          <w:rFonts w:ascii="Times New Roman" w:hAnsi="Times New Roman" w:cs="Times New Roman"/>
          <w:sz w:val="28"/>
          <w:szCs w:val="28"/>
        </w:rPr>
        <w:t>,</w:t>
      </w:r>
      <w:r w:rsidR="002B11B9" w:rsidRPr="002B11B9">
        <w:rPr>
          <w:rFonts w:ascii="Times New Roman" w:hAnsi="Times New Roman" w:cs="Times New Roman"/>
          <w:sz w:val="28"/>
          <w:szCs w:val="28"/>
        </w:rPr>
        <w:t xml:space="preserve"> </w:t>
      </w:r>
      <w:r w:rsidR="00656D80" w:rsidRPr="002B11B9">
        <w:rPr>
          <w:rFonts w:ascii="Times New Roman" w:hAnsi="Times New Roman" w:cs="Times New Roman"/>
          <w:sz w:val="28"/>
          <w:szCs w:val="28"/>
        </w:rPr>
        <w:t>д</w:t>
      </w:r>
      <w:r w:rsidR="00CC66EF" w:rsidRPr="002B11B9">
        <w:rPr>
          <w:rFonts w:ascii="Times New Roman" w:hAnsi="Times New Roman" w:cs="Times New Roman"/>
          <w:sz w:val="28"/>
          <w:szCs w:val="28"/>
        </w:rPr>
        <w:t>анные о планируемом на соответствующий финансовый год количестве дней питания детей с ОВЗ, получающих образование на дому, с учетом возрастной группы</w:t>
      </w:r>
      <w:r w:rsidR="00656D80" w:rsidRPr="002B11B9">
        <w:rPr>
          <w:rFonts w:ascii="Times New Roman" w:hAnsi="Times New Roman" w:cs="Times New Roman"/>
          <w:sz w:val="28"/>
          <w:szCs w:val="28"/>
        </w:rPr>
        <w:t>;</w:t>
      </w:r>
    </w:p>
    <w:p w14:paraId="7696DB99" w14:textId="63FB8423" w:rsidR="00CC66EF" w:rsidRPr="002B11B9" w:rsidRDefault="00D67AB3" w:rsidP="002B1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B9">
        <w:rPr>
          <w:rFonts w:ascii="Times New Roman" w:hAnsi="Times New Roman" w:cs="Times New Roman"/>
          <w:sz w:val="28"/>
          <w:szCs w:val="28"/>
        </w:rPr>
        <w:t>3</w:t>
      </w:r>
      <w:r w:rsidR="00656D80" w:rsidRPr="002B11B9">
        <w:rPr>
          <w:rFonts w:ascii="Times New Roman" w:hAnsi="Times New Roman" w:cs="Times New Roman"/>
          <w:sz w:val="28"/>
          <w:szCs w:val="28"/>
        </w:rPr>
        <w:t>)с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правку по состоянию на первое число месяца, предшествующего месяцу, в котором планируется принятие решения о предоставлении </w:t>
      </w:r>
      <w:r w:rsidR="00656D80" w:rsidRPr="002B11B9">
        <w:rPr>
          <w:rFonts w:ascii="Times New Roman" w:hAnsi="Times New Roman" w:cs="Times New Roman"/>
          <w:sz w:val="28"/>
          <w:szCs w:val="28"/>
        </w:rPr>
        <w:t>с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убсидии, подтверждающую отсутствие у </w:t>
      </w:r>
      <w:r w:rsidR="00656D80" w:rsidRPr="002B11B9">
        <w:rPr>
          <w:rFonts w:ascii="Times New Roman" w:hAnsi="Times New Roman" w:cs="Times New Roman"/>
          <w:sz w:val="28"/>
          <w:szCs w:val="28"/>
        </w:rPr>
        <w:t>у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писанную руководителем (уполномоченным лицом) и главным бухгалтером (уполномоченным лицом) </w:t>
      </w:r>
      <w:r w:rsidR="00656D80" w:rsidRPr="002B11B9">
        <w:rPr>
          <w:rFonts w:ascii="Times New Roman" w:hAnsi="Times New Roman" w:cs="Times New Roman"/>
          <w:sz w:val="28"/>
          <w:szCs w:val="28"/>
        </w:rPr>
        <w:t>у</w:t>
      </w:r>
      <w:r w:rsidR="00CC66EF" w:rsidRPr="002B11B9">
        <w:rPr>
          <w:rFonts w:ascii="Times New Roman" w:hAnsi="Times New Roman" w:cs="Times New Roman"/>
          <w:sz w:val="28"/>
          <w:szCs w:val="28"/>
        </w:rPr>
        <w:t>чреждения</w:t>
      </w:r>
      <w:r w:rsidR="00656D80" w:rsidRPr="002B11B9">
        <w:rPr>
          <w:rFonts w:ascii="Times New Roman" w:hAnsi="Times New Roman" w:cs="Times New Roman"/>
          <w:sz w:val="28"/>
          <w:szCs w:val="28"/>
        </w:rPr>
        <w:t>;</w:t>
      </w:r>
    </w:p>
    <w:p w14:paraId="14736C61" w14:textId="501BF3C3" w:rsidR="00CC66EF" w:rsidRPr="002B11B9" w:rsidRDefault="00D67AB3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B9">
        <w:rPr>
          <w:rFonts w:ascii="Times New Roman" w:hAnsi="Times New Roman" w:cs="Times New Roman"/>
          <w:sz w:val="28"/>
          <w:szCs w:val="28"/>
        </w:rPr>
        <w:t>4</w:t>
      </w:r>
      <w:r w:rsidR="00656D80" w:rsidRPr="002B11B9">
        <w:rPr>
          <w:rFonts w:ascii="Times New Roman" w:hAnsi="Times New Roman" w:cs="Times New Roman"/>
          <w:sz w:val="28"/>
          <w:szCs w:val="28"/>
        </w:rPr>
        <w:t>)с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правку об отсутствии у </w:t>
      </w:r>
      <w:r w:rsidR="00656D80" w:rsidRPr="002B11B9">
        <w:rPr>
          <w:rFonts w:ascii="Times New Roman" w:hAnsi="Times New Roman" w:cs="Times New Roman"/>
          <w:sz w:val="28"/>
          <w:szCs w:val="28"/>
        </w:rPr>
        <w:t>у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чреждения на первое число месяца, предшествующему месяцу, в котором планируется принятие решения о предоставлении </w:t>
      </w:r>
      <w:r w:rsidR="00656D80" w:rsidRPr="002B11B9">
        <w:rPr>
          <w:rFonts w:ascii="Times New Roman" w:hAnsi="Times New Roman" w:cs="Times New Roman"/>
          <w:sz w:val="28"/>
          <w:szCs w:val="28"/>
        </w:rPr>
        <w:t>с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убсидии, просроченной задолженности по возврату в местный бюджет </w:t>
      </w:r>
      <w:r w:rsidR="00656D80" w:rsidRPr="002B11B9">
        <w:rPr>
          <w:rFonts w:ascii="Times New Roman" w:hAnsi="Times New Roman" w:cs="Times New Roman"/>
          <w:sz w:val="28"/>
          <w:szCs w:val="28"/>
        </w:rPr>
        <w:t>с</w:t>
      </w:r>
      <w:r w:rsidR="00CC66EF" w:rsidRPr="002B11B9">
        <w:rPr>
          <w:rFonts w:ascii="Times New Roman" w:hAnsi="Times New Roman" w:cs="Times New Roman"/>
          <w:sz w:val="28"/>
          <w:szCs w:val="28"/>
        </w:rPr>
        <w:t xml:space="preserve">убсидий, бюджетных инвестиций, предоставленных в соответствии с иными правовыми актами, подписанную руководителем (уполномоченным лицом) и главным бухгалтером (уполномоченным лицом) </w:t>
      </w:r>
      <w:r w:rsidR="00656D80" w:rsidRPr="002B11B9">
        <w:rPr>
          <w:rFonts w:ascii="Times New Roman" w:hAnsi="Times New Roman" w:cs="Times New Roman"/>
          <w:sz w:val="28"/>
          <w:szCs w:val="28"/>
        </w:rPr>
        <w:t>у</w:t>
      </w:r>
      <w:r w:rsidR="00CC66EF" w:rsidRPr="002B11B9">
        <w:rPr>
          <w:rFonts w:ascii="Times New Roman" w:hAnsi="Times New Roman" w:cs="Times New Roman"/>
          <w:sz w:val="28"/>
          <w:szCs w:val="28"/>
        </w:rPr>
        <w:t>чреждения</w:t>
      </w:r>
      <w:r w:rsidR="008E01B1" w:rsidRPr="002B11B9">
        <w:rPr>
          <w:rFonts w:ascii="Times New Roman" w:hAnsi="Times New Roman" w:cs="Times New Roman"/>
          <w:sz w:val="28"/>
          <w:szCs w:val="28"/>
        </w:rPr>
        <w:t>.</w:t>
      </w:r>
    </w:p>
    <w:p w14:paraId="2B117904" w14:textId="5B63600C" w:rsidR="00761824" w:rsidRPr="002B11B9" w:rsidRDefault="00761824" w:rsidP="0062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B9">
        <w:rPr>
          <w:rFonts w:ascii="Times New Roman" w:hAnsi="Times New Roman" w:cs="Times New Roman"/>
          <w:sz w:val="28"/>
          <w:szCs w:val="28"/>
        </w:rPr>
        <w:t>Управление образования с целью принятия решения о предоставлении субсидии вправе запросить у учреждения дополнительные сведения.</w:t>
      </w:r>
    </w:p>
    <w:p w14:paraId="7A9D36D5" w14:textId="77777777" w:rsidR="00947965" w:rsidRDefault="0062217A" w:rsidP="0062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D67A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66EF" w:rsidRPr="00CC66EF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="00CC66EF" w:rsidRPr="00CC66EF">
        <w:rPr>
          <w:rFonts w:ascii="Times New Roman" w:hAnsi="Times New Roman" w:cs="Times New Roman"/>
          <w:sz w:val="28"/>
          <w:szCs w:val="28"/>
        </w:rPr>
        <w:t xml:space="preserve"> образования рассматривает пред</w:t>
      </w:r>
      <w:r w:rsidR="00816406">
        <w:rPr>
          <w:rFonts w:ascii="Times New Roman" w:hAnsi="Times New Roman" w:cs="Times New Roman"/>
          <w:sz w:val="28"/>
          <w:szCs w:val="28"/>
        </w:rPr>
        <w:t>о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ставленны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>чреждением документы, указанные в пункт</w:t>
      </w:r>
      <w:r w:rsidR="00A00513">
        <w:rPr>
          <w:rFonts w:ascii="Times New Roman" w:hAnsi="Times New Roman" w:cs="Times New Roman"/>
          <w:sz w:val="28"/>
          <w:szCs w:val="28"/>
        </w:rPr>
        <w:t xml:space="preserve">е </w:t>
      </w:r>
      <w:r w:rsidR="00D67AB3">
        <w:rPr>
          <w:rFonts w:ascii="Times New Roman" w:hAnsi="Times New Roman" w:cs="Times New Roman"/>
          <w:sz w:val="28"/>
          <w:szCs w:val="28"/>
        </w:rPr>
        <w:t>2.2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Порядка, и принимает решение о предоставлении или об отказе в предоставлении </w:t>
      </w:r>
      <w:r w:rsidR="00032788">
        <w:rPr>
          <w:rFonts w:ascii="Times New Roman" w:hAnsi="Times New Roman" w:cs="Times New Roman"/>
          <w:sz w:val="28"/>
          <w:szCs w:val="28"/>
        </w:rPr>
        <w:t>с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032788"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чреждению </w:t>
      </w:r>
      <w:r w:rsidR="009479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их поступления в </w:t>
      </w:r>
      <w:r w:rsidR="00032788"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>правление</w:t>
      </w:r>
      <w:r w:rsidR="00947965">
        <w:rPr>
          <w:rFonts w:ascii="Times New Roman" w:hAnsi="Times New Roman" w:cs="Times New Roman"/>
          <w:sz w:val="28"/>
          <w:szCs w:val="28"/>
        </w:rPr>
        <w:t xml:space="preserve">   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14:paraId="585C55A2" w14:textId="36E14191" w:rsidR="00CC66EF" w:rsidRPr="00CC66EF" w:rsidRDefault="00CC66EF" w:rsidP="0062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032788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032788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правление образования направляет </w:t>
      </w:r>
      <w:r w:rsidR="00032788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>чреждению письменное уведомление с обоснованием причины отказа в указанный срок.</w:t>
      </w:r>
    </w:p>
    <w:p w14:paraId="694E171E" w14:textId="6B0A0F26" w:rsidR="00CC66EF" w:rsidRPr="00CC66EF" w:rsidRDefault="00656D80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D67A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66EF" w:rsidRPr="00CC66EF">
        <w:rPr>
          <w:rFonts w:ascii="Times New Roman" w:hAnsi="Times New Roman" w:cs="Times New Roman"/>
          <w:sz w:val="28"/>
          <w:szCs w:val="28"/>
        </w:rPr>
        <w:t>Основани</w:t>
      </w:r>
      <w:r w:rsidR="00816406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CC66EF" w:rsidRPr="00CC66E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66EF" w:rsidRPr="00CC66EF">
        <w:rPr>
          <w:rFonts w:ascii="Times New Roman" w:hAnsi="Times New Roman" w:cs="Times New Roman"/>
          <w:sz w:val="28"/>
          <w:szCs w:val="28"/>
        </w:rPr>
        <w:t>убсидии являются:</w:t>
      </w:r>
    </w:p>
    <w:p w14:paraId="73D9CFFC" w14:textId="1116C556" w:rsidR="00CC66EF" w:rsidRPr="00CC66EF" w:rsidRDefault="00656D80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</w:t>
      </w:r>
      <w:r w:rsidR="00CC66EF" w:rsidRPr="00CC66EF">
        <w:rPr>
          <w:rFonts w:ascii="Times New Roman" w:hAnsi="Times New Roman" w:cs="Times New Roman"/>
          <w:sz w:val="28"/>
          <w:szCs w:val="28"/>
        </w:rPr>
        <w:t>есоответствие пред</w:t>
      </w:r>
      <w:r w:rsidR="00816406">
        <w:rPr>
          <w:rFonts w:ascii="Times New Roman" w:hAnsi="Times New Roman" w:cs="Times New Roman"/>
          <w:sz w:val="28"/>
          <w:szCs w:val="28"/>
        </w:rPr>
        <w:t>о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ставл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чреждением документов требованиям, установленным </w:t>
      </w:r>
      <w:r w:rsidR="00816406">
        <w:rPr>
          <w:rFonts w:ascii="Times New Roman" w:hAnsi="Times New Roman" w:cs="Times New Roman"/>
          <w:sz w:val="28"/>
          <w:szCs w:val="28"/>
        </w:rPr>
        <w:t xml:space="preserve">в </w:t>
      </w:r>
      <w:r w:rsidR="00CC66EF" w:rsidRPr="00CC66EF">
        <w:rPr>
          <w:rFonts w:ascii="Times New Roman" w:hAnsi="Times New Roman" w:cs="Times New Roman"/>
          <w:sz w:val="28"/>
          <w:szCs w:val="28"/>
        </w:rPr>
        <w:t>пункт</w:t>
      </w:r>
      <w:r w:rsidR="00A00513">
        <w:rPr>
          <w:rFonts w:ascii="Times New Roman" w:hAnsi="Times New Roman" w:cs="Times New Roman"/>
          <w:sz w:val="28"/>
          <w:szCs w:val="28"/>
        </w:rPr>
        <w:t>е</w:t>
      </w:r>
      <w:r w:rsidR="00D67AB3">
        <w:rPr>
          <w:rFonts w:ascii="Times New Roman" w:hAnsi="Times New Roman" w:cs="Times New Roman"/>
          <w:sz w:val="28"/>
          <w:szCs w:val="28"/>
        </w:rPr>
        <w:t xml:space="preserve"> 2.2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E01B1">
        <w:rPr>
          <w:rFonts w:ascii="Times New Roman" w:hAnsi="Times New Roman" w:cs="Times New Roman"/>
          <w:sz w:val="28"/>
          <w:szCs w:val="28"/>
        </w:rPr>
        <w:t>;</w:t>
      </w:r>
    </w:p>
    <w:p w14:paraId="060CDA94" w14:textId="73D03D9C" w:rsidR="00CC66EF" w:rsidRPr="00CC66EF" w:rsidRDefault="00656D80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</w:t>
      </w:r>
      <w:r w:rsidR="00CC66EF" w:rsidRPr="00CC66EF">
        <w:rPr>
          <w:rFonts w:ascii="Times New Roman" w:hAnsi="Times New Roman" w:cs="Times New Roman"/>
          <w:sz w:val="28"/>
          <w:szCs w:val="28"/>
        </w:rPr>
        <w:t>епред</w:t>
      </w:r>
      <w:r w:rsidR="00816406">
        <w:rPr>
          <w:rFonts w:ascii="Times New Roman" w:hAnsi="Times New Roman" w:cs="Times New Roman"/>
          <w:sz w:val="28"/>
          <w:szCs w:val="28"/>
        </w:rPr>
        <w:t>о</w:t>
      </w:r>
      <w:r w:rsidR="00CC66EF" w:rsidRPr="00CC66EF">
        <w:rPr>
          <w:rFonts w:ascii="Times New Roman" w:hAnsi="Times New Roman" w:cs="Times New Roman"/>
          <w:sz w:val="28"/>
          <w:szCs w:val="28"/>
        </w:rPr>
        <w:t>ставление (пред</w:t>
      </w:r>
      <w:r w:rsidR="00816406">
        <w:rPr>
          <w:rFonts w:ascii="Times New Roman" w:hAnsi="Times New Roman" w:cs="Times New Roman"/>
          <w:sz w:val="28"/>
          <w:szCs w:val="28"/>
        </w:rPr>
        <w:t>о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ставление не в полном объеме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>чреждением документов</w:t>
      </w:r>
      <w:r w:rsidR="008E01B1">
        <w:rPr>
          <w:rFonts w:ascii="Times New Roman" w:hAnsi="Times New Roman" w:cs="Times New Roman"/>
          <w:sz w:val="28"/>
          <w:szCs w:val="28"/>
        </w:rPr>
        <w:t xml:space="preserve">, </w:t>
      </w:r>
      <w:r w:rsidR="00CC66EF" w:rsidRPr="00CC66EF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A00513">
        <w:rPr>
          <w:rFonts w:ascii="Times New Roman" w:hAnsi="Times New Roman" w:cs="Times New Roman"/>
          <w:sz w:val="28"/>
          <w:szCs w:val="28"/>
        </w:rPr>
        <w:t>е</w:t>
      </w:r>
      <w:r w:rsidR="00D67AB3">
        <w:rPr>
          <w:rFonts w:ascii="Times New Roman" w:hAnsi="Times New Roman" w:cs="Times New Roman"/>
          <w:sz w:val="28"/>
          <w:szCs w:val="28"/>
        </w:rPr>
        <w:t xml:space="preserve"> 2.2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E01B1">
        <w:rPr>
          <w:rFonts w:ascii="Times New Roman" w:hAnsi="Times New Roman" w:cs="Times New Roman"/>
          <w:sz w:val="28"/>
          <w:szCs w:val="28"/>
        </w:rPr>
        <w:t>;</w:t>
      </w:r>
    </w:p>
    <w:p w14:paraId="362A2620" w14:textId="16D87E43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3</w:t>
      </w:r>
      <w:r w:rsidR="00656D80">
        <w:rPr>
          <w:rFonts w:ascii="Times New Roman" w:hAnsi="Times New Roman" w:cs="Times New Roman"/>
          <w:sz w:val="28"/>
          <w:szCs w:val="28"/>
        </w:rPr>
        <w:t>)н</w:t>
      </w:r>
      <w:r w:rsidRPr="00CC66EF">
        <w:rPr>
          <w:rFonts w:ascii="Times New Roman" w:hAnsi="Times New Roman" w:cs="Times New Roman"/>
          <w:sz w:val="28"/>
          <w:szCs w:val="28"/>
        </w:rPr>
        <w:t>едостоверность информации, содержащейся в документах, пред</w:t>
      </w:r>
      <w:r w:rsidR="00816406">
        <w:rPr>
          <w:rFonts w:ascii="Times New Roman" w:hAnsi="Times New Roman" w:cs="Times New Roman"/>
          <w:sz w:val="28"/>
          <w:szCs w:val="28"/>
        </w:rPr>
        <w:t>о</w:t>
      </w:r>
      <w:r w:rsidRPr="00CC66EF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>чреждением.</w:t>
      </w:r>
    </w:p>
    <w:p w14:paraId="0A05629C" w14:textId="5270310B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A0219A">
        <w:rPr>
          <w:rFonts w:ascii="Times New Roman" w:hAnsi="Times New Roman" w:cs="Times New Roman"/>
          <w:sz w:val="28"/>
          <w:szCs w:val="28"/>
        </w:rPr>
        <w:t>5</w:t>
      </w:r>
      <w:r w:rsidRPr="00CC66EF">
        <w:rPr>
          <w:rFonts w:ascii="Times New Roman" w:hAnsi="Times New Roman" w:cs="Times New Roman"/>
          <w:sz w:val="28"/>
          <w:szCs w:val="28"/>
        </w:rPr>
        <w:t>.Ра</w:t>
      </w:r>
      <w:r w:rsidR="00D30A89">
        <w:rPr>
          <w:rFonts w:ascii="Times New Roman" w:hAnsi="Times New Roman" w:cs="Times New Roman"/>
          <w:sz w:val="28"/>
          <w:szCs w:val="28"/>
        </w:rPr>
        <w:t>змер</w:t>
      </w:r>
      <w:proofErr w:type="gramEnd"/>
      <w:r w:rsidR="00D30A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E0C94">
        <w:rPr>
          <w:rFonts w:ascii="Times New Roman" w:hAnsi="Times New Roman" w:cs="Times New Roman"/>
          <w:sz w:val="28"/>
          <w:szCs w:val="28"/>
        </w:rPr>
        <w:t xml:space="preserve">, </w:t>
      </w:r>
      <w:r w:rsidR="00D30A89">
        <w:rPr>
          <w:rFonts w:ascii="Times New Roman" w:hAnsi="Times New Roman" w:cs="Times New Roman"/>
          <w:sz w:val="28"/>
          <w:szCs w:val="28"/>
        </w:rPr>
        <w:t>предоставляемой учреждению в соответствующ</w:t>
      </w:r>
      <w:r w:rsidR="00CE0C94">
        <w:rPr>
          <w:rFonts w:ascii="Times New Roman" w:hAnsi="Times New Roman" w:cs="Times New Roman"/>
          <w:sz w:val="28"/>
          <w:szCs w:val="28"/>
        </w:rPr>
        <w:t xml:space="preserve">ем </w:t>
      </w:r>
      <w:r w:rsidR="00CE0C94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 году определяется </w:t>
      </w:r>
      <w:r w:rsidRPr="00CC66EF">
        <w:rPr>
          <w:rFonts w:ascii="Times New Roman" w:hAnsi="Times New Roman" w:cs="Times New Roman"/>
          <w:sz w:val="28"/>
          <w:szCs w:val="28"/>
        </w:rPr>
        <w:t>по формуле:</w:t>
      </w:r>
    </w:p>
    <w:p w14:paraId="5FD4BCB1" w14:textId="77777777" w:rsidR="006C651C" w:rsidRDefault="006C651C" w:rsidP="000A1D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740FEE8" w14:textId="33A1C379" w:rsidR="006E4264" w:rsidRDefault="006E4264" w:rsidP="000A1D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0A1D23">
        <w:rPr>
          <w:rFonts w:ascii="Times New Roman" w:hAnsi="Times New Roman" w:cs="Times New Roman"/>
          <w:sz w:val="28"/>
          <w:szCs w:val="28"/>
        </w:rPr>
        <w:t>=</w:t>
      </w:r>
      <w:r w:rsidRPr="006E4264">
        <w:rPr>
          <w:rFonts w:ascii="Times New Roman" w:hAnsi="Times New Roman" w:cs="Times New Roman"/>
          <w:sz w:val="28"/>
          <w:szCs w:val="28"/>
        </w:rPr>
        <w:t>∑</w:t>
      </w:r>
      <w:r w:rsidR="000A1D23" w:rsidRPr="000A1D23">
        <w:rPr>
          <w:rFonts w:ascii="Times New Roman" w:hAnsi="Times New Roman" w:cs="Times New Roman"/>
          <w:sz w:val="28"/>
          <w:szCs w:val="28"/>
        </w:rPr>
        <w:t>(</w:t>
      </w:r>
      <w:r w:rsidR="000A1D23">
        <w:rPr>
          <w:rFonts w:ascii="Times New Roman" w:hAnsi="Times New Roman" w:cs="Times New Roman"/>
          <w:sz w:val="28"/>
          <w:szCs w:val="28"/>
        </w:rPr>
        <w:t>Ос(6-</w:t>
      </w:r>
      <w:proofErr w:type="gramStart"/>
      <w:r w:rsidR="000A1D23">
        <w:rPr>
          <w:rFonts w:ascii="Times New Roman" w:hAnsi="Times New Roman" w:cs="Times New Roman"/>
          <w:sz w:val="28"/>
          <w:szCs w:val="28"/>
        </w:rPr>
        <w:t>11)+</w:t>
      </w:r>
      <w:proofErr w:type="gramEnd"/>
      <w:r w:rsidR="000A1D23">
        <w:rPr>
          <w:rFonts w:ascii="Times New Roman" w:hAnsi="Times New Roman" w:cs="Times New Roman"/>
          <w:sz w:val="28"/>
          <w:szCs w:val="28"/>
        </w:rPr>
        <w:t>Ос(11</w:t>
      </w:r>
      <w:r w:rsidR="000A1D23" w:rsidRPr="000A1D23">
        <w:rPr>
          <w:rFonts w:ascii="Times New Roman" w:hAnsi="Times New Roman" w:cs="Times New Roman"/>
          <w:sz w:val="28"/>
          <w:szCs w:val="28"/>
        </w:rPr>
        <w:t>&gt;</w:t>
      </w:r>
      <w:r w:rsidR="000A1D23">
        <w:rPr>
          <w:rFonts w:ascii="Times New Roman" w:hAnsi="Times New Roman" w:cs="Times New Roman"/>
          <w:sz w:val="28"/>
          <w:szCs w:val="28"/>
        </w:rPr>
        <w:t>), где:</w:t>
      </w:r>
    </w:p>
    <w:p w14:paraId="237FF74E" w14:textId="6030AA58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Ос – </w:t>
      </w:r>
      <w:r w:rsidR="00CE0C94">
        <w:rPr>
          <w:rFonts w:ascii="Times New Roman" w:hAnsi="Times New Roman" w:cs="Times New Roman"/>
          <w:sz w:val="28"/>
          <w:szCs w:val="28"/>
        </w:rPr>
        <w:t>размер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E0C94"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 w:rsidR="00CE0C94">
        <w:rPr>
          <w:rFonts w:ascii="Times New Roman" w:hAnsi="Times New Roman" w:cs="Times New Roman"/>
          <w:sz w:val="28"/>
          <w:szCs w:val="28"/>
        </w:rPr>
        <w:t xml:space="preserve">предоставляемой учреждению </w:t>
      </w:r>
      <w:r w:rsidRPr="00CC66EF">
        <w:rPr>
          <w:rFonts w:ascii="Times New Roman" w:hAnsi="Times New Roman" w:cs="Times New Roman"/>
          <w:sz w:val="28"/>
          <w:szCs w:val="28"/>
        </w:rPr>
        <w:t xml:space="preserve">на выплату компенсации </w:t>
      </w:r>
      <w:r w:rsidR="006C651C">
        <w:rPr>
          <w:rFonts w:ascii="Times New Roman" w:hAnsi="Times New Roman" w:cs="Times New Roman"/>
          <w:sz w:val="28"/>
          <w:szCs w:val="28"/>
        </w:rPr>
        <w:t xml:space="preserve">взамен </w:t>
      </w:r>
      <w:r w:rsidR="00CE0C94">
        <w:rPr>
          <w:rFonts w:ascii="Times New Roman" w:hAnsi="Times New Roman" w:cs="Times New Roman"/>
          <w:sz w:val="28"/>
          <w:szCs w:val="28"/>
        </w:rPr>
        <w:t xml:space="preserve">бесплатного двухразового питания </w:t>
      </w:r>
      <w:r w:rsidRPr="00CC66EF">
        <w:rPr>
          <w:rFonts w:ascii="Times New Roman" w:hAnsi="Times New Roman" w:cs="Times New Roman"/>
          <w:sz w:val="28"/>
          <w:szCs w:val="28"/>
        </w:rPr>
        <w:t xml:space="preserve">детей с ОВЗ, </w:t>
      </w:r>
      <w:r w:rsidR="00CE0C94">
        <w:rPr>
          <w:rFonts w:ascii="Times New Roman" w:hAnsi="Times New Roman" w:cs="Times New Roman"/>
          <w:sz w:val="28"/>
          <w:szCs w:val="28"/>
        </w:rPr>
        <w:t>для которых учреждением организовано обучение на дому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7F3F29D3" w14:textId="73365334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CC6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66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6-11) – </w:t>
      </w:r>
      <w:r w:rsidR="00CE0C94">
        <w:rPr>
          <w:rFonts w:ascii="Times New Roman" w:hAnsi="Times New Roman" w:cs="Times New Roman"/>
          <w:sz w:val="28"/>
          <w:szCs w:val="28"/>
        </w:rPr>
        <w:t>размер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97AAB"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 w:rsidR="00CE0C94">
        <w:rPr>
          <w:rFonts w:ascii="Times New Roman" w:hAnsi="Times New Roman" w:cs="Times New Roman"/>
          <w:sz w:val="28"/>
          <w:szCs w:val="28"/>
        </w:rPr>
        <w:t xml:space="preserve">предоставляемой учреждению </w:t>
      </w:r>
      <w:r w:rsidR="00CE0C94" w:rsidRPr="00CC66EF">
        <w:rPr>
          <w:rFonts w:ascii="Times New Roman" w:hAnsi="Times New Roman" w:cs="Times New Roman"/>
          <w:sz w:val="28"/>
          <w:szCs w:val="28"/>
        </w:rPr>
        <w:t xml:space="preserve">на выплату компенсации </w:t>
      </w:r>
      <w:r w:rsidR="00C344E5">
        <w:rPr>
          <w:rFonts w:ascii="Times New Roman" w:hAnsi="Times New Roman" w:cs="Times New Roman"/>
          <w:sz w:val="28"/>
          <w:szCs w:val="28"/>
        </w:rPr>
        <w:t xml:space="preserve">взамен </w:t>
      </w:r>
      <w:r w:rsidR="00CE0C94">
        <w:rPr>
          <w:rFonts w:ascii="Times New Roman" w:hAnsi="Times New Roman" w:cs="Times New Roman"/>
          <w:sz w:val="28"/>
          <w:szCs w:val="28"/>
        </w:rPr>
        <w:t xml:space="preserve">бесплатного двухразового питания </w:t>
      </w:r>
      <w:r w:rsidR="00CE0C94" w:rsidRPr="00CC66EF">
        <w:rPr>
          <w:rFonts w:ascii="Times New Roman" w:hAnsi="Times New Roman" w:cs="Times New Roman"/>
          <w:sz w:val="28"/>
          <w:szCs w:val="28"/>
        </w:rPr>
        <w:t xml:space="preserve">детей с ОВЗ </w:t>
      </w:r>
      <w:r w:rsidRPr="00CC66EF">
        <w:rPr>
          <w:rFonts w:ascii="Times New Roman" w:hAnsi="Times New Roman" w:cs="Times New Roman"/>
          <w:sz w:val="28"/>
          <w:szCs w:val="28"/>
        </w:rPr>
        <w:t>в возрасте от 6 до 11 лет</w:t>
      </w:r>
      <w:r w:rsidR="00CE0C94">
        <w:rPr>
          <w:rFonts w:ascii="Times New Roman" w:hAnsi="Times New Roman" w:cs="Times New Roman"/>
          <w:sz w:val="28"/>
          <w:szCs w:val="28"/>
        </w:rPr>
        <w:t>, для которых учреждением организовано обучение на дому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35347039" w14:textId="4EF7EFCE" w:rsidR="00656D80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О</w:t>
      </w:r>
      <w:r w:rsidRPr="00CC6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66EF">
        <w:rPr>
          <w:rFonts w:ascii="Times New Roman" w:hAnsi="Times New Roman" w:cs="Times New Roman"/>
          <w:sz w:val="28"/>
          <w:szCs w:val="28"/>
        </w:rPr>
        <w:t xml:space="preserve">(11&gt;) – </w:t>
      </w:r>
      <w:r w:rsidR="00CE0C94">
        <w:rPr>
          <w:rFonts w:ascii="Times New Roman" w:hAnsi="Times New Roman" w:cs="Times New Roman"/>
          <w:sz w:val="28"/>
          <w:szCs w:val="28"/>
        </w:rPr>
        <w:t>размер</w:t>
      </w:r>
      <w:r w:rsidR="00CE0C94" w:rsidRPr="00CC66E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97AAB">
        <w:rPr>
          <w:rFonts w:ascii="Times New Roman" w:hAnsi="Times New Roman" w:cs="Times New Roman"/>
          <w:sz w:val="28"/>
          <w:szCs w:val="28"/>
        </w:rPr>
        <w:t>,</w:t>
      </w:r>
      <w:r w:rsidR="00CE0C94" w:rsidRPr="00CC66EF">
        <w:rPr>
          <w:rFonts w:ascii="Times New Roman" w:hAnsi="Times New Roman" w:cs="Times New Roman"/>
          <w:sz w:val="28"/>
          <w:szCs w:val="28"/>
        </w:rPr>
        <w:t xml:space="preserve"> </w:t>
      </w:r>
      <w:r w:rsidR="00CE0C94">
        <w:rPr>
          <w:rFonts w:ascii="Times New Roman" w:hAnsi="Times New Roman" w:cs="Times New Roman"/>
          <w:sz w:val="28"/>
          <w:szCs w:val="28"/>
        </w:rPr>
        <w:t xml:space="preserve">предоставляемой учреждению </w:t>
      </w:r>
      <w:r w:rsidR="00CE0C94" w:rsidRPr="00CC66EF">
        <w:rPr>
          <w:rFonts w:ascii="Times New Roman" w:hAnsi="Times New Roman" w:cs="Times New Roman"/>
          <w:sz w:val="28"/>
          <w:szCs w:val="28"/>
        </w:rPr>
        <w:t xml:space="preserve">на выплату компенсации </w:t>
      </w:r>
      <w:r w:rsidR="00C344E5">
        <w:rPr>
          <w:rFonts w:ascii="Times New Roman" w:hAnsi="Times New Roman" w:cs="Times New Roman"/>
          <w:sz w:val="28"/>
          <w:szCs w:val="28"/>
        </w:rPr>
        <w:t xml:space="preserve">взамен </w:t>
      </w:r>
      <w:bookmarkStart w:id="2" w:name="_GoBack"/>
      <w:bookmarkEnd w:id="2"/>
      <w:r w:rsidR="00CE0C94">
        <w:rPr>
          <w:rFonts w:ascii="Times New Roman" w:hAnsi="Times New Roman" w:cs="Times New Roman"/>
          <w:sz w:val="28"/>
          <w:szCs w:val="28"/>
        </w:rPr>
        <w:t xml:space="preserve">бесплатного двухразового питания </w:t>
      </w:r>
      <w:r w:rsidR="00CE0C94" w:rsidRPr="00CC66EF">
        <w:rPr>
          <w:rFonts w:ascii="Times New Roman" w:hAnsi="Times New Roman" w:cs="Times New Roman"/>
          <w:sz w:val="28"/>
          <w:szCs w:val="28"/>
        </w:rPr>
        <w:t>детей с ОВЗ в возрасте от 11 лет и старше</w:t>
      </w:r>
      <w:r w:rsidR="00CE0C94">
        <w:rPr>
          <w:rFonts w:ascii="Times New Roman" w:hAnsi="Times New Roman" w:cs="Times New Roman"/>
          <w:sz w:val="28"/>
          <w:szCs w:val="28"/>
        </w:rPr>
        <w:t>, для которых учреждением организовано обучение на дому</w:t>
      </w:r>
      <w:r w:rsidRPr="00CC66EF">
        <w:rPr>
          <w:rFonts w:ascii="Times New Roman" w:hAnsi="Times New Roman" w:cs="Times New Roman"/>
          <w:sz w:val="28"/>
          <w:szCs w:val="28"/>
        </w:rPr>
        <w:t>.</w:t>
      </w:r>
    </w:p>
    <w:p w14:paraId="37C21C31" w14:textId="77777777" w:rsidR="008E01B1" w:rsidRPr="00CC66EF" w:rsidRDefault="008E01B1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04357" w14:textId="77777777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5DB">
        <w:rPr>
          <w:rFonts w:ascii="Times New Roman" w:hAnsi="Times New Roman" w:cs="Times New Roman"/>
          <w:sz w:val="28"/>
          <w:szCs w:val="28"/>
        </w:rPr>
        <w:t>Ос(</w:t>
      </w:r>
      <w:proofErr w:type="gramEnd"/>
      <w:r w:rsidRPr="004955DB">
        <w:rPr>
          <w:rFonts w:ascii="Times New Roman" w:hAnsi="Times New Roman" w:cs="Times New Roman"/>
          <w:sz w:val="28"/>
          <w:szCs w:val="28"/>
        </w:rPr>
        <w:t xml:space="preserve">6-11) = 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Dк</w:t>
      </w:r>
      <w:proofErr w:type="spellEnd"/>
      <w:r w:rsidR="004955DB" w:rsidRPr="004955DB">
        <w:rPr>
          <w:rFonts w:ascii="Times New Roman" w:hAnsi="Times New Roman" w:cs="Times New Roman"/>
          <w:sz w:val="28"/>
          <w:szCs w:val="28"/>
        </w:rPr>
        <w:t>(6-11)</w:t>
      </w:r>
      <w:r w:rsidRPr="004955DB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Чд</w:t>
      </w:r>
      <w:proofErr w:type="spellEnd"/>
      <w:r w:rsidR="004955DB" w:rsidRPr="004955DB">
        <w:rPr>
          <w:rFonts w:ascii="Times New Roman" w:hAnsi="Times New Roman" w:cs="Times New Roman"/>
          <w:sz w:val="28"/>
          <w:szCs w:val="28"/>
        </w:rPr>
        <w:t>(6-11)</w:t>
      </w:r>
      <w:r w:rsidRPr="004955DB">
        <w:rPr>
          <w:rFonts w:ascii="Times New Roman" w:hAnsi="Times New Roman" w:cs="Times New Roman"/>
          <w:sz w:val="28"/>
          <w:szCs w:val="28"/>
        </w:rPr>
        <w:t xml:space="preserve"> х Д</w:t>
      </w:r>
      <w:r w:rsidR="004955DB" w:rsidRPr="004955DB">
        <w:rPr>
          <w:rFonts w:ascii="Times New Roman" w:hAnsi="Times New Roman" w:cs="Times New Roman"/>
          <w:sz w:val="28"/>
          <w:szCs w:val="28"/>
        </w:rPr>
        <w:t>(6-11)</w:t>
      </w:r>
      <w:r w:rsidRPr="004955DB">
        <w:rPr>
          <w:rFonts w:ascii="Times New Roman" w:hAnsi="Times New Roman" w:cs="Times New Roman"/>
          <w:sz w:val="28"/>
          <w:szCs w:val="28"/>
        </w:rPr>
        <w:t>, где:</w:t>
      </w:r>
    </w:p>
    <w:p w14:paraId="66E43BA4" w14:textId="77777777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6EF">
        <w:rPr>
          <w:rFonts w:ascii="Times New Roman" w:hAnsi="Times New Roman" w:cs="Times New Roman"/>
          <w:sz w:val="28"/>
          <w:szCs w:val="28"/>
        </w:rPr>
        <w:t>Dк</w:t>
      </w:r>
      <w:proofErr w:type="spellEnd"/>
      <w:r w:rsidR="004955DB" w:rsidRPr="004955DB">
        <w:rPr>
          <w:rFonts w:ascii="Times New Roman" w:hAnsi="Times New Roman" w:cs="Times New Roman"/>
          <w:sz w:val="28"/>
          <w:szCs w:val="28"/>
        </w:rPr>
        <w:t xml:space="preserve">(6-11) </w:t>
      </w:r>
      <w:r w:rsidRPr="00CC66EF">
        <w:rPr>
          <w:rFonts w:ascii="Times New Roman" w:hAnsi="Times New Roman" w:cs="Times New Roman"/>
          <w:sz w:val="28"/>
          <w:szCs w:val="28"/>
        </w:rPr>
        <w:t xml:space="preserve">– размер компенсации за один день обучения на дому </w:t>
      </w:r>
      <w:r w:rsidR="004955DB">
        <w:rPr>
          <w:rFonts w:ascii="Times New Roman" w:hAnsi="Times New Roman" w:cs="Times New Roman"/>
          <w:sz w:val="28"/>
          <w:szCs w:val="28"/>
        </w:rPr>
        <w:t>ребенка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 ОВЗ в возрасте от </w:t>
      </w:r>
      <w:r w:rsidR="008E01B1">
        <w:rPr>
          <w:rFonts w:ascii="Times New Roman" w:hAnsi="Times New Roman" w:cs="Times New Roman"/>
          <w:sz w:val="28"/>
          <w:szCs w:val="28"/>
        </w:rPr>
        <w:t>6</w:t>
      </w:r>
      <w:r w:rsidR="000E7D42" w:rsidRPr="000E7D42">
        <w:rPr>
          <w:rFonts w:ascii="Times New Roman" w:hAnsi="Times New Roman" w:cs="Times New Roman"/>
          <w:sz w:val="28"/>
          <w:szCs w:val="28"/>
        </w:rPr>
        <w:t xml:space="preserve"> </w:t>
      </w:r>
      <w:r w:rsidR="000E7D42">
        <w:rPr>
          <w:rFonts w:ascii="Times New Roman" w:hAnsi="Times New Roman" w:cs="Times New Roman"/>
          <w:sz w:val="28"/>
          <w:szCs w:val="28"/>
        </w:rPr>
        <w:t xml:space="preserve">до </w:t>
      </w:r>
      <w:r w:rsidRPr="00CC66EF">
        <w:rPr>
          <w:rFonts w:ascii="Times New Roman" w:hAnsi="Times New Roman" w:cs="Times New Roman"/>
          <w:sz w:val="28"/>
          <w:szCs w:val="28"/>
        </w:rPr>
        <w:t xml:space="preserve">11 лет, </w:t>
      </w:r>
      <w:r w:rsidR="004955DB">
        <w:rPr>
          <w:rFonts w:ascii="Times New Roman" w:hAnsi="Times New Roman" w:cs="Times New Roman"/>
          <w:sz w:val="28"/>
          <w:szCs w:val="28"/>
        </w:rPr>
        <w:t>равный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тоимости двухразового питания</w:t>
      </w:r>
      <w:r w:rsidR="004955DB">
        <w:rPr>
          <w:rFonts w:ascii="Times New Roman" w:hAnsi="Times New Roman" w:cs="Times New Roman"/>
          <w:sz w:val="28"/>
          <w:szCs w:val="28"/>
        </w:rPr>
        <w:t xml:space="preserve"> (завтрака и обеда) одного обучающегося в возрасте от 6 до 11 лет</w:t>
      </w:r>
      <w:r w:rsidR="005313AB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Pr="00CC66EF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;</w:t>
      </w:r>
    </w:p>
    <w:p w14:paraId="5CD0F704" w14:textId="77777777" w:rsidR="00CC66EF" w:rsidRPr="00CC66EF" w:rsidRDefault="005313AB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55DB">
        <w:rPr>
          <w:rFonts w:ascii="Times New Roman" w:hAnsi="Times New Roman" w:cs="Times New Roman"/>
          <w:sz w:val="28"/>
          <w:szCs w:val="28"/>
        </w:rPr>
        <w:t>Чд</w:t>
      </w:r>
      <w:proofErr w:type="spellEnd"/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55DB">
        <w:rPr>
          <w:rFonts w:ascii="Times New Roman" w:hAnsi="Times New Roman" w:cs="Times New Roman"/>
          <w:sz w:val="28"/>
          <w:szCs w:val="28"/>
        </w:rPr>
        <w:t>6-11)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- численность детей с ОВЗ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6 до 11 лет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ых учреждением организовано обучение на дому</w:t>
      </w:r>
      <w:r w:rsidR="00CC66EF" w:rsidRPr="00CC66EF">
        <w:rPr>
          <w:rFonts w:ascii="Times New Roman" w:hAnsi="Times New Roman" w:cs="Times New Roman"/>
          <w:sz w:val="28"/>
          <w:szCs w:val="28"/>
        </w:rPr>
        <w:t>;</w:t>
      </w:r>
    </w:p>
    <w:p w14:paraId="57A138A2" w14:textId="77777777" w:rsidR="00CC66EF" w:rsidRPr="00CC66EF" w:rsidRDefault="005313AB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5DB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4955DB">
        <w:rPr>
          <w:rFonts w:ascii="Times New Roman" w:hAnsi="Times New Roman" w:cs="Times New Roman"/>
          <w:sz w:val="28"/>
          <w:szCs w:val="28"/>
        </w:rPr>
        <w:t>6-11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CC66EF" w:rsidRPr="00CC66EF">
        <w:rPr>
          <w:rFonts w:ascii="Times New Roman" w:hAnsi="Times New Roman" w:cs="Times New Roman"/>
          <w:sz w:val="28"/>
          <w:szCs w:val="28"/>
        </w:rPr>
        <w:t>количество дней обучения на дому детей с ОВЗ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6 до 11 лет</w:t>
      </w:r>
      <w:r w:rsidR="00CC66EF" w:rsidRPr="00CC66EF">
        <w:rPr>
          <w:rFonts w:ascii="Times New Roman" w:hAnsi="Times New Roman" w:cs="Times New Roman"/>
          <w:sz w:val="28"/>
          <w:szCs w:val="28"/>
        </w:rPr>
        <w:t>.</w:t>
      </w:r>
    </w:p>
    <w:p w14:paraId="5F067312" w14:textId="77777777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959AD" w14:textId="77777777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6EF">
        <w:rPr>
          <w:rFonts w:ascii="Times New Roman" w:hAnsi="Times New Roman" w:cs="Times New Roman"/>
          <w:sz w:val="28"/>
          <w:szCs w:val="28"/>
        </w:rPr>
        <w:t>Ос(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11&gt;) = </w:t>
      </w:r>
      <w:proofErr w:type="spellStart"/>
      <w:r w:rsidRPr="00CC66EF">
        <w:rPr>
          <w:rFonts w:ascii="Times New Roman" w:hAnsi="Times New Roman" w:cs="Times New Roman"/>
          <w:sz w:val="28"/>
          <w:szCs w:val="28"/>
        </w:rPr>
        <w:t>Dк</w:t>
      </w:r>
      <w:proofErr w:type="spellEnd"/>
      <w:r w:rsidR="00B22398" w:rsidRPr="00CC66EF">
        <w:rPr>
          <w:rFonts w:ascii="Times New Roman" w:hAnsi="Times New Roman" w:cs="Times New Roman"/>
          <w:sz w:val="28"/>
          <w:szCs w:val="28"/>
        </w:rPr>
        <w:t>(11&gt;)</w:t>
      </w:r>
      <w:r w:rsidRPr="00CC66EF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CC66EF">
        <w:rPr>
          <w:rFonts w:ascii="Times New Roman" w:hAnsi="Times New Roman" w:cs="Times New Roman"/>
          <w:sz w:val="28"/>
          <w:szCs w:val="28"/>
        </w:rPr>
        <w:t>Чд</w:t>
      </w:r>
      <w:proofErr w:type="spellEnd"/>
      <w:r w:rsidR="00B22398" w:rsidRPr="00CC66EF">
        <w:rPr>
          <w:rFonts w:ascii="Times New Roman" w:hAnsi="Times New Roman" w:cs="Times New Roman"/>
          <w:sz w:val="28"/>
          <w:szCs w:val="28"/>
        </w:rPr>
        <w:t>(11&gt;)</w:t>
      </w:r>
      <w:r w:rsidRPr="00CC66EF">
        <w:rPr>
          <w:rFonts w:ascii="Times New Roman" w:hAnsi="Times New Roman" w:cs="Times New Roman"/>
          <w:sz w:val="28"/>
          <w:szCs w:val="28"/>
        </w:rPr>
        <w:t xml:space="preserve"> х Д</w:t>
      </w:r>
      <w:r w:rsidR="00FB71AF" w:rsidRPr="00CC66EF">
        <w:rPr>
          <w:rFonts w:ascii="Times New Roman" w:hAnsi="Times New Roman" w:cs="Times New Roman"/>
          <w:sz w:val="28"/>
          <w:szCs w:val="28"/>
        </w:rPr>
        <w:t>(11&gt;)</w:t>
      </w:r>
      <w:r w:rsidRPr="00CC66EF">
        <w:rPr>
          <w:rFonts w:ascii="Times New Roman" w:hAnsi="Times New Roman" w:cs="Times New Roman"/>
          <w:sz w:val="28"/>
          <w:szCs w:val="28"/>
        </w:rPr>
        <w:t>, где</w:t>
      </w:r>
      <w:r w:rsidR="008E01B1">
        <w:rPr>
          <w:rFonts w:ascii="Times New Roman" w:hAnsi="Times New Roman" w:cs="Times New Roman"/>
          <w:sz w:val="28"/>
          <w:szCs w:val="28"/>
        </w:rPr>
        <w:t>:</w:t>
      </w:r>
    </w:p>
    <w:p w14:paraId="6B71F70B" w14:textId="77777777" w:rsidR="00CC66EF" w:rsidRPr="00CC66EF" w:rsidRDefault="00CC66EF" w:rsidP="00FB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6EF">
        <w:rPr>
          <w:rFonts w:ascii="Times New Roman" w:hAnsi="Times New Roman" w:cs="Times New Roman"/>
          <w:sz w:val="28"/>
          <w:szCs w:val="28"/>
        </w:rPr>
        <w:t>Dк</w:t>
      </w:r>
      <w:proofErr w:type="spellEnd"/>
      <w:r w:rsidR="00FB71AF" w:rsidRPr="00CC66EF">
        <w:rPr>
          <w:rFonts w:ascii="Times New Roman" w:hAnsi="Times New Roman" w:cs="Times New Roman"/>
          <w:sz w:val="28"/>
          <w:szCs w:val="28"/>
        </w:rPr>
        <w:t>(11&gt;)</w:t>
      </w:r>
      <w:r w:rsidRPr="00CC66EF">
        <w:rPr>
          <w:rFonts w:ascii="Times New Roman" w:hAnsi="Times New Roman" w:cs="Times New Roman"/>
          <w:sz w:val="28"/>
          <w:szCs w:val="28"/>
        </w:rPr>
        <w:t xml:space="preserve"> – размер компенсации за один день обучения на дому </w:t>
      </w:r>
      <w:r w:rsidR="00FB71AF">
        <w:rPr>
          <w:rFonts w:ascii="Times New Roman" w:hAnsi="Times New Roman" w:cs="Times New Roman"/>
          <w:sz w:val="28"/>
          <w:szCs w:val="28"/>
        </w:rPr>
        <w:t>ребенка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 ОВЗ в возрасте от 11 лет и старше, ра</w:t>
      </w:r>
      <w:r w:rsidR="00FB71AF">
        <w:rPr>
          <w:rFonts w:ascii="Times New Roman" w:hAnsi="Times New Roman" w:cs="Times New Roman"/>
          <w:sz w:val="28"/>
          <w:szCs w:val="28"/>
        </w:rPr>
        <w:t>вный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тоимости бесплатного двухразового </w:t>
      </w:r>
      <w:r w:rsidR="00FB71AF" w:rsidRPr="00CC66EF">
        <w:rPr>
          <w:rFonts w:ascii="Times New Roman" w:hAnsi="Times New Roman" w:cs="Times New Roman"/>
          <w:sz w:val="28"/>
          <w:szCs w:val="28"/>
        </w:rPr>
        <w:t>питания</w:t>
      </w:r>
      <w:r w:rsidR="00FB71AF">
        <w:rPr>
          <w:rFonts w:ascii="Times New Roman" w:hAnsi="Times New Roman" w:cs="Times New Roman"/>
          <w:sz w:val="28"/>
          <w:szCs w:val="28"/>
        </w:rPr>
        <w:t xml:space="preserve"> (завтрака и обеда) одного обучающегося в возрасте от 11 лет и старше, установленной </w:t>
      </w:r>
      <w:r w:rsidR="00FB71AF" w:rsidRPr="00CC66EF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;</w:t>
      </w:r>
    </w:p>
    <w:p w14:paraId="0E1F5FDA" w14:textId="77777777" w:rsidR="00FB71AF" w:rsidRDefault="00FB71A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66EF">
        <w:rPr>
          <w:rFonts w:ascii="Times New Roman" w:hAnsi="Times New Roman" w:cs="Times New Roman"/>
          <w:sz w:val="28"/>
          <w:szCs w:val="28"/>
        </w:rPr>
        <w:t>Чд</w:t>
      </w:r>
      <w:proofErr w:type="spellEnd"/>
      <w:r w:rsidRPr="00CC66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>11&gt;)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- </w:t>
      </w:r>
      <w:r w:rsidRPr="00CC66EF">
        <w:rPr>
          <w:rFonts w:ascii="Times New Roman" w:hAnsi="Times New Roman" w:cs="Times New Roman"/>
          <w:sz w:val="28"/>
          <w:szCs w:val="28"/>
        </w:rPr>
        <w:t>численность детей с ОВЗ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1 лет и старше</w:t>
      </w:r>
      <w:r w:rsidRPr="00CC6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ых учреждением организовано обучение на дому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CF59A" w14:textId="77777777" w:rsidR="00CC66EF" w:rsidRPr="00CC66EF" w:rsidRDefault="00FB71A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6E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>11&gt;)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>количество дней обучения на дому детей с ОВЗ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1 лет и старше</w:t>
      </w:r>
      <w:r w:rsidR="00CC66EF" w:rsidRPr="00CC66EF">
        <w:rPr>
          <w:rFonts w:ascii="Times New Roman" w:hAnsi="Times New Roman" w:cs="Times New Roman"/>
          <w:sz w:val="28"/>
          <w:szCs w:val="28"/>
        </w:rPr>
        <w:t>.</w:t>
      </w:r>
    </w:p>
    <w:p w14:paraId="5A56F2C1" w14:textId="35B94675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78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A0219A">
        <w:rPr>
          <w:rFonts w:ascii="Times New Roman" w:hAnsi="Times New Roman" w:cs="Times New Roman"/>
          <w:sz w:val="28"/>
          <w:szCs w:val="28"/>
        </w:rPr>
        <w:t>6</w:t>
      </w:r>
      <w:r w:rsidRPr="00F32678">
        <w:rPr>
          <w:rFonts w:ascii="Times New Roman" w:hAnsi="Times New Roman" w:cs="Times New Roman"/>
          <w:sz w:val="28"/>
          <w:szCs w:val="28"/>
        </w:rPr>
        <w:t>.</w:t>
      </w:r>
      <w:r w:rsidR="00656D80" w:rsidRPr="00F32678">
        <w:rPr>
          <w:rFonts w:ascii="Times New Roman" w:hAnsi="Times New Roman" w:cs="Times New Roman"/>
          <w:sz w:val="28"/>
          <w:szCs w:val="28"/>
        </w:rPr>
        <w:t>С</w:t>
      </w:r>
      <w:r w:rsidRPr="00F32678">
        <w:rPr>
          <w:rFonts w:ascii="Times New Roman" w:hAnsi="Times New Roman" w:cs="Times New Roman"/>
          <w:sz w:val="28"/>
          <w:szCs w:val="28"/>
        </w:rPr>
        <w:t>убсидия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соглашения о предоставлении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бсидии, заключаемого между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правлением образования и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чреждением, в соответствии с типовой формой, установленной финансовым управлением администрации муниципального образования город-курорт Геленджик (далее -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оглашение)</w:t>
      </w:r>
      <w:r w:rsidR="00656D80">
        <w:rPr>
          <w:rFonts w:ascii="Times New Roman" w:hAnsi="Times New Roman" w:cs="Times New Roman"/>
          <w:sz w:val="28"/>
          <w:szCs w:val="28"/>
        </w:rPr>
        <w:t>.</w:t>
      </w:r>
    </w:p>
    <w:p w14:paraId="54ABBFD6" w14:textId="248E62EA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A0219A">
        <w:rPr>
          <w:rFonts w:ascii="Times New Roman" w:hAnsi="Times New Roman" w:cs="Times New Roman"/>
          <w:sz w:val="28"/>
          <w:szCs w:val="28"/>
        </w:rPr>
        <w:t>7</w:t>
      </w:r>
      <w:r w:rsidRPr="00CC66EF">
        <w:rPr>
          <w:rFonts w:ascii="Times New Roman" w:hAnsi="Times New Roman" w:cs="Times New Roman"/>
          <w:sz w:val="28"/>
          <w:szCs w:val="28"/>
        </w:rPr>
        <w:t>.Результатом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бсидии является количество </w:t>
      </w:r>
      <w:r w:rsidR="00CB6F0A">
        <w:rPr>
          <w:rFonts w:ascii="Times New Roman" w:hAnsi="Times New Roman" w:cs="Times New Roman"/>
          <w:sz w:val="28"/>
          <w:szCs w:val="28"/>
        </w:rPr>
        <w:t>детей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 </w:t>
      </w:r>
      <w:r w:rsidR="008E01B1">
        <w:rPr>
          <w:rFonts w:ascii="Times New Roman" w:hAnsi="Times New Roman" w:cs="Times New Roman"/>
          <w:sz w:val="28"/>
          <w:szCs w:val="28"/>
        </w:rPr>
        <w:t>ОВЗ</w:t>
      </w:r>
      <w:r w:rsidRPr="00CC66EF">
        <w:rPr>
          <w:rFonts w:ascii="Times New Roman" w:hAnsi="Times New Roman" w:cs="Times New Roman"/>
          <w:sz w:val="28"/>
          <w:szCs w:val="28"/>
        </w:rPr>
        <w:t>,</w:t>
      </w:r>
      <w:r w:rsidR="00CB6F0A">
        <w:rPr>
          <w:rFonts w:ascii="Times New Roman" w:hAnsi="Times New Roman" w:cs="Times New Roman"/>
          <w:sz w:val="28"/>
          <w:szCs w:val="28"/>
        </w:rPr>
        <w:t xml:space="preserve"> для которых учреждением организовано обучение на дому, родителям (законным представителям) которых выплачивается компенсация</w:t>
      </w:r>
      <w:r w:rsidRPr="00CC66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EB59E5" w14:textId="07FAB012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A0219A">
        <w:rPr>
          <w:rFonts w:ascii="Times New Roman" w:hAnsi="Times New Roman" w:cs="Times New Roman"/>
          <w:sz w:val="28"/>
          <w:szCs w:val="28"/>
        </w:rPr>
        <w:t>8</w:t>
      </w:r>
      <w:r w:rsidRPr="00CC66EF">
        <w:rPr>
          <w:rFonts w:ascii="Times New Roman" w:hAnsi="Times New Roman" w:cs="Times New Roman"/>
          <w:sz w:val="28"/>
          <w:szCs w:val="28"/>
        </w:rPr>
        <w:t>.Изменение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бсидии, предоставляемой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>чреждению</w:t>
      </w:r>
      <w:r w:rsidR="008E01B1"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>правлением образования в случае:</w:t>
      </w:r>
    </w:p>
    <w:p w14:paraId="6EE48845" w14:textId="5298EA6F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внесения изменений в решение о бюджете в части объема бюджетных </w:t>
      </w:r>
      <w:r w:rsidRPr="00CC66EF">
        <w:rPr>
          <w:rFonts w:ascii="Times New Roman" w:hAnsi="Times New Roman" w:cs="Times New Roman"/>
          <w:sz w:val="28"/>
          <w:szCs w:val="28"/>
        </w:rPr>
        <w:lastRenderedPageBreak/>
        <w:t>ассигнований, предусмотренных на цели, указанные в пункте 1.2</w:t>
      </w:r>
      <w:r w:rsidR="002D74B6">
        <w:rPr>
          <w:rFonts w:ascii="Times New Roman" w:hAnsi="Times New Roman" w:cs="Times New Roman"/>
          <w:sz w:val="28"/>
          <w:szCs w:val="28"/>
        </w:rPr>
        <w:t xml:space="preserve"> </w:t>
      </w:r>
      <w:r w:rsidRPr="00CC66EF">
        <w:rPr>
          <w:rFonts w:ascii="Times New Roman" w:hAnsi="Times New Roman" w:cs="Times New Roman"/>
          <w:sz w:val="28"/>
          <w:szCs w:val="28"/>
        </w:rPr>
        <w:t>Порядка;</w:t>
      </w:r>
    </w:p>
    <w:p w14:paraId="504CB65A" w14:textId="77777777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необходимости перераспределения объемов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бсидии между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>чреждениями;</w:t>
      </w:r>
    </w:p>
    <w:p w14:paraId="29FC7B21" w14:textId="77777777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внесения изменений в нормативные правовые акты </w:t>
      </w:r>
      <w:r w:rsidR="00D447DD">
        <w:rPr>
          <w:rFonts w:ascii="Times New Roman" w:hAnsi="Times New Roman" w:cs="Times New Roman"/>
          <w:sz w:val="28"/>
          <w:szCs w:val="28"/>
        </w:rPr>
        <w:t>муниципального образования город–курорт Геленджик</w:t>
      </w:r>
      <w:r w:rsidRPr="00CC66EF">
        <w:rPr>
          <w:rFonts w:ascii="Times New Roman" w:hAnsi="Times New Roman" w:cs="Times New Roman"/>
          <w:sz w:val="28"/>
          <w:szCs w:val="28"/>
        </w:rPr>
        <w:t xml:space="preserve">, устанавливающие размер </w:t>
      </w:r>
      <w:r w:rsidR="00D447DD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CC66EF">
        <w:rPr>
          <w:rFonts w:ascii="Times New Roman" w:hAnsi="Times New Roman" w:cs="Times New Roman"/>
          <w:sz w:val="28"/>
          <w:szCs w:val="28"/>
        </w:rPr>
        <w:t xml:space="preserve">и (или) порядок определения размера </w:t>
      </w:r>
      <w:r w:rsidR="00D447DD">
        <w:rPr>
          <w:rFonts w:ascii="Times New Roman" w:hAnsi="Times New Roman" w:cs="Times New Roman"/>
          <w:sz w:val="28"/>
          <w:szCs w:val="28"/>
        </w:rPr>
        <w:t>компенсации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560C720F" w14:textId="61BE74B4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8B">
        <w:rPr>
          <w:rFonts w:ascii="Times New Roman" w:hAnsi="Times New Roman" w:cs="Times New Roman"/>
          <w:sz w:val="28"/>
          <w:szCs w:val="28"/>
        </w:rPr>
        <w:t xml:space="preserve">изменения количества </w:t>
      </w:r>
      <w:r w:rsidR="00D447DD" w:rsidRPr="0071578B">
        <w:rPr>
          <w:rFonts w:ascii="Times New Roman" w:hAnsi="Times New Roman" w:cs="Times New Roman"/>
          <w:sz w:val="28"/>
          <w:szCs w:val="28"/>
        </w:rPr>
        <w:t>детей с ОВЗ</w:t>
      </w:r>
      <w:r w:rsidR="001219A2">
        <w:rPr>
          <w:rFonts w:ascii="Times New Roman" w:hAnsi="Times New Roman" w:cs="Times New Roman"/>
          <w:sz w:val="28"/>
          <w:szCs w:val="28"/>
        </w:rPr>
        <w:t xml:space="preserve">, </w:t>
      </w:r>
      <w:r w:rsidR="0071578B">
        <w:rPr>
          <w:rFonts w:ascii="Times New Roman" w:hAnsi="Times New Roman" w:cs="Times New Roman"/>
          <w:sz w:val="28"/>
          <w:szCs w:val="28"/>
        </w:rPr>
        <w:t>для которых учреждением организовано обучение на дому</w:t>
      </w:r>
      <w:r w:rsidR="009B76F4">
        <w:rPr>
          <w:rFonts w:ascii="Times New Roman" w:hAnsi="Times New Roman" w:cs="Times New Roman"/>
          <w:sz w:val="28"/>
          <w:szCs w:val="28"/>
        </w:rPr>
        <w:t>,</w:t>
      </w:r>
      <w:r w:rsidR="0071578B" w:rsidRPr="00CC66EF">
        <w:rPr>
          <w:rFonts w:ascii="Times New Roman" w:hAnsi="Times New Roman" w:cs="Times New Roman"/>
          <w:sz w:val="28"/>
          <w:szCs w:val="28"/>
        </w:rPr>
        <w:t xml:space="preserve"> </w:t>
      </w:r>
      <w:r w:rsidR="0071578B">
        <w:rPr>
          <w:rFonts w:ascii="Times New Roman" w:hAnsi="Times New Roman" w:cs="Times New Roman"/>
          <w:sz w:val="28"/>
          <w:szCs w:val="28"/>
        </w:rPr>
        <w:t>и (или) количества дней обучения таких детей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368097D2" w14:textId="77777777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656D80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Pr="00CC66EF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</w:t>
      </w:r>
      <w:r w:rsidR="00656D80">
        <w:rPr>
          <w:rFonts w:ascii="Times New Roman" w:hAnsi="Times New Roman" w:cs="Times New Roman"/>
          <w:sz w:val="28"/>
          <w:szCs w:val="28"/>
        </w:rPr>
        <w:t>на</w:t>
      </w:r>
      <w:r w:rsidRPr="00CC66EF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и.</w:t>
      </w:r>
    </w:p>
    <w:p w14:paraId="7E4D1C1E" w14:textId="0607D9E0" w:rsidR="00C95107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A0219A">
        <w:rPr>
          <w:rFonts w:ascii="Times New Roman" w:hAnsi="Times New Roman" w:cs="Times New Roman"/>
          <w:sz w:val="28"/>
          <w:szCs w:val="28"/>
        </w:rPr>
        <w:t>9</w:t>
      </w:r>
      <w:r w:rsidRPr="00CC66EF">
        <w:rPr>
          <w:rFonts w:ascii="Times New Roman" w:hAnsi="Times New Roman" w:cs="Times New Roman"/>
          <w:sz w:val="28"/>
          <w:szCs w:val="28"/>
        </w:rPr>
        <w:t>.</w:t>
      </w:r>
      <w:r w:rsidR="00C95107">
        <w:rPr>
          <w:rFonts w:ascii="Times New Roman" w:hAnsi="Times New Roman" w:cs="Times New Roman"/>
          <w:sz w:val="28"/>
          <w:szCs w:val="28"/>
        </w:rPr>
        <w:t>Основани</w:t>
      </w:r>
      <w:r w:rsidR="00A0219A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C95107">
        <w:rPr>
          <w:rFonts w:ascii="Times New Roman" w:hAnsi="Times New Roman" w:cs="Times New Roman"/>
          <w:sz w:val="28"/>
          <w:szCs w:val="28"/>
        </w:rPr>
        <w:t xml:space="preserve"> для расторжения соглашения по решению управления образования в одностороннем порядке явля</w:t>
      </w:r>
      <w:r w:rsidR="00A0219A">
        <w:rPr>
          <w:rFonts w:ascii="Times New Roman" w:hAnsi="Times New Roman" w:cs="Times New Roman"/>
          <w:sz w:val="28"/>
          <w:szCs w:val="28"/>
        </w:rPr>
        <w:t>ю</w:t>
      </w:r>
      <w:r w:rsidR="00C95107">
        <w:rPr>
          <w:rFonts w:ascii="Times New Roman" w:hAnsi="Times New Roman" w:cs="Times New Roman"/>
          <w:sz w:val="28"/>
          <w:szCs w:val="28"/>
        </w:rPr>
        <w:t>тся:</w:t>
      </w:r>
    </w:p>
    <w:p w14:paraId="6F3C9A04" w14:textId="2215CDBE" w:rsidR="00C95107" w:rsidRDefault="00C95107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рушение учреждением целей и условий предоставления субсидии, установленных Порядком и (или) соглашением;</w:t>
      </w:r>
    </w:p>
    <w:p w14:paraId="02ED73AF" w14:textId="77777777" w:rsidR="00C95107" w:rsidRDefault="00C95107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еорганизация или ликвидация учреждения.</w:t>
      </w:r>
    </w:p>
    <w:p w14:paraId="6A7BA729" w14:textId="7B4EF872" w:rsidR="00CC66EF" w:rsidRPr="00CC66EF" w:rsidRDefault="00C95107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A021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66EF" w:rsidRPr="00CC66EF">
        <w:rPr>
          <w:rFonts w:ascii="Times New Roman" w:hAnsi="Times New Roman" w:cs="Times New Roman"/>
          <w:sz w:val="28"/>
          <w:szCs w:val="28"/>
        </w:rPr>
        <w:t>Перечисление</w:t>
      </w:r>
      <w:proofErr w:type="gramEnd"/>
      <w:r w:rsidR="00CC66EF" w:rsidRPr="00CC66EF">
        <w:rPr>
          <w:rFonts w:ascii="Times New Roman" w:hAnsi="Times New Roman" w:cs="Times New Roman"/>
          <w:sz w:val="28"/>
          <w:szCs w:val="28"/>
        </w:rPr>
        <w:t xml:space="preserve">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убсидии на лицевые счета, открытые в финансовом управлении администрации муниципального образования город-курорт Геленджик для учета операций со средствами, поступающими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чреждениям в виде целевых субсидий на иные цели, осуществляется в соответствии с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="00CC66EF" w:rsidRPr="00CC66EF">
        <w:rPr>
          <w:rFonts w:ascii="Times New Roman" w:hAnsi="Times New Roman" w:cs="Times New Roman"/>
          <w:sz w:val="28"/>
          <w:szCs w:val="28"/>
        </w:rPr>
        <w:t>оглашением.</w:t>
      </w:r>
    </w:p>
    <w:p w14:paraId="24C8BEA5" w14:textId="10B38A75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C95107">
        <w:rPr>
          <w:rFonts w:ascii="Times New Roman" w:hAnsi="Times New Roman" w:cs="Times New Roman"/>
          <w:sz w:val="28"/>
          <w:szCs w:val="28"/>
        </w:rPr>
        <w:t>1</w:t>
      </w:r>
      <w:r w:rsidR="00A0219A">
        <w:rPr>
          <w:rFonts w:ascii="Times New Roman" w:hAnsi="Times New Roman" w:cs="Times New Roman"/>
          <w:sz w:val="28"/>
          <w:szCs w:val="28"/>
        </w:rPr>
        <w:t>1</w:t>
      </w:r>
      <w:r w:rsidR="00C95107">
        <w:rPr>
          <w:rFonts w:ascii="Times New Roman" w:hAnsi="Times New Roman" w:cs="Times New Roman"/>
          <w:sz w:val="28"/>
          <w:szCs w:val="28"/>
        </w:rPr>
        <w:t>.</w:t>
      </w:r>
      <w:r w:rsidRPr="00CC66EF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 (периодичность) перечисления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чреждению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бсидии определяются в соответствии со сроками (графиком) перечисления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бсидии, предусмотренными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оглашением.</w:t>
      </w:r>
    </w:p>
    <w:p w14:paraId="444675E4" w14:textId="77777777" w:rsidR="00CC66EF" w:rsidRPr="00CC66EF" w:rsidRDefault="00CC66EF" w:rsidP="004F7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57D46" w14:textId="6776FF06" w:rsidR="00CC66EF" w:rsidRDefault="00CC66EF" w:rsidP="00656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3.Требования к отчетности</w:t>
      </w:r>
    </w:p>
    <w:p w14:paraId="5B22693D" w14:textId="77777777" w:rsidR="00247647" w:rsidRPr="00CC66EF" w:rsidRDefault="00247647" w:rsidP="00656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C06B62" w14:textId="3FB94A31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CC66EF">
        <w:rPr>
          <w:rFonts w:ascii="Times New Roman" w:hAnsi="Times New Roman" w:cs="Times New Roman"/>
          <w:sz w:val="28"/>
          <w:szCs w:val="28"/>
        </w:rPr>
        <w:t>1.Учреждение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9578B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правлению образования отчет об осуществлении расходов, источником финансового обеспечения которых является </w:t>
      </w:r>
      <w:r w:rsidR="00A9578B">
        <w:rPr>
          <w:rFonts w:ascii="Times New Roman" w:hAnsi="Times New Roman" w:cs="Times New Roman"/>
          <w:sz w:val="28"/>
          <w:szCs w:val="28"/>
        </w:rPr>
        <w:t>су</w:t>
      </w:r>
      <w:r w:rsidRPr="00CC66EF">
        <w:rPr>
          <w:rFonts w:ascii="Times New Roman" w:hAnsi="Times New Roman" w:cs="Times New Roman"/>
          <w:sz w:val="28"/>
          <w:szCs w:val="28"/>
        </w:rPr>
        <w:t>бсидия, по форме и в сроки</w:t>
      </w:r>
      <w:r w:rsidR="008E01B1"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A9578B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оглашением, но не позднее 10 рабочих дней, следующих за отчетным кварталом, в котором была получена </w:t>
      </w:r>
      <w:r w:rsidR="008E01B1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я.</w:t>
      </w:r>
    </w:p>
    <w:p w14:paraId="3BE4593B" w14:textId="4C733169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CC66EF">
        <w:rPr>
          <w:rFonts w:ascii="Times New Roman" w:hAnsi="Times New Roman" w:cs="Times New Roman"/>
          <w:sz w:val="28"/>
          <w:szCs w:val="28"/>
        </w:rPr>
        <w:t>2</w:t>
      </w:r>
      <w:r w:rsidR="00C95107">
        <w:rPr>
          <w:rFonts w:ascii="Times New Roman" w:hAnsi="Times New Roman" w:cs="Times New Roman"/>
          <w:sz w:val="28"/>
          <w:szCs w:val="28"/>
        </w:rPr>
        <w:t>.</w:t>
      </w:r>
      <w:r w:rsidRPr="00CC66EF"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9578B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правлению образования отчет о достижении значений результатов предоставления </w:t>
      </w:r>
      <w:r w:rsidR="00A9578B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и по форме и в сроки</w:t>
      </w:r>
      <w:r w:rsidR="008E01B1">
        <w:rPr>
          <w:rFonts w:ascii="Times New Roman" w:hAnsi="Times New Roman" w:cs="Times New Roman"/>
          <w:sz w:val="28"/>
          <w:szCs w:val="28"/>
        </w:rPr>
        <w:t xml:space="preserve">, </w:t>
      </w:r>
      <w:r w:rsidRPr="00CC66E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A9578B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оглашением, но не позднее:</w:t>
      </w:r>
    </w:p>
    <w:p w14:paraId="424002FA" w14:textId="77777777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10 рабочих дней месяца, следующего за отчетным кварталом</w:t>
      </w:r>
      <w:r w:rsidR="008E01B1"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- по итогам квартала;</w:t>
      </w:r>
    </w:p>
    <w:p w14:paraId="2CBF02CB" w14:textId="77777777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10 рабочих дней месяца, следующего за отчетным годом</w:t>
      </w:r>
      <w:r w:rsidR="008E01B1"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- по итогам года;</w:t>
      </w:r>
    </w:p>
    <w:p w14:paraId="36DAF4A5" w14:textId="77777777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5 февраля года, следующего за отчетным годом</w:t>
      </w:r>
      <w:r w:rsidR="008E01B1"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- уточненный отчет по итогам года.</w:t>
      </w:r>
    </w:p>
    <w:p w14:paraId="08E8420D" w14:textId="36E20F27" w:rsid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CC66EF">
        <w:rPr>
          <w:rFonts w:ascii="Times New Roman" w:hAnsi="Times New Roman" w:cs="Times New Roman"/>
          <w:sz w:val="28"/>
          <w:szCs w:val="28"/>
        </w:rPr>
        <w:t>3.Управление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 образования вправе устанавливать в </w:t>
      </w:r>
      <w:r w:rsidR="00A9578B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оглашении дополнительные формы представления </w:t>
      </w:r>
      <w:r w:rsidR="000E7D42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>чреждением отчетности и сроки их представления.</w:t>
      </w:r>
    </w:p>
    <w:p w14:paraId="017E51BB" w14:textId="7576CC90" w:rsidR="00247647" w:rsidRDefault="00247647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2B396" w14:textId="3C006453" w:rsidR="00993BFC" w:rsidRDefault="00993BFC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58E07" w14:textId="77777777" w:rsidR="00993BFC" w:rsidRPr="00CC66EF" w:rsidRDefault="00993BFC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DABED" w14:textId="77777777" w:rsidR="00CC66EF" w:rsidRPr="00CC66EF" w:rsidRDefault="00CC66EF" w:rsidP="00656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lastRenderedPageBreak/>
        <w:t>4.Порядок осуществления контроля за соблюдением целей,</w:t>
      </w:r>
    </w:p>
    <w:p w14:paraId="0BF97E4A" w14:textId="33F6A67E" w:rsidR="00CC66EF" w:rsidRDefault="00CC66EF" w:rsidP="00656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</w:t>
      </w:r>
      <w:r w:rsidR="000E7D42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и</w:t>
      </w:r>
    </w:p>
    <w:p w14:paraId="185E04AC" w14:textId="77777777" w:rsidR="00993BFC" w:rsidRPr="00CC66EF" w:rsidRDefault="00993BFC" w:rsidP="00656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F84759" w14:textId="148CC7FA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C66EF">
        <w:rPr>
          <w:rFonts w:ascii="Times New Roman" w:hAnsi="Times New Roman" w:cs="Times New Roman"/>
          <w:sz w:val="28"/>
          <w:szCs w:val="28"/>
        </w:rPr>
        <w:t>1.Управление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 образования и органы муниципального финансового контроля муниципального образования город-курорт Геленджик осуществляют </w:t>
      </w:r>
      <w:r w:rsidR="00A40C63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CC66EF">
        <w:rPr>
          <w:rFonts w:ascii="Times New Roman" w:hAnsi="Times New Roman" w:cs="Times New Roman"/>
          <w:sz w:val="28"/>
          <w:szCs w:val="28"/>
        </w:rPr>
        <w:t xml:space="preserve">соблюдения условий и целей предоставления </w:t>
      </w:r>
      <w:r w:rsidR="00A9578B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бсидии, установленных Порядком, а также </w:t>
      </w:r>
      <w:r w:rsidR="00A9578B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оглашением.</w:t>
      </w:r>
    </w:p>
    <w:p w14:paraId="70D5D002" w14:textId="77777777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4.2.В случае установления по итогам проверок, проводимых </w:t>
      </w:r>
      <w:r w:rsidR="00A9578B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правлением образования, а также органами муниципального финансового контроля муниципального образования город-курорт Геленджик нарушений условий и целей предоставления </w:t>
      </w:r>
      <w:r w:rsidR="00A9578B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и, соответствующие средства подлежат возврату в местный бюджет:</w:t>
      </w:r>
    </w:p>
    <w:p w14:paraId="5599E326" w14:textId="77777777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на основании требований </w:t>
      </w:r>
      <w:r w:rsidR="00A9578B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правления образования - в течение                            30 календарных дней со дня получения </w:t>
      </w:r>
      <w:r w:rsidR="00A9578B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>чреждением требования о возврате указанных средств;</w:t>
      </w:r>
    </w:p>
    <w:p w14:paraId="0BABFD8D" w14:textId="47BC49C6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органа муниципального финансового контроля муниципального образования город-курорт</w:t>
      </w:r>
      <w:r w:rsidR="00294F7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66EF">
        <w:rPr>
          <w:rFonts w:ascii="Times New Roman" w:hAnsi="Times New Roman" w:cs="Times New Roman"/>
          <w:sz w:val="28"/>
          <w:szCs w:val="28"/>
        </w:rPr>
        <w:t xml:space="preserve"> Геленджик </w:t>
      </w:r>
      <w:r w:rsidR="00C02DFB">
        <w:rPr>
          <w:rFonts w:ascii="Times New Roman" w:hAnsi="Times New Roman" w:cs="Times New Roman"/>
          <w:sz w:val="28"/>
          <w:szCs w:val="28"/>
        </w:rPr>
        <w:t xml:space="preserve">- </w:t>
      </w:r>
      <w:r w:rsidRPr="00CC66EF">
        <w:rPr>
          <w:rFonts w:ascii="Times New Roman" w:hAnsi="Times New Roman" w:cs="Times New Roman"/>
          <w:sz w:val="28"/>
          <w:szCs w:val="28"/>
        </w:rPr>
        <w:t>в сроки, установленные в представлении и (или) в предписании органа муниципального финансового контроля муниципального образования город-курорт Геленджик.</w:t>
      </w:r>
    </w:p>
    <w:p w14:paraId="602ACE68" w14:textId="77777777" w:rsidR="00BB06D9" w:rsidRDefault="00BB06D9" w:rsidP="00656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3D50DC" w14:textId="77777777" w:rsidR="00CC66EF" w:rsidRPr="00CC66EF" w:rsidRDefault="00CC66EF" w:rsidP="00656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5.Меры ответственности за несоблюдение целей,</w:t>
      </w:r>
    </w:p>
    <w:p w14:paraId="7C53E308" w14:textId="69E5E63E" w:rsidR="00CC66EF" w:rsidRDefault="00CC66EF" w:rsidP="00656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и</w:t>
      </w:r>
    </w:p>
    <w:p w14:paraId="33BEB55C" w14:textId="77777777" w:rsidR="00993BFC" w:rsidRPr="00CC66EF" w:rsidRDefault="00993BFC" w:rsidP="00656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87CE31" w14:textId="77777777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CC66EF">
        <w:rPr>
          <w:rFonts w:ascii="Times New Roman" w:hAnsi="Times New Roman" w:cs="Times New Roman"/>
          <w:sz w:val="28"/>
          <w:szCs w:val="28"/>
        </w:rPr>
        <w:t>1.Учреждение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несет ответственность за целевое использование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и и достоверность сведений в представленных документах.</w:t>
      </w:r>
    </w:p>
    <w:p w14:paraId="3BFE2FBA" w14:textId="77777777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5.2.В случаях нарушения условий, целей и порядка предоставления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правление образования составляет акт, в котором указываются выявленные нарушения и сроки их устранения. В случае неустранения выявленных нарушений в сроки, указанные в акте,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правление образования выставляет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чреждению требование о возврате неправомерно полученной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и.</w:t>
      </w:r>
    </w:p>
    <w:p w14:paraId="2179CB36" w14:textId="77777777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5.3.В случае невозврата неправомерно полученной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бсидии в местный бюджет в установленный срок,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правление образования принимает меры по взысканию неправомерно полученной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и в судебном порядке.</w:t>
      </w:r>
    </w:p>
    <w:p w14:paraId="5875ABE2" w14:textId="77777777" w:rsidR="00CC66EF" w:rsidRPr="00CC66EF" w:rsidRDefault="00CC66EF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4FF211" w14:textId="36406649" w:rsidR="00CC66EF" w:rsidRDefault="00CC66EF" w:rsidP="00656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6.Возврат </w:t>
      </w:r>
      <w:r w:rsidR="008E01B1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и</w:t>
      </w:r>
    </w:p>
    <w:p w14:paraId="5FA0CC85" w14:textId="77777777" w:rsidR="00993BFC" w:rsidRPr="00CC66EF" w:rsidRDefault="00993BFC" w:rsidP="00656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94F985" w14:textId="62F30D7C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CC66EF">
        <w:rPr>
          <w:rFonts w:ascii="Times New Roman" w:hAnsi="Times New Roman" w:cs="Times New Roman"/>
          <w:sz w:val="28"/>
          <w:szCs w:val="28"/>
        </w:rPr>
        <w:t>1.Неиспользованные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чреждением остатки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и подлежат возврату в местный бюджет не позднее 25 декабря года</w:t>
      </w:r>
      <w:r w:rsidR="00425E71"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в котором была получена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убсидия.</w:t>
      </w:r>
    </w:p>
    <w:p w14:paraId="5F351FB5" w14:textId="7B0720F0" w:rsidR="00CC66EF" w:rsidRPr="00CC66EF" w:rsidRDefault="00CC66EF" w:rsidP="00656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CC66EF">
        <w:rPr>
          <w:rFonts w:ascii="Times New Roman" w:hAnsi="Times New Roman" w:cs="Times New Roman"/>
          <w:sz w:val="28"/>
          <w:szCs w:val="28"/>
        </w:rPr>
        <w:t>2.Поступления</w:t>
      </w:r>
      <w:proofErr w:type="gramEnd"/>
      <w:r w:rsidRPr="00CC66EF">
        <w:rPr>
          <w:rFonts w:ascii="Times New Roman" w:hAnsi="Times New Roman" w:cs="Times New Roman"/>
          <w:sz w:val="28"/>
          <w:szCs w:val="28"/>
        </w:rPr>
        <w:t xml:space="preserve"> от возврата ранее произведенных </w:t>
      </w:r>
      <w:r w:rsidR="00656D80">
        <w:rPr>
          <w:rFonts w:ascii="Times New Roman" w:hAnsi="Times New Roman" w:cs="Times New Roman"/>
          <w:sz w:val="28"/>
          <w:szCs w:val="28"/>
        </w:rPr>
        <w:t>у</w:t>
      </w:r>
      <w:r w:rsidRPr="00CC66EF">
        <w:rPr>
          <w:rFonts w:ascii="Times New Roman" w:hAnsi="Times New Roman" w:cs="Times New Roman"/>
          <w:sz w:val="28"/>
          <w:szCs w:val="28"/>
        </w:rPr>
        <w:t xml:space="preserve">чреждением выплат, источником финансового обеспечения которых является </w:t>
      </w:r>
      <w:r w:rsidR="00656D80">
        <w:rPr>
          <w:rFonts w:ascii="Times New Roman" w:hAnsi="Times New Roman" w:cs="Times New Roman"/>
          <w:sz w:val="28"/>
          <w:szCs w:val="28"/>
        </w:rPr>
        <w:t>су</w:t>
      </w:r>
      <w:r w:rsidRPr="00CC66EF">
        <w:rPr>
          <w:rFonts w:ascii="Times New Roman" w:hAnsi="Times New Roman" w:cs="Times New Roman"/>
          <w:sz w:val="28"/>
          <w:szCs w:val="28"/>
        </w:rPr>
        <w:t>бсидия, не использованные в течение года</w:t>
      </w:r>
      <w:r w:rsidR="00425E71"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в котором была предоставлена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бсидия, </w:t>
      </w:r>
      <w:r w:rsidRPr="00CC66EF">
        <w:rPr>
          <w:rFonts w:ascii="Times New Roman" w:hAnsi="Times New Roman" w:cs="Times New Roman"/>
          <w:sz w:val="28"/>
          <w:szCs w:val="28"/>
        </w:rPr>
        <w:lastRenderedPageBreak/>
        <w:t>подлежат возврату в местный бюджет в сроки</w:t>
      </w:r>
      <w:r w:rsidR="00425E71"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установленные в </w:t>
      </w:r>
      <w:r w:rsidR="00656D80">
        <w:rPr>
          <w:rFonts w:ascii="Times New Roman" w:hAnsi="Times New Roman" w:cs="Times New Roman"/>
          <w:sz w:val="28"/>
          <w:szCs w:val="28"/>
        </w:rPr>
        <w:t>с</w:t>
      </w:r>
      <w:r w:rsidRPr="00CC66EF">
        <w:rPr>
          <w:rFonts w:ascii="Times New Roman" w:hAnsi="Times New Roman" w:cs="Times New Roman"/>
          <w:sz w:val="28"/>
          <w:szCs w:val="28"/>
        </w:rPr>
        <w:t>оглашении.</w:t>
      </w:r>
      <w:r w:rsidR="00425E71">
        <w:rPr>
          <w:rFonts w:ascii="Times New Roman" w:hAnsi="Times New Roman" w:cs="Times New Roman"/>
          <w:sz w:val="28"/>
          <w:szCs w:val="28"/>
        </w:rPr>
        <w:t xml:space="preserve">   </w:t>
      </w:r>
      <w:r w:rsidR="0079173F">
        <w:rPr>
          <w:rFonts w:ascii="Times New Roman" w:hAnsi="Times New Roman" w:cs="Times New Roman"/>
          <w:sz w:val="28"/>
          <w:szCs w:val="28"/>
        </w:rPr>
        <w:t xml:space="preserve"> </w:t>
      </w:r>
      <w:r w:rsidR="008E01B1">
        <w:rPr>
          <w:rFonts w:ascii="Times New Roman" w:hAnsi="Times New Roman" w:cs="Times New Roman"/>
          <w:sz w:val="28"/>
          <w:szCs w:val="28"/>
        </w:rPr>
        <w:t>»</w:t>
      </w:r>
    </w:p>
    <w:p w14:paraId="140E4C08" w14:textId="77777777" w:rsidR="00CC66EF" w:rsidRPr="00CC66EF" w:rsidRDefault="00CC66EF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878A41" w14:textId="77777777" w:rsidR="00CC66EF" w:rsidRPr="00CC66EF" w:rsidRDefault="00CC66EF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CF8DB3" w14:textId="77777777" w:rsidR="00BB06D9" w:rsidRDefault="00BB06D9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66EF" w:rsidRPr="00CC66E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14:paraId="127BB458" w14:textId="77777777" w:rsidR="00BB06D9" w:rsidRDefault="00BB06D9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66EF" w:rsidRPr="00CC66E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2EC23CCF" w14:textId="77777777" w:rsidR="00CC66EF" w:rsidRDefault="00CC66EF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</w:t>
      </w:r>
      <w:r w:rsidR="00BB06D9">
        <w:rPr>
          <w:rFonts w:ascii="Times New Roman" w:hAnsi="Times New Roman" w:cs="Times New Roman"/>
          <w:sz w:val="28"/>
          <w:szCs w:val="28"/>
        </w:rPr>
        <w:t xml:space="preserve">  </w:t>
      </w:r>
      <w:r w:rsidRPr="00CC66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06D9">
        <w:rPr>
          <w:rFonts w:ascii="Times New Roman" w:hAnsi="Times New Roman" w:cs="Times New Roman"/>
          <w:sz w:val="28"/>
          <w:szCs w:val="28"/>
        </w:rPr>
        <w:t>И.Н. Балашкин</w:t>
      </w:r>
    </w:p>
    <w:p w14:paraId="6CA39B73" w14:textId="77777777" w:rsidR="000023C2" w:rsidRDefault="000023C2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8F8B34" w14:textId="77777777" w:rsidR="000023C2" w:rsidRDefault="000023C2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DC309E" w14:textId="77777777" w:rsidR="000023C2" w:rsidRDefault="000023C2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41F85D" w14:textId="77777777" w:rsidR="000023C2" w:rsidRDefault="000023C2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BE1CEE4" w14:textId="77777777" w:rsidR="000023C2" w:rsidRPr="00CC66EF" w:rsidRDefault="000023C2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023C2" w:rsidRPr="00CC66EF" w:rsidSect="001D18BB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B67EB" w14:textId="77777777" w:rsidR="00FC44D7" w:rsidRDefault="00FC44D7" w:rsidP="000B58FE">
      <w:pPr>
        <w:spacing w:after="0" w:line="240" w:lineRule="auto"/>
      </w:pPr>
      <w:r>
        <w:separator/>
      </w:r>
    </w:p>
  </w:endnote>
  <w:endnote w:type="continuationSeparator" w:id="0">
    <w:p w14:paraId="7DBD6649" w14:textId="77777777" w:rsidR="00FC44D7" w:rsidRDefault="00FC44D7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3B86" w14:textId="77777777" w:rsidR="00FC44D7" w:rsidRDefault="00FC44D7" w:rsidP="000B58FE">
      <w:pPr>
        <w:spacing w:after="0" w:line="240" w:lineRule="auto"/>
      </w:pPr>
      <w:r>
        <w:separator/>
      </w:r>
    </w:p>
  </w:footnote>
  <w:footnote w:type="continuationSeparator" w:id="0">
    <w:p w14:paraId="7804FD08" w14:textId="77777777" w:rsidR="00FC44D7" w:rsidRDefault="00FC44D7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A69B" w14:textId="4DEC1392" w:rsidR="00964B2B" w:rsidRDefault="00964B2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ACABD8" wp14:editId="1649558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662467A" w14:textId="77777777" w:rsidR="00964B2B" w:rsidRPr="006262A0" w:rsidRDefault="00964B2B">
                          <w:pPr>
                            <w:pStyle w:val="a5"/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</w:instrText>
                          </w:r>
                          <w:r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CABD8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6.05pt;height:13.8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" stroked="f">
              <v:fill opacity="0"/>
              <v:textbox inset="0,0,0,0">
                <w:txbxContent>
                  <w:p w14:paraId="1662467A" w14:textId="77777777" w:rsidR="00964B2B" w:rsidRPr="006262A0" w:rsidRDefault="00964B2B">
                    <w:pPr>
                      <w:pStyle w:val="a5"/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instrText>PAGE</w:instrText>
                    </w:r>
                    <w:r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d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</w:t>
                    </w:r>
                    <w:r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D062E" w14:textId="10C47A0C" w:rsidR="00964B2B" w:rsidRDefault="00964B2B">
    <w:pPr>
      <w:pStyle w:val="a5"/>
      <w:jc w:val="center"/>
      <w:rPr>
        <w:rFonts w:ascii="Times New Roman" w:hAnsi="Times New Roman" w:cs="Times New Roman"/>
        <w:sz w:val="28"/>
        <w:szCs w:val="28"/>
      </w:rPr>
    </w:pPr>
    <w:sdt>
      <w:sdtPr>
        <w:id w:val="10832948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0B58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58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 xml:space="preserve"> </w:t>
    </w:r>
  </w:p>
  <w:p w14:paraId="5C8AD6C7" w14:textId="77777777" w:rsidR="00964B2B" w:rsidRPr="00677374" w:rsidRDefault="00964B2B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380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476AB0" w14:textId="77777777" w:rsidR="00964B2B" w:rsidRPr="000B58FE" w:rsidRDefault="00964B2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58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58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0C7"/>
    <w:multiLevelType w:val="multilevel"/>
    <w:tmpl w:val="763E9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4123E2"/>
    <w:multiLevelType w:val="multilevel"/>
    <w:tmpl w:val="225EF0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53EA77C3"/>
    <w:multiLevelType w:val="hybridMultilevel"/>
    <w:tmpl w:val="EA3E0AB2"/>
    <w:lvl w:ilvl="0" w:tplc="D23E2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DD"/>
    <w:rsid w:val="000023C2"/>
    <w:rsid w:val="000048BF"/>
    <w:rsid w:val="00006C45"/>
    <w:rsid w:val="000175F5"/>
    <w:rsid w:val="00017EBC"/>
    <w:rsid w:val="00021D33"/>
    <w:rsid w:val="0002739A"/>
    <w:rsid w:val="00032788"/>
    <w:rsid w:val="000327A4"/>
    <w:rsid w:val="00036EAE"/>
    <w:rsid w:val="000374D6"/>
    <w:rsid w:val="0004185B"/>
    <w:rsid w:val="000443A7"/>
    <w:rsid w:val="00044485"/>
    <w:rsid w:val="00044A4F"/>
    <w:rsid w:val="00047407"/>
    <w:rsid w:val="000531FF"/>
    <w:rsid w:val="0005413F"/>
    <w:rsid w:val="00066139"/>
    <w:rsid w:val="00070D31"/>
    <w:rsid w:val="000773A0"/>
    <w:rsid w:val="00080861"/>
    <w:rsid w:val="00082FED"/>
    <w:rsid w:val="0008369F"/>
    <w:rsid w:val="0008749C"/>
    <w:rsid w:val="00091BD0"/>
    <w:rsid w:val="00096FCB"/>
    <w:rsid w:val="0009780D"/>
    <w:rsid w:val="000A1D23"/>
    <w:rsid w:val="000A64A6"/>
    <w:rsid w:val="000B58FE"/>
    <w:rsid w:val="000B6E2D"/>
    <w:rsid w:val="000C248B"/>
    <w:rsid w:val="000C74F9"/>
    <w:rsid w:val="000D1909"/>
    <w:rsid w:val="000D39B0"/>
    <w:rsid w:val="000E7D42"/>
    <w:rsid w:val="000F0EFD"/>
    <w:rsid w:val="000F7638"/>
    <w:rsid w:val="00102365"/>
    <w:rsid w:val="00103CBF"/>
    <w:rsid w:val="00115C90"/>
    <w:rsid w:val="001219A2"/>
    <w:rsid w:val="00122136"/>
    <w:rsid w:val="00125E9E"/>
    <w:rsid w:val="00134D02"/>
    <w:rsid w:val="00147FA4"/>
    <w:rsid w:val="001518AC"/>
    <w:rsid w:val="00151C06"/>
    <w:rsid w:val="00152BD0"/>
    <w:rsid w:val="00152EA2"/>
    <w:rsid w:val="00163502"/>
    <w:rsid w:val="001671D2"/>
    <w:rsid w:val="0017442D"/>
    <w:rsid w:val="001748FD"/>
    <w:rsid w:val="00175CD3"/>
    <w:rsid w:val="00176D0F"/>
    <w:rsid w:val="00176E16"/>
    <w:rsid w:val="00180700"/>
    <w:rsid w:val="00183CFA"/>
    <w:rsid w:val="00187C02"/>
    <w:rsid w:val="0019236E"/>
    <w:rsid w:val="001923DC"/>
    <w:rsid w:val="00192E16"/>
    <w:rsid w:val="00197E9A"/>
    <w:rsid w:val="001A0A83"/>
    <w:rsid w:val="001A1265"/>
    <w:rsid w:val="001A6D89"/>
    <w:rsid w:val="001A77F9"/>
    <w:rsid w:val="001B09F8"/>
    <w:rsid w:val="001B390A"/>
    <w:rsid w:val="001C1F3B"/>
    <w:rsid w:val="001C3938"/>
    <w:rsid w:val="001C64E0"/>
    <w:rsid w:val="001C6F1E"/>
    <w:rsid w:val="001D18BB"/>
    <w:rsid w:val="001D3CA8"/>
    <w:rsid w:val="001D3D9C"/>
    <w:rsid w:val="001E1491"/>
    <w:rsid w:val="001E2D22"/>
    <w:rsid w:val="001E309C"/>
    <w:rsid w:val="001E3EEC"/>
    <w:rsid w:val="001F1709"/>
    <w:rsid w:val="001F1C4B"/>
    <w:rsid w:val="001F4D7C"/>
    <w:rsid w:val="001F4F70"/>
    <w:rsid w:val="001F6764"/>
    <w:rsid w:val="002100B9"/>
    <w:rsid w:val="0021276D"/>
    <w:rsid w:val="002354C7"/>
    <w:rsid w:val="00244485"/>
    <w:rsid w:val="00246A86"/>
    <w:rsid w:val="00247647"/>
    <w:rsid w:val="00247DF1"/>
    <w:rsid w:val="00251138"/>
    <w:rsid w:val="00254D23"/>
    <w:rsid w:val="002640A2"/>
    <w:rsid w:val="00264F14"/>
    <w:rsid w:val="00270D56"/>
    <w:rsid w:val="002747CB"/>
    <w:rsid w:val="0028192E"/>
    <w:rsid w:val="002834B4"/>
    <w:rsid w:val="002862DB"/>
    <w:rsid w:val="00294F7F"/>
    <w:rsid w:val="002962D9"/>
    <w:rsid w:val="002A507E"/>
    <w:rsid w:val="002A64A5"/>
    <w:rsid w:val="002B11B9"/>
    <w:rsid w:val="002B7CC3"/>
    <w:rsid w:val="002C0035"/>
    <w:rsid w:val="002C2BAC"/>
    <w:rsid w:val="002C6FE2"/>
    <w:rsid w:val="002D40EE"/>
    <w:rsid w:val="002D74B6"/>
    <w:rsid w:val="002E3002"/>
    <w:rsid w:val="002E583B"/>
    <w:rsid w:val="00302390"/>
    <w:rsid w:val="00303BCF"/>
    <w:rsid w:val="00305E41"/>
    <w:rsid w:val="00307B61"/>
    <w:rsid w:val="00310DEB"/>
    <w:rsid w:val="0031785B"/>
    <w:rsid w:val="0032685F"/>
    <w:rsid w:val="00336CEE"/>
    <w:rsid w:val="003407E3"/>
    <w:rsid w:val="00344F10"/>
    <w:rsid w:val="00344F66"/>
    <w:rsid w:val="00345775"/>
    <w:rsid w:val="00346FC8"/>
    <w:rsid w:val="00347306"/>
    <w:rsid w:val="00352C9B"/>
    <w:rsid w:val="00355212"/>
    <w:rsid w:val="00355E27"/>
    <w:rsid w:val="00363D74"/>
    <w:rsid w:val="003713C3"/>
    <w:rsid w:val="003867E3"/>
    <w:rsid w:val="003A431E"/>
    <w:rsid w:val="003A658B"/>
    <w:rsid w:val="003A6C14"/>
    <w:rsid w:val="003B3173"/>
    <w:rsid w:val="003C04AC"/>
    <w:rsid w:val="003D0245"/>
    <w:rsid w:val="003D377A"/>
    <w:rsid w:val="003E30FF"/>
    <w:rsid w:val="003F7949"/>
    <w:rsid w:val="0040605D"/>
    <w:rsid w:val="00407D41"/>
    <w:rsid w:val="0041041C"/>
    <w:rsid w:val="00412FCD"/>
    <w:rsid w:val="00414CA3"/>
    <w:rsid w:val="0041567F"/>
    <w:rsid w:val="004215B7"/>
    <w:rsid w:val="0042359C"/>
    <w:rsid w:val="00424333"/>
    <w:rsid w:val="00425E71"/>
    <w:rsid w:val="00426665"/>
    <w:rsid w:val="004277F5"/>
    <w:rsid w:val="0043424B"/>
    <w:rsid w:val="0043796D"/>
    <w:rsid w:val="00437A93"/>
    <w:rsid w:val="004537BB"/>
    <w:rsid w:val="0045522B"/>
    <w:rsid w:val="0046348A"/>
    <w:rsid w:val="00466E68"/>
    <w:rsid w:val="00476B85"/>
    <w:rsid w:val="00484A7C"/>
    <w:rsid w:val="00493F4E"/>
    <w:rsid w:val="00494AF9"/>
    <w:rsid w:val="004955DB"/>
    <w:rsid w:val="004977AA"/>
    <w:rsid w:val="004A4344"/>
    <w:rsid w:val="004B2DA0"/>
    <w:rsid w:val="004C1CD4"/>
    <w:rsid w:val="004C3DFB"/>
    <w:rsid w:val="004C7B16"/>
    <w:rsid w:val="004D0DAE"/>
    <w:rsid w:val="004D19FF"/>
    <w:rsid w:val="004D1CCE"/>
    <w:rsid w:val="004D4E01"/>
    <w:rsid w:val="004D7D4E"/>
    <w:rsid w:val="004E202E"/>
    <w:rsid w:val="004E497C"/>
    <w:rsid w:val="004E7B53"/>
    <w:rsid w:val="004E7BA6"/>
    <w:rsid w:val="004F1FC8"/>
    <w:rsid w:val="004F2A7D"/>
    <w:rsid w:val="004F308C"/>
    <w:rsid w:val="004F7264"/>
    <w:rsid w:val="005045B4"/>
    <w:rsid w:val="00511F70"/>
    <w:rsid w:val="005161BD"/>
    <w:rsid w:val="00517A25"/>
    <w:rsid w:val="00522F49"/>
    <w:rsid w:val="005307BC"/>
    <w:rsid w:val="005313AB"/>
    <w:rsid w:val="00535C3B"/>
    <w:rsid w:val="00541661"/>
    <w:rsid w:val="00544DB7"/>
    <w:rsid w:val="005463E3"/>
    <w:rsid w:val="00550152"/>
    <w:rsid w:val="00552708"/>
    <w:rsid w:val="005532D9"/>
    <w:rsid w:val="00565743"/>
    <w:rsid w:val="00571EDA"/>
    <w:rsid w:val="00572701"/>
    <w:rsid w:val="00580056"/>
    <w:rsid w:val="00582712"/>
    <w:rsid w:val="005A2E63"/>
    <w:rsid w:val="005A6209"/>
    <w:rsid w:val="005A7D9A"/>
    <w:rsid w:val="005B45F6"/>
    <w:rsid w:val="005B6D5E"/>
    <w:rsid w:val="005B7B73"/>
    <w:rsid w:val="005F53C5"/>
    <w:rsid w:val="005F5611"/>
    <w:rsid w:val="006136BD"/>
    <w:rsid w:val="006160BD"/>
    <w:rsid w:val="0062217A"/>
    <w:rsid w:val="006262A0"/>
    <w:rsid w:val="00630C66"/>
    <w:rsid w:val="00641E11"/>
    <w:rsid w:val="006504D1"/>
    <w:rsid w:val="00651617"/>
    <w:rsid w:val="00654F5F"/>
    <w:rsid w:val="00656D80"/>
    <w:rsid w:val="00663FD6"/>
    <w:rsid w:val="00665738"/>
    <w:rsid w:val="0067087F"/>
    <w:rsid w:val="00671E43"/>
    <w:rsid w:val="00672B99"/>
    <w:rsid w:val="00673E4E"/>
    <w:rsid w:val="00674533"/>
    <w:rsid w:val="00674A14"/>
    <w:rsid w:val="006756CD"/>
    <w:rsid w:val="00677374"/>
    <w:rsid w:val="00681E55"/>
    <w:rsid w:val="00687AAC"/>
    <w:rsid w:val="00692DAA"/>
    <w:rsid w:val="00696026"/>
    <w:rsid w:val="0069729D"/>
    <w:rsid w:val="006A0732"/>
    <w:rsid w:val="006A1FF0"/>
    <w:rsid w:val="006A2D21"/>
    <w:rsid w:val="006A3CA9"/>
    <w:rsid w:val="006B7273"/>
    <w:rsid w:val="006C651C"/>
    <w:rsid w:val="006D5D75"/>
    <w:rsid w:val="006E4264"/>
    <w:rsid w:val="006F272C"/>
    <w:rsid w:val="00700400"/>
    <w:rsid w:val="0070184A"/>
    <w:rsid w:val="007019E0"/>
    <w:rsid w:val="00702158"/>
    <w:rsid w:val="0070291A"/>
    <w:rsid w:val="00704AC9"/>
    <w:rsid w:val="0071578B"/>
    <w:rsid w:val="00715D1F"/>
    <w:rsid w:val="00720090"/>
    <w:rsid w:val="00720C73"/>
    <w:rsid w:val="00721DDC"/>
    <w:rsid w:val="00723C33"/>
    <w:rsid w:val="00740CCF"/>
    <w:rsid w:val="00744F46"/>
    <w:rsid w:val="007479A0"/>
    <w:rsid w:val="00750214"/>
    <w:rsid w:val="00761824"/>
    <w:rsid w:val="00761FBF"/>
    <w:rsid w:val="007651A1"/>
    <w:rsid w:val="007740F1"/>
    <w:rsid w:val="00774CD5"/>
    <w:rsid w:val="00783975"/>
    <w:rsid w:val="0079029D"/>
    <w:rsid w:val="0079173F"/>
    <w:rsid w:val="007952AC"/>
    <w:rsid w:val="00795DCF"/>
    <w:rsid w:val="00797658"/>
    <w:rsid w:val="007977C6"/>
    <w:rsid w:val="007A17B1"/>
    <w:rsid w:val="007A4CF9"/>
    <w:rsid w:val="007B2F93"/>
    <w:rsid w:val="007B31DF"/>
    <w:rsid w:val="007B4BF9"/>
    <w:rsid w:val="007B4C5E"/>
    <w:rsid w:val="007B7BF0"/>
    <w:rsid w:val="007C0D76"/>
    <w:rsid w:val="007C52CB"/>
    <w:rsid w:val="007C6A14"/>
    <w:rsid w:val="007D5379"/>
    <w:rsid w:val="007E036F"/>
    <w:rsid w:val="007E6D61"/>
    <w:rsid w:val="007F3DE8"/>
    <w:rsid w:val="007F739A"/>
    <w:rsid w:val="008026DC"/>
    <w:rsid w:val="00803E83"/>
    <w:rsid w:val="008114DB"/>
    <w:rsid w:val="00813DDE"/>
    <w:rsid w:val="00815E2A"/>
    <w:rsid w:val="00816406"/>
    <w:rsid w:val="0082002C"/>
    <w:rsid w:val="00820B31"/>
    <w:rsid w:val="00821B0E"/>
    <w:rsid w:val="00821D73"/>
    <w:rsid w:val="00822613"/>
    <w:rsid w:val="008249F3"/>
    <w:rsid w:val="008253EA"/>
    <w:rsid w:val="0083158D"/>
    <w:rsid w:val="00831E52"/>
    <w:rsid w:val="00832D94"/>
    <w:rsid w:val="00834EDD"/>
    <w:rsid w:val="00844FBB"/>
    <w:rsid w:val="00857773"/>
    <w:rsid w:val="00862BA6"/>
    <w:rsid w:val="00862BB0"/>
    <w:rsid w:val="00863F91"/>
    <w:rsid w:val="008649AB"/>
    <w:rsid w:val="00866F50"/>
    <w:rsid w:val="00867D8F"/>
    <w:rsid w:val="00872107"/>
    <w:rsid w:val="00877DDE"/>
    <w:rsid w:val="008850A0"/>
    <w:rsid w:val="008902DA"/>
    <w:rsid w:val="00891B88"/>
    <w:rsid w:val="0089444B"/>
    <w:rsid w:val="008960C3"/>
    <w:rsid w:val="00896994"/>
    <w:rsid w:val="008A2ED2"/>
    <w:rsid w:val="008A620E"/>
    <w:rsid w:val="008A7AEB"/>
    <w:rsid w:val="008A7F6F"/>
    <w:rsid w:val="008B2BCE"/>
    <w:rsid w:val="008B57C9"/>
    <w:rsid w:val="008B6000"/>
    <w:rsid w:val="008C2F0F"/>
    <w:rsid w:val="008C518F"/>
    <w:rsid w:val="008C5DC7"/>
    <w:rsid w:val="008C6B11"/>
    <w:rsid w:val="008C74F0"/>
    <w:rsid w:val="008D2E68"/>
    <w:rsid w:val="008D36DE"/>
    <w:rsid w:val="008E003B"/>
    <w:rsid w:val="008E01B1"/>
    <w:rsid w:val="008E1549"/>
    <w:rsid w:val="008E20C9"/>
    <w:rsid w:val="008E5629"/>
    <w:rsid w:val="008E7576"/>
    <w:rsid w:val="008F136C"/>
    <w:rsid w:val="008F17E7"/>
    <w:rsid w:val="008F18D0"/>
    <w:rsid w:val="008F5549"/>
    <w:rsid w:val="008F5E91"/>
    <w:rsid w:val="008F62B0"/>
    <w:rsid w:val="008F742F"/>
    <w:rsid w:val="00901681"/>
    <w:rsid w:val="0090191D"/>
    <w:rsid w:val="0090419D"/>
    <w:rsid w:val="00907F56"/>
    <w:rsid w:val="00914E42"/>
    <w:rsid w:val="00914EC8"/>
    <w:rsid w:val="00915084"/>
    <w:rsid w:val="009156D2"/>
    <w:rsid w:val="00923B0C"/>
    <w:rsid w:val="0092457C"/>
    <w:rsid w:val="0092555F"/>
    <w:rsid w:val="009318CF"/>
    <w:rsid w:val="009344F1"/>
    <w:rsid w:val="00936A20"/>
    <w:rsid w:val="00947965"/>
    <w:rsid w:val="00947C1E"/>
    <w:rsid w:val="009530A3"/>
    <w:rsid w:val="00957F7D"/>
    <w:rsid w:val="00964778"/>
    <w:rsid w:val="00964B2B"/>
    <w:rsid w:val="009744ED"/>
    <w:rsid w:val="00976043"/>
    <w:rsid w:val="00977350"/>
    <w:rsid w:val="00981705"/>
    <w:rsid w:val="00985A63"/>
    <w:rsid w:val="00985F8B"/>
    <w:rsid w:val="009863F0"/>
    <w:rsid w:val="009879AA"/>
    <w:rsid w:val="00993BFC"/>
    <w:rsid w:val="00996A0A"/>
    <w:rsid w:val="009A1B58"/>
    <w:rsid w:val="009B1FF5"/>
    <w:rsid w:val="009B4D37"/>
    <w:rsid w:val="009B76F4"/>
    <w:rsid w:val="009C0EAE"/>
    <w:rsid w:val="009C3592"/>
    <w:rsid w:val="009C439F"/>
    <w:rsid w:val="009C6675"/>
    <w:rsid w:val="009D0D6B"/>
    <w:rsid w:val="009D0EFA"/>
    <w:rsid w:val="009D1192"/>
    <w:rsid w:val="009D2AAE"/>
    <w:rsid w:val="009D541C"/>
    <w:rsid w:val="009D77DD"/>
    <w:rsid w:val="009E435C"/>
    <w:rsid w:val="009F49B4"/>
    <w:rsid w:val="009F71F1"/>
    <w:rsid w:val="00A00513"/>
    <w:rsid w:val="00A00644"/>
    <w:rsid w:val="00A0162F"/>
    <w:rsid w:val="00A0219A"/>
    <w:rsid w:val="00A02796"/>
    <w:rsid w:val="00A04280"/>
    <w:rsid w:val="00A04F92"/>
    <w:rsid w:val="00A1063E"/>
    <w:rsid w:val="00A17968"/>
    <w:rsid w:val="00A221BB"/>
    <w:rsid w:val="00A22868"/>
    <w:rsid w:val="00A25DF0"/>
    <w:rsid w:val="00A342E3"/>
    <w:rsid w:val="00A35875"/>
    <w:rsid w:val="00A3747A"/>
    <w:rsid w:val="00A40C63"/>
    <w:rsid w:val="00A44294"/>
    <w:rsid w:val="00A44951"/>
    <w:rsid w:val="00A46EE3"/>
    <w:rsid w:val="00A52DEF"/>
    <w:rsid w:val="00A545AA"/>
    <w:rsid w:val="00A56B76"/>
    <w:rsid w:val="00A66EC6"/>
    <w:rsid w:val="00A70658"/>
    <w:rsid w:val="00A75D99"/>
    <w:rsid w:val="00A83655"/>
    <w:rsid w:val="00A85202"/>
    <w:rsid w:val="00A91BFE"/>
    <w:rsid w:val="00A9578B"/>
    <w:rsid w:val="00A95F0F"/>
    <w:rsid w:val="00AA0DA1"/>
    <w:rsid w:val="00AA1494"/>
    <w:rsid w:val="00AA5AFE"/>
    <w:rsid w:val="00AA70DE"/>
    <w:rsid w:val="00AC01B3"/>
    <w:rsid w:val="00AC0F06"/>
    <w:rsid w:val="00AD1C0E"/>
    <w:rsid w:val="00AD3911"/>
    <w:rsid w:val="00AD49A6"/>
    <w:rsid w:val="00AE29BC"/>
    <w:rsid w:val="00AF2114"/>
    <w:rsid w:val="00AF298C"/>
    <w:rsid w:val="00AF32AF"/>
    <w:rsid w:val="00AF688D"/>
    <w:rsid w:val="00B01B5F"/>
    <w:rsid w:val="00B01DEF"/>
    <w:rsid w:val="00B02FEB"/>
    <w:rsid w:val="00B06B99"/>
    <w:rsid w:val="00B11419"/>
    <w:rsid w:val="00B12595"/>
    <w:rsid w:val="00B17A0F"/>
    <w:rsid w:val="00B22398"/>
    <w:rsid w:val="00B23F3E"/>
    <w:rsid w:val="00B26077"/>
    <w:rsid w:val="00B27932"/>
    <w:rsid w:val="00B353CC"/>
    <w:rsid w:val="00B3637A"/>
    <w:rsid w:val="00B36827"/>
    <w:rsid w:val="00B45B64"/>
    <w:rsid w:val="00B556B9"/>
    <w:rsid w:val="00B66C08"/>
    <w:rsid w:val="00B775FD"/>
    <w:rsid w:val="00B80EBA"/>
    <w:rsid w:val="00B85D6E"/>
    <w:rsid w:val="00B92C5E"/>
    <w:rsid w:val="00BA2B53"/>
    <w:rsid w:val="00BA6171"/>
    <w:rsid w:val="00BB06D9"/>
    <w:rsid w:val="00BC04A6"/>
    <w:rsid w:val="00BC3BF2"/>
    <w:rsid w:val="00BC4C1F"/>
    <w:rsid w:val="00BD2984"/>
    <w:rsid w:val="00BD5479"/>
    <w:rsid w:val="00BD7CA1"/>
    <w:rsid w:val="00BE32D2"/>
    <w:rsid w:val="00BE50CF"/>
    <w:rsid w:val="00BE5C61"/>
    <w:rsid w:val="00BE610B"/>
    <w:rsid w:val="00BF1830"/>
    <w:rsid w:val="00BF5301"/>
    <w:rsid w:val="00BF5ECF"/>
    <w:rsid w:val="00BF701D"/>
    <w:rsid w:val="00C01243"/>
    <w:rsid w:val="00C0196F"/>
    <w:rsid w:val="00C027E2"/>
    <w:rsid w:val="00C02DFB"/>
    <w:rsid w:val="00C07A62"/>
    <w:rsid w:val="00C10820"/>
    <w:rsid w:val="00C1541A"/>
    <w:rsid w:val="00C2073F"/>
    <w:rsid w:val="00C22C7E"/>
    <w:rsid w:val="00C23196"/>
    <w:rsid w:val="00C26CC8"/>
    <w:rsid w:val="00C3131C"/>
    <w:rsid w:val="00C31F52"/>
    <w:rsid w:val="00C3248A"/>
    <w:rsid w:val="00C344E5"/>
    <w:rsid w:val="00C35C97"/>
    <w:rsid w:val="00C37113"/>
    <w:rsid w:val="00C433E2"/>
    <w:rsid w:val="00C44A10"/>
    <w:rsid w:val="00C46145"/>
    <w:rsid w:val="00C46418"/>
    <w:rsid w:val="00C46726"/>
    <w:rsid w:val="00C54E09"/>
    <w:rsid w:val="00C55E44"/>
    <w:rsid w:val="00C600A5"/>
    <w:rsid w:val="00C61D6C"/>
    <w:rsid w:val="00C64976"/>
    <w:rsid w:val="00C64AB4"/>
    <w:rsid w:val="00C656E1"/>
    <w:rsid w:val="00C67B3C"/>
    <w:rsid w:val="00C74C2A"/>
    <w:rsid w:val="00C76B66"/>
    <w:rsid w:val="00C775F0"/>
    <w:rsid w:val="00C812F8"/>
    <w:rsid w:val="00C825A5"/>
    <w:rsid w:val="00C82637"/>
    <w:rsid w:val="00C84E8C"/>
    <w:rsid w:val="00C94864"/>
    <w:rsid w:val="00C94B3D"/>
    <w:rsid w:val="00C95107"/>
    <w:rsid w:val="00CA04BE"/>
    <w:rsid w:val="00CA2A3B"/>
    <w:rsid w:val="00CA5C7A"/>
    <w:rsid w:val="00CA5D54"/>
    <w:rsid w:val="00CA6BDB"/>
    <w:rsid w:val="00CB6F0A"/>
    <w:rsid w:val="00CB6F81"/>
    <w:rsid w:val="00CC12C2"/>
    <w:rsid w:val="00CC1888"/>
    <w:rsid w:val="00CC66EF"/>
    <w:rsid w:val="00CD01A4"/>
    <w:rsid w:val="00CD5EAA"/>
    <w:rsid w:val="00CE0C94"/>
    <w:rsid w:val="00CE3EC2"/>
    <w:rsid w:val="00CE5F67"/>
    <w:rsid w:val="00CE7547"/>
    <w:rsid w:val="00CF11C7"/>
    <w:rsid w:val="00D02A64"/>
    <w:rsid w:val="00D050B7"/>
    <w:rsid w:val="00D06062"/>
    <w:rsid w:val="00D0637B"/>
    <w:rsid w:val="00D13A04"/>
    <w:rsid w:val="00D15DD6"/>
    <w:rsid w:val="00D16B41"/>
    <w:rsid w:val="00D218DA"/>
    <w:rsid w:val="00D220A1"/>
    <w:rsid w:val="00D238C1"/>
    <w:rsid w:val="00D26BBB"/>
    <w:rsid w:val="00D27092"/>
    <w:rsid w:val="00D30A89"/>
    <w:rsid w:val="00D350FF"/>
    <w:rsid w:val="00D354C6"/>
    <w:rsid w:val="00D431F3"/>
    <w:rsid w:val="00D447DD"/>
    <w:rsid w:val="00D50606"/>
    <w:rsid w:val="00D50EFF"/>
    <w:rsid w:val="00D61DE2"/>
    <w:rsid w:val="00D6344D"/>
    <w:rsid w:val="00D66F94"/>
    <w:rsid w:val="00D67AB3"/>
    <w:rsid w:val="00D7209C"/>
    <w:rsid w:val="00D76700"/>
    <w:rsid w:val="00D76EF5"/>
    <w:rsid w:val="00D80BAF"/>
    <w:rsid w:val="00D81807"/>
    <w:rsid w:val="00D8544D"/>
    <w:rsid w:val="00D85AAE"/>
    <w:rsid w:val="00D91CB9"/>
    <w:rsid w:val="00D94AFF"/>
    <w:rsid w:val="00D95A62"/>
    <w:rsid w:val="00DA4AAD"/>
    <w:rsid w:val="00DB2A1D"/>
    <w:rsid w:val="00DB2CFD"/>
    <w:rsid w:val="00DB5CC9"/>
    <w:rsid w:val="00DB6E56"/>
    <w:rsid w:val="00DC38BF"/>
    <w:rsid w:val="00DD008B"/>
    <w:rsid w:val="00DD019C"/>
    <w:rsid w:val="00DD068D"/>
    <w:rsid w:val="00DE60F8"/>
    <w:rsid w:val="00DF0F6E"/>
    <w:rsid w:val="00DF265A"/>
    <w:rsid w:val="00DF3320"/>
    <w:rsid w:val="00E15AEF"/>
    <w:rsid w:val="00E1664C"/>
    <w:rsid w:val="00E2167E"/>
    <w:rsid w:val="00E24A38"/>
    <w:rsid w:val="00E24C22"/>
    <w:rsid w:val="00E33813"/>
    <w:rsid w:val="00E41167"/>
    <w:rsid w:val="00E41ECF"/>
    <w:rsid w:val="00E449A0"/>
    <w:rsid w:val="00E46B60"/>
    <w:rsid w:val="00E5293A"/>
    <w:rsid w:val="00E54233"/>
    <w:rsid w:val="00E57053"/>
    <w:rsid w:val="00E676C0"/>
    <w:rsid w:val="00E74BB9"/>
    <w:rsid w:val="00E8509A"/>
    <w:rsid w:val="00E9124E"/>
    <w:rsid w:val="00E94F9D"/>
    <w:rsid w:val="00E973BC"/>
    <w:rsid w:val="00E97A2B"/>
    <w:rsid w:val="00E97AAB"/>
    <w:rsid w:val="00EA0C1C"/>
    <w:rsid w:val="00EA2731"/>
    <w:rsid w:val="00EA3D74"/>
    <w:rsid w:val="00EA53F1"/>
    <w:rsid w:val="00EB02A1"/>
    <w:rsid w:val="00EB136F"/>
    <w:rsid w:val="00EB4AE3"/>
    <w:rsid w:val="00EC38D8"/>
    <w:rsid w:val="00EC4BC1"/>
    <w:rsid w:val="00EC60EC"/>
    <w:rsid w:val="00ED3227"/>
    <w:rsid w:val="00ED5DC5"/>
    <w:rsid w:val="00ED653F"/>
    <w:rsid w:val="00ED67E9"/>
    <w:rsid w:val="00EE41D8"/>
    <w:rsid w:val="00EE5C78"/>
    <w:rsid w:val="00EE74C8"/>
    <w:rsid w:val="00EE78FA"/>
    <w:rsid w:val="00EF1831"/>
    <w:rsid w:val="00EF21BC"/>
    <w:rsid w:val="00F0094B"/>
    <w:rsid w:val="00F0133B"/>
    <w:rsid w:val="00F01B3E"/>
    <w:rsid w:val="00F1397B"/>
    <w:rsid w:val="00F143EB"/>
    <w:rsid w:val="00F164BF"/>
    <w:rsid w:val="00F16B5B"/>
    <w:rsid w:val="00F16B7F"/>
    <w:rsid w:val="00F17862"/>
    <w:rsid w:val="00F23F34"/>
    <w:rsid w:val="00F257D2"/>
    <w:rsid w:val="00F271E6"/>
    <w:rsid w:val="00F32678"/>
    <w:rsid w:val="00F33863"/>
    <w:rsid w:val="00F37870"/>
    <w:rsid w:val="00F412DB"/>
    <w:rsid w:val="00F44D54"/>
    <w:rsid w:val="00F46A11"/>
    <w:rsid w:val="00F54452"/>
    <w:rsid w:val="00F54D63"/>
    <w:rsid w:val="00F563CE"/>
    <w:rsid w:val="00F56F3D"/>
    <w:rsid w:val="00F60740"/>
    <w:rsid w:val="00F6317D"/>
    <w:rsid w:val="00F635D4"/>
    <w:rsid w:val="00F8515B"/>
    <w:rsid w:val="00F874EE"/>
    <w:rsid w:val="00F905A4"/>
    <w:rsid w:val="00F9146D"/>
    <w:rsid w:val="00FA2463"/>
    <w:rsid w:val="00FB3013"/>
    <w:rsid w:val="00FB71AF"/>
    <w:rsid w:val="00FC44D7"/>
    <w:rsid w:val="00FC4CC5"/>
    <w:rsid w:val="00FD6859"/>
    <w:rsid w:val="00FD6950"/>
    <w:rsid w:val="00FD70B5"/>
    <w:rsid w:val="00FD7AE4"/>
    <w:rsid w:val="00FF14C5"/>
    <w:rsid w:val="00FF2CEE"/>
    <w:rsid w:val="00FF4C1E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B8775"/>
  <w15:docId w15:val="{7E5566C9-6CCB-4BE4-8DBB-FF3F75A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BA6"/>
  </w:style>
  <w:style w:type="paragraph" w:styleId="2">
    <w:name w:val="heading 2"/>
    <w:basedOn w:val="a"/>
    <w:next w:val="a"/>
    <w:link w:val="20"/>
    <w:qFormat/>
    <w:rsid w:val="001518A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qFormat/>
    <w:rsid w:val="009D1192"/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qFormat/>
    <w:rsid w:val="001518A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d">
    <w:name w:val="page number"/>
    <w:basedOn w:val="a0"/>
    <w:rsid w:val="001518AC"/>
  </w:style>
  <w:style w:type="paragraph" w:customStyle="1" w:styleId="10">
    <w:name w:val="Заголовок1"/>
    <w:basedOn w:val="a"/>
    <w:next w:val="ab"/>
    <w:qFormat/>
    <w:rsid w:val="001518AC"/>
    <w:pPr>
      <w:keepNext/>
      <w:spacing w:before="240" w:after="120" w:line="240" w:lineRule="auto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e">
    <w:name w:val="List"/>
    <w:basedOn w:val="ab"/>
    <w:rsid w:val="001518AC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sz w:val="24"/>
      <w:szCs w:val="24"/>
      <w:lang w:eastAsia="zh-CN" w:bidi="ru-RU"/>
    </w:rPr>
  </w:style>
  <w:style w:type="paragraph" w:styleId="af">
    <w:name w:val="caption"/>
    <w:basedOn w:val="a"/>
    <w:qFormat/>
    <w:rsid w:val="001518A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11">
    <w:name w:val="index 1"/>
    <w:basedOn w:val="a"/>
    <w:next w:val="a"/>
    <w:autoRedefine/>
    <w:uiPriority w:val="99"/>
    <w:semiHidden/>
    <w:unhideWhenUsed/>
    <w:rsid w:val="001518AC"/>
    <w:pPr>
      <w:spacing w:after="0" w:line="240" w:lineRule="auto"/>
      <w:ind w:left="220" w:hanging="220"/>
    </w:pPr>
  </w:style>
  <w:style w:type="paragraph" w:styleId="af0">
    <w:name w:val="index heading"/>
    <w:basedOn w:val="a"/>
    <w:qFormat/>
    <w:rsid w:val="001518A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List Paragraph"/>
    <w:basedOn w:val="a"/>
    <w:qFormat/>
    <w:rsid w:val="001518AC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f2">
    <w:name w:val="Верхний и нижний колонтитулы"/>
    <w:basedOn w:val="a"/>
    <w:qFormat/>
    <w:rsid w:val="001518A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qFormat/>
    <w:rsid w:val="001518AC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врезки"/>
    <w:basedOn w:val="a"/>
    <w:qFormat/>
    <w:rsid w:val="00151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Unresolved Mention"/>
    <w:basedOn w:val="a0"/>
    <w:uiPriority w:val="99"/>
    <w:semiHidden/>
    <w:unhideWhenUsed/>
    <w:rsid w:val="00CC66EF"/>
    <w:rPr>
      <w:color w:val="605E5C"/>
      <w:shd w:val="clear" w:color="auto" w:fill="E1DFDD"/>
    </w:rPr>
  </w:style>
  <w:style w:type="character" w:customStyle="1" w:styleId="frgu-content-accordeon">
    <w:name w:val="frgu-content-accordeon"/>
    <w:basedOn w:val="a0"/>
    <w:rsid w:val="00A0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5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6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9284\Downloads\&#1055;&#1056;&#1048;&#1051;&#1054;&#1046;&#1045;&#1053;&#1048;&#1045;%20&#1082;%20&#1087;&#1086;&#1088;&#1103;&#1076;&#1082;&#1091;%20&#8470;580%20&#1086;&#1090;%2001.04.2021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D6C6-8431-4F61-8C83-36CC0218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27</Pages>
  <Words>8152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цкая Л.Ю.</dc:creator>
  <cp:keywords/>
  <dc:description/>
  <cp:lastModifiedBy>79284</cp:lastModifiedBy>
  <cp:revision>278</cp:revision>
  <cp:lastPrinted>2021-11-30T16:56:00Z</cp:lastPrinted>
  <dcterms:created xsi:type="dcterms:W3CDTF">2021-10-25T16:13:00Z</dcterms:created>
  <dcterms:modified xsi:type="dcterms:W3CDTF">2021-11-30T18:39:00Z</dcterms:modified>
</cp:coreProperties>
</file>